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F27" w:rsidRDefault="00693E3F" w:rsidP="00693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о проведенных мероприятиях по воспитательной работе в 2019-202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.году</w:t>
      </w:r>
      <w:proofErr w:type="spellEnd"/>
    </w:p>
    <w:p w:rsidR="00693E3F" w:rsidRDefault="00693E3F" w:rsidP="00693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630" w:rsidRDefault="00DA3F74" w:rsidP="00DA3F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 </w:t>
      </w:r>
      <w:r w:rsidR="005C2630" w:rsidRPr="00B8721A">
        <w:rPr>
          <w:rFonts w:ascii="Times New Roman" w:hAnsi="Times New Roman" w:cs="Times New Roman"/>
          <w:b/>
          <w:sz w:val="24"/>
          <w:szCs w:val="24"/>
        </w:rPr>
        <w:t xml:space="preserve">Организация деятельности </w:t>
      </w:r>
      <w:r w:rsidR="00D94F20">
        <w:rPr>
          <w:rFonts w:ascii="Times New Roman" w:hAnsi="Times New Roman" w:cs="Times New Roman"/>
          <w:b/>
          <w:sz w:val="24"/>
          <w:szCs w:val="24"/>
        </w:rPr>
        <w:t xml:space="preserve">юнармейских </w:t>
      </w:r>
      <w:r w:rsidR="005C2630">
        <w:rPr>
          <w:rFonts w:ascii="Times New Roman" w:hAnsi="Times New Roman" w:cs="Times New Roman"/>
          <w:b/>
          <w:sz w:val="24"/>
          <w:szCs w:val="24"/>
        </w:rPr>
        <w:t>отрядов</w:t>
      </w:r>
      <w:r w:rsidR="00882A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630" w:rsidRPr="00B8721A">
        <w:rPr>
          <w:rFonts w:ascii="Times New Roman" w:hAnsi="Times New Roman" w:cs="Times New Roman"/>
          <w:b/>
          <w:sz w:val="24"/>
          <w:szCs w:val="24"/>
        </w:rPr>
        <w:t>в 201</w:t>
      </w:r>
      <w:r w:rsidR="00882A14">
        <w:rPr>
          <w:rFonts w:ascii="Times New Roman" w:hAnsi="Times New Roman" w:cs="Times New Roman"/>
          <w:b/>
          <w:sz w:val="24"/>
          <w:szCs w:val="24"/>
        </w:rPr>
        <w:t>9-2020</w:t>
      </w:r>
      <w:r w:rsidR="005C2630" w:rsidRPr="00B8721A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r w:rsidR="00B72469">
        <w:rPr>
          <w:rFonts w:ascii="Times New Roman" w:hAnsi="Times New Roman" w:cs="Times New Roman"/>
          <w:b/>
          <w:sz w:val="24"/>
          <w:szCs w:val="24"/>
        </w:rPr>
        <w:t>.</w:t>
      </w:r>
    </w:p>
    <w:p w:rsidR="00DA3F74" w:rsidRDefault="00DA3F74" w:rsidP="00DA3F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3F74" w:rsidRDefault="00DA3F74" w:rsidP="00DA3F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 Статданные</w:t>
      </w:r>
      <w:r w:rsidR="00F9524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4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456"/>
        <w:gridCol w:w="2400"/>
        <w:gridCol w:w="2283"/>
        <w:gridCol w:w="1859"/>
        <w:gridCol w:w="2067"/>
      </w:tblGrid>
      <w:tr w:rsidR="00D94F20" w:rsidRPr="005B244A" w:rsidTr="00E8355A">
        <w:trPr>
          <w:trHeight w:val="726"/>
          <w:tblHeader/>
          <w:jc w:val="center"/>
        </w:trPr>
        <w:tc>
          <w:tcPr>
            <w:tcW w:w="560" w:type="dxa"/>
            <w:shd w:val="clear" w:color="auto" w:fill="auto"/>
            <w:hideMark/>
          </w:tcPr>
          <w:p w:rsidR="00D94F20" w:rsidRPr="005B244A" w:rsidRDefault="00D94F20" w:rsidP="005B2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24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456" w:type="dxa"/>
            <w:shd w:val="clear" w:color="auto" w:fill="auto"/>
            <w:hideMark/>
          </w:tcPr>
          <w:p w:rsidR="00D94F20" w:rsidRPr="005B244A" w:rsidRDefault="00D94F20" w:rsidP="00073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5B24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именова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2400" w:type="dxa"/>
            <w:shd w:val="clear" w:color="auto" w:fill="auto"/>
            <w:hideMark/>
          </w:tcPr>
          <w:p w:rsidR="00D94F20" w:rsidRPr="005B244A" w:rsidRDefault="00D94F20" w:rsidP="005B2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5B24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личество созданных кабинетов </w:t>
            </w:r>
            <w:proofErr w:type="spellStart"/>
            <w:r w:rsidRPr="005B24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Юнармии</w:t>
            </w:r>
            <w:proofErr w:type="spellEnd"/>
          </w:p>
        </w:tc>
        <w:tc>
          <w:tcPr>
            <w:tcW w:w="2283" w:type="dxa"/>
            <w:shd w:val="clear" w:color="auto" w:fill="auto"/>
            <w:hideMark/>
          </w:tcPr>
          <w:p w:rsidR="00D94F20" w:rsidRPr="005B244A" w:rsidRDefault="00D94F20" w:rsidP="005B2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24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созданных отрядов</w:t>
            </w:r>
          </w:p>
        </w:tc>
        <w:tc>
          <w:tcPr>
            <w:tcW w:w="1859" w:type="dxa"/>
          </w:tcPr>
          <w:p w:rsidR="00D94F20" w:rsidRPr="005B244A" w:rsidRDefault="00D94F20" w:rsidP="005B2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тряда (при наличии)</w:t>
            </w:r>
          </w:p>
        </w:tc>
        <w:tc>
          <w:tcPr>
            <w:tcW w:w="2067" w:type="dxa"/>
            <w:shd w:val="clear" w:color="auto" w:fill="auto"/>
            <w:hideMark/>
          </w:tcPr>
          <w:p w:rsidR="00D94F20" w:rsidRPr="005B244A" w:rsidRDefault="00D94F20" w:rsidP="005B2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24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обучающихся</w:t>
            </w:r>
          </w:p>
        </w:tc>
      </w:tr>
      <w:tr w:rsidR="00D94F20" w:rsidRPr="005B244A" w:rsidTr="00E8355A">
        <w:trPr>
          <w:trHeight w:val="311"/>
          <w:jc w:val="center"/>
        </w:trPr>
        <w:tc>
          <w:tcPr>
            <w:tcW w:w="560" w:type="dxa"/>
            <w:shd w:val="clear" w:color="auto" w:fill="auto"/>
            <w:hideMark/>
          </w:tcPr>
          <w:p w:rsidR="00D94F20" w:rsidRPr="005B244A" w:rsidRDefault="00D94F20" w:rsidP="005B24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6" w:type="dxa"/>
            <w:shd w:val="clear" w:color="auto" w:fill="auto"/>
            <w:hideMark/>
          </w:tcPr>
          <w:p w:rsidR="00D94F20" w:rsidRPr="005B244A" w:rsidRDefault="00BB0C2E" w:rsidP="005B2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23</w:t>
            </w:r>
          </w:p>
        </w:tc>
        <w:tc>
          <w:tcPr>
            <w:tcW w:w="2400" w:type="dxa"/>
            <w:shd w:val="clear" w:color="auto" w:fill="auto"/>
            <w:hideMark/>
          </w:tcPr>
          <w:p w:rsidR="00D94F20" w:rsidRPr="005B244A" w:rsidRDefault="00BB0C2E" w:rsidP="005B24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83" w:type="dxa"/>
            <w:shd w:val="clear" w:color="auto" w:fill="auto"/>
            <w:hideMark/>
          </w:tcPr>
          <w:p w:rsidR="00D94F20" w:rsidRPr="005B244A" w:rsidRDefault="00BB0C2E" w:rsidP="005B24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D94F20" w:rsidRPr="00B52CE6" w:rsidRDefault="009E1A4D" w:rsidP="005B24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Патриот</w:t>
            </w:r>
          </w:p>
        </w:tc>
        <w:tc>
          <w:tcPr>
            <w:tcW w:w="2067" w:type="dxa"/>
            <w:shd w:val="clear" w:color="auto" w:fill="auto"/>
            <w:hideMark/>
          </w:tcPr>
          <w:p w:rsidR="00D94F20" w:rsidRPr="00B52CE6" w:rsidRDefault="00BB0C2E" w:rsidP="005B24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38</w:t>
            </w:r>
          </w:p>
        </w:tc>
      </w:tr>
    </w:tbl>
    <w:p w:rsidR="005C2630" w:rsidRDefault="005C2630" w:rsidP="005C2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F20" w:rsidRDefault="00DA3F74" w:rsidP="00DA3F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 </w:t>
      </w:r>
      <w:r w:rsidR="00D94F20">
        <w:rPr>
          <w:rFonts w:ascii="Times New Roman" w:hAnsi="Times New Roman" w:cs="Times New Roman"/>
          <w:b/>
          <w:sz w:val="24"/>
          <w:szCs w:val="24"/>
        </w:rPr>
        <w:t xml:space="preserve">Отчет о деятельности юнармейского отряда </w:t>
      </w:r>
      <w:r w:rsidR="00D94F20" w:rsidRPr="00B8721A">
        <w:rPr>
          <w:rFonts w:ascii="Times New Roman" w:hAnsi="Times New Roman" w:cs="Times New Roman"/>
          <w:b/>
          <w:sz w:val="24"/>
          <w:szCs w:val="24"/>
        </w:rPr>
        <w:t>в 201</w:t>
      </w:r>
      <w:r w:rsidR="00D94F20">
        <w:rPr>
          <w:rFonts w:ascii="Times New Roman" w:hAnsi="Times New Roman" w:cs="Times New Roman"/>
          <w:b/>
          <w:sz w:val="24"/>
          <w:szCs w:val="24"/>
        </w:rPr>
        <w:t>9-2020</w:t>
      </w:r>
      <w:r w:rsidR="00D94F20" w:rsidRPr="00B8721A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r w:rsidR="00D94F2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E33BA" w:rsidRDefault="00BE33BA" w:rsidP="00DA3F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9613"/>
        <w:gridCol w:w="1985"/>
        <w:gridCol w:w="1859"/>
      </w:tblGrid>
      <w:tr w:rsidR="007B27B3" w:rsidRPr="005B244A" w:rsidTr="007B27B3">
        <w:trPr>
          <w:trHeight w:val="726"/>
          <w:tblHeader/>
        </w:trPr>
        <w:tc>
          <w:tcPr>
            <w:tcW w:w="560" w:type="dxa"/>
            <w:shd w:val="clear" w:color="auto" w:fill="auto"/>
            <w:hideMark/>
          </w:tcPr>
          <w:p w:rsidR="007B27B3" w:rsidRPr="005B244A" w:rsidRDefault="007B27B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24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613" w:type="dxa"/>
            <w:shd w:val="clear" w:color="auto" w:fill="auto"/>
            <w:hideMark/>
          </w:tcPr>
          <w:p w:rsidR="007B27B3" w:rsidRPr="00E41817" w:rsidRDefault="007B27B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auto"/>
            <w:hideMark/>
          </w:tcPr>
          <w:p w:rsidR="007B27B3" w:rsidRPr="005B244A" w:rsidRDefault="007B27B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r w:rsidR="00E418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="00E418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иод проведения </w:t>
            </w:r>
          </w:p>
        </w:tc>
        <w:tc>
          <w:tcPr>
            <w:tcW w:w="1859" w:type="dxa"/>
          </w:tcPr>
          <w:p w:rsidR="007B27B3" w:rsidRPr="005B244A" w:rsidRDefault="007B27B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участников</w:t>
            </w:r>
          </w:p>
        </w:tc>
      </w:tr>
      <w:tr w:rsidR="009C1D30" w:rsidRPr="005B244A" w:rsidTr="007B27B3">
        <w:trPr>
          <w:trHeight w:val="311"/>
        </w:trPr>
        <w:tc>
          <w:tcPr>
            <w:tcW w:w="560" w:type="dxa"/>
            <w:shd w:val="clear" w:color="auto" w:fill="auto"/>
          </w:tcPr>
          <w:p w:rsidR="009C1D30" w:rsidRPr="005B244A" w:rsidRDefault="00E96DA5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13" w:type="dxa"/>
            <w:shd w:val="clear" w:color="auto" w:fill="auto"/>
          </w:tcPr>
          <w:p w:rsidR="009C1D30" w:rsidRDefault="009C1D30" w:rsidP="00D24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городской акции, посвященной Дню флага России</w:t>
            </w:r>
          </w:p>
        </w:tc>
        <w:tc>
          <w:tcPr>
            <w:tcW w:w="1985" w:type="dxa"/>
            <w:shd w:val="clear" w:color="auto" w:fill="auto"/>
          </w:tcPr>
          <w:p w:rsidR="009C1D30" w:rsidRDefault="009C1D30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8.2019</w:t>
            </w:r>
          </w:p>
        </w:tc>
        <w:tc>
          <w:tcPr>
            <w:tcW w:w="1859" w:type="dxa"/>
          </w:tcPr>
          <w:p w:rsidR="009C1D30" w:rsidRDefault="009C1D30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1</w:t>
            </w:r>
          </w:p>
        </w:tc>
      </w:tr>
      <w:tr w:rsidR="007B27B3" w:rsidRPr="005B244A" w:rsidTr="007B27B3">
        <w:trPr>
          <w:trHeight w:val="311"/>
        </w:trPr>
        <w:tc>
          <w:tcPr>
            <w:tcW w:w="560" w:type="dxa"/>
            <w:shd w:val="clear" w:color="auto" w:fill="auto"/>
            <w:hideMark/>
          </w:tcPr>
          <w:p w:rsidR="007B27B3" w:rsidRPr="005B244A" w:rsidRDefault="00E96DA5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13" w:type="dxa"/>
            <w:shd w:val="clear" w:color="auto" w:fill="auto"/>
            <w:hideMark/>
          </w:tcPr>
          <w:p w:rsidR="007B27B3" w:rsidRPr="005B244A" w:rsidRDefault="00D24CAA" w:rsidP="00D24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беседы для учащихся 6 классов, посвященных Дню солидарности в борьбе с терроризмом «Беслан – боль сердец»</w:t>
            </w:r>
          </w:p>
        </w:tc>
        <w:tc>
          <w:tcPr>
            <w:tcW w:w="1985" w:type="dxa"/>
            <w:shd w:val="clear" w:color="auto" w:fill="auto"/>
            <w:hideMark/>
          </w:tcPr>
          <w:p w:rsidR="007B27B3" w:rsidRPr="005B244A" w:rsidRDefault="00D24CAA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9.2019</w:t>
            </w:r>
          </w:p>
        </w:tc>
        <w:tc>
          <w:tcPr>
            <w:tcW w:w="1859" w:type="dxa"/>
          </w:tcPr>
          <w:p w:rsidR="007B27B3" w:rsidRPr="00B52CE6" w:rsidRDefault="00D24CAA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8</w:t>
            </w:r>
          </w:p>
        </w:tc>
      </w:tr>
      <w:tr w:rsidR="00E33EBD" w:rsidRPr="005B244A" w:rsidTr="007B27B3">
        <w:trPr>
          <w:trHeight w:val="311"/>
        </w:trPr>
        <w:tc>
          <w:tcPr>
            <w:tcW w:w="560" w:type="dxa"/>
            <w:shd w:val="clear" w:color="auto" w:fill="auto"/>
          </w:tcPr>
          <w:p w:rsidR="00E33EBD" w:rsidRPr="005B244A" w:rsidRDefault="00E96DA5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13" w:type="dxa"/>
            <w:shd w:val="clear" w:color="auto" w:fill="auto"/>
          </w:tcPr>
          <w:p w:rsidR="00E33EBD" w:rsidRDefault="00E33EBD" w:rsidP="00D24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пасательном многоборье на воде, посвященном Дню Учителя</w:t>
            </w:r>
          </w:p>
        </w:tc>
        <w:tc>
          <w:tcPr>
            <w:tcW w:w="1985" w:type="dxa"/>
            <w:shd w:val="clear" w:color="auto" w:fill="auto"/>
          </w:tcPr>
          <w:p w:rsidR="00E33EBD" w:rsidRDefault="00E33EBD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19</w:t>
            </w:r>
          </w:p>
        </w:tc>
        <w:tc>
          <w:tcPr>
            <w:tcW w:w="1859" w:type="dxa"/>
          </w:tcPr>
          <w:p w:rsidR="00E33EBD" w:rsidRDefault="00E33EBD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2</w:t>
            </w:r>
          </w:p>
        </w:tc>
      </w:tr>
      <w:tr w:rsidR="00D24CAA" w:rsidRPr="005B244A" w:rsidTr="007B27B3">
        <w:trPr>
          <w:trHeight w:val="311"/>
        </w:trPr>
        <w:tc>
          <w:tcPr>
            <w:tcW w:w="560" w:type="dxa"/>
            <w:shd w:val="clear" w:color="auto" w:fill="auto"/>
          </w:tcPr>
          <w:p w:rsidR="00D24CAA" w:rsidRPr="005B244A" w:rsidRDefault="00E96DA5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13" w:type="dxa"/>
            <w:shd w:val="clear" w:color="auto" w:fill="auto"/>
          </w:tcPr>
          <w:p w:rsidR="00D24CAA" w:rsidRDefault="00B33B93" w:rsidP="00D24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ини-проекте «Свобода – мое право и ответственность» для учащихся 9-10 классов</w:t>
            </w:r>
          </w:p>
        </w:tc>
        <w:tc>
          <w:tcPr>
            <w:tcW w:w="1985" w:type="dxa"/>
            <w:shd w:val="clear" w:color="auto" w:fill="auto"/>
          </w:tcPr>
          <w:p w:rsidR="00D24CAA" w:rsidRDefault="00B33B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19</w:t>
            </w:r>
          </w:p>
        </w:tc>
        <w:tc>
          <w:tcPr>
            <w:tcW w:w="1859" w:type="dxa"/>
          </w:tcPr>
          <w:p w:rsidR="00D24CAA" w:rsidRDefault="00B33B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7</w:t>
            </w:r>
          </w:p>
        </w:tc>
      </w:tr>
      <w:tr w:rsidR="00B33B93" w:rsidRPr="005B244A" w:rsidTr="007B27B3">
        <w:trPr>
          <w:trHeight w:val="311"/>
        </w:trPr>
        <w:tc>
          <w:tcPr>
            <w:tcW w:w="560" w:type="dxa"/>
            <w:shd w:val="clear" w:color="auto" w:fill="auto"/>
          </w:tcPr>
          <w:p w:rsidR="00B33B93" w:rsidRPr="005B244A" w:rsidRDefault="00E96DA5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13" w:type="dxa"/>
            <w:shd w:val="clear" w:color="auto" w:fill="auto"/>
          </w:tcPr>
          <w:p w:rsidR="00B33B93" w:rsidRDefault="00B33B93" w:rsidP="00D24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юнармейского отряда «Памятные даты отечественной военной истории»</w:t>
            </w:r>
          </w:p>
        </w:tc>
        <w:tc>
          <w:tcPr>
            <w:tcW w:w="1985" w:type="dxa"/>
            <w:shd w:val="clear" w:color="auto" w:fill="auto"/>
          </w:tcPr>
          <w:p w:rsidR="00B33B93" w:rsidRDefault="00B33B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1.2019</w:t>
            </w:r>
          </w:p>
        </w:tc>
        <w:tc>
          <w:tcPr>
            <w:tcW w:w="1859" w:type="dxa"/>
          </w:tcPr>
          <w:p w:rsidR="00B33B93" w:rsidRDefault="00B33B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35</w:t>
            </w:r>
          </w:p>
        </w:tc>
      </w:tr>
      <w:tr w:rsidR="00B33B93" w:rsidRPr="005B244A" w:rsidTr="007B27B3">
        <w:trPr>
          <w:trHeight w:val="311"/>
        </w:trPr>
        <w:tc>
          <w:tcPr>
            <w:tcW w:w="560" w:type="dxa"/>
            <w:shd w:val="clear" w:color="auto" w:fill="auto"/>
          </w:tcPr>
          <w:p w:rsidR="00B33B93" w:rsidRPr="005B244A" w:rsidRDefault="00E96DA5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13" w:type="dxa"/>
            <w:shd w:val="clear" w:color="auto" w:fill="auto"/>
          </w:tcPr>
          <w:p w:rsidR="00B33B93" w:rsidRDefault="00B33B93" w:rsidP="00B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классные часы для учащихся 4 классов «День героев Отчества в России» (история праздника)</w:t>
            </w:r>
          </w:p>
        </w:tc>
        <w:tc>
          <w:tcPr>
            <w:tcW w:w="1985" w:type="dxa"/>
            <w:shd w:val="clear" w:color="auto" w:fill="auto"/>
          </w:tcPr>
          <w:p w:rsidR="00B33B93" w:rsidRDefault="00B33B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19</w:t>
            </w:r>
          </w:p>
        </w:tc>
        <w:tc>
          <w:tcPr>
            <w:tcW w:w="1859" w:type="dxa"/>
          </w:tcPr>
          <w:p w:rsidR="00B33B93" w:rsidRDefault="00B33B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0</w:t>
            </w:r>
          </w:p>
        </w:tc>
      </w:tr>
      <w:tr w:rsidR="00B33B93" w:rsidRPr="005B244A" w:rsidTr="007B27B3">
        <w:trPr>
          <w:trHeight w:val="311"/>
        </w:trPr>
        <w:tc>
          <w:tcPr>
            <w:tcW w:w="560" w:type="dxa"/>
            <w:shd w:val="clear" w:color="auto" w:fill="auto"/>
          </w:tcPr>
          <w:p w:rsidR="00B33B93" w:rsidRPr="005B244A" w:rsidRDefault="00E96DA5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13" w:type="dxa"/>
            <w:shd w:val="clear" w:color="auto" w:fill="auto"/>
          </w:tcPr>
          <w:p w:rsidR="00B33B93" w:rsidRDefault="00B33B93" w:rsidP="00B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посвящения в юнармейцы</w:t>
            </w:r>
          </w:p>
        </w:tc>
        <w:tc>
          <w:tcPr>
            <w:tcW w:w="1985" w:type="dxa"/>
            <w:shd w:val="clear" w:color="auto" w:fill="auto"/>
          </w:tcPr>
          <w:p w:rsidR="00B33B93" w:rsidRDefault="00B33B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19</w:t>
            </w:r>
          </w:p>
        </w:tc>
        <w:tc>
          <w:tcPr>
            <w:tcW w:w="1859" w:type="dxa"/>
          </w:tcPr>
          <w:p w:rsidR="00B33B93" w:rsidRDefault="00B33B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38</w:t>
            </w:r>
          </w:p>
        </w:tc>
      </w:tr>
      <w:tr w:rsidR="00576367" w:rsidRPr="005B244A" w:rsidTr="007B27B3">
        <w:trPr>
          <w:trHeight w:val="311"/>
        </w:trPr>
        <w:tc>
          <w:tcPr>
            <w:tcW w:w="560" w:type="dxa"/>
            <w:shd w:val="clear" w:color="auto" w:fill="auto"/>
          </w:tcPr>
          <w:p w:rsidR="00576367" w:rsidRDefault="00C351D5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13" w:type="dxa"/>
            <w:shd w:val="clear" w:color="auto" w:fill="auto"/>
          </w:tcPr>
          <w:p w:rsidR="00576367" w:rsidRDefault="00576367" w:rsidP="00576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- викторина для учащихся 1 классов «Конституция – основной закон страны»</w:t>
            </w:r>
          </w:p>
        </w:tc>
        <w:tc>
          <w:tcPr>
            <w:tcW w:w="1985" w:type="dxa"/>
            <w:shd w:val="clear" w:color="auto" w:fill="auto"/>
          </w:tcPr>
          <w:p w:rsidR="00576367" w:rsidRDefault="00576367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19</w:t>
            </w:r>
          </w:p>
        </w:tc>
        <w:tc>
          <w:tcPr>
            <w:tcW w:w="1859" w:type="dxa"/>
          </w:tcPr>
          <w:p w:rsidR="00576367" w:rsidRDefault="00576367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8</w:t>
            </w:r>
          </w:p>
        </w:tc>
      </w:tr>
      <w:tr w:rsidR="00B33B93" w:rsidRPr="005B244A" w:rsidTr="007B27B3">
        <w:trPr>
          <w:trHeight w:val="311"/>
        </w:trPr>
        <w:tc>
          <w:tcPr>
            <w:tcW w:w="560" w:type="dxa"/>
            <w:shd w:val="clear" w:color="auto" w:fill="auto"/>
          </w:tcPr>
          <w:p w:rsidR="00B33B93" w:rsidRPr="005B244A" w:rsidRDefault="00C351D5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13" w:type="dxa"/>
            <w:shd w:val="clear" w:color="auto" w:fill="auto"/>
          </w:tcPr>
          <w:p w:rsidR="00B33B93" w:rsidRDefault="00BF4B83" w:rsidP="002C6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занятия по развитию юнармейс</w:t>
            </w:r>
            <w:r w:rsidR="009A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навыков (сборка-разборка автомата, магазина, одевание ОЗК</w:t>
            </w:r>
            <w:r w:rsidR="002C6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троевая подготов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B33B93" w:rsidRDefault="002C6C21" w:rsidP="002C6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r w:rsidR="009A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екабрь 2019</w:t>
            </w:r>
            <w:r w:rsidR="0053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январь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  <w:r w:rsidR="0053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0</w:t>
            </w:r>
          </w:p>
        </w:tc>
        <w:tc>
          <w:tcPr>
            <w:tcW w:w="1859" w:type="dxa"/>
          </w:tcPr>
          <w:p w:rsidR="00B33B93" w:rsidRDefault="009A28EC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38</w:t>
            </w:r>
          </w:p>
        </w:tc>
      </w:tr>
      <w:tr w:rsidR="009A28EC" w:rsidRPr="005B244A" w:rsidTr="007B27B3">
        <w:trPr>
          <w:trHeight w:val="311"/>
        </w:trPr>
        <w:tc>
          <w:tcPr>
            <w:tcW w:w="560" w:type="dxa"/>
            <w:shd w:val="clear" w:color="auto" w:fill="auto"/>
          </w:tcPr>
          <w:p w:rsidR="009A28EC" w:rsidRPr="005B244A" w:rsidRDefault="00C351D5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13" w:type="dxa"/>
            <w:shd w:val="clear" w:color="auto" w:fill="auto"/>
          </w:tcPr>
          <w:p w:rsidR="009A28EC" w:rsidRDefault="00535EA2" w:rsidP="00535E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проведении Урока мужества «Блокадный хлеб» </w:t>
            </w:r>
          </w:p>
        </w:tc>
        <w:tc>
          <w:tcPr>
            <w:tcW w:w="1985" w:type="dxa"/>
            <w:shd w:val="clear" w:color="auto" w:fill="auto"/>
          </w:tcPr>
          <w:p w:rsidR="009A28EC" w:rsidRDefault="00535EA2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0</w:t>
            </w:r>
          </w:p>
        </w:tc>
        <w:tc>
          <w:tcPr>
            <w:tcW w:w="1859" w:type="dxa"/>
          </w:tcPr>
          <w:p w:rsidR="009A28EC" w:rsidRDefault="00535EA2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38</w:t>
            </w:r>
          </w:p>
        </w:tc>
      </w:tr>
      <w:tr w:rsidR="00836F2B" w:rsidRPr="005B244A" w:rsidTr="007B27B3">
        <w:trPr>
          <w:trHeight w:val="311"/>
        </w:trPr>
        <w:tc>
          <w:tcPr>
            <w:tcW w:w="560" w:type="dxa"/>
            <w:shd w:val="clear" w:color="auto" w:fill="auto"/>
          </w:tcPr>
          <w:p w:rsidR="00836F2B" w:rsidRPr="005B244A" w:rsidRDefault="00C351D5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13" w:type="dxa"/>
            <w:shd w:val="clear" w:color="auto" w:fill="auto"/>
          </w:tcPr>
          <w:p w:rsidR="00836F2B" w:rsidRDefault="00FF373E" w:rsidP="00210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ие беседы для учащихся </w:t>
            </w:r>
            <w:r w:rsidR="00210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х</w:t>
            </w:r>
            <w:r w:rsidR="00AA7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 «Сталинградская битва»</w:t>
            </w:r>
          </w:p>
        </w:tc>
        <w:tc>
          <w:tcPr>
            <w:tcW w:w="1985" w:type="dxa"/>
            <w:shd w:val="clear" w:color="auto" w:fill="auto"/>
          </w:tcPr>
          <w:p w:rsidR="00836F2B" w:rsidRDefault="00FF373E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.2020</w:t>
            </w:r>
          </w:p>
        </w:tc>
        <w:tc>
          <w:tcPr>
            <w:tcW w:w="1859" w:type="dxa"/>
          </w:tcPr>
          <w:p w:rsidR="00836F2B" w:rsidRDefault="00FF373E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4</w:t>
            </w:r>
          </w:p>
        </w:tc>
      </w:tr>
      <w:tr w:rsidR="00FF373E" w:rsidRPr="005B244A" w:rsidTr="007B27B3">
        <w:trPr>
          <w:trHeight w:val="311"/>
        </w:trPr>
        <w:tc>
          <w:tcPr>
            <w:tcW w:w="560" w:type="dxa"/>
            <w:shd w:val="clear" w:color="auto" w:fill="auto"/>
          </w:tcPr>
          <w:p w:rsidR="00FF373E" w:rsidRPr="005B244A" w:rsidRDefault="00C351D5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9613" w:type="dxa"/>
            <w:shd w:val="clear" w:color="auto" w:fill="auto"/>
          </w:tcPr>
          <w:p w:rsidR="00FF373E" w:rsidRDefault="00FF373E" w:rsidP="00FF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73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творческой защите презентаций «Масштабные битвы и сражения Великой Отечественной войны»</w:t>
            </w:r>
          </w:p>
        </w:tc>
        <w:tc>
          <w:tcPr>
            <w:tcW w:w="1985" w:type="dxa"/>
            <w:shd w:val="clear" w:color="auto" w:fill="auto"/>
          </w:tcPr>
          <w:p w:rsidR="00FF373E" w:rsidRDefault="00FF373E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2.2020</w:t>
            </w:r>
          </w:p>
        </w:tc>
        <w:tc>
          <w:tcPr>
            <w:tcW w:w="1859" w:type="dxa"/>
          </w:tcPr>
          <w:p w:rsidR="00FF373E" w:rsidRDefault="00FF373E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5</w:t>
            </w:r>
          </w:p>
        </w:tc>
      </w:tr>
      <w:tr w:rsidR="00FF373E" w:rsidRPr="005B244A" w:rsidTr="007B27B3">
        <w:trPr>
          <w:trHeight w:val="311"/>
        </w:trPr>
        <w:tc>
          <w:tcPr>
            <w:tcW w:w="560" w:type="dxa"/>
            <w:shd w:val="clear" w:color="auto" w:fill="auto"/>
          </w:tcPr>
          <w:p w:rsidR="00FF373E" w:rsidRPr="005B244A" w:rsidRDefault="00C351D5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13" w:type="dxa"/>
            <w:shd w:val="clear" w:color="auto" w:fill="auto"/>
          </w:tcPr>
          <w:p w:rsidR="00FF373E" w:rsidRPr="00FF373E" w:rsidRDefault="00FF373E" w:rsidP="00FF3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73E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тенда детских рисунков «Слава Защитникам!»</w:t>
            </w:r>
          </w:p>
        </w:tc>
        <w:tc>
          <w:tcPr>
            <w:tcW w:w="1985" w:type="dxa"/>
            <w:shd w:val="clear" w:color="auto" w:fill="auto"/>
          </w:tcPr>
          <w:p w:rsidR="00FF373E" w:rsidRDefault="00FF373E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2.2020</w:t>
            </w:r>
          </w:p>
        </w:tc>
        <w:tc>
          <w:tcPr>
            <w:tcW w:w="1859" w:type="dxa"/>
          </w:tcPr>
          <w:p w:rsidR="00FF373E" w:rsidRDefault="00FF373E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2</w:t>
            </w:r>
          </w:p>
        </w:tc>
      </w:tr>
      <w:tr w:rsidR="00FF373E" w:rsidRPr="005B244A" w:rsidTr="007B27B3">
        <w:trPr>
          <w:trHeight w:val="311"/>
        </w:trPr>
        <w:tc>
          <w:tcPr>
            <w:tcW w:w="560" w:type="dxa"/>
            <w:shd w:val="clear" w:color="auto" w:fill="auto"/>
          </w:tcPr>
          <w:p w:rsidR="00FF373E" w:rsidRPr="005B244A" w:rsidRDefault="00C351D5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13" w:type="dxa"/>
            <w:shd w:val="clear" w:color="auto" w:fill="auto"/>
          </w:tcPr>
          <w:p w:rsidR="00FF373E" w:rsidRPr="00FF373E" w:rsidRDefault="00FF373E" w:rsidP="00FF3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73E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защита презентаций «Дети-герои своей страны»</w:t>
            </w:r>
          </w:p>
        </w:tc>
        <w:tc>
          <w:tcPr>
            <w:tcW w:w="1985" w:type="dxa"/>
            <w:shd w:val="clear" w:color="auto" w:fill="auto"/>
          </w:tcPr>
          <w:p w:rsidR="00FF373E" w:rsidRDefault="00FF373E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2.2020</w:t>
            </w:r>
          </w:p>
        </w:tc>
        <w:tc>
          <w:tcPr>
            <w:tcW w:w="1859" w:type="dxa"/>
          </w:tcPr>
          <w:p w:rsidR="00FF373E" w:rsidRDefault="00FF373E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4</w:t>
            </w:r>
          </w:p>
        </w:tc>
      </w:tr>
      <w:tr w:rsidR="00FF373E" w:rsidRPr="005B244A" w:rsidTr="007B27B3">
        <w:trPr>
          <w:trHeight w:val="311"/>
        </w:trPr>
        <w:tc>
          <w:tcPr>
            <w:tcW w:w="560" w:type="dxa"/>
            <w:shd w:val="clear" w:color="auto" w:fill="auto"/>
          </w:tcPr>
          <w:p w:rsidR="00FF373E" w:rsidRPr="005B244A" w:rsidRDefault="00C351D5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13" w:type="dxa"/>
            <w:shd w:val="clear" w:color="auto" w:fill="auto"/>
          </w:tcPr>
          <w:p w:rsidR="00FF373E" w:rsidRPr="00FF373E" w:rsidRDefault="00FF373E" w:rsidP="00FF3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Лыжне России</w:t>
            </w:r>
          </w:p>
        </w:tc>
        <w:tc>
          <w:tcPr>
            <w:tcW w:w="1985" w:type="dxa"/>
            <w:shd w:val="clear" w:color="auto" w:fill="auto"/>
          </w:tcPr>
          <w:p w:rsidR="00FF373E" w:rsidRDefault="00FF373E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2020</w:t>
            </w:r>
          </w:p>
        </w:tc>
        <w:tc>
          <w:tcPr>
            <w:tcW w:w="1859" w:type="dxa"/>
          </w:tcPr>
          <w:p w:rsidR="00FF373E" w:rsidRDefault="00FF373E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8</w:t>
            </w:r>
          </w:p>
        </w:tc>
      </w:tr>
      <w:tr w:rsidR="00FF373E" w:rsidRPr="005B244A" w:rsidTr="007B27B3">
        <w:trPr>
          <w:trHeight w:val="311"/>
        </w:trPr>
        <w:tc>
          <w:tcPr>
            <w:tcW w:w="560" w:type="dxa"/>
            <w:shd w:val="clear" w:color="auto" w:fill="auto"/>
          </w:tcPr>
          <w:p w:rsidR="00FF373E" w:rsidRPr="005B244A" w:rsidRDefault="00C351D5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13" w:type="dxa"/>
            <w:shd w:val="clear" w:color="auto" w:fill="auto"/>
          </w:tcPr>
          <w:p w:rsidR="00FF373E" w:rsidRDefault="00FF373E" w:rsidP="00FF3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73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Зимней спартакиаде допризывной молодежи</w:t>
            </w:r>
          </w:p>
        </w:tc>
        <w:tc>
          <w:tcPr>
            <w:tcW w:w="1985" w:type="dxa"/>
            <w:shd w:val="clear" w:color="auto" w:fill="auto"/>
          </w:tcPr>
          <w:p w:rsidR="00FF373E" w:rsidRDefault="00FF373E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2020</w:t>
            </w:r>
          </w:p>
        </w:tc>
        <w:tc>
          <w:tcPr>
            <w:tcW w:w="1859" w:type="dxa"/>
          </w:tcPr>
          <w:p w:rsidR="00FF373E" w:rsidRDefault="00FF373E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4</w:t>
            </w:r>
          </w:p>
        </w:tc>
      </w:tr>
      <w:tr w:rsidR="00F81DD9" w:rsidRPr="005B244A" w:rsidTr="007B27B3">
        <w:trPr>
          <w:trHeight w:val="311"/>
        </w:trPr>
        <w:tc>
          <w:tcPr>
            <w:tcW w:w="560" w:type="dxa"/>
            <w:shd w:val="clear" w:color="auto" w:fill="auto"/>
          </w:tcPr>
          <w:p w:rsidR="00F81DD9" w:rsidRPr="005B244A" w:rsidRDefault="00C351D5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13" w:type="dxa"/>
            <w:shd w:val="clear" w:color="auto" w:fill="auto"/>
          </w:tcPr>
          <w:p w:rsidR="00F81DD9" w:rsidRPr="00FF373E" w:rsidRDefault="00F81DD9" w:rsidP="00F81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Литературной гостиной</w:t>
            </w:r>
            <w:r w:rsidRPr="00F81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олос Победы»</w:t>
            </w:r>
          </w:p>
        </w:tc>
        <w:tc>
          <w:tcPr>
            <w:tcW w:w="1985" w:type="dxa"/>
            <w:shd w:val="clear" w:color="auto" w:fill="auto"/>
          </w:tcPr>
          <w:p w:rsidR="00F81DD9" w:rsidRDefault="00F81DD9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2020</w:t>
            </w:r>
          </w:p>
        </w:tc>
        <w:tc>
          <w:tcPr>
            <w:tcW w:w="1859" w:type="dxa"/>
          </w:tcPr>
          <w:p w:rsidR="00F81DD9" w:rsidRDefault="00F81DD9" w:rsidP="00F8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5</w:t>
            </w:r>
          </w:p>
        </w:tc>
      </w:tr>
      <w:tr w:rsidR="00F81DD9" w:rsidRPr="005B244A" w:rsidTr="007B27B3">
        <w:trPr>
          <w:trHeight w:val="311"/>
        </w:trPr>
        <w:tc>
          <w:tcPr>
            <w:tcW w:w="560" w:type="dxa"/>
            <w:shd w:val="clear" w:color="auto" w:fill="auto"/>
          </w:tcPr>
          <w:p w:rsidR="00F81DD9" w:rsidRPr="005B244A" w:rsidRDefault="00C351D5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13" w:type="dxa"/>
            <w:shd w:val="clear" w:color="auto" w:fill="auto"/>
          </w:tcPr>
          <w:p w:rsidR="00F81DD9" w:rsidRDefault="00C7522D" w:rsidP="00F81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школьном </w:t>
            </w:r>
            <w:r w:rsidRPr="00C7522D">
              <w:rPr>
                <w:rFonts w:ascii="Times New Roman" w:eastAsia="Calibri" w:hAnsi="Times New Roman" w:cs="Times New Roman"/>
                <w:sz w:val="24"/>
                <w:szCs w:val="24"/>
              </w:rPr>
              <w:t>Мини-прое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75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торическая память моей семьи»</w:t>
            </w:r>
          </w:p>
        </w:tc>
        <w:tc>
          <w:tcPr>
            <w:tcW w:w="1985" w:type="dxa"/>
            <w:shd w:val="clear" w:color="auto" w:fill="auto"/>
          </w:tcPr>
          <w:p w:rsidR="00F81DD9" w:rsidRDefault="00C7522D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2.2020</w:t>
            </w:r>
          </w:p>
        </w:tc>
        <w:tc>
          <w:tcPr>
            <w:tcW w:w="1859" w:type="dxa"/>
          </w:tcPr>
          <w:p w:rsidR="00F81DD9" w:rsidRDefault="00C7522D" w:rsidP="00F8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4</w:t>
            </w:r>
          </w:p>
        </w:tc>
      </w:tr>
      <w:tr w:rsidR="00C7522D" w:rsidRPr="005B244A" w:rsidTr="007B27B3">
        <w:trPr>
          <w:trHeight w:val="311"/>
        </w:trPr>
        <w:tc>
          <w:tcPr>
            <w:tcW w:w="560" w:type="dxa"/>
            <w:shd w:val="clear" w:color="auto" w:fill="auto"/>
          </w:tcPr>
          <w:p w:rsidR="00C7522D" w:rsidRPr="005B244A" w:rsidRDefault="00C351D5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13" w:type="dxa"/>
            <w:shd w:val="clear" w:color="auto" w:fill="auto"/>
          </w:tcPr>
          <w:p w:rsidR="00C7522D" w:rsidRDefault="00CD2A95" w:rsidP="00CE4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Творческой</w:t>
            </w:r>
            <w:r w:rsidR="00C7522D" w:rsidRPr="00C75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щит</w:t>
            </w:r>
            <w:r w:rsidR="00CE4CB1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C7522D" w:rsidRPr="00C75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зентаций «Великая цена Победы»</w:t>
            </w:r>
          </w:p>
        </w:tc>
        <w:tc>
          <w:tcPr>
            <w:tcW w:w="1985" w:type="dxa"/>
            <w:shd w:val="clear" w:color="auto" w:fill="auto"/>
          </w:tcPr>
          <w:p w:rsidR="00C7522D" w:rsidRDefault="00C7522D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2020</w:t>
            </w:r>
          </w:p>
        </w:tc>
        <w:tc>
          <w:tcPr>
            <w:tcW w:w="1859" w:type="dxa"/>
          </w:tcPr>
          <w:p w:rsidR="00C7522D" w:rsidRDefault="00C7522D" w:rsidP="00F8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5</w:t>
            </w:r>
          </w:p>
        </w:tc>
      </w:tr>
      <w:tr w:rsidR="00C7522D" w:rsidRPr="006658E6" w:rsidTr="007B27B3">
        <w:trPr>
          <w:trHeight w:val="311"/>
        </w:trPr>
        <w:tc>
          <w:tcPr>
            <w:tcW w:w="560" w:type="dxa"/>
            <w:shd w:val="clear" w:color="auto" w:fill="auto"/>
          </w:tcPr>
          <w:p w:rsidR="00C7522D" w:rsidRPr="006658E6" w:rsidRDefault="00C351D5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13" w:type="dxa"/>
            <w:shd w:val="clear" w:color="auto" w:fill="auto"/>
          </w:tcPr>
          <w:p w:rsidR="00C7522D" w:rsidRPr="006658E6" w:rsidRDefault="00AA74FD" w:rsidP="00C75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тический Классный </w:t>
            </w:r>
            <w:proofErr w:type="gramStart"/>
            <w:r w:rsidRPr="0066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  «</w:t>
            </w:r>
            <w:proofErr w:type="gramEnd"/>
            <w:r w:rsidRPr="0066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ь поколений» для учащихся 2-х классов</w:t>
            </w:r>
          </w:p>
        </w:tc>
        <w:tc>
          <w:tcPr>
            <w:tcW w:w="1985" w:type="dxa"/>
            <w:shd w:val="clear" w:color="auto" w:fill="auto"/>
          </w:tcPr>
          <w:p w:rsidR="00C7522D" w:rsidRPr="006658E6" w:rsidRDefault="00AA74FD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3.2020</w:t>
            </w:r>
          </w:p>
        </w:tc>
        <w:tc>
          <w:tcPr>
            <w:tcW w:w="1859" w:type="dxa"/>
          </w:tcPr>
          <w:p w:rsidR="00C7522D" w:rsidRPr="006658E6" w:rsidRDefault="00AA74FD" w:rsidP="00F8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6658E6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8</w:t>
            </w:r>
          </w:p>
        </w:tc>
      </w:tr>
      <w:tr w:rsidR="00EA6644" w:rsidRPr="006658E6" w:rsidTr="007B27B3">
        <w:trPr>
          <w:trHeight w:val="311"/>
        </w:trPr>
        <w:tc>
          <w:tcPr>
            <w:tcW w:w="560" w:type="dxa"/>
            <w:shd w:val="clear" w:color="auto" w:fill="auto"/>
          </w:tcPr>
          <w:p w:rsidR="00EA6644" w:rsidRPr="006658E6" w:rsidRDefault="00C351D5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13" w:type="dxa"/>
            <w:shd w:val="clear" w:color="auto" w:fill="auto"/>
          </w:tcPr>
          <w:p w:rsidR="00EA6644" w:rsidRPr="006658E6" w:rsidRDefault="00EA6644" w:rsidP="00C7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учение юб</w:t>
            </w:r>
            <w:r w:rsidR="0058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ейных медалей, посвященных 75-</w:t>
            </w:r>
            <w:r w:rsidRPr="0066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тию </w:t>
            </w:r>
            <w:r w:rsidR="00CD2A95" w:rsidRPr="0066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</w:t>
            </w:r>
            <w:r w:rsidR="00CD2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D2A95" w:rsidRPr="0066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теранам</w:t>
            </w:r>
            <w:r w:rsidRPr="0066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йны и труженикам тыла</w:t>
            </w:r>
          </w:p>
        </w:tc>
        <w:tc>
          <w:tcPr>
            <w:tcW w:w="1985" w:type="dxa"/>
            <w:shd w:val="clear" w:color="auto" w:fill="auto"/>
          </w:tcPr>
          <w:p w:rsidR="00EA6644" w:rsidRPr="006658E6" w:rsidRDefault="00EA6644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.2020</w:t>
            </w:r>
          </w:p>
        </w:tc>
        <w:tc>
          <w:tcPr>
            <w:tcW w:w="1859" w:type="dxa"/>
          </w:tcPr>
          <w:p w:rsidR="00EA6644" w:rsidRPr="006658E6" w:rsidRDefault="00EA6644" w:rsidP="00F8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6658E6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5</w:t>
            </w:r>
          </w:p>
        </w:tc>
      </w:tr>
      <w:tr w:rsidR="009D2215" w:rsidRPr="006658E6" w:rsidTr="007B27B3">
        <w:trPr>
          <w:trHeight w:val="311"/>
        </w:trPr>
        <w:tc>
          <w:tcPr>
            <w:tcW w:w="560" w:type="dxa"/>
            <w:shd w:val="clear" w:color="auto" w:fill="auto"/>
          </w:tcPr>
          <w:p w:rsidR="009D2215" w:rsidRPr="006658E6" w:rsidRDefault="00C351D5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13" w:type="dxa"/>
            <w:shd w:val="clear" w:color="auto" w:fill="auto"/>
          </w:tcPr>
          <w:p w:rsidR="009D2215" w:rsidRPr="006658E6" w:rsidRDefault="009D2215" w:rsidP="0040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Коллективном творческом деле </w:t>
            </w:r>
            <w:r w:rsidR="004044F8" w:rsidRPr="0066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</w:t>
            </w:r>
            <w:r w:rsidRPr="0066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ия военной песни» для учащихся 3 классов</w:t>
            </w:r>
          </w:p>
        </w:tc>
        <w:tc>
          <w:tcPr>
            <w:tcW w:w="1985" w:type="dxa"/>
            <w:shd w:val="clear" w:color="auto" w:fill="auto"/>
          </w:tcPr>
          <w:p w:rsidR="009D2215" w:rsidRPr="006658E6" w:rsidRDefault="009D2215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.2020</w:t>
            </w:r>
          </w:p>
        </w:tc>
        <w:tc>
          <w:tcPr>
            <w:tcW w:w="1859" w:type="dxa"/>
          </w:tcPr>
          <w:p w:rsidR="009D2215" w:rsidRPr="006658E6" w:rsidRDefault="009D2215" w:rsidP="00F8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6658E6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6</w:t>
            </w:r>
          </w:p>
        </w:tc>
      </w:tr>
      <w:tr w:rsidR="009D2215" w:rsidRPr="006658E6" w:rsidTr="007B27B3">
        <w:trPr>
          <w:trHeight w:val="311"/>
        </w:trPr>
        <w:tc>
          <w:tcPr>
            <w:tcW w:w="560" w:type="dxa"/>
            <w:shd w:val="clear" w:color="auto" w:fill="auto"/>
          </w:tcPr>
          <w:p w:rsidR="009D2215" w:rsidRPr="006658E6" w:rsidRDefault="00E96DA5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35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13" w:type="dxa"/>
            <w:shd w:val="clear" w:color="auto" w:fill="auto"/>
          </w:tcPr>
          <w:p w:rsidR="009D2215" w:rsidRPr="006658E6" w:rsidRDefault="004A4EEE" w:rsidP="004A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r w:rsidR="004044F8" w:rsidRPr="0066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</w:t>
            </w:r>
            <w:r w:rsidRPr="0066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4044F8" w:rsidRPr="0066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щит</w:t>
            </w:r>
            <w:r w:rsidRPr="0066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4044F8" w:rsidRPr="0066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следовательских работ «Опаленные войной»</w:t>
            </w:r>
          </w:p>
        </w:tc>
        <w:tc>
          <w:tcPr>
            <w:tcW w:w="1985" w:type="dxa"/>
            <w:shd w:val="clear" w:color="auto" w:fill="auto"/>
          </w:tcPr>
          <w:p w:rsidR="009D2215" w:rsidRPr="006658E6" w:rsidRDefault="004A4EEE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2020</w:t>
            </w:r>
          </w:p>
        </w:tc>
        <w:tc>
          <w:tcPr>
            <w:tcW w:w="1859" w:type="dxa"/>
          </w:tcPr>
          <w:p w:rsidR="009D2215" w:rsidRPr="006658E6" w:rsidRDefault="004A4EEE" w:rsidP="00F8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6658E6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8</w:t>
            </w:r>
          </w:p>
        </w:tc>
      </w:tr>
      <w:tr w:rsidR="004A4EEE" w:rsidRPr="006658E6" w:rsidTr="007B27B3">
        <w:trPr>
          <w:trHeight w:val="311"/>
        </w:trPr>
        <w:tc>
          <w:tcPr>
            <w:tcW w:w="560" w:type="dxa"/>
            <w:shd w:val="clear" w:color="auto" w:fill="auto"/>
          </w:tcPr>
          <w:p w:rsidR="004A4EEE" w:rsidRPr="006658E6" w:rsidRDefault="00C351D5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13" w:type="dxa"/>
            <w:shd w:val="clear" w:color="auto" w:fill="auto"/>
          </w:tcPr>
          <w:p w:rsidR="004A4EEE" w:rsidRPr="006658E6" w:rsidRDefault="004A4EEE" w:rsidP="004A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Творческой защиты исследовательских работ «У войны не женское лицо…»</w:t>
            </w:r>
          </w:p>
        </w:tc>
        <w:tc>
          <w:tcPr>
            <w:tcW w:w="1985" w:type="dxa"/>
            <w:shd w:val="clear" w:color="auto" w:fill="auto"/>
          </w:tcPr>
          <w:p w:rsidR="004A4EEE" w:rsidRPr="006658E6" w:rsidRDefault="004A4EEE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.2020</w:t>
            </w:r>
          </w:p>
        </w:tc>
        <w:tc>
          <w:tcPr>
            <w:tcW w:w="1859" w:type="dxa"/>
          </w:tcPr>
          <w:p w:rsidR="004A4EEE" w:rsidRPr="006658E6" w:rsidRDefault="004A4EEE" w:rsidP="00F8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6658E6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6</w:t>
            </w:r>
          </w:p>
        </w:tc>
      </w:tr>
      <w:tr w:rsidR="009933D0" w:rsidRPr="006658E6" w:rsidTr="007B27B3">
        <w:trPr>
          <w:trHeight w:val="311"/>
        </w:trPr>
        <w:tc>
          <w:tcPr>
            <w:tcW w:w="560" w:type="dxa"/>
            <w:shd w:val="clear" w:color="auto" w:fill="auto"/>
          </w:tcPr>
          <w:p w:rsidR="009933D0" w:rsidRPr="006658E6" w:rsidRDefault="00C351D5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13" w:type="dxa"/>
            <w:shd w:val="clear" w:color="auto" w:fill="auto"/>
          </w:tcPr>
          <w:p w:rsidR="009933D0" w:rsidRPr="006658E6" w:rsidRDefault="009933D0" w:rsidP="004A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сдаче норм ГТО</w:t>
            </w:r>
          </w:p>
        </w:tc>
        <w:tc>
          <w:tcPr>
            <w:tcW w:w="1985" w:type="dxa"/>
            <w:shd w:val="clear" w:color="auto" w:fill="auto"/>
          </w:tcPr>
          <w:p w:rsidR="009933D0" w:rsidRPr="006658E6" w:rsidRDefault="009933D0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1859" w:type="dxa"/>
          </w:tcPr>
          <w:p w:rsidR="009933D0" w:rsidRPr="006658E6" w:rsidRDefault="009933D0" w:rsidP="00F8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5</w:t>
            </w:r>
          </w:p>
        </w:tc>
      </w:tr>
      <w:tr w:rsidR="00605BB9" w:rsidRPr="006658E6" w:rsidTr="007B27B3">
        <w:trPr>
          <w:trHeight w:val="311"/>
        </w:trPr>
        <w:tc>
          <w:tcPr>
            <w:tcW w:w="560" w:type="dxa"/>
            <w:shd w:val="clear" w:color="auto" w:fill="auto"/>
          </w:tcPr>
          <w:p w:rsidR="00605BB9" w:rsidRPr="006658E6" w:rsidRDefault="00C351D5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613" w:type="dxa"/>
            <w:shd w:val="clear" w:color="auto" w:fill="auto"/>
          </w:tcPr>
          <w:p w:rsidR="00605BB9" w:rsidRDefault="00605BB9" w:rsidP="004A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мужества онлайн «День памяти погибших в радиационных авариях и катастрофах в России» для учащихся 8 классов</w:t>
            </w:r>
          </w:p>
        </w:tc>
        <w:tc>
          <w:tcPr>
            <w:tcW w:w="1985" w:type="dxa"/>
            <w:shd w:val="clear" w:color="auto" w:fill="auto"/>
          </w:tcPr>
          <w:p w:rsidR="00605BB9" w:rsidRDefault="00605BB9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0</w:t>
            </w:r>
          </w:p>
        </w:tc>
        <w:tc>
          <w:tcPr>
            <w:tcW w:w="1859" w:type="dxa"/>
          </w:tcPr>
          <w:p w:rsidR="00605BB9" w:rsidRDefault="00605BB9" w:rsidP="00F8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5</w:t>
            </w:r>
          </w:p>
        </w:tc>
      </w:tr>
      <w:tr w:rsidR="009C1D30" w:rsidRPr="006658E6" w:rsidTr="007B27B3">
        <w:trPr>
          <w:trHeight w:val="311"/>
        </w:trPr>
        <w:tc>
          <w:tcPr>
            <w:tcW w:w="560" w:type="dxa"/>
            <w:shd w:val="clear" w:color="auto" w:fill="auto"/>
          </w:tcPr>
          <w:p w:rsidR="009C1D30" w:rsidRPr="006658E6" w:rsidRDefault="00C351D5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13" w:type="dxa"/>
            <w:shd w:val="clear" w:color="auto" w:fill="auto"/>
          </w:tcPr>
          <w:p w:rsidR="009C1D30" w:rsidRDefault="009C1D30" w:rsidP="00E9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онлайн акциях, посвященных Дню </w:t>
            </w:r>
            <w:r w:rsidR="00E96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ды «Бессмертный полк», </w:t>
            </w:r>
            <w:r w:rsidR="00E96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ргиевская ленточка», «Фонарики Победы», «Флаги России»</w:t>
            </w:r>
          </w:p>
        </w:tc>
        <w:tc>
          <w:tcPr>
            <w:tcW w:w="1985" w:type="dxa"/>
            <w:shd w:val="clear" w:color="auto" w:fill="auto"/>
          </w:tcPr>
          <w:p w:rsidR="009C1D30" w:rsidRDefault="009C1D30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-май 2020</w:t>
            </w:r>
          </w:p>
        </w:tc>
        <w:tc>
          <w:tcPr>
            <w:tcW w:w="1859" w:type="dxa"/>
          </w:tcPr>
          <w:p w:rsidR="009C1D30" w:rsidRDefault="009C1D30" w:rsidP="00F8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38</w:t>
            </w:r>
          </w:p>
        </w:tc>
      </w:tr>
    </w:tbl>
    <w:p w:rsidR="00DA3F74" w:rsidRPr="006658E6" w:rsidRDefault="00DA3F74" w:rsidP="00F42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817" w:rsidRDefault="00E41817" w:rsidP="00F42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99E" w:rsidRDefault="0065299E" w:rsidP="00F42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99E" w:rsidRDefault="0065299E" w:rsidP="00F42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99E" w:rsidRDefault="0065299E" w:rsidP="00F42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99E" w:rsidRDefault="0065299E" w:rsidP="00F42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99E" w:rsidRDefault="0065299E" w:rsidP="00F42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99E" w:rsidRDefault="0065299E" w:rsidP="00F42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99E" w:rsidRDefault="0065299E" w:rsidP="00F42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99E" w:rsidRDefault="0065299E" w:rsidP="00F42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99E" w:rsidRDefault="0065299E" w:rsidP="00F42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0AD" w:rsidRDefault="0095150B" w:rsidP="009515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 </w:t>
      </w:r>
      <w:r w:rsidR="00F420AD" w:rsidRPr="00B8721A">
        <w:rPr>
          <w:rFonts w:ascii="Times New Roman" w:hAnsi="Times New Roman" w:cs="Times New Roman"/>
          <w:b/>
          <w:sz w:val="24"/>
          <w:szCs w:val="24"/>
        </w:rPr>
        <w:t xml:space="preserve">Организация деятельности </w:t>
      </w:r>
      <w:r w:rsidR="00F420AD">
        <w:rPr>
          <w:rFonts w:ascii="Times New Roman" w:hAnsi="Times New Roman" w:cs="Times New Roman"/>
          <w:b/>
          <w:sz w:val="24"/>
          <w:szCs w:val="24"/>
        </w:rPr>
        <w:t xml:space="preserve">волонтерских отрядов </w:t>
      </w:r>
      <w:r w:rsidR="00F420AD" w:rsidRPr="00B8721A">
        <w:rPr>
          <w:rFonts w:ascii="Times New Roman" w:hAnsi="Times New Roman" w:cs="Times New Roman"/>
          <w:b/>
          <w:sz w:val="24"/>
          <w:szCs w:val="24"/>
        </w:rPr>
        <w:t>в 201</w:t>
      </w:r>
      <w:r w:rsidR="00F420AD">
        <w:rPr>
          <w:rFonts w:ascii="Times New Roman" w:hAnsi="Times New Roman" w:cs="Times New Roman"/>
          <w:b/>
          <w:sz w:val="24"/>
          <w:szCs w:val="24"/>
        </w:rPr>
        <w:t>9-2020</w:t>
      </w:r>
      <w:r w:rsidR="00F420AD" w:rsidRPr="00B8721A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r w:rsidR="00B72469">
        <w:rPr>
          <w:rFonts w:ascii="Times New Roman" w:hAnsi="Times New Roman" w:cs="Times New Roman"/>
          <w:b/>
          <w:sz w:val="24"/>
          <w:szCs w:val="24"/>
        </w:rPr>
        <w:t>.</w:t>
      </w:r>
    </w:p>
    <w:p w:rsidR="0095150B" w:rsidRDefault="0095150B" w:rsidP="009515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20AD" w:rsidRPr="00B8721A" w:rsidRDefault="0095150B" w:rsidP="009515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 Статданные.</w:t>
      </w:r>
    </w:p>
    <w:tbl>
      <w:tblPr>
        <w:tblW w:w="14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125"/>
        <w:gridCol w:w="3629"/>
        <w:gridCol w:w="2410"/>
        <w:gridCol w:w="2124"/>
      </w:tblGrid>
      <w:tr w:rsidR="00F420AD" w:rsidRPr="005B244A" w:rsidTr="0095150B">
        <w:trPr>
          <w:trHeight w:val="726"/>
          <w:tblHeader/>
        </w:trPr>
        <w:tc>
          <w:tcPr>
            <w:tcW w:w="560" w:type="dxa"/>
            <w:shd w:val="clear" w:color="auto" w:fill="auto"/>
            <w:hideMark/>
          </w:tcPr>
          <w:p w:rsidR="00F420AD" w:rsidRPr="005B244A" w:rsidRDefault="00F420AD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24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125" w:type="dxa"/>
            <w:shd w:val="clear" w:color="auto" w:fill="auto"/>
            <w:hideMark/>
          </w:tcPr>
          <w:p w:rsidR="00F420AD" w:rsidRPr="005B244A" w:rsidRDefault="00F420AD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5B24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именова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3629" w:type="dxa"/>
            <w:shd w:val="clear" w:color="auto" w:fill="auto"/>
            <w:hideMark/>
          </w:tcPr>
          <w:p w:rsidR="00F420AD" w:rsidRPr="005B244A" w:rsidRDefault="00F420AD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24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созданных отрядов</w:t>
            </w:r>
          </w:p>
        </w:tc>
        <w:tc>
          <w:tcPr>
            <w:tcW w:w="2410" w:type="dxa"/>
            <w:shd w:val="clear" w:color="auto" w:fill="auto"/>
            <w:hideMark/>
          </w:tcPr>
          <w:p w:rsidR="00F420AD" w:rsidRPr="005B244A" w:rsidRDefault="00F420AD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тряда</w:t>
            </w:r>
          </w:p>
        </w:tc>
        <w:tc>
          <w:tcPr>
            <w:tcW w:w="2124" w:type="dxa"/>
            <w:shd w:val="clear" w:color="auto" w:fill="auto"/>
            <w:hideMark/>
          </w:tcPr>
          <w:p w:rsidR="00F420AD" w:rsidRPr="005B244A" w:rsidRDefault="00F420AD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24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обучающихся</w:t>
            </w:r>
          </w:p>
        </w:tc>
      </w:tr>
      <w:tr w:rsidR="00F420AD" w:rsidRPr="005B244A" w:rsidTr="0095150B">
        <w:trPr>
          <w:trHeight w:val="311"/>
        </w:trPr>
        <w:tc>
          <w:tcPr>
            <w:tcW w:w="560" w:type="dxa"/>
            <w:shd w:val="clear" w:color="auto" w:fill="auto"/>
            <w:hideMark/>
          </w:tcPr>
          <w:p w:rsidR="00F420AD" w:rsidRPr="005B244A" w:rsidRDefault="00F420AD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5" w:type="dxa"/>
            <w:shd w:val="clear" w:color="auto" w:fill="auto"/>
            <w:hideMark/>
          </w:tcPr>
          <w:p w:rsidR="00F420AD" w:rsidRPr="005B244A" w:rsidRDefault="00BB0C2E" w:rsidP="00747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23</w:t>
            </w:r>
          </w:p>
        </w:tc>
        <w:tc>
          <w:tcPr>
            <w:tcW w:w="3629" w:type="dxa"/>
            <w:shd w:val="clear" w:color="auto" w:fill="auto"/>
            <w:hideMark/>
          </w:tcPr>
          <w:p w:rsidR="00F420AD" w:rsidRPr="005B244A" w:rsidRDefault="00BB0C2E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F420AD" w:rsidRPr="005B244A" w:rsidRDefault="00BB0C2E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вверх</w:t>
            </w:r>
          </w:p>
        </w:tc>
        <w:tc>
          <w:tcPr>
            <w:tcW w:w="2124" w:type="dxa"/>
            <w:shd w:val="clear" w:color="auto" w:fill="auto"/>
            <w:hideMark/>
          </w:tcPr>
          <w:p w:rsidR="00F420AD" w:rsidRPr="00B52CE6" w:rsidRDefault="00C345C5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22</w:t>
            </w:r>
          </w:p>
        </w:tc>
      </w:tr>
    </w:tbl>
    <w:p w:rsidR="00F420AD" w:rsidRDefault="00F420AD" w:rsidP="005C2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AA8" w:rsidRDefault="00406AA8" w:rsidP="00406A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 Отчет о деятельности волонтерских отрядов </w:t>
      </w:r>
      <w:r w:rsidRPr="00B8721A">
        <w:rPr>
          <w:rFonts w:ascii="Times New Roman" w:hAnsi="Times New Roman" w:cs="Times New Roman"/>
          <w:b/>
          <w:sz w:val="24"/>
          <w:szCs w:val="24"/>
        </w:rPr>
        <w:t>в 201</w:t>
      </w:r>
      <w:r>
        <w:rPr>
          <w:rFonts w:ascii="Times New Roman" w:hAnsi="Times New Roman" w:cs="Times New Roman"/>
          <w:b/>
          <w:sz w:val="24"/>
          <w:szCs w:val="24"/>
        </w:rPr>
        <w:t>9-2020</w:t>
      </w:r>
      <w:r w:rsidRPr="00B8721A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tbl>
      <w:tblPr>
        <w:tblW w:w="14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9613"/>
        <w:gridCol w:w="1985"/>
        <w:gridCol w:w="1859"/>
      </w:tblGrid>
      <w:tr w:rsidR="00524F78" w:rsidRPr="005B244A" w:rsidTr="00524F78">
        <w:trPr>
          <w:trHeight w:val="726"/>
          <w:tblHeader/>
        </w:trPr>
        <w:tc>
          <w:tcPr>
            <w:tcW w:w="560" w:type="dxa"/>
            <w:shd w:val="clear" w:color="auto" w:fill="auto"/>
            <w:hideMark/>
          </w:tcPr>
          <w:p w:rsidR="00524F78" w:rsidRPr="005B244A" w:rsidRDefault="00524F78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24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613" w:type="dxa"/>
            <w:shd w:val="clear" w:color="auto" w:fill="auto"/>
            <w:hideMark/>
          </w:tcPr>
          <w:p w:rsidR="00524F78" w:rsidRPr="005B244A" w:rsidRDefault="00524F78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auto"/>
            <w:hideMark/>
          </w:tcPr>
          <w:p w:rsidR="00524F78" w:rsidRPr="005B244A" w:rsidRDefault="00524F78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r w:rsidR="008856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="008856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 проведения</w:t>
            </w:r>
          </w:p>
        </w:tc>
        <w:tc>
          <w:tcPr>
            <w:tcW w:w="1859" w:type="dxa"/>
          </w:tcPr>
          <w:p w:rsidR="00524F78" w:rsidRPr="005B244A" w:rsidRDefault="00524F78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участников</w:t>
            </w:r>
          </w:p>
        </w:tc>
      </w:tr>
      <w:tr w:rsidR="00524F78" w:rsidRPr="005B244A" w:rsidTr="00524F78">
        <w:trPr>
          <w:trHeight w:val="311"/>
        </w:trPr>
        <w:tc>
          <w:tcPr>
            <w:tcW w:w="560" w:type="dxa"/>
            <w:shd w:val="clear" w:color="auto" w:fill="auto"/>
            <w:hideMark/>
          </w:tcPr>
          <w:p w:rsidR="00524F78" w:rsidRPr="005B244A" w:rsidRDefault="00BB0C2E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13" w:type="dxa"/>
            <w:shd w:val="clear" w:color="auto" w:fill="auto"/>
            <w:hideMark/>
          </w:tcPr>
          <w:p w:rsidR="00524F78" w:rsidRPr="005B244A" w:rsidRDefault="00BB0C2E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иче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Живая планета»</w:t>
            </w:r>
          </w:p>
        </w:tc>
        <w:tc>
          <w:tcPr>
            <w:tcW w:w="1985" w:type="dxa"/>
            <w:shd w:val="clear" w:color="auto" w:fill="auto"/>
            <w:hideMark/>
          </w:tcPr>
          <w:p w:rsidR="00524F78" w:rsidRPr="005B244A" w:rsidRDefault="00BB0C2E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.2019</w:t>
            </w:r>
          </w:p>
        </w:tc>
        <w:tc>
          <w:tcPr>
            <w:tcW w:w="1859" w:type="dxa"/>
          </w:tcPr>
          <w:p w:rsidR="00524F78" w:rsidRPr="00B52CE6" w:rsidRDefault="003924A1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3</w:t>
            </w:r>
            <w:r w:rsidR="00BB0C2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7</w:t>
            </w:r>
          </w:p>
        </w:tc>
      </w:tr>
      <w:tr w:rsidR="003924A1" w:rsidRPr="005B244A" w:rsidTr="00524F78">
        <w:trPr>
          <w:trHeight w:val="311"/>
        </w:trPr>
        <w:tc>
          <w:tcPr>
            <w:tcW w:w="560" w:type="dxa"/>
            <w:shd w:val="clear" w:color="auto" w:fill="auto"/>
          </w:tcPr>
          <w:p w:rsidR="003924A1" w:rsidRDefault="00087139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13" w:type="dxa"/>
            <w:shd w:val="clear" w:color="auto" w:fill="auto"/>
          </w:tcPr>
          <w:p w:rsidR="003924A1" w:rsidRDefault="003924A1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й десант «Чистые игры»</w:t>
            </w:r>
          </w:p>
        </w:tc>
        <w:tc>
          <w:tcPr>
            <w:tcW w:w="1985" w:type="dxa"/>
            <w:shd w:val="clear" w:color="auto" w:fill="auto"/>
          </w:tcPr>
          <w:p w:rsidR="003924A1" w:rsidRDefault="009E1A4D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92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392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б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</w:t>
            </w:r>
          </w:p>
        </w:tc>
        <w:tc>
          <w:tcPr>
            <w:tcW w:w="1859" w:type="dxa"/>
          </w:tcPr>
          <w:p w:rsidR="003924A1" w:rsidRDefault="003924A1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8</w:t>
            </w:r>
          </w:p>
        </w:tc>
      </w:tr>
      <w:tr w:rsidR="00BB0C2E" w:rsidRPr="005B244A" w:rsidTr="00524F78">
        <w:trPr>
          <w:trHeight w:val="311"/>
        </w:trPr>
        <w:tc>
          <w:tcPr>
            <w:tcW w:w="560" w:type="dxa"/>
            <w:shd w:val="clear" w:color="auto" w:fill="auto"/>
          </w:tcPr>
          <w:p w:rsidR="00BB0C2E" w:rsidRDefault="00087139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13" w:type="dxa"/>
            <w:shd w:val="clear" w:color="auto" w:fill="auto"/>
          </w:tcPr>
          <w:p w:rsidR="00BB0C2E" w:rsidRDefault="00BB0C2E" w:rsidP="00BB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о Всероссийской акции «Добрый урок» (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BB0C2E" w:rsidRDefault="00BB0C2E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19</w:t>
            </w:r>
          </w:p>
        </w:tc>
        <w:tc>
          <w:tcPr>
            <w:tcW w:w="1859" w:type="dxa"/>
          </w:tcPr>
          <w:p w:rsidR="00BB0C2E" w:rsidRDefault="00BB0C2E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11</w:t>
            </w:r>
          </w:p>
        </w:tc>
      </w:tr>
      <w:tr w:rsidR="009E1A4D" w:rsidRPr="005B244A" w:rsidTr="00524F78">
        <w:trPr>
          <w:trHeight w:val="311"/>
        </w:trPr>
        <w:tc>
          <w:tcPr>
            <w:tcW w:w="560" w:type="dxa"/>
            <w:shd w:val="clear" w:color="auto" w:fill="auto"/>
          </w:tcPr>
          <w:p w:rsidR="009E1A4D" w:rsidRDefault="00087139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13" w:type="dxa"/>
            <w:shd w:val="clear" w:color="auto" w:fill="auto"/>
          </w:tcPr>
          <w:p w:rsidR="009E1A4D" w:rsidRDefault="009E1A4D" w:rsidP="00AB2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по профилактике детского дорожно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ого  травматизм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авила для тебя»</w:t>
            </w:r>
            <w:r w:rsidR="00992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оздание и распространение буклетов по правилам дорожного движения)</w:t>
            </w:r>
          </w:p>
        </w:tc>
        <w:tc>
          <w:tcPr>
            <w:tcW w:w="1985" w:type="dxa"/>
            <w:shd w:val="clear" w:color="auto" w:fill="auto"/>
          </w:tcPr>
          <w:p w:rsidR="009E1A4D" w:rsidRDefault="009E1A4D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.2019</w:t>
            </w:r>
          </w:p>
        </w:tc>
        <w:tc>
          <w:tcPr>
            <w:tcW w:w="1859" w:type="dxa"/>
          </w:tcPr>
          <w:p w:rsidR="009E1A4D" w:rsidRDefault="009E1A4D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136</w:t>
            </w:r>
          </w:p>
        </w:tc>
      </w:tr>
      <w:tr w:rsidR="00BB0C2E" w:rsidRPr="005B244A" w:rsidTr="00524F78">
        <w:trPr>
          <w:trHeight w:val="311"/>
        </w:trPr>
        <w:tc>
          <w:tcPr>
            <w:tcW w:w="560" w:type="dxa"/>
            <w:shd w:val="clear" w:color="auto" w:fill="auto"/>
          </w:tcPr>
          <w:p w:rsidR="00BB0C2E" w:rsidRDefault="00087139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13" w:type="dxa"/>
            <w:shd w:val="clear" w:color="auto" w:fill="auto"/>
          </w:tcPr>
          <w:p w:rsidR="00BB0C2E" w:rsidRDefault="00BB0C2E" w:rsidP="00BB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школьной акции «Подари ближнему радость» в рамках месячника пожилых людей. Тематические классные часы «Жизнь прожить – не поле перейти» (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985" w:type="dxa"/>
            <w:shd w:val="clear" w:color="auto" w:fill="auto"/>
          </w:tcPr>
          <w:p w:rsidR="00BB0C2E" w:rsidRDefault="00BB0C2E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19</w:t>
            </w:r>
          </w:p>
        </w:tc>
        <w:tc>
          <w:tcPr>
            <w:tcW w:w="1859" w:type="dxa"/>
          </w:tcPr>
          <w:p w:rsidR="00BB0C2E" w:rsidRDefault="00BB0C2E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04</w:t>
            </w:r>
          </w:p>
        </w:tc>
      </w:tr>
      <w:tr w:rsidR="00BB0C2E" w:rsidRPr="005B244A" w:rsidTr="00524F78">
        <w:trPr>
          <w:trHeight w:val="311"/>
        </w:trPr>
        <w:tc>
          <w:tcPr>
            <w:tcW w:w="560" w:type="dxa"/>
            <w:shd w:val="clear" w:color="auto" w:fill="auto"/>
          </w:tcPr>
          <w:p w:rsidR="00BB0C2E" w:rsidRDefault="00087139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13" w:type="dxa"/>
            <w:shd w:val="clear" w:color="auto" w:fill="auto"/>
          </w:tcPr>
          <w:p w:rsidR="00BB0C2E" w:rsidRDefault="00BB0C2E" w:rsidP="00BB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равление педагогов-ветеранов с Днем Учителя и Днем пожилых людей</w:t>
            </w:r>
          </w:p>
        </w:tc>
        <w:tc>
          <w:tcPr>
            <w:tcW w:w="1985" w:type="dxa"/>
            <w:shd w:val="clear" w:color="auto" w:fill="auto"/>
          </w:tcPr>
          <w:p w:rsidR="00BB0C2E" w:rsidRDefault="00BB0C2E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19</w:t>
            </w:r>
          </w:p>
        </w:tc>
        <w:tc>
          <w:tcPr>
            <w:tcW w:w="1859" w:type="dxa"/>
          </w:tcPr>
          <w:p w:rsidR="00BB0C2E" w:rsidRDefault="00BB0C2E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3</w:t>
            </w:r>
          </w:p>
        </w:tc>
      </w:tr>
      <w:tr w:rsidR="00BB0C2E" w:rsidRPr="005B244A" w:rsidTr="00524F78">
        <w:trPr>
          <w:trHeight w:val="311"/>
        </w:trPr>
        <w:tc>
          <w:tcPr>
            <w:tcW w:w="560" w:type="dxa"/>
            <w:shd w:val="clear" w:color="auto" w:fill="auto"/>
          </w:tcPr>
          <w:p w:rsidR="00BB0C2E" w:rsidRDefault="00087139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13" w:type="dxa"/>
            <w:shd w:val="clear" w:color="auto" w:fill="auto"/>
          </w:tcPr>
          <w:p w:rsidR="00BB0C2E" w:rsidRDefault="00BB0C2E" w:rsidP="00BB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акции «Неделя добрых дел» (оказание помощи пожилым людям)</w:t>
            </w:r>
          </w:p>
        </w:tc>
        <w:tc>
          <w:tcPr>
            <w:tcW w:w="1985" w:type="dxa"/>
            <w:shd w:val="clear" w:color="auto" w:fill="auto"/>
          </w:tcPr>
          <w:p w:rsidR="00BB0C2E" w:rsidRDefault="00BB0C2E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19</w:t>
            </w:r>
          </w:p>
        </w:tc>
        <w:tc>
          <w:tcPr>
            <w:tcW w:w="1859" w:type="dxa"/>
          </w:tcPr>
          <w:p w:rsidR="00BB0C2E" w:rsidRDefault="00BB0C2E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2</w:t>
            </w:r>
          </w:p>
        </w:tc>
      </w:tr>
      <w:tr w:rsidR="00BB0C2E" w:rsidRPr="005B244A" w:rsidTr="00524F78">
        <w:trPr>
          <w:trHeight w:val="311"/>
        </w:trPr>
        <w:tc>
          <w:tcPr>
            <w:tcW w:w="560" w:type="dxa"/>
            <w:shd w:val="clear" w:color="auto" w:fill="auto"/>
          </w:tcPr>
          <w:p w:rsidR="00BB0C2E" w:rsidRDefault="00087139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13" w:type="dxa"/>
            <w:shd w:val="clear" w:color="auto" w:fill="auto"/>
          </w:tcPr>
          <w:p w:rsidR="00BB0C2E" w:rsidRDefault="00BB0C2E" w:rsidP="00BB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форуме мордовской культуры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эйс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BB0C2E" w:rsidRDefault="00BB0C2E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.2019</w:t>
            </w:r>
          </w:p>
        </w:tc>
        <w:tc>
          <w:tcPr>
            <w:tcW w:w="1859" w:type="dxa"/>
          </w:tcPr>
          <w:p w:rsidR="00BB0C2E" w:rsidRDefault="00BB0C2E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3</w:t>
            </w:r>
          </w:p>
        </w:tc>
      </w:tr>
      <w:tr w:rsidR="00BB0C2E" w:rsidRPr="005B244A" w:rsidTr="00524F78">
        <w:trPr>
          <w:trHeight w:val="311"/>
        </w:trPr>
        <w:tc>
          <w:tcPr>
            <w:tcW w:w="560" w:type="dxa"/>
            <w:shd w:val="clear" w:color="auto" w:fill="auto"/>
          </w:tcPr>
          <w:p w:rsidR="00BB0C2E" w:rsidRDefault="00087139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13" w:type="dxa"/>
            <w:shd w:val="clear" w:color="auto" w:fill="auto"/>
          </w:tcPr>
          <w:p w:rsidR="00BB0C2E" w:rsidRDefault="00BB0C2E" w:rsidP="00BB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акции Всемирный день доброты</w:t>
            </w:r>
            <w:r w:rsidR="007D3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ведение «Уроков добра»</w:t>
            </w:r>
          </w:p>
        </w:tc>
        <w:tc>
          <w:tcPr>
            <w:tcW w:w="1985" w:type="dxa"/>
            <w:shd w:val="clear" w:color="auto" w:fill="auto"/>
          </w:tcPr>
          <w:p w:rsidR="00BB0C2E" w:rsidRDefault="00BB0C2E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.2019</w:t>
            </w:r>
          </w:p>
        </w:tc>
        <w:tc>
          <w:tcPr>
            <w:tcW w:w="1859" w:type="dxa"/>
          </w:tcPr>
          <w:p w:rsidR="00BB0C2E" w:rsidRDefault="007D3548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80</w:t>
            </w:r>
          </w:p>
        </w:tc>
      </w:tr>
      <w:tr w:rsidR="00BB0C2E" w:rsidRPr="005B244A" w:rsidTr="00524F78">
        <w:trPr>
          <w:trHeight w:val="311"/>
        </w:trPr>
        <w:tc>
          <w:tcPr>
            <w:tcW w:w="560" w:type="dxa"/>
            <w:shd w:val="clear" w:color="auto" w:fill="auto"/>
          </w:tcPr>
          <w:p w:rsidR="00BB0C2E" w:rsidRDefault="00087139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13" w:type="dxa"/>
            <w:shd w:val="clear" w:color="auto" w:fill="auto"/>
          </w:tcPr>
          <w:p w:rsidR="00BB0C2E" w:rsidRDefault="00BB0C2E" w:rsidP="00BB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стенда «Всемирный день добровольца»</w:t>
            </w:r>
          </w:p>
        </w:tc>
        <w:tc>
          <w:tcPr>
            <w:tcW w:w="1985" w:type="dxa"/>
            <w:shd w:val="clear" w:color="auto" w:fill="auto"/>
          </w:tcPr>
          <w:p w:rsidR="00BB0C2E" w:rsidRDefault="00BB0C2E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.2019</w:t>
            </w:r>
          </w:p>
        </w:tc>
        <w:tc>
          <w:tcPr>
            <w:tcW w:w="1859" w:type="dxa"/>
          </w:tcPr>
          <w:p w:rsidR="00BB0C2E" w:rsidRDefault="00BB0C2E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7</w:t>
            </w:r>
          </w:p>
        </w:tc>
      </w:tr>
      <w:tr w:rsidR="00DC66EB" w:rsidRPr="005B244A" w:rsidTr="00524F78">
        <w:trPr>
          <w:trHeight w:val="311"/>
        </w:trPr>
        <w:tc>
          <w:tcPr>
            <w:tcW w:w="560" w:type="dxa"/>
            <w:shd w:val="clear" w:color="auto" w:fill="auto"/>
          </w:tcPr>
          <w:p w:rsidR="00DC66EB" w:rsidRDefault="00087139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13" w:type="dxa"/>
            <w:shd w:val="clear" w:color="auto" w:fill="auto"/>
          </w:tcPr>
          <w:p w:rsidR="00DC66EB" w:rsidRDefault="00DC66EB" w:rsidP="00DC6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классные часы «День доброй воли»</w:t>
            </w:r>
          </w:p>
        </w:tc>
        <w:tc>
          <w:tcPr>
            <w:tcW w:w="1985" w:type="dxa"/>
            <w:shd w:val="clear" w:color="auto" w:fill="auto"/>
          </w:tcPr>
          <w:p w:rsidR="00DC66EB" w:rsidRDefault="00DC66EB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.2019</w:t>
            </w:r>
          </w:p>
        </w:tc>
        <w:tc>
          <w:tcPr>
            <w:tcW w:w="1859" w:type="dxa"/>
          </w:tcPr>
          <w:p w:rsidR="00DC66EB" w:rsidRDefault="00DC66EB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695</w:t>
            </w:r>
          </w:p>
        </w:tc>
      </w:tr>
      <w:tr w:rsidR="00DC66EB" w:rsidRPr="005B244A" w:rsidTr="00524F78">
        <w:trPr>
          <w:trHeight w:val="311"/>
        </w:trPr>
        <w:tc>
          <w:tcPr>
            <w:tcW w:w="560" w:type="dxa"/>
            <w:shd w:val="clear" w:color="auto" w:fill="auto"/>
          </w:tcPr>
          <w:p w:rsidR="00DC66EB" w:rsidRDefault="00087139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13" w:type="dxa"/>
            <w:shd w:val="clear" w:color="auto" w:fill="auto"/>
          </w:tcPr>
          <w:p w:rsidR="00DC66EB" w:rsidRDefault="00DC66EB" w:rsidP="00DC6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6EB">
              <w:rPr>
                <w:rFonts w:ascii="Times New Roman" w:eastAsia="Times New Roman" w:hAnsi="Times New Roman" w:cs="Times New Roman"/>
                <w:sz w:val="24"/>
                <w:szCs w:val="28"/>
              </w:rPr>
              <w:t>Просмотр видеоролика «Волонтеры будущего»</w:t>
            </w:r>
          </w:p>
        </w:tc>
        <w:tc>
          <w:tcPr>
            <w:tcW w:w="1985" w:type="dxa"/>
            <w:shd w:val="clear" w:color="auto" w:fill="auto"/>
          </w:tcPr>
          <w:p w:rsidR="00DC66EB" w:rsidRDefault="00DC66EB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.2019</w:t>
            </w:r>
          </w:p>
        </w:tc>
        <w:tc>
          <w:tcPr>
            <w:tcW w:w="1859" w:type="dxa"/>
          </w:tcPr>
          <w:p w:rsidR="00DC66EB" w:rsidRDefault="00DC66EB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326</w:t>
            </w:r>
          </w:p>
        </w:tc>
      </w:tr>
      <w:tr w:rsidR="00BB0C2E" w:rsidRPr="005B244A" w:rsidTr="00524F78">
        <w:trPr>
          <w:trHeight w:val="311"/>
        </w:trPr>
        <w:tc>
          <w:tcPr>
            <w:tcW w:w="560" w:type="dxa"/>
            <w:shd w:val="clear" w:color="auto" w:fill="auto"/>
          </w:tcPr>
          <w:p w:rsidR="00BB0C2E" w:rsidRDefault="00087139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13" w:type="dxa"/>
            <w:shd w:val="clear" w:color="auto" w:fill="auto"/>
          </w:tcPr>
          <w:p w:rsidR="00BB0C2E" w:rsidRPr="00BB0C2E" w:rsidRDefault="00BB0C2E" w:rsidP="00BB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классные часы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ПВИЧСПИД»</w:t>
            </w:r>
          </w:p>
        </w:tc>
        <w:tc>
          <w:tcPr>
            <w:tcW w:w="1985" w:type="dxa"/>
            <w:shd w:val="clear" w:color="auto" w:fill="auto"/>
          </w:tcPr>
          <w:p w:rsidR="00BB0C2E" w:rsidRDefault="00BB0C2E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19</w:t>
            </w:r>
          </w:p>
        </w:tc>
        <w:tc>
          <w:tcPr>
            <w:tcW w:w="1859" w:type="dxa"/>
          </w:tcPr>
          <w:p w:rsidR="00BB0C2E" w:rsidRDefault="00BB0C2E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58</w:t>
            </w:r>
          </w:p>
        </w:tc>
      </w:tr>
      <w:tr w:rsidR="00BB0C2E" w:rsidRPr="005B244A" w:rsidTr="00524F78">
        <w:trPr>
          <w:trHeight w:val="311"/>
        </w:trPr>
        <w:tc>
          <w:tcPr>
            <w:tcW w:w="560" w:type="dxa"/>
            <w:shd w:val="clear" w:color="auto" w:fill="auto"/>
          </w:tcPr>
          <w:p w:rsidR="00BB0C2E" w:rsidRDefault="00087139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13" w:type="dxa"/>
            <w:shd w:val="clear" w:color="auto" w:fill="auto"/>
          </w:tcPr>
          <w:p w:rsidR="00BB0C2E" w:rsidRDefault="00BB0C2E" w:rsidP="00BB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деда Мороза и Снегурочки</w:t>
            </w:r>
          </w:p>
        </w:tc>
        <w:tc>
          <w:tcPr>
            <w:tcW w:w="1985" w:type="dxa"/>
            <w:shd w:val="clear" w:color="auto" w:fill="auto"/>
          </w:tcPr>
          <w:p w:rsidR="00BB0C2E" w:rsidRDefault="00BB0C2E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19</w:t>
            </w:r>
          </w:p>
        </w:tc>
        <w:tc>
          <w:tcPr>
            <w:tcW w:w="1859" w:type="dxa"/>
          </w:tcPr>
          <w:p w:rsidR="00BB0C2E" w:rsidRDefault="00BB0C2E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2</w:t>
            </w:r>
          </w:p>
        </w:tc>
      </w:tr>
      <w:tr w:rsidR="00BB0C2E" w:rsidRPr="005B244A" w:rsidTr="00524F78">
        <w:trPr>
          <w:trHeight w:val="311"/>
        </w:trPr>
        <w:tc>
          <w:tcPr>
            <w:tcW w:w="560" w:type="dxa"/>
            <w:shd w:val="clear" w:color="auto" w:fill="auto"/>
          </w:tcPr>
          <w:p w:rsidR="00BB0C2E" w:rsidRDefault="00087139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13" w:type="dxa"/>
            <w:shd w:val="clear" w:color="auto" w:fill="auto"/>
          </w:tcPr>
          <w:p w:rsidR="00BB0C2E" w:rsidRDefault="00BB0C2E" w:rsidP="00BB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Школе социальной практики</w:t>
            </w:r>
          </w:p>
        </w:tc>
        <w:tc>
          <w:tcPr>
            <w:tcW w:w="1985" w:type="dxa"/>
            <w:shd w:val="clear" w:color="auto" w:fill="auto"/>
          </w:tcPr>
          <w:p w:rsidR="00BB0C2E" w:rsidRDefault="00BB0C2E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19</w:t>
            </w:r>
          </w:p>
        </w:tc>
        <w:tc>
          <w:tcPr>
            <w:tcW w:w="1859" w:type="dxa"/>
          </w:tcPr>
          <w:p w:rsidR="00BB0C2E" w:rsidRDefault="00BB0C2E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2</w:t>
            </w:r>
          </w:p>
        </w:tc>
      </w:tr>
      <w:tr w:rsidR="00BB0C2E" w:rsidRPr="005B244A" w:rsidTr="00524F78">
        <w:trPr>
          <w:trHeight w:val="311"/>
        </w:trPr>
        <w:tc>
          <w:tcPr>
            <w:tcW w:w="560" w:type="dxa"/>
            <w:shd w:val="clear" w:color="auto" w:fill="auto"/>
          </w:tcPr>
          <w:p w:rsidR="00BB0C2E" w:rsidRDefault="00087139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13" w:type="dxa"/>
            <w:shd w:val="clear" w:color="auto" w:fill="auto"/>
          </w:tcPr>
          <w:p w:rsidR="00BB0C2E" w:rsidRDefault="00BB0C2E" w:rsidP="00BB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нь снятия блокады Ленинграда»</w:t>
            </w:r>
            <w:r w:rsidR="00144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 </w:t>
            </w:r>
            <w:proofErr w:type="spellStart"/>
            <w:r w:rsidR="00144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144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BB0C2E" w:rsidRDefault="00BB0C2E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020</w:t>
            </w:r>
          </w:p>
        </w:tc>
        <w:tc>
          <w:tcPr>
            <w:tcW w:w="1859" w:type="dxa"/>
          </w:tcPr>
          <w:p w:rsidR="00BB0C2E" w:rsidRDefault="00144C3D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16</w:t>
            </w:r>
          </w:p>
        </w:tc>
      </w:tr>
      <w:tr w:rsidR="00144C3D" w:rsidRPr="005B244A" w:rsidTr="00524F78">
        <w:trPr>
          <w:trHeight w:val="311"/>
        </w:trPr>
        <w:tc>
          <w:tcPr>
            <w:tcW w:w="560" w:type="dxa"/>
            <w:shd w:val="clear" w:color="auto" w:fill="auto"/>
          </w:tcPr>
          <w:p w:rsidR="00144C3D" w:rsidRDefault="00087139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13" w:type="dxa"/>
            <w:shd w:val="clear" w:color="auto" w:fill="auto"/>
          </w:tcPr>
          <w:p w:rsidR="00144C3D" w:rsidRDefault="00144C3D" w:rsidP="00BB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ие классные часы «Мой режим дня» (1-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144C3D" w:rsidRDefault="00144C3D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20</w:t>
            </w:r>
          </w:p>
        </w:tc>
        <w:tc>
          <w:tcPr>
            <w:tcW w:w="1859" w:type="dxa"/>
          </w:tcPr>
          <w:p w:rsidR="00144C3D" w:rsidRDefault="00144C3D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76</w:t>
            </w:r>
          </w:p>
        </w:tc>
      </w:tr>
      <w:tr w:rsidR="00144C3D" w:rsidRPr="005B244A" w:rsidTr="00524F78">
        <w:trPr>
          <w:trHeight w:val="311"/>
        </w:trPr>
        <w:tc>
          <w:tcPr>
            <w:tcW w:w="560" w:type="dxa"/>
            <w:shd w:val="clear" w:color="auto" w:fill="auto"/>
          </w:tcPr>
          <w:p w:rsidR="00144C3D" w:rsidRDefault="00087139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13" w:type="dxa"/>
            <w:shd w:val="clear" w:color="auto" w:fill="auto"/>
          </w:tcPr>
          <w:p w:rsidR="00144C3D" w:rsidRDefault="00144C3D" w:rsidP="00BB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ие классные часы «Ценности и традиции моей семьи» (5-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144C3D" w:rsidRDefault="00144C3D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.2020</w:t>
            </w:r>
          </w:p>
        </w:tc>
        <w:tc>
          <w:tcPr>
            <w:tcW w:w="1859" w:type="dxa"/>
          </w:tcPr>
          <w:p w:rsidR="00144C3D" w:rsidRDefault="00144C3D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16</w:t>
            </w:r>
          </w:p>
        </w:tc>
      </w:tr>
      <w:tr w:rsidR="00144C3D" w:rsidRPr="005B244A" w:rsidTr="00524F78">
        <w:trPr>
          <w:trHeight w:val="311"/>
        </w:trPr>
        <w:tc>
          <w:tcPr>
            <w:tcW w:w="560" w:type="dxa"/>
            <w:shd w:val="clear" w:color="auto" w:fill="auto"/>
          </w:tcPr>
          <w:p w:rsidR="00144C3D" w:rsidRDefault="00087139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9613" w:type="dxa"/>
            <w:shd w:val="clear" w:color="auto" w:fill="auto"/>
          </w:tcPr>
          <w:p w:rsidR="00144C3D" w:rsidRDefault="00144C3D" w:rsidP="00BB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ие классные часы «Здорово быть здоровым» (7-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144C3D" w:rsidRDefault="00144C3D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.2020</w:t>
            </w:r>
          </w:p>
        </w:tc>
        <w:tc>
          <w:tcPr>
            <w:tcW w:w="1859" w:type="dxa"/>
          </w:tcPr>
          <w:p w:rsidR="00144C3D" w:rsidRDefault="00144C3D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215</w:t>
            </w:r>
          </w:p>
        </w:tc>
      </w:tr>
      <w:tr w:rsidR="007A565F" w:rsidRPr="005B244A" w:rsidTr="00524F78">
        <w:trPr>
          <w:trHeight w:val="311"/>
        </w:trPr>
        <w:tc>
          <w:tcPr>
            <w:tcW w:w="560" w:type="dxa"/>
            <w:shd w:val="clear" w:color="auto" w:fill="auto"/>
          </w:tcPr>
          <w:p w:rsidR="007A565F" w:rsidRDefault="00087139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13" w:type="dxa"/>
            <w:shd w:val="clear" w:color="auto" w:fill="auto"/>
          </w:tcPr>
          <w:p w:rsidR="007A565F" w:rsidRDefault="007A565F" w:rsidP="00BB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итьевой режим и его влияние на организм» (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7A565F" w:rsidRDefault="007A565F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.2020</w:t>
            </w:r>
          </w:p>
        </w:tc>
        <w:tc>
          <w:tcPr>
            <w:tcW w:w="1859" w:type="dxa"/>
          </w:tcPr>
          <w:p w:rsidR="007A565F" w:rsidRDefault="007A565F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58</w:t>
            </w:r>
          </w:p>
        </w:tc>
      </w:tr>
    </w:tbl>
    <w:p w:rsidR="00FB1EB3" w:rsidRDefault="00B84835" w:rsidP="00FB1E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B1EB3">
        <w:rPr>
          <w:rFonts w:ascii="Times New Roman" w:hAnsi="Times New Roman" w:cs="Times New Roman"/>
          <w:b/>
          <w:sz w:val="24"/>
          <w:szCs w:val="24"/>
        </w:rPr>
        <w:t>. </w:t>
      </w:r>
      <w:r w:rsidR="00FB1EB3" w:rsidRPr="00B8721A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FB1EB3">
        <w:rPr>
          <w:rFonts w:ascii="Times New Roman" w:hAnsi="Times New Roman" w:cs="Times New Roman"/>
          <w:b/>
          <w:sz w:val="24"/>
          <w:szCs w:val="24"/>
        </w:rPr>
        <w:t xml:space="preserve">деятельности дружин юных пожарных </w:t>
      </w:r>
      <w:r w:rsidR="00FB1EB3" w:rsidRPr="00B8721A">
        <w:rPr>
          <w:rFonts w:ascii="Times New Roman" w:hAnsi="Times New Roman" w:cs="Times New Roman"/>
          <w:b/>
          <w:sz w:val="24"/>
          <w:szCs w:val="24"/>
        </w:rPr>
        <w:t>в Республике Мордовия в 201</w:t>
      </w:r>
      <w:r w:rsidR="00FB1EB3">
        <w:rPr>
          <w:rFonts w:ascii="Times New Roman" w:hAnsi="Times New Roman" w:cs="Times New Roman"/>
          <w:b/>
          <w:sz w:val="24"/>
          <w:szCs w:val="24"/>
        </w:rPr>
        <w:t>9-2020</w:t>
      </w:r>
      <w:r w:rsidR="00FB1EB3" w:rsidRPr="00B8721A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r w:rsidR="00FB1EB3">
        <w:rPr>
          <w:rFonts w:ascii="Times New Roman" w:hAnsi="Times New Roman" w:cs="Times New Roman"/>
          <w:b/>
          <w:sz w:val="24"/>
          <w:szCs w:val="24"/>
        </w:rPr>
        <w:t>.</w:t>
      </w:r>
    </w:p>
    <w:p w:rsidR="00FB1EB3" w:rsidRDefault="00FB1EB3" w:rsidP="00FB1E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1EB3" w:rsidRPr="00B8721A" w:rsidRDefault="00B84835" w:rsidP="00FB1E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B1EB3">
        <w:rPr>
          <w:rFonts w:ascii="Times New Roman" w:hAnsi="Times New Roman" w:cs="Times New Roman"/>
          <w:b/>
          <w:sz w:val="24"/>
          <w:szCs w:val="24"/>
        </w:rPr>
        <w:t>.1. Статданные.</w:t>
      </w:r>
    </w:p>
    <w:tbl>
      <w:tblPr>
        <w:tblW w:w="11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6031"/>
        <w:gridCol w:w="2520"/>
        <w:gridCol w:w="2115"/>
      </w:tblGrid>
      <w:tr w:rsidR="00FB1EB3" w:rsidRPr="00A8381E" w:rsidTr="00FB1EB3">
        <w:trPr>
          <w:trHeight w:val="726"/>
          <w:tblHeader/>
        </w:trPr>
        <w:tc>
          <w:tcPr>
            <w:tcW w:w="561" w:type="dxa"/>
            <w:shd w:val="clear" w:color="auto" w:fill="auto"/>
            <w:hideMark/>
          </w:tcPr>
          <w:p w:rsidR="00FB1EB3" w:rsidRPr="00A8381E" w:rsidRDefault="00FB1EB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38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031" w:type="dxa"/>
            <w:shd w:val="clear" w:color="auto" w:fill="auto"/>
            <w:hideMark/>
          </w:tcPr>
          <w:p w:rsidR="00FB1EB3" w:rsidRPr="00A8381E" w:rsidRDefault="00FB1EB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38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2520" w:type="dxa"/>
            <w:shd w:val="clear" w:color="auto" w:fill="auto"/>
            <w:hideMark/>
          </w:tcPr>
          <w:p w:rsidR="00FB1EB3" w:rsidRPr="00A8381E" w:rsidRDefault="00FB1EB3" w:rsidP="00FB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дружин</w:t>
            </w:r>
          </w:p>
        </w:tc>
        <w:tc>
          <w:tcPr>
            <w:tcW w:w="2115" w:type="dxa"/>
            <w:shd w:val="clear" w:color="auto" w:fill="auto"/>
            <w:hideMark/>
          </w:tcPr>
          <w:p w:rsidR="00FB1EB3" w:rsidRPr="00A8381E" w:rsidRDefault="00FB1EB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38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обучающихся</w:t>
            </w:r>
          </w:p>
        </w:tc>
      </w:tr>
      <w:tr w:rsidR="00FB1EB3" w:rsidRPr="00A8381E" w:rsidTr="00FB1EB3">
        <w:trPr>
          <w:trHeight w:val="726"/>
          <w:tblHeader/>
        </w:trPr>
        <w:tc>
          <w:tcPr>
            <w:tcW w:w="561" w:type="dxa"/>
            <w:shd w:val="clear" w:color="auto" w:fill="auto"/>
            <w:hideMark/>
          </w:tcPr>
          <w:p w:rsidR="00FB1EB3" w:rsidRPr="00A8381E" w:rsidRDefault="0089000C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1" w:type="dxa"/>
            <w:shd w:val="clear" w:color="auto" w:fill="auto"/>
            <w:hideMark/>
          </w:tcPr>
          <w:p w:rsidR="00FB1EB3" w:rsidRPr="00A8381E" w:rsidRDefault="007B1954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е общеобразовательное учреждение «Гимназия № 23»</w:t>
            </w:r>
          </w:p>
        </w:tc>
        <w:tc>
          <w:tcPr>
            <w:tcW w:w="2520" w:type="dxa"/>
            <w:shd w:val="clear" w:color="auto" w:fill="auto"/>
            <w:hideMark/>
          </w:tcPr>
          <w:p w:rsidR="00FB1EB3" w:rsidRPr="00A8381E" w:rsidRDefault="007B1954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5" w:type="dxa"/>
            <w:shd w:val="clear" w:color="auto" w:fill="auto"/>
            <w:hideMark/>
          </w:tcPr>
          <w:p w:rsidR="00FB1EB3" w:rsidRPr="00A8381E" w:rsidRDefault="007B1954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</w:tr>
    </w:tbl>
    <w:p w:rsidR="00FB1EB3" w:rsidRDefault="00FB1EB3" w:rsidP="00FB1E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EB3" w:rsidRDefault="00B84835" w:rsidP="00FB1E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B1EB3">
        <w:rPr>
          <w:rFonts w:ascii="Times New Roman" w:hAnsi="Times New Roman" w:cs="Times New Roman"/>
          <w:b/>
          <w:sz w:val="24"/>
          <w:szCs w:val="24"/>
        </w:rPr>
        <w:t xml:space="preserve">.2. Отчет о деятельности дружин юных пожарных </w:t>
      </w:r>
      <w:r w:rsidR="00FB1EB3" w:rsidRPr="00B8721A">
        <w:rPr>
          <w:rFonts w:ascii="Times New Roman" w:hAnsi="Times New Roman" w:cs="Times New Roman"/>
          <w:b/>
          <w:sz w:val="24"/>
          <w:szCs w:val="24"/>
        </w:rPr>
        <w:t>в 201</w:t>
      </w:r>
      <w:r w:rsidR="00FB1EB3">
        <w:rPr>
          <w:rFonts w:ascii="Times New Roman" w:hAnsi="Times New Roman" w:cs="Times New Roman"/>
          <w:b/>
          <w:sz w:val="24"/>
          <w:szCs w:val="24"/>
        </w:rPr>
        <w:t>9-2020</w:t>
      </w:r>
      <w:r w:rsidR="00FB1EB3" w:rsidRPr="00B8721A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r w:rsidR="00FB1EB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E33BA" w:rsidRDefault="00BE33BA" w:rsidP="00FB1E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9613"/>
        <w:gridCol w:w="1985"/>
        <w:gridCol w:w="1859"/>
      </w:tblGrid>
      <w:tr w:rsidR="00FB1EB3" w:rsidRPr="005B244A" w:rsidTr="00747F99">
        <w:trPr>
          <w:trHeight w:val="726"/>
          <w:tblHeader/>
        </w:trPr>
        <w:tc>
          <w:tcPr>
            <w:tcW w:w="560" w:type="dxa"/>
            <w:shd w:val="clear" w:color="auto" w:fill="auto"/>
            <w:hideMark/>
          </w:tcPr>
          <w:p w:rsidR="00FB1EB3" w:rsidRPr="005B244A" w:rsidRDefault="00FB1EB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24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613" w:type="dxa"/>
            <w:shd w:val="clear" w:color="auto" w:fill="auto"/>
            <w:hideMark/>
          </w:tcPr>
          <w:p w:rsidR="00FB1EB3" w:rsidRPr="005B244A" w:rsidRDefault="00FB1EB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auto"/>
            <w:hideMark/>
          </w:tcPr>
          <w:p w:rsidR="00FB1EB3" w:rsidRPr="005B244A" w:rsidRDefault="00FB1EB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/ Период проведения</w:t>
            </w:r>
          </w:p>
        </w:tc>
        <w:tc>
          <w:tcPr>
            <w:tcW w:w="1859" w:type="dxa"/>
          </w:tcPr>
          <w:p w:rsidR="00FB1EB3" w:rsidRPr="005B244A" w:rsidRDefault="00FB1EB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участников</w:t>
            </w:r>
          </w:p>
        </w:tc>
      </w:tr>
      <w:tr w:rsidR="00FB1EB3" w:rsidRPr="005B244A" w:rsidTr="00747F99">
        <w:trPr>
          <w:trHeight w:val="311"/>
        </w:trPr>
        <w:tc>
          <w:tcPr>
            <w:tcW w:w="560" w:type="dxa"/>
            <w:shd w:val="clear" w:color="auto" w:fill="auto"/>
            <w:hideMark/>
          </w:tcPr>
          <w:p w:rsidR="00FB1EB3" w:rsidRPr="005B244A" w:rsidRDefault="00793726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13" w:type="dxa"/>
            <w:shd w:val="clear" w:color="auto" w:fill="auto"/>
            <w:hideMark/>
          </w:tcPr>
          <w:p w:rsidR="00FB1EB3" w:rsidRPr="005B244A" w:rsidRDefault="00747F99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ие в члены Дружины юных пожарных</w:t>
            </w:r>
          </w:p>
        </w:tc>
        <w:tc>
          <w:tcPr>
            <w:tcW w:w="1985" w:type="dxa"/>
            <w:shd w:val="clear" w:color="auto" w:fill="auto"/>
            <w:hideMark/>
          </w:tcPr>
          <w:p w:rsidR="00FB1EB3" w:rsidRPr="005B244A" w:rsidRDefault="00747F99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.2019</w:t>
            </w:r>
          </w:p>
        </w:tc>
        <w:tc>
          <w:tcPr>
            <w:tcW w:w="1859" w:type="dxa"/>
          </w:tcPr>
          <w:p w:rsidR="00FB1EB3" w:rsidRPr="00B52CE6" w:rsidRDefault="00747F99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29</w:t>
            </w:r>
          </w:p>
        </w:tc>
      </w:tr>
      <w:tr w:rsidR="00747F99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747F99" w:rsidRPr="005B244A" w:rsidRDefault="00793726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13" w:type="dxa"/>
            <w:shd w:val="clear" w:color="auto" w:fill="auto"/>
          </w:tcPr>
          <w:p w:rsidR="00747F99" w:rsidRDefault="00747F99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стенда ДЮП</w:t>
            </w:r>
          </w:p>
        </w:tc>
        <w:tc>
          <w:tcPr>
            <w:tcW w:w="1985" w:type="dxa"/>
            <w:shd w:val="clear" w:color="auto" w:fill="auto"/>
          </w:tcPr>
          <w:p w:rsidR="00747F99" w:rsidRDefault="00747F99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19</w:t>
            </w:r>
          </w:p>
        </w:tc>
        <w:tc>
          <w:tcPr>
            <w:tcW w:w="1859" w:type="dxa"/>
          </w:tcPr>
          <w:p w:rsidR="00747F99" w:rsidRDefault="00747F99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5</w:t>
            </w:r>
          </w:p>
        </w:tc>
      </w:tr>
      <w:tr w:rsidR="00747F99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747F99" w:rsidRPr="005B244A" w:rsidRDefault="00793726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13" w:type="dxa"/>
            <w:shd w:val="clear" w:color="auto" w:fill="auto"/>
          </w:tcPr>
          <w:p w:rsidR="00747F99" w:rsidRDefault="00085D85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учебно-тренировочной эвакуации</w:t>
            </w:r>
          </w:p>
        </w:tc>
        <w:tc>
          <w:tcPr>
            <w:tcW w:w="1985" w:type="dxa"/>
            <w:shd w:val="clear" w:color="auto" w:fill="auto"/>
          </w:tcPr>
          <w:p w:rsidR="00747F99" w:rsidRDefault="00085D85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9.2019</w:t>
            </w:r>
          </w:p>
        </w:tc>
        <w:tc>
          <w:tcPr>
            <w:tcW w:w="1859" w:type="dxa"/>
          </w:tcPr>
          <w:p w:rsidR="00747F99" w:rsidRDefault="00085D85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29</w:t>
            </w:r>
          </w:p>
        </w:tc>
      </w:tr>
      <w:tr w:rsidR="00085D85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085D85" w:rsidRPr="005B244A" w:rsidRDefault="00793726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13" w:type="dxa"/>
            <w:shd w:val="clear" w:color="auto" w:fill="auto"/>
          </w:tcPr>
          <w:p w:rsidR="00085D85" w:rsidRDefault="00085D85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 информационных листовок для учащихся 1-5 классов</w:t>
            </w:r>
          </w:p>
        </w:tc>
        <w:tc>
          <w:tcPr>
            <w:tcW w:w="1985" w:type="dxa"/>
            <w:shd w:val="clear" w:color="auto" w:fill="auto"/>
          </w:tcPr>
          <w:p w:rsidR="00085D85" w:rsidRDefault="00085D85" w:rsidP="00085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, ноябрь 2019, январь, март 2020</w:t>
            </w:r>
          </w:p>
        </w:tc>
        <w:tc>
          <w:tcPr>
            <w:tcW w:w="1859" w:type="dxa"/>
          </w:tcPr>
          <w:p w:rsidR="00085D85" w:rsidRDefault="00085D85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29</w:t>
            </w:r>
          </w:p>
        </w:tc>
      </w:tr>
      <w:tr w:rsidR="00085D85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085D85" w:rsidRPr="005B244A" w:rsidRDefault="00793726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13" w:type="dxa"/>
            <w:shd w:val="clear" w:color="auto" w:fill="auto"/>
          </w:tcPr>
          <w:p w:rsidR="00085D85" w:rsidRDefault="00085D85" w:rsidP="00085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беседа для учащихся 1 классов «Основные причины пожаров»</w:t>
            </w:r>
          </w:p>
        </w:tc>
        <w:tc>
          <w:tcPr>
            <w:tcW w:w="1985" w:type="dxa"/>
            <w:shd w:val="clear" w:color="auto" w:fill="auto"/>
          </w:tcPr>
          <w:p w:rsidR="00085D85" w:rsidRDefault="00085D85" w:rsidP="00085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19</w:t>
            </w:r>
          </w:p>
        </w:tc>
        <w:tc>
          <w:tcPr>
            <w:tcW w:w="1859" w:type="dxa"/>
          </w:tcPr>
          <w:p w:rsidR="00085D85" w:rsidRDefault="00085D85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6</w:t>
            </w:r>
          </w:p>
        </w:tc>
      </w:tr>
      <w:tr w:rsidR="00085D85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085D85" w:rsidRPr="005B244A" w:rsidRDefault="00793726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13" w:type="dxa"/>
            <w:shd w:val="clear" w:color="auto" w:fill="auto"/>
          </w:tcPr>
          <w:p w:rsidR="00085D85" w:rsidRDefault="00085D85" w:rsidP="00085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 Стенгазеты «Огонь – твой друг или враг?»</w:t>
            </w:r>
          </w:p>
        </w:tc>
        <w:tc>
          <w:tcPr>
            <w:tcW w:w="1985" w:type="dxa"/>
            <w:shd w:val="clear" w:color="auto" w:fill="auto"/>
          </w:tcPr>
          <w:p w:rsidR="00085D85" w:rsidRDefault="00085D85" w:rsidP="00085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19</w:t>
            </w:r>
          </w:p>
        </w:tc>
        <w:tc>
          <w:tcPr>
            <w:tcW w:w="1859" w:type="dxa"/>
          </w:tcPr>
          <w:p w:rsidR="00085D85" w:rsidRDefault="00085D85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7</w:t>
            </w:r>
          </w:p>
        </w:tc>
      </w:tr>
      <w:tr w:rsidR="00085D85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085D85" w:rsidRPr="005B244A" w:rsidRDefault="00793726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13" w:type="dxa"/>
            <w:shd w:val="clear" w:color="auto" w:fill="auto"/>
          </w:tcPr>
          <w:p w:rsidR="00085D85" w:rsidRDefault="00085D85" w:rsidP="00085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 буклетов для учащихся 1-4 классов «Спички-не игрушка, или –не шалите!»</w:t>
            </w:r>
          </w:p>
        </w:tc>
        <w:tc>
          <w:tcPr>
            <w:tcW w:w="1985" w:type="dxa"/>
            <w:shd w:val="clear" w:color="auto" w:fill="auto"/>
          </w:tcPr>
          <w:p w:rsidR="00085D85" w:rsidRDefault="00085D85" w:rsidP="00085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 2020</w:t>
            </w:r>
          </w:p>
        </w:tc>
        <w:tc>
          <w:tcPr>
            <w:tcW w:w="1859" w:type="dxa"/>
          </w:tcPr>
          <w:p w:rsidR="00085D85" w:rsidRDefault="00085D85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8</w:t>
            </w:r>
          </w:p>
        </w:tc>
      </w:tr>
      <w:tr w:rsidR="00085D85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085D85" w:rsidRPr="005B244A" w:rsidRDefault="00793726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13" w:type="dxa"/>
            <w:shd w:val="clear" w:color="auto" w:fill="auto"/>
          </w:tcPr>
          <w:p w:rsidR="00085D85" w:rsidRDefault="00085D85" w:rsidP="00085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Я в пожарные пойду» для команд из числа учащихся 5 классов</w:t>
            </w:r>
          </w:p>
        </w:tc>
        <w:tc>
          <w:tcPr>
            <w:tcW w:w="1985" w:type="dxa"/>
            <w:shd w:val="clear" w:color="auto" w:fill="auto"/>
          </w:tcPr>
          <w:p w:rsidR="00085D85" w:rsidRDefault="00085D85" w:rsidP="00085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20</w:t>
            </w:r>
          </w:p>
        </w:tc>
        <w:tc>
          <w:tcPr>
            <w:tcW w:w="1859" w:type="dxa"/>
          </w:tcPr>
          <w:p w:rsidR="00085D85" w:rsidRDefault="00F44E6A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29</w:t>
            </w:r>
          </w:p>
        </w:tc>
      </w:tr>
      <w:tr w:rsidR="00F44E6A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F44E6A" w:rsidRPr="005B244A" w:rsidRDefault="00793726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13" w:type="dxa"/>
            <w:shd w:val="clear" w:color="auto" w:fill="auto"/>
          </w:tcPr>
          <w:p w:rsidR="00F44E6A" w:rsidRDefault="00F44E6A" w:rsidP="00F44E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по правилам пожарной безопасности для учащихся 3 Б класса «Счастливый случай»</w:t>
            </w:r>
          </w:p>
        </w:tc>
        <w:tc>
          <w:tcPr>
            <w:tcW w:w="1985" w:type="dxa"/>
            <w:shd w:val="clear" w:color="auto" w:fill="auto"/>
          </w:tcPr>
          <w:p w:rsidR="00F44E6A" w:rsidRDefault="00F44E6A" w:rsidP="00085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.2020</w:t>
            </w:r>
          </w:p>
        </w:tc>
        <w:tc>
          <w:tcPr>
            <w:tcW w:w="1859" w:type="dxa"/>
          </w:tcPr>
          <w:p w:rsidR="00F44E6A" w:rsidRDefault="00F44E6A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0</w:t>
            </w:r>
          </w:p>
        </w:tc>
      </w:tr>
    </w:tbl>
    <w:p w:rsidR="00FB1EB3" w:rsidRDefault="00FB1EB3" w:rsidP="00FB1E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FE2" w:rsidRDefault="00735FE2" w:rsidP="00FB69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EB3" w:rsidRPr="00CE0171" w:rsidRDefault="00B84835" w:rsidP="00FB1E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FB1EB3">
        <w:rPr>
          <w:rFonts w:ascii="Times New Roman" w:hAnsi="Times New Roman" w:cs="Times New Roman"/>
          <w:b/>
          <w:sz w:val="24"/>
          <w:szCs w:val="24"/>
        </w:rPr>
        <w:t>. </w:t>
      </w:r>
      <w:r w:rsidR="00FB1EB3" w:rsidRPr="00CE0171">
        <w:rPr>
          <w:rFonts w:ascii="Times New Roman" w:hAnsi="Times New Roman" w:cs="Times New Roman"/>
          <w:b/>
          <w:sz w:val="24"/>
          <w:szCs w:val="24"/>
        </w:rPr>
        <w:t xml:space="preserve">Информация об </w:t>
      </w:r>
      <w:r w:rsidR="003A2AA3">
        <w:rPr>
          <w:rFonts w:ascii="Times New Roman" w:hAnsi="Times New Roman" w:cs="Times New Roman"/>
          <w:b/>
          <w:sz w:val="24"/>
          <w:szCs w:val="24"/>
        </w:rPr>
        <w:t xml:space="preserve">участии в мероприятиях, организуемых МРООО «Всероссийское добровольное пожарное общество» </w:t>
      </w:r>
      <w:r w:rsidR="00FB1EB3" w:rsidRPr="00CE0171">
        <w:rPr>
          <w:rFonts w:ascii="Times New Roman" w:hAnsi="Times New Roman" w:cs="Times New Roman"/>
          <w:b/>
          <w:sz w:val="24"/>
          <w:szCs w:val="24"/>
        </w:rPr>
        <w:t>в 2019-2020 учебном году</w:t>
      </w:r>
      <w:r w:rsidR="00FB1EB3">
        <w:rPr>
          <w:rFonts w:ascii="Times New Roman" w:hAnsi="Times New Roman" w:cs="Times New Roman"/>
          <w:b/>
          <w:sz w:val="24"/>
          <w:szCs w:val="24"/>
        </w:rPr>
        <w:t>.</w:t>
      </w:r>
    </w:p>
    <w:p w:rsidR="00FB1EB3" w:rsidRPr="00CE0171" w:rsidRDefault="00FB1EB3" w:rsidP="00FB1E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8195"/>
        <w:gridCol w:w="1985"/>
        <w:gridCol w:w="1859"/>
      </w:tblGrid>
      <w:tr w:rsidR="003A2AA3" w:rsidRPr="005B244A" w:rsidTr="00747F99">
        <w:trPr>
          <w:trHeight w:val="726"/>
          <w:tblHeader/>
        </w:trPr>
        <w:tc>
          <w:tcPr>
            <w:tcW w:w="560" w:type="dxa"/>
            <w:shd w:val="clear" w:color="auto" w:fill="auto"/>
            <w:hideMark/>
          </w:tcPr>
          <w:p w:rsidR="003A2AA3" w:rsidRPr="005B244A" w:rsidRDefault="003A2AA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24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195" w:type="dxa"/>
            <w:shd w:val="clear" w:color="auto" w:fill="auto"/>
            <w:hideMark/>
          </w:tcPr>
          <w:p w:rsidR="003A2AA3" w:rsidRPr="005B244A" w:rsidRDefault="003A2AA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auto"/>
            <w:hideMark/>
          </w:tcPr>
          <w:p w:rsidR="003A2AA3" w:rsidRPr="005B244A" w:rsidRDefault="003A2AA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/ Период проведения</w:t>
            </w:r>
          </w:p>
        </w:tc>
        <w:tc>
          <w:tcPr>
            <w:tcW w:w="1859" w:type="dxa"/>
          </w:tcPr>
          <w:p w:rsidR="003A2AA3" w:rsidRPr="005B244A" w:rsidRDefault="003A2AA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участников</w:t>
            </w:r>
          </w:p>
        </w:tc>
      </w:tr>
      <w:tr w:rsidR="003A2AA3" w:rsidRPr="005B244A" w:rsidTr="00747F99">
        <w:trPr>
          <w:trHeight w:val="311"/>
        </w:trPr>
        <w:tc>
          <w:tcPr>
            <w:tcW w:w="560" w:type="dxa"/>
            <w:shd w:val="clear" w:color="auto" w:fill="auto"/>
            <w:hideMark/>
          </w:tcPr>
          <w:p w:rsidR="003A2AA3" w:rsidRPr="005B244A" w:rsidRDefault="00C608BF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95" w:type="dxa"/>
            <w:shd w:val="clear" w:color="auto" w:fill="auto"/>
            <w:hideMark/>
          </w:tcPr>
          <w:p w:rsidR="003A2AA3" w:rsidRPr="005B244A" w:rsidRDefault="00793726" w:rsidP="007937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детско-юношеский конкурс научно-практических и исследовательских работ в области пожарной безопасности «Мир в наших руках!» в рамках года памяти и славы</w:t>
            </w:r>
          </w:p>
        </w:tc>
        <w:tc>
          <w:tcPr>
            <w:tcW w:w="1985" w:type="dxa"/>
            <w:shd w:val="clear" w:color="auto" w:fill="auto"/>
            <w:hideMark/>
          </w:tcPr>
          <w:p w:rsidR="003A2AA3" w:rsidRPr="005B244A" w:rsidRDefault="00D6444E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20</w:t>
            </w:r>
          </w:p>
        </w:tc>
        <w:tc>
          <w:tcPr>
            <w:tcW w:w="1859" w:type="dxa"/>
          </w:tcPr>
          <w:p w:rsidR="003A2AA3" w:rsidRPr="00B52CE6" w:rsidRDefault="00D6444E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2</w:t>
            </w:r>
          </w:p>
        </w:tc>
      </w:tr>
      <w:tr w:rsidR="00202419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202419" w:rsidRDefault="00202419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95" w:type="dxa"/>
            <w:shd w:val="clear" w:color="auto" w:fill="auto"/>
          </w:tcPr>
          <w:p w:rsidR="00202419" w:rsidRDefault="00202419" w:rsidP="007937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нская детско-юношеская научно-практическая конференция в области пожарной безопасности «Мир в наших руках!» </w:t>
            </w:r>
          </w:p>
        </w:tc>
        <w:tc>
          <w:tcPr>
            <w:tcW w:w="1985" w:type="dxa"/>
            <w:shd w:val="clear" w:color="auto" w:fill="auto"/>
          </w:tcPr>
          <w:p w:rsidR="00202419" w:rsidRDefault="00202419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19</w:t>
            </w:r>
          </w:p>
        </w:tc>
        <w:tc>
          <w:tcPr>
            <w:tcW w:w="1859" w:type="dxa"/>
          </w:tcPr>
          <w:p w:rsidR="00202419" w:rsidRDefault="00202419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2</w:t>
            </w:r>
          </w:p>
        </w:tc>
      </w:tr>
    </w:tbl>
    <w:p w:rsidR="001C040D" w:rsidRDefault="001C040D" w:rsidP="00FB69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4B9" w:rsidRDefault="008C74B9" w:rsidP="00FB69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8C74B9" w:rsidSect="00B8721A">
          <w:footerReference w:type="default" r:id="rId8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8C74B9" w:rsidRDefault="00B84835" w:rsidP="008C74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8C74B9">
        <w:rPr>
          <w:rFonts w:ascii="Times New Roman" w:hAnsi="Times New Roman" w:cs="Times New Roman"/>
          <w:b/>
          <w:sz w:val="24"/>
          <w:szCs w:val="24"/>
        </w:rPr>
        <w:t xml:space="preserve">. Отчет о проведении </w:t>
      </w:r>
      <w:proofErr w:type="spellStart"/>
      <w:r w:rsidR="008C74B9">
        <w:rPr>
          <w:rFonts w:ascii="Times New Roman" w:hAnsi="Times New Roman" w:cs="Times New Roman"/>
          <w:b/>
          <w:sz w:val="24"/>
          <w:szCs w:val="24"/>
        </w:rPr>
        <w:t>профориентационных</w:t>
      </w:r>
      <w:proofErr w:type="spellEnd"/>
      <w:r w:rsidR="008C74B9">
        <w:rPr>
          <w:rFonts w:ascii="Times New Roman" w:hAnsi="Times New Roman" w:cs="Times New Roman"/>
          <w:b/>
          <w:sz w:val="24"/>
          <w:szCs w:val="24"/>
        </w:rPr>
        <w:t xml:space="preserve"> мероприятий </w:t>
      </w:r>
      <w:r w:rsidR="008C74B9" w:rsidRPr="00B8721A">
        <w:rPr>
          <w:rFonts w:ascii="Times New Roman" w:hAnsi="Times New Roman" w:cs="Times New Roman"/>
          <w:b/>
          <w:sz w:val="24"/>
          <w:szCs w:val="24"/>
        </w:rPr>
        <w:t>в 201</w:t>
      </w:r>
      <w:r w:rsidR="008C74B9">
        <w:rPr>
          <w:rFonts w:ascii="Times New Roman" w:hAnsi="Times New Roman" w:cs="Times New Roman"/>
          <w:b/>
          <w:sz w:val="24"/>
          <w:szCs w:val="24"/>
        </w:rPr>
        <w:t>9-2020</w:t>
      </w:r>
      <w:r w:rsidR="008C74B9" w:rsidRPr="00B8721A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r w:rsidR="008C74B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92E22" w:rsidRDefault="00092E22" w:rsidP="008C74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8195"/>
        <w:gridCol w:w="1985"/>
        <w:gridCol w:w="1859"/>
      </w:tblGrid>
      <w:tr w:rsidR="003E4E4F" w:rsidRPr="005B244A" w:rsidTr="003E4E4F">
        <w:trPr>
          <w:trHeight w:val="726"/>
          <w:tblHeader/>
        </w:trPr>
        <w:tc>
          <w:tcPr>
            <w:tcW w:w="560" w:type="dxa"/>
            <w:shd w:val="clear" w:color="auto" w:fill="auto"/>
            <w:hideMark/>
          </w:tcPr>
          <w:p w:rsidR="003E4E4F" w:rsidRPr="005B244A" w:rsidRDefault="003E4E4F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24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195" w:type="dxa"/>
            <w:shd w:val="clear" w:color="auto" w:fill="auto"/>
            <w:hideMark/>
          </w:tcPr>
          <w:p w:rsidR="003E4E4F" w:rsidRPr="005B244A" w:rsidRDefault="003E4E4F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auto"/>
            <w:hideMark/>
          </w:tcPr>
          <w:p w:rsidR="003E4E4F" w:rsidRPr="005B244A" w:rsidRDefault="00A520A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r w:rsidR="00BB7D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="00BB7D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 проведения</w:t>
            </w:r>
          </w:p>
        </w:tc>
        <w:tc>
          <w:tcPr>
            <w:tcW w:w="1859" w:type="dxa"/>
          </w:tcPr>
          <w:p w:rsidR="003E4E4F" w:rsidRPr="005B244A" w:rsidRDefault="003E4E4F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участников</w:t>
            </w:r>
          </w:p>
        </w:tc>
      </w:tr>
      <w:tr w:rsidR="003E4E4F" w:rsidRPr="005B244A" w:rsidTr="003E4E4F">
        <w:trPr>
          <w:trHeight w:val="311"/>
        </w:trPr>
        <w:tc>
          <w:tcPr>
            <w:tcW w:w="560" w:type="dxa"/>
            <w:shd w:val="clear" w:color="auto" w:fill="auto"/>
            <w:hideMark/>
          </w:tcPr>
          <w:p w:rsidR="003E4E4F" w:rsidRPr="005B244A" w:rsidRDefault="007A131F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95" w:type="dxa"/>
            <w:shd w:val="clear" w:color="auto" w:fill="auto"/>
            <w:hideMark/>
          </w:tcPr>
          <w:p w:rsidR="003E4E4F" w:rsidRPr="005B244A" w:rsidRDefault="00104F2A" w:rsidP="00104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и «Город мастеров» с участием педагогов и студентов Саранск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-механическ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леджа</w:t>
            </w:r>
          </w:p>
        </w:tc>
        <w:tc>
          <w:tcPr>
            <w:tcW w:w="1985" w:type="dxa"/>
            <w:shd w:val="clear" w:color="auto" w:fill="auto"/>
            <w:hideMark/>
          </w:tcPr>
          <w:p w:rsidR="003E4E4F" w:rsidRPr="005B244A" w:rsidRDefault="00104F2A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2.2020</w:t>
            </w:r>
          </w:p>
        </w:tc>
        <w:tc>
          <w:tcPr>
            <w:tcW w:w="1859" w:type="dxa"/>
          </w:tcPr>
          <w:p w:rsidR="003E4E4F" w:rsidRPr="00B52CE6" w:rsidRDefault="00104F2A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05</w:t>
            </w:r>
          </w:p>
        </w:tc>
      </w:tr>
      <w:tr w:rsidR="003E4E4F" w:rsidRPr="005B244A" w:rsidTr="003E4E4F">
        <w:trPr>
          <w:trHeight w:val="311"/>
        </w:trPr>
        <w:tc>
          <w:tcPr>
            <w:tcW w:w="560" w:type="dxa"/>
            <w:shd w:val="clear" w:color="auto" w:fill="auto"/>
            <w:hideMark/>
          </w:tcPr>
          <w:p w:rsidR="003E4E4F" w:rsidRPr="005B244A" w:rsidRDefault="00914946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95" w:type="dxa"/>
            <w:shd w:val="clear" w:color="auto" w:fill="auto"/>
            <w:hideMark/>
          </w:tcPr>
          <w:p w:rsidR="003E4E4F" w:rsidRPr="005B244A" w:rsidRDefault="00914946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учащихся 9 классов с представителями Саранского политехническог</w:t>
            </w:r>
            <w:r w:rsidR="00553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техникума </w:t>
            </w:r>
          </w:p>
        </w:tc>
        <w:tc>
          <w:tcPr>
            <w:tcW w:w="1985" w:type="dxa"/>
            <w:shd w:val="clear" w:color="auto" w:fill="auto"/>
            <w:hideMark/>
          </w:tcPr>
          <w:p w:rsidR="003E4E4F" w:rsidRPr="005B244A" w:rsidRDefault="0055325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2019</w:t>
            </w:r>
          </w:p>
        </w:tc>
        <w:tc>
          <w:tcPr>
            <w:tcW w:w="1859" w:type="dxa"/>
          </w:tcPr>
          <w:p w:rsidR="003E4E4F" w:rsidRPr="00B52CE6" w:rsidRDefault="0055325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15</w:t>
            </w:r>
          </w:p>
        </w:tc>
      </w:tr>
      <w:tr w:rsidR="00553253" w:rsidRPr="005B244A" w:rsidTr="003E4E4F">
        <w:trPr>
          <w:trHeight w:val="311"/>
        </w:trPr>
        <w:tc>
          <w:tcPr>
            <w:tcW w:w="560" w:type="dxa"/>
            <w:shd w:val="clear" w:color="auto" w:fill="auto"/>
          </w:tcPr>
          <w:p w:rsidR="00553253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95" w:type="dxa"/>
            <w:shd w:val="clear" w:color="auto" w:fill="auto"/>
          </w:tcPr>
          <w:p w:rsidR="00553253" w:rsidRDefault="00553253" w:rsidP="00553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учащихся 9 классов с представителями Саранского автомеханического техникума</w:t>
            </w:r>
          </w:p>
        </w:tc>
        <w:tc>
          <w:tcPr>
            <w:tcW w:w="1985" w:type="dxa"/>
            <w:shd w:val="clear" w:color="auto" w:fill="auto"/>
          </w:tcPr>
          <w:p w:rsidR="00553253" w:rsidRDefault="0055325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0</w:t>
            </w:r>
          </w:p>
        </w:tc>
        <w:tc>
          <w:tcPr>
            <w:tcW w:w="1859" w:type="dxa"/>
          </w:tcPr>
          <w:p w:rsidR="00553253" w:rsidRDefault="0055325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15</w:t>
            </w:r>
          </w:p>
        </w:tc>
      </w:tr>
      <w:tr w:rsidR="00F77FA0" w:rsidRPr="005B244A" w:rsidTr="003E4E4F">
        <w:trPr>
          <w:trHeight w:val="311"/>
        </w:trPr>
        <w:tc>
          <w:tcPr>
            <w:tcW w:w="560" w:type="dxa"/>
            <w:shd w:val="clear" w:color="auto" w:fill="auto"/>
          </w:tcPr>
          <w:p w:rsidR="00F77FA0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95" w:type="dxa"/>
            <w:shd w:val="clear" w:color="auto" w:fill="auto"/>
          </w:tcPr>
          <w:p w:rsidR="00F77FA0" w:rsidRDefault="00F77FA0" w:rsidP="00553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учащихся 9 классов с представителями Саранского техникума сферы услуг и промышленных технологий.</w:t>
            </w:r>
          </w:p>
        </w:tc>
        <w:tc>
          <w:tcPr>
            <w:tcW w:w="1985" w:type="dxa"/>
            <w:shd w:val="clear" w:color="auto" w:fill="auto"/>
          </w:tcPr>
          <w:p w:rsidR="00F77FA0" w:rsidRDefault="00F77FA0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20</w:t>
            </w:r>
          </w:p>
        </w:tc>
        <w:tc>
          <w:tcPr>
            <w:tcW w:w="1859" w:type="dxa"/>
          </w:tcPr>
          <w:p w:rsidR="00F77FA0" w:rsidRDefault="00F77FA0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15</w:t>
            </w:r>
          </w:p>
        </w:tc>
      </w:tr>
      <w:tr w:rsidR="00553253" w:rsidRPr="005B244A" w:rsidTr="003E4E4F">
        <w:trPr>
          <w:trHeight w:val="311"/>
        </w:trPr>
        <w:tc>
          <w:tcPr>
            <w:tcW w:w="560" w:type="dxa"/>
            <w:shd w:val="clear" w:color="auto" w:fill="auto"/>
          </w:tcPr>
          <w:p w:rsidR="00553253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95" w:type="dxa"/>
            <w:shd w:val="clear" w:color="auto" w:fill="auto"/>
          </w:tcPr>
          <w:p w:rsidR="00553253" w:rsidRDefault="00553253" w:rsidP="00553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треча учащихся 9 классов с представителями Саранск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-механическ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леджа</w:t>
            </w:r>
          </w:p>
        </w:tc>
        <w:tc>
          <w:tcPr>
            <w:tcW w:w="1985" w:type="dxa"/>
            <w:shd w:val="clear" w:color="auto" w:fill="auto"/>
          </w:tcPr>
          <w:p w:rsidR="00553253" w:rsidRDefault="0055325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.2020</w:t>
            </w:r>
          </w:p>
        </w:tc>
        <w:tc>
          <w:tcPr>
            <w:tcW w:w="1859" w:type="dxa"/>
          </w:tcPr>
          <w:p w:rsidR="00553253" w:rsidRDefault="0055325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15</w:t>
            </w:r>
          </w:p>
        </w:tc>
      </w:tr>
      <w:tr w:rsidR="00553253" w:rsidRPr="005B244A" w:rsidTr="003E4E4F">
        <w:trPr>
          <w:trHeight w:val="311"/>
        </w:trPr>
        <w:tc>
          <w:tcPr>
            <w:tcW w:w="560" w:type="dxa"/>
            <w:shd w:val="clear" w:color="auto" w:fill="auto"/>
          </w:tcPr>
          <w:p w:rsidR="00553253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95" w:type="dxa"/>
            <w:shd w:val="clear" w:color="auto" w:fill="auto"/>
          </w:tcPr>
          <w:p w:rsidR="00553253" w:rsidRDefault="00553253" w:rsidP="00C93E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треча </w:t>
            </w:r>
            <w:r w:rsidR="00C9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щихся 10 и 11 классов с курсантами </w:t>
            </w:r>
            <w:r w:rsidR="00C93EE0" w:rsidRPr="00C9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дарское высшее военное училище имени генерала армии </w:t>
            </w:r>
            <w:proofErr w:type="spellStart"/>
            <w:r w:rsidR="00C93EE0" w:rsidRPr="00C9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М.Штеменко</w:t>
            </w:r>
            <w:proofErr w:type="spellEnd"/>
            <w:r w:rsidR="00C9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ыпускниками гимназии.</w:t>
            </w:r>
          </w:p>
        </w:tc>
        <w:tc>
          <w:tcPr>
            <w:tcW w:w="1985" w:type="dxa"/>
            <w:shd w:val="clear" w:color="auto" w:fill="auto"/>
          </w:tcPr>
          <w:p w:rsidR="00553253" w:rsidRDefault="00C93EE0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2.2019</w:t>
            </w:r>
          </w:p>
        </w:tc>
        <w:tc>
          <w:tcPr>
            <w:tcW w:w="1859" w:type="dxa"/>
          </w:tcPr>
          <w:p w:rsidR="00553253" w:rsidRDefault="00C93EE0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05</w:t>
            </w:r>
          </w:p>
        </w:tc>
      </w:tr>
      <w:tr w:rsidR="005E092B" w:rsidRPr="005B244A" w:rsidTr="003E4E4F">
        <w:trPr>
          <w:trHeight w:val="311"/>
        </w:trPr>
        <w:tc>
          <w:tcPr>
            <w:tcW w:w="560" w:type="dxa"/>
            <w:shd w:val="clear" w:color="auto" w:fill="auto"/>
          </w:tcPr>
          <w:p w:rsidR="005E092B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95" w:type="dxa"/>
            <w:shd w:val="clear" w:color="auto" w:fill="auto"/>
          </w:tcPr>
          <w:p w:rsidR="005E092B" w:rsidRDefault="005E092B" w:rsidP="00C93E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треча учащихся 11 классов с представителями МГПИ им. М.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вь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факультеты физико-математический, иностранный язык, филологический)</w:t>
            </w:r>
          </w:p>
        </w:tc>
        <w:tc>
          <w:tcPr>
            <w:tcW w:w="1985" w:type="dxa"/>
            <w:shd w:val="clear" w:color="auto" w:fill="auto"/>
          </w:tcPr>
          <w:p w:rsidR="005E092B" w:rsidRDefault="007362C7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19, март 2020</w:t>
            </w:r>
          </w:p>
        </w:tc>
        <w:tc>
          <w:tcPr>
            <w:tcW w:w="1859" w:type="dxa"/>
          </w:tcPr>
          <w:p w:rsidR="005E092B" w:rsidRDefault="007362C7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47</w:t>
            </w:r>
          </w:p>
        </w:tc>
      </w:tr>
      <w:tr w:rsidR="007362C7" w:rsidRPr="005B244A" w:rsidTr="003E4E4F">
        <w:trPr>
          <w:trHeight w:val="311"/>
        </w:trPr>
        <w:tc>
          <w:tcPr>
            <w:tcW w:w="560" w:type="dxa"/>
            <w:shd w:val="clear" w:color="auto" w:fill="auto"/>
          </w:tcPr>
          <w:p w:rsidR="007362C7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95" w:type="dxa"/>
            <w:shd w:val="clear" w:color="auto" w:fill="auto"/>
          </w:tcPr>
          <w:p w:rsidR="007362C7" w:rsidRDefault="007362C7" w:rsidP="00C93E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учащихся 11 классов с представителями МГУ им Огарева (факультеты: медицинский институт, историко-социологический институт, институт национальной культуры)</w:t>
            </w:r>
          </w:p>
        </w:tc>
        <w:tc>
          <w:tcPr>
            <w:tcW w:w="1985" w:type="dxa"/>
            <w:shd w:val="clear" w:color="auto" w:fill="auto"/>
          </w:tcPr>
          <w:p w:rsidR="007362C7" w:rsidRDefault="007362C7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19, март 2020</w:t>
            </w:r>
          </w:p>
        </w:tc>
        <w:tc>
          <w:tcPr>
            <w:tcW w:w="1859" w:type="dxa"/>
          </w:tcPr>
          <w:p w:rsidR="007362C7" w:rsidRDefault="007362C7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47</w:t>
            </w:r>
          </w:p>
        </w:tc>
      </w:tr>
      <w:tr w:rsidR="007362C7" w:rsidRPr="005B244A" w:rsidTr="003E4E4F">
        <w:trPr>
          <w:trHeight w:val="311"/>
        </w:trPr>
        <w:tc>
          <w:tcPr>
            <w:tcW w:w="560" w:type="dxa"/>
            <w:shd w:val="clear" w:color="auto" w:fill="auto"/>
          </w:tcPr>
          <w:p w:rsidR="007362C7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95" w:type="dxa"/>
            <w:shd w:val="clear" w:color="auto" w:fill="auto"/>
          </w:tcPr>
          <w:p w:rsidR="007362C7" w:rsidRDefault="007362C7" w:rsidP="00736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учащихся 11 классов с представител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ранского кооперативного института</w:t>
            </w:r>
          </w:p>
        </w:tc>
        <w:tc>
          <w:tcPr>
            <w:tcW w:w="1985" w:type="dxa"/>
            <w:shd w:val="clear" w:color="auto" w:fill="auto"/>
          </w:tcPr>
          <w:p w:rsidR="007362C7" w:rsidRDefault="007362C7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19, январь 2020</w:t>
            </w:r>
          </w:p>
        </w:tc>
        <w:tc>
          <w:tcPr>
            <w:tcW w:w="1859" w:type="dxa"/>
          </w:tcPr>
          <w:p w:rsidR="007362C7" w:rsidRDefault="007362C7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47</w:t>
            </w:r>
          </w:p>
        </w:tc>
      </w:tr>
      <w:tr w:rsidR="00361152" w:rsidRPr="005B244A" w:rsidTr="003E4E4F">
        <w:trPr>
          <w:trHeight w:val="311"/>
        </w:trPr>
        <w:tc>
          <w:tcPr>
            <w:tcW w:w="560" w:type="dxa"/>
            <w:shd w:val="clear" w:color="auto" w:fill="auto"/>
          </w:tcPr>
          <w:p w:rsidR="00361152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95" w:type="dxa"/>
            <w:shd w:val="clear" w:color="auto" w:fill="auto"/>
          </w:tcPr>
          <w:p w:rsidR="00361152" w:rsidRPr="007362C7" w:rsidRDefault="00361152" w:rsidP="004A1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Регионального образовательного модуля «Старт в профессию» (тематические классные часы с учащимися с 1</w:t>
            </w:r>
            <w:r w:rsidR="004A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11 класс)</w:t>
            </w:r>
          </w:p>
        </w:tc>
        <w:tc>
          <w:tcPr>
            <w:tcW w:w="1985" w:type="dxa"/>
            <w:shd w:val="clear" w:color="auto" w:fill="auto"/>
          </w:tcPr>
          <w:p w:rsidR="00361152" w:rsidRDefault="00361152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, по особому плану</w:t>
            </w:r>
          </w:p>
        </w:tc>
        <w:tc>
          <w:tcPr>
            <w:tcW w:w="1859" w:type="dxa"/>
          </w:tcPr>
          <w:p w:rsidR="00361152" w:rsidRDefault="00361152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163</w:t>
            </w:r>
          </w:p>
        </w:tc>
      </w:tr>
      <w:tr w:rsidR="00B83265" w:rsidRPr="005B244A" w:rsidTr="003E4E4F">
        <w:trPr>
          <w:trHeight w:val="311"/>
        </w:trPr>
        <w:tc>
          <w:tcPr>
            <w:tcW w:w="560" w:type="dxa"/>
            <w:shd w:val="clear" w:color="auto" w:fill="auto"/>
          </w:tcPr>
          <w:p w:rsidR="00B83265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195" w:type="dxa"/>
            <w:shd w:val="clear" w:color="auto" w:fill="auto"/>
          </w:tcPr>
          <w:p w:rsidR="00B83265" w:rsidRDefault="00B83265" w:rsidP="003611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на предприятие ОА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зур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1B1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А)</w:t>
            </w:r>
          </w:p>
        </w:tc>
        <w:tc>
          <w:tcPr>
            <w:tcW w:w="1985" w:type="dxa"/>
            <w:shd w:val="clear" w:color="auto" w:fill="auto"/>
          </w:tcPr>
          <w:p w:rsidR="00B83265" w:rsidRDefault="00B83265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19</w:t>
            </w:r>
          </w:p>
        </w:tc>
        <w:tc>
          <w:tcPr>
            <w:tcW w:w="1859" w:type="dxa"/>
          </w:tcPr>
          <w:p w:rsidR="00B83265" w:rsidRDefault="00B83265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27</w:t>
            </w:r>
          </w:p>
        </w:tc>
      </w:tr>
      <w:tr w:rsidR="00B83265" w:rsidRPr="005B244A" w:rsidTr="003E4E4F">
        <w:trPr>
          <w:trHeight w:val="311"/>
        </w:trPr>
        <w:tc>
          <w:tcPr>
            <w:tcW w:w="560" w:type="dxa"/>
            <w:shd w:val="clear" w:color="auto" w:fill="auto"/>
          </w:tcPr>
          <w:p w:rsidR="00B83265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95" w:type="dxa"/>
            <w:shd w:val="clear" w:color="auto" w:fill="auto"/>
          </w:tcPr>
          <w:p w:rsidR="00B83265" w:rsidRDefault="00B83265" w:rsidP="00B832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ия в МГУ им Огарева, открытие Дома науч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абор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1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End"/>
            <w:r w:rsidR="001B1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А,Б)</w:t>
            </w:r>
          </w:p>
        </w:tc>
        <w:tc>
          <w:tcPr>
            <w:tcW w:w="1985" w:type="dxa"/>
            <w:shd w:val="clear" w:color="auto" w:fill="auto"/>
          </w:tcPr>
          <w:p w:rsidR="00B83265" w:rsidRDefault="00B83265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 2019</w:t>
            </w:r>
            <w:proofErr w:type="gramEnd"/>
          </w:p>
        </w:tc>
        <w:tc>
          <w:tcPr>
            <w:tcW w:w="1859" w:type="dxa"/>
          </w:tcPr>
          <w:p w:rsidR="00B83265" w:rsidRDefault="00B83265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52</w:t>
            </w:r>
          </w:p>
        </w:tc>
      </w:tr>
      <w:tr w:rsidR="00B83265" w:rsidRPr="005B244A" w:rsidTr="003E4E4F">
        <w:trPr>
          <w:trHeight w:val="311"/>
        </w:trPr>
        <w:tc>
          <w:tcPr>
            <w:tcW w:w="560" w:type="dxa"/>
            <w:shd w:val="clear" w:color="auto" w:fill="auto"/>
          </w:tcPr>
          <w:p w:rsidR="00B83265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195" w:type="dxa"/>
            <w:shd w:val="clear" w:color="auto" w:fill="auto"/>
          </w:tcPr>
          <w:p w:rsidR="00B83265" w:rsidRDefault="00E15FD9" w:rsidP="00CD0B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ия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ОУ  «</w:t>
            </w:r>
            <w:proofErr w:type="gramEnd"/>
            <w:r w:rsidR="00CD0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е управление гражданской защи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1B1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 Б)</w:t>
            </w:r>
          </w:p>
        </w:tc>
        <w:tc>
          <w:tcPr>
            <w:tcW w:w="1985" w:type="dxa"/>
            <w:shd w:val="clear" w:color="auto" w:fill="auto"/>
          </w:tcPr>
          <w:p w:rsidR="00B83265" w:rsidRDefault="00E15FD9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.2019</w:t>
            </w:r>
          </w:p>
        </w:tc>
        <w:tc>
          <w:tcPr>
            <w:tcW w:w="1859" w:type="dxa"/>
          </w:tcPr>
          <w:p w:rsidR="00B83265" w:rsidRDefault="00E15FD9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27</w:t>
            </w:r>
          </w:p>
        </w:tc>
      </w:tr>
      <w:tr w:rsidR="00BE33BA" w:rsidRPr="005B244A" w:rsidTr="003E4E4F">
        <w:trPr>
          <w:trHeight w:val="311"/>
        </w:trPr>
        <w:tc>
          <w:tcPr>
            <w:tcW w:w="560" w:type="dxa"/>
            <w:shd w:val="clear" w:color="auto" w:fill="auto"/>
          </w:tcPr>
          <w:p w:rsidR="00BE33B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195" w:type="dxa"/>
            <w:shd w:val="clear" w:color="auto" w:fill="auto"/>
          </w:tcPr>
          <w:p w:rsidR="00BE33BA" w:rsidRDefault="00BE33BA" w:rsidP="00CD0B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на АО «Хлебозавод»</w:t>
            </w:r>
            <w:r w:rsidR="001B1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 В)</w:t>
            </w:r>
          </w:p>
        </w:tc>
        <w:tc>
          <w:tcPr>
            <w:tcW w:w="1985" w:type="dxa"/>
            <w:shd w:val="clear" w:color="auto" w:fill="auto"/>
          </w:tcPr>
          <w:p w:rsidR="00BE33BA" w:rsidRDefault="00BE33BA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.2019</w:t>
            </w:r>
          </w:p>
        </w:tc>
        <w:tc>
          <w:tcPr>
            <w:tcW w:w="1859" w:type="dxa"/>
          </w:tcPr>
          <w:p w:rsidR="00BE33BA" w:rsidRDefault="00BE33BA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27</w:t>
            </w:r>
          </w:p>
        </w:tc>
      </w:tr>
      <w:tr w:rsidR="001B1E78" w:rsidRPr="005B244A" w:rsidTr="003E4E4F">
        <w:trPr>
          <w:trHeight w:val="311"/>
        </w:trPr>
        <w:tc>
          <w:tcPr>
            <w:tcW w:w="560" w:type="dxa"/>
            <w:shd w:val="clear" w:color="auto" w:fill="auto"/>
          </w:tcPr>
          <w:p w:rsidR="001B1E78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195" w:type="dxa"/>
            <w:shd w:val="clear" w:color="auto" w:fill="auto"/>
          </w:tcPr>
          <w:p w:rsidR="001B1E78" w:rsidRDefault="001B1E78" w:rsidP="00CD0B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ия в Саранский кооперативный институт, участие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офессиям (8 А)</w:t>
            </w:r>
          </w:p>
        </w:tc>
        <w:tc>
          <w:tcPr>
            <w:tcW w:w="1985" w:type="dxa"/>
            <w:shd w:val="clear" w:color="auto" w:fill="auto"/>
          </w:tcPr>
          <w:p w:rsidR="001B1E78" w:rsidRDefault="001B1E78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19</w:t>
            </w:r>
          </w:p>
        </w:tc>
        <w:tc>
          <w:tcPr>
            <w:tcW w:w="1859" w:type="dxa"/>
          </w:tcPr>
          <w:p w:rsidR="001B1E78" w:rsidRDefault="001B1E78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29</w:t>
            </w:r>
          </w:p>
        </w:tc>
      </w:tr>
    </w:tbl>
    <w:p w:rsidR="00715AE7" w:rsidRDefault="00715AE7" w:rsidP="00D94F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265" w:rsidRDefault="00B83265" w:rsidP="00CC74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74FC" w:rsidRDefault="00B84835" w:rsidP="00CC74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CC74FC">
        <w:rPr>
          <w:rFonts w:ascii="Times New Roman" w:hAnsi="Times New Roman" w:cs="Times New Roman"/>
          <w:b/>
          <w:sz w:val="24"/>
          <w:szCs w:val="24"/>
        </w:rPr>
        <w:t xml:space="preserve">. Отчет о проведении мероприятий по формированию здорового образа жизни </w:t>
      </w:r>
      <w:r w:rsidR="00CC74FC" w:rsidRPr="00B8721A">
        <w:rPr>
          <w:rFonts w:ascii="Times New Roman" w:hAnsi="Times New Roman" w:cs="Times New Roman"/>
          <w:b/>
          <w:sz w:val="24"/>
          <w:szCs w:val="24"/>
        </w:rPr>
        <w:t>в 201</w:t>
      </w:r>
      <w:r w:rsidR="00CC74FC">
        <w:rPr>
          <w:rFonts w:ascii="Times New Roman" w:hAnsi="Times New Roman" w:cs="Times New Roman"/>
          <w:b/>
          <w:sz w:val="24"/>
          <w:szCs w:val="24"/>
        </w:rPr>
        <w:t>9-2020</w:t>
      </w:r>
      <w:r w:rsidR="00CC74FC" w:rsidRPr="00B8721A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r w:rsidR="00CC74F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C74FC" w:rsidRDefault="00CC74FC" w:rsidP="00CC74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8195"/>
        <w:gridCol w:w="1985"/>
        <w:gridCol w:w="1859"/>
      </w:tblGrid>
      <w:tr w:rsidR="00CC74FC" w:rsidRPr="005B244A" w:rsidTr="00747F99">
        <w:trPr>
          <w:trHeight w:val="726"/>
          <w:tblHeader/>
        </w:trPr>
        <w:tc>
          <w:tcPr>
            <w:tcW w:w="560" w:type="dxa"/>
            <w:shd w:val="clear" w:color="auto" w:fill="auto"/>
            <w:hideMark/>
          </w:tcPr>
          <w:p w:rsidR="00CC74FC" w:rsidRPr="005B244A" w:rsidRDefault="00CC74FC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24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195" w:type="dxa"/>
            <w:shd w:val="clear" w:color="auto" w:fill="auto"/>
            <w:hideMark/>
          </w:tcPr>
          <w:p w:rsidR="00CC74FC" w:rsidRPr="005B244A" w:rsidRDefault="00CC74FC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auto"/>
            <w:hideMark/>
          </w:tcPr>
          <w:p w:rsidR="00CC74FC" w:rsidRPr="005B244A" w:rsidRDefault="00CC74FC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/ Период проведения</w:t>
            </w:r>
          </w:p>
        </w:tc>
        <w:tc>
          <w:tcPr>
            <w:tcW w:w="1859" w:type="dxa"/>
          </w:tcPr>
          <w:p w:rsidR="00CC74FC" w:rsidRPr="005B244A" w:rsidRDefault="00CC74FC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участников</w:t>
            </w:r>
          </w:p>
        </w:tc>
      </w:tr>
      <w:tr w:rsidR="00CC74FC" w:rsidRPr="005B244A" w:rsidTr="00747F99">
        <w:trPr>
          <w:trHeight w:val="311"/>
        </w:trPr>
        <w:tc>
          <w:tcPr>
            <w:tcW w:w="560" w:type="dxa"/>
            <w:shd w:val="clear" w:color="auto" w:fill="auto"/>
            <w:hideMark/>
          </w:tcPr>
          <w:p w:rsidR="00CC74FC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95" w:type="dxa"/>
            <w:shd w:val="clear" w:color="auto" w:fill="auto"/>
            <w:hideMark/>
          </w:tcPr>
          <w:p w:rsidR="00CC74FC" w:rsidRPr="005B244A" w:rsidRDefault="005B1DDC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ая Утренняя зарядка перед первым уроком</w:t>
            </w:r>
          </w:p>
        </w:tc>
        <w:tc>
          <w:tcPr>
            <w:tcW w:w="1985" w:type="dxa"/>
            <w:shd w:val="clear" w:color="auto" w:fill="auto"/>
            <w:hideMark/>
          </w:tcPr>
          <w:p w:rsidR="00CC74FC" w:rsidRPr="005B244A" w:rsidRDefault="005B1DDC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59" w:type="dxa"/>
          </w:tcPr>
          <w:p w:rsidR="00CC74FC" w:rsidRPr="00B52CE6" w:rsidRDefault="005B1DDC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163</w:t>
            </w:r>
          </w:p>
        </w:tc>
      </w:tr>
      <w:tr w:rsidR="00CC74FC" w:rsidRPr="005B244A" w:rsidTr="00747F99">
        <w:trPr>
          <w:trHeight w:val="311"/>
        </w:trPr>
        <w:tc>
          <w:tcPr>
            <w:tcW w:w="560" w:type="dxa"/>
            <w:shd w:val="clear" w:color="auto" w:fill="auto"/>
            <w:hideMark/>
          </w:tcPr>
          <w:p w:rsidR="00CC74FC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95" w:type="dxa"/>
            <w:shd w:val="clear" w:color="auto" w:fill="auto"/>
            <w:hideMark/>
          </w:tcPr>
          <w:p w:rsidR="00CC74FC" w:rsidRPr="005B244A" w:rsidRDefault="005B1DDC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минут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роках</w:t>
            </w:r>
          </w:p>
        </w:tc>
        <w:tc>
          <w:tcPr>
            <w:tcW w:w="1985" w:type="dxa"/>
            <w:shd w:val="clear" w:color="auto" w:fill="auto"/>
            <w:hideMark/>
          </w:tcPr>
          <w:p w:rsidR="00CC74FC" w:rsidRPr="005B244A" w:rsidRDefault="005B1DDC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59" w:type="dxa"/>
          </w:tcPr>
          <w:p w:rsidR="00CC74FC" w:rsidRPr="00B52CE6" w:rsidRDefault="005B1DDC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163</w:t>
            </w:r>
          </w:p>
        </w:tc>
      </w:tr>
      <w:tr w:rsidR="00977EF0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977EF0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95" w:type="dxa"/>
            <w:shd w:val="clear" w:color="auto" w:fill="auto"/>
          </w:tcPr>
          <w:p w:rsidR="00977EF0" w:rsidRDefault="00977EF0" w:rsidP="00977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школьных спортивных секций </w:t>
            </w:r>
          </w:p>
        </w:tc>
        <w:tc>
          <w:tcPr>
            <w:tcW w:w="1985" w:type="dxa"/>
            <w:shd w:val="clear" w:color="auto" w:fill="auto"/>
          </w:tcPr>
          <w:p w:rsidR="00977EF0" w:rsidRDefault="00977EF0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59" w:type="dxa"/>
          </w:tcPr>
          <w:p w:rsidR="00977EF0" w:rsidRDefault="00977EF0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322</w:t>
            </w:r>
          </w:p>
        </w:tc>
      </w:tr>
      <w:tr w:rsidR="00977EF0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977EF0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95" w:type="dxa"/>
            <w:shd w:val="clear" w:color="auto" w:fill="auto"/>
          </w:tcPr>
          <w:p w:rsidR="00977EF0" w:rsidRDefault="00977EF0" w:rsidP="00977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школьного бассейна, уроки плавания</w:t>
            </w:r>
          </w:p>
        </w:tc>
        <w:tc>
          <w:tcPr>
            <w:tcW w:w="1985" w:type="dxa"/>
            <w:shd w:val="clear" w:color="auto" w:fill="auto"/>
          </w:tcPr>
          <w:p w:rsidR="00977EF0" w:rsidRDefault="00977EF0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59" w:type="dxa"/>
          </w:tcPr>
          <w:p w:rsidR="00977EF0" w:rsidRDefault="00977EF0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163</w:t>
            </w:r>
          </w:p>
        </w:tc>
      </w:tr>
      <w:tr w:rsidR="005B1DDC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5B1DDC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95" w:type="dxa"/>
            <w:shd w:val="clear" w:color="auto" w:fill="auto"/>
          </w:tcPr>
          <w:p w:rsidR="005B1DDC" w:rsidRDefault="005B1DDC" w:rsidP="005B1D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овая игра «Здоровое питание» с участием представителей Мордовск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йтеринг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для учащихся 4,7, 9 классов</w:t>
            </w:r>
          </w:p>
        </w:tc>
        <w:tc>
          <w:tcPr>
            <w:tcW w:w="1985" w:type="dxa"/>
            <w:shd w:val="clear" w:color="auto" w:fill="auto"/>
          </w:tcPr>
          <w:p w:rsidR="005B1DDC" w:rsidRDefault="005B1DDC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 2020</w:t>
            </w:r>
          </w:p>
        </w:tc>
        <w:tc>
          <w:tcPr>
            <w:tcW w:w="1859" w:type="dxa"/>
          </w:tcPr>
          <w:p w:rsidR="005B1DDC" w:rsidRDefault="006E0AD0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97</w:t>
            </w:r>
          </w:p>
        </w:tc>
      </w:tr>
      <w:tr w:rsidR="006E0AD0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6E0AD0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95" w:type="dxa"/>
            <w:shd w:val="clear" w:color="auto" w:fill="auto"/>
          </w:tcPr>
          <w:p w:rsidR="006E0AD0" w:rsidRDefault="006E0AD0" w:rsidP="005B1D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детского рисунка «Здоровое питание» учащихся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E0AD0" w:rsidRDefault="006E0AD0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 2020</w:t>
            </w:r>
          </w:p>
        </w:tc>
        <w:tc>
          <w:tcPr>
            <w:tcW w:w="1859" w:type="dxa"/>
          </w:tcPr>
          <w:p w:rsidR="006E0AD0" w:rsidRDefault="006E0AD0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05</w:t>
            </w:r>
          </w:p>
        </w:tc>
      </w:tr>
      <w:tr w:rsidR="006E0AD0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6E0AD0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95" w:type="dxa"/>
            <w:shd w:val="clear" w:color="auto" w:fill="auto"/>
          </w:tcPr>
          <w:p w:rsidR="006E0AD0" w:rsidRDefault="006E0AD0" w:rsidP="001A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ый проект с родителями «Дегустация блюд»</w:t>
            </w:r>
            <w:r w:rsidR="001A4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здоровое питание детей-составляющая часть успешного обучения))</w:t>
            </w:r>
          </w:p>
        </w:tc>
        <w:tc>
          <w:tcPr>
            <w:tcW w:w="1985" w:type="dxa"/>
            <w:shd w:val="clear" w:color="auto" w:fill="auto"/>
          </w:tcPr>
          <w:p w:rsidR="006E0AD0" w:rsidRDefault="006E0AD0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2019-март 2020</w:t>
            </w:r>
          </w:p>
        </w:tc>
        <w:tc>
          <w:tcPr>
            <w:tcW w:w="1859" w:type="dxa"/>
          </w:tcPr>
          <w:p w:rsidR="006E0AD0" w:rsidRDefault="006E0AD0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20</w:t>
            </w:r>
          </w:p>
        </w:tc>
      </w:tr>
      <w:tr w:rsidR="006E0AD0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6E0AD0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95" w:type="dxa"/>
            <w:shd w:val="clear" w:color="auto" w:fill="auto"/>
          </w:tcPr>
          <w:p w:rsidR="006E0AD0" w:rsidRDefault="00D72AD0" w:rsidP="005B1D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беседа врача-педиатра Мещеряковой Е.П. с учащимися 3 классов «Вкусно или опасно?» (о вреде чипсов, сухариков</w:t>
            </w:r>
            <w:r w:rsidR="00026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ированных напитков)</w:t>
            </w:r>
          </w:p>
        </w:tc>
        <w:tc>
          <w:tcPr>
            <w:tcW w:w="1985" w:type="dxa"/>
            <w:shd w:val="clear" w:color="auto" w:fill="auto"/>
          </w:tcPr>
          <w:p w:rsidR="006E0AD0" w:rsidRDefault="00D72AD0" w:rsidP="00D72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19</w:t>
            </w:r>
          </w:p>
        </w:tc>
        <w:tc>
          <w:tcPr>
            <w:tcW w:w="1859" w:type="dxa"/>
          </w:tcPr>
          <w:p w:rsidR="006E0AD0" w:rsidRDefault="00D72AD0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10</w:t>
            </w:r>
          </w:p>
        </w:tc>
      </w:tr>
      <w:tr w:rsidR="00026D8C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026D8C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95" w:type="dxa"/>
            <w:shd w:val="clear" w:color="auto" w:fill="auto"/>
          </w:tcPr>
          <w:p w:rsidR="00026D8C" w:rsidRDefault="00026D8C" w:rsidP="00977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о Всероссийском проект</w:t>
            </w:r>
            <w:r w:rsidR="00977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делаем вместе»</w:t>
            </w:r>
            <w:r w:rsidR="00977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лидеры проводили мероприятия с учащимися)</w:t>
            </w:r>
          </w:p>
        </w:tc>
        <w:tc>
          <w:tcPr>
            <w:tcW w:w="1985" w:type="dxa"/>
            <w:shd w:val="clear" w:color="auto" w:fill="auto"/>
          </w:tcPr>
          <w:p w:rsidR="00026D8C" w:rsidRDefault="00026D8C" w:rsidP="00D72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59" w:type="dxa"/>
          </w:tcPr>
          <w:p w:rsidR="00026D8C" w:rsidRDefault="00977EF0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273</w:t>
            </w:r>
          </w:p>
        </w:tc>
      </w:tr>
      <w:tr w:rsidR="00977EF0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977EF0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95" w:type="dxa"/>
            <w:shd w:val="clear" w:color="auto" w:fill="auto"/>
          </w:tcPr>
          <w:p w:rsidR="00977EF0" w:rsidRDefault="0098767E" w:rsidP="005B1D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еспубликанском конкурсе «Здоровый я – здоровая страна»</w:t>
            </w:r>
          </w:p>
        </w:tc>
        <w:tc>
          <w:tcPr>
            <w:tcW w:w="1985" w:type="dxa"/>
            <w:shd w:val="clear" w:color="auto" w:fill="auto"/>
          </w:tcPr>
          <w:p w:rsidR="00977EF0" w:rsidRDefault="0098767E" w:rsidP="00D72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20</w:t>
            </w:r>
          </w:p>
        </w:tc>
        <w:tc>
          <w:tcPr>
            <w:tcW w:w="1859" w:type="dxa"/>
          </w:tcPr>
          <w:p w:rsidR="00977EF0" w:rsidRDefault="00BA5B2D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6</w:t>
            </w:r>
          </w:p>
        </w:tc>
      </w:tr>
      <w:tr w:rsidR="00BA5B2D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BA5B2D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195" w:type="dxa"/>
            <w:shd w:val="clear" w:color="auto" w:fill="auto"/>
          </w:tcPr>
          <w:p w:rsidR="00BA5B2D" w:rsidRDefault="00BA5B2D" w:rsidP="005B1D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алых гимназических олимпийских игр (соревнования между классами по параллелям) </w:t>
            </w:r>
          </w:p>
        </w:tc>
        <w:tc>
          <w:tcPr>
            <w:tcW w:w="1985" w:type="dxa"/>
            <w:shd w:val="clear" w:color="auto" w:fill="auto"/>
          </w:tcPr>
          <w:p w:rsidR="00BA5B2D" w:rsidRDefault="00BA5B2D" w:rsidP="00D72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-март </w:t>
            </w:r>
          </w:p>
        </w:tc>
        <w:tc>
          <w:tcPr>
            <w:tcW w:w="1859" w:type="dxa"/>
          </w:tcPr>
          <w:p w:rsidR="00BA5B2D" w:rsidRDefault="00BA5B2D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648</w:t>
            </w:r>
          </w:p>
        </w:tc>
      </w:tr>
      <w:tr w:rsidR="00BA5B2D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BA5B2D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95" w:type="dxa"/>
            <w:shd w:val="clear" w:color="auto" w:fill="auto"/>
          </w:tcPr>
          <w:p w:rsidR="00BA5B2D" w:rsidRDefault="00BA5B2D" w:rsidP="005B1D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партакиаде школьников</w:t>
            </w:r>
          </w:p>
        </w:tc>
        <w:tc>
          <w:tcPr>
            <w:tcW w:w="1985" w:type="dxa"/>
            <w:shd w:val="clear" w:color="auto" w:fill="auto"/>
          </w:tcPr>
          <w:p w:rsidR="00BA5B2D" w:rsidRDefault="00BA5B2D" w:rsidP="00D72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59" w:type="dxa"/>
          </w:tcPr>
          <w:p w:rsidR="00BA5B2D" w:rsidRDefault="00BA5B2D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60</w:t>
            </w:r>
          </w:p>
        </w:tc>
      </w:tr>
      <w:tr w:rsidR="00BA5B2D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BA5B2D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195" w:type="dxa"/>
            <w:shd w:val="clear" w:color="auto" w:fill="auto"/>
          </w:tcPr>
          <w:p w:rsidR="00BA5B2D" w:rsidRDefault="00BA5B2D" w:rsidP="005B1D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детских рисунков «Право на здоровье»</w:t>
            </w:r>
            <w:r w:rsidR="0003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-4 </w:t>
            </w:r>
            <w:proofErr w:type="spellStart"/>
            <w:r w:rsidR="0003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03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BA5B2D" w:rsidRDefault="00BA5B2D" w:rsidP="00D72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19</w:t>
            </w:r>
          </w:p>
        </w:tc>
        <w:tc>
          <w:tcPr>
            <w:tcW w:w="1859" w:type="dxa"/>
          </w:tcPr>
          <w:p w:rsidR="00BA5B2D" w:rsidRDefault="00BA5B2D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38</w:t>
            </w:r>
          </w:p>
        </w:tc>
      </w:tr>
      <w:tr w:rsidR="00BA5B2D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BA5B2D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195" w:type="dxa"/>
            <w:shd w:val="clear" w:color="auto" w:fill="auto"/>
          </w:tcPr>
          <w:p w:rsidR="00BA5B2D" w:rsidRDefault="00243127" w:rsidP="005B1D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проект «Мое право на выбор!» (мой выбор здорового образа жизни)</w:t>
            </w:r>
            <w:r w:rsidR="0003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 </w:t>
            </w:r>
            <w:proofErr w:type="spellStart"/>
            <w:r w:rsidR="0003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03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985" w:type="dxa"/>
            <w:shd w:val="clear" w:color="auto" w:fill="auto"/>
          </w:tcPr>
          <w:p w:rsidR="00BA5B2D" w:rsidRDefault="00243127" w:rsidP="00D72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.2019</w:t>
            </w:r>
          </w:p>
        </w:tc>
        <w:tc>
          <w:tcPr>
            <w:tcW w:w="1859" w:type="dxa"/>
          </w:tcPr>
          <w:p w:rsidR="00BA5B2D" w:rsidRDefault="00243127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05</w:t>
            </w:r>
          </w:p>
        </w:tc>
      </w:tr>
      <w:tr w:rsidR="00243127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243127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195" w:type="dxa"/>
            <w:shd w:val="clear" w:color="auto" w:fill="auto"/>
          </w:tcPr>
          <w:p w:rsidR="00243127" w:rsidRDefault="00243127" w:rsidP="005B1D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проект «Свобода – отсутствие зависимостей»</w:t>
            </w:r>
            <w:r w:rsidR="0003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9-11 </w:t>
            </w:r>
            <w:proofErr w:type="spellStart"/>
            <w:r w:rsidR="0003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03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243127" w:rsidRDefault="00243127" w:rsidP="00D72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19</w:t>
            </w:r>
          </w:p>
        </w:tc>
        <w:tc>
          <w:tcPr>
            <w:tcW w:w="1859" w:type="dxa"/>
          </w:tcPr>
          <w:p w:rsidR="00243127" w:rsidRDefault="00243127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220</w:t>
            </w:r>
          </w:p>
        </w:tc>
      </w:tr>
      <w:tr w:rsidR="00726820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726820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195" w:type="dxa"/>
            <w:shd w:val="clear" w:color="auto" w:fill="auto"/>
          </w:tcPr>
          <w:p w:rsidR="00726820" w:rsidRDefault="00726820" w:rsidP="00031E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беседы с учащимися 5-</w:t>
            </w:r>
            <w:r w:rsidR="0003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 «Что такое ЗОЖ?»</w:t>
            </w:r>
          </w:p>
        </w:tc>
        <w:tc>
          <w:tcPr>
            <w:tcW w:w="1985" w:type="dxa"/>
            <w:shd w:val="clear" w:color="auto" w:fill="auto"/>
          </w:tcPr>
          <w:p w:rsidR="00726820" w:rsidRDefault="00726820" w:rsidP="00D72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19</w:t>
            </w:r>
          </w:p>
        </w:tc>
        <w:tc>
          <w:tcPr>
            <w:tcW w:w="1859" w:type="dxa"/>
          </w:tcPr>
          <w:p w:rsidR="00726820" w:rsidRDefault="00031E35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428</w:t>
            </w:r>
          </w:p>
        </w:tc>
      </w:tr>
      <w:tr w:rsidR="002B6BB9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2B6BB9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195" w:type="dxa"/>
            <w:shd w:val="clear" w:color="auto" w:fill="auto"/>
          </w:tcPr>
          <w:p w:rsidR="002B6BB9" w:rsidRDefault="002B6BB9" w:rsidP="00031E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классные часы в рамках Всероссийского дня трезвости с учащимися 7-11 классов</w:t>
            </w:r>
          </w:p>
        </w:tc>
        <w:tc>
          <w:tcPr>
            <w:tcW w:w="1985" w:type="dxa"/>
            <w:shd w:val="clear" w:color="auto" w:fill="auto"/>
          </w:tcPr>
          <w:p w:rsidR="002B6BB9" w:rsidRDefault="002B6BB9" w:rsidP="00D72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19</w:t>
            </w:r>
          </w:p>
        </w:tc>
        <w:tc>
          <w:tcPr>
            <w:tcW w:w="1859" w:type="dxa"/>
          </w:tcPr>
          <w:p w:rsidR="002B6BB9" w:rsidRDefault="002B6BB9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435</w:t>
            </w:r>
          </w:p>
        </w:tc>
      </w:tr>
      <w:tr w:rsidR="00EE7594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EE7594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195" w:type="dxa"/>
            <w:shd w:val="clear" w:color="auto" w:fill="auto"/>
          </w:tcPr>
          <w:p w:rsidR="00EE7594" w:rsidRDefault="00EE7594" w:rsidP="00031E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ие беседы в рамках </w:t>
            </w:r>
            <w:r w:rsidRPr="00EE7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ой акции «Стоп ВИЧ/СПИД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частием приглашенных специалистов</w:t>
            </w:r>
          </w:p>
        </w:tc>
        <w:tc>
          <w:tcPr>
            <w:tcW w:w="1985" w:type="dxa"/>
            <w:shd w:val="clear" w:color="auto" w:fill="auto"/>
          </w:tcPr>
          <w:p w:rsidR="00EE7594" w:rsidRDefault="00EE7594" w:rsidP="00D72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2019</w:t>
            </w:r>
          </w:p>
        </w:tc>
        <w:tc>
          <w:tcPr>
            <w:tcW w:w="1859" w:type="dxa"/>
          </w:tcPr>
          <w:p w:rsidR="00EE7594" w:rsidRDefault="00EE7594" w:rsidP="00FB4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4</w:t>
            </w:r>
            <w:r w:rsidR="00FB47F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06</w:t>
            </w:r>
          </w:p>
        </w:tc>
      </w:tr>
      <w:tr w:rsidR="00FB47FE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FB47FE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195" w:type="dxa"/>
            <w:shd w:val="clear" w:color="auto" w:fill="auto"/>
          </w:tcPr>
          <w:p w:rsidR="00FB47FE" w:rsidRDefault="00FB47FE" w:rsidP="00031E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леты и листовки «Как не попасть в паутину СПИДа»</w:t>
            </w:r>
          </w:p>
        </w:tc>
        <w:tc>
          <w:tcPr>
            <w:tcW w:w="1985" w:type="dxa"/>
            <w:shd w:val="clear" w:color="auto" w:fill="auto"/>
          </w:tcPr>
          <w:p w:rsidR="00FB47FE" w:rsidRDefault="00FB47FE" w:rsidP="00D72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2019</w:t>
            </w:r>
          </w:p>
        </w:tc>
        <w:tc>
          <w:tcPr>
            <w:tcW w:w="1859" w:type="dxa"/>
          </w:tcPr>
          <w:p w:rsidR="00FB47FE" w:rsidRDefault="00FB47FE" w:rsidP="00FB4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93</w:t>
            </w:r>
          </w:p>
        </w:tc>
      </w:tr>
      <w:tr w:rsidR="00586648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586648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8195" w:type="dxa"/>
            <w:shd w:val="clear" w:color="auto" w:fill="auto"/>
          </w:tcPr>
          <w:p w:rsidR="00586648" w:rsidRPr="00FB47FE" w:rsidRDefault="00586648" w:rsidP="00031E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Лыжне России</w:t>
            </w:r>
          </w:p>
        </w:tc>
        <w:tc>
          <w:tcPr>
            <w:tcW w:w="1985" w:type="dxa"/>
            <w:shd w:val="clear" w:color="auto" w:fill="auto"/>
          </w:tcPr>
          <w:p w:rsidR="00586648" w:rsidRDefault="00586648" w:rsidP="00D72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2020</w:t>
            </w:r>
          </w:p>
        </w:tc>
        <w:tc>
          <w:tcPr>
            <w:tcW w:w="1859" w:type="dxa"/>
          </w:tcPr>
          <w:p w:rsidR="00586648" w:rsidRDefault="00586648" w:rsidP="00FB4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0</w:t>
            </w:r>
          </w:p>
        </w:tc>
      </w:tr>
      <w:tr w:rsidR="00586648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586648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195" w:type="dxa"/>
            <w:shd w:val="clear" w:color="auto" w:fill="auto"/>
          </w:tcPr>
          <w:p w:rsidR="00586648" w:rsidRDefault="00586648" w:rsidP="00031E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зимнем фестивале Всероссийского спортивного комплекса ГТО</w:t>
            </w:r>
          </w:p>
        </w:tc>
        <w:tc>
          <w:tcPr>
            <w:tcW w:w="1985" w:type="dxa"/>
            <w:shd w:val="clear" w:color="auto" w:fill="auto"/>
          </w:tcPr>
          <w:p w:rsidR="00586648" w:rsidRDefault="00586648" w:rsidP="00D72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1859" w:type="dxa"/>
          </w:tcPr>
          <w:p w:rsidR="00586648" w:rsidRDefault="00586648" w:rsidP="00FB4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0</w:t>
            </w:r>
          </w:p>
        </w:tc>
      </w:tr>
    </w:tbl>
    <w:p w:rsidR="0012396A" w:rsidRDefault="00B84835" w:rsidP="001239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12396A">
        <w:rPr>
          <w:rFonts w:ascii="Times New Roman" w:hAnsi="Times New Roman" w:cs="Times New Roman"/>
          <w:b/>
          <w:sz w:val="24"/>
          <w:szCs w:val="24"/>
        </w:rPr>
        <w:t xml:space="preserve">. Отчет о проведении мероприятий по экологическому воспитанию </w:t>
      </w:r>
      <w:r w:rsidR="0012396A" w:rsidRPr="00B8721A">
        <w:rPr>
          <w:rFonts w:ascii="Times New Roman" w:hAnsi="Times New Roman" w:cs="Times New Roman"/>
          <w:b/>
          <w:sz w:val="24"/>
          <w:szCs w:val="24"/>
        </w:rPr>
        <w:t>в 201</w:t>
      </w:r>
      <w:r w:rsidR="0012396A">
        <w:rPr>
          <w:rFonts w:ascii="Times New Roman" w:hAnsi="Times New Roman" w:cs="Times New Roman"/>
          <w:b/>
          <w:sz w:val="24"/>
          <w:szCs w:val="24"/>
        </w:rPr>
        <w:t>9-2020</w:t>
      </w:r>
      <w:r w:rsidR="0012396A" w:rsidRPr="00B8721A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r w:rsidR="0012396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2396A" w:rsidRDefault="0012396A" w:rsidP="001239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8195"/>
        <w:gridCol w:w="1985"/>
        <w:gridCol w:w="1859"/>
      </w:tblGrid>
      <w:tr w:rsidR="0012396A" w:rsidRPr="005B244A" w:rsidTr="00747F99">
        <w:trPr>
          <w:trHeight w:val="726"/>
          <w:tblHeader/>
        </w:trPr>
        <w:tc>
          <w:tcPr>
            <w:tcW w:w="560" w:type="dxa"/>
            <w:shd w:val="clear" w:color="auto" w:fill="auto"/>
            <w:hideMark/>
          </w:tcPr>
          <w:p w:rsidR="0012396A" w:rsidRPr="005B244A" w:rsidRDefault="0012396A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24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195" w:type="dxa"/>
            <w:shd w:val="clear" w:color="auto" w:fill="auto"/>
            <w:hideMark/>
          </w:tcPr>
          <w:p w:rsidR="0012396A" w:rsidRPr="005B244A" w:rsidRDefault="0012396A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auto"/>
            <w:hideMark/>
          </w:tcPr>
          <w:p w:rsidR="0012396A" w:rsidRPr="005B244A" w:rsidRDefault="0012396A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/ Период проведения</w:t>
            </w:r>
          </w:p>
        </w:tc>
        <w:tc>
          <w:tcPr>
            <w:tcW w:w="1859" w:type="dxa"/>
          </w:tcPr>
          <w:p w:rsidR="0012396A" w:rsidRPr="005B244A" w:rsidRDefault="0012396A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участников</w:t>
            </w:r>
          </w:p>
        </w:tc>
      </w:tr>
      <w:tr w:rsidR="0012396A" w:rsidRPr="005B244A" w:rsidTr="00747F99">
        <w:trPr>
          <w:trHeight w:val="311"/>
        </w:trPr>
        <w:tc>
          <w:tcPr>
            <w:tcW w:w="560" w:type="dxa"/>
            <w:shd w:val="clear" w:color="auto" w:fill="auto"/>
            <w:hideMark/>
          </w:tcPr>
          <w:p w:rsidR="0012396A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95" w:type="dxa"/>
            <w:shd w:val="clear" w:color="auto" w:fill="auto"/>
            <w:hideMark/>
          </w:tcPr>
          <w:p w:rsidR="0012396A" w:rsidRPr="005B244A" w:rsidRDefault="009D06C0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й десант</w:t>
            </w:r>
          </w:p>
        </w:tc>
        <w:tc>
          <w:tcPr>
            <w:tcW w:w="1985" w:type="dxa"/>
            <w:shd w:val="clear" w:color="auto" w:fill="auto"/>
            <w:hideMark/>
          </w:tcPr>
          <w:p w:rsidR="0012396A" w:rsidRPr="005B244A" w:rsidRDefault="009D06C0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19</w:t>
            </w:r>
          </w:p>
        </w:tc>
        <w:tc>
          <w:tcPr>
            <w:tcW w:w="1859" w:type="dxa"/>
          </w:tcPr>
          <w:p w:rsidR="0012396A" w:rsidRPr="00B52CE6" w:rsidRDefault="009D06C0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648</w:t>
            </w:r>
          </w:p>
        </w:tc>
      </w:tr>
      <w:tr w:rsidR="0012396A" w:rsidRPr="005B244A" w:rsidTr="00747F99">
        <w:trPr>
          <w:trHeight w:val="311"/>
        </w:trPr>
        <w:tc>
          <w:tcPr>
            <w:tcW w:w="560" w:type="dxa"/>
            <w:shd w:val="clear" w:color="auto" w:fill="auto"/>
            <w:hideMark/>
          </w:tcPr>
          <w:p w:rsidR="0012396A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95" w:type="dxa"/>
            <w:shd w:val="clear" w:color="auto" w:fill="auto"/>
            <w:hideMark/>
          </w:tcPr>
          <w:p w:rsidR="0012396A" w:rsidRPr="005B244A" w:rsidRDefault="009D06C0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е рейды (поддержание чистоты в учебных кабинетах, состояние цветов и т.д.)</w:t>
            </w:r>
          </w:p>
        </w:tc>
        <w:tc>
          <w:tcPr>
            <w:tcW w:w="1985" w:type="dxa"/>
            <w:shd w:val="clear" w:color="auto" w:fill="auto"/>
            <w:hideMark/>
          </w:tcPr>
          <w:p w:rsidR="0012396A" w:rsidRPr="005B244A" w:rsidRDefault="009D06C0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 сентябрь-март</w:t>
            </w:r>
          </w:p>
        </w:tc>
        <w:tc>
          <w:tcPr>
            <w:tcW w:w="1859" w:type="dxa"/>
          </w:tcPr>
          <w:p w:rsidR="0012396A" w:rsidRPr="00B52CE6" w:rsidRDefault="009D06C0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25</w:t>
            </w:r>
          </w:p>
        </w:tc>
      </w:tr>
      <w:tr w:rsidR="009D06C0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9D06C0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95" w:type="dxa"/>
            <w:shd w:val="clear" w:color="auto" w:fill="auto"/>
          </w:tcPr>
          <w:p w:rsidR="009D06C0" w:rsidRDefault="009D06C0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й пост (вход в сменной обуви или в бахилах)</w:t>
            </w:r>
          </w:p>
        </w:tc>
        <w:tc>
          <w:tcPr>
            <w:tcW w:w="1985" w:type="dxa"/>
            <w:shd w:val="clear" w:color="auto" w:fill="auto"/>
          </w:tcPr>
          <w:p w:rsidR="009D06C0" w:rsidRDefault="009D06C0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 сентябрь-март</w:t>
            </w:r>
          </w:p>
        </w:tc>
        <w:tc>
          <w:tcPr>
            <w:tcW w:w="1859" w:type="dxa"/>
          </w:tcPr>
          <w:p w:rsidR="009D06C0" w:rsidRDefault="009D06C0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5</w:t>
            </w:r>
          </w:p>
        </w:tc>
      </w:tr>
      <w:tr w:rsidR="009D06C0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9D06C0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95" w:type="dxa"/>
            <w:shd w:val="clear" w:color="auto" w:fill="auto"/>
          </w:tcPr>
          <w:p w:rsidR="009D06C0" w:rsidRDefault="009D06C0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-выставка поделок из природного материала «Осеннее волшебство»</w:t>
            </w:r>
            <w:r w:rsidR="001B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-4 </w:t>
            </w:r>
            <w:proofErr w:type="spellStart"/>
            <w:r w:rsidR="001B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1B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9D06C0" w:rsidRDefault="009D06C0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2019</w:t>
            </w:r>
          </w:p>
        </w:tc>
        <w:tc>
          <w:tcPr>
            <w:tcW w:w="1859" w:type="dxa"/>
          </w:tcPr>
          <w:p w:rsidR="009D06C0" w:rsidRDefault="009D06C0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488</w:t>
            </w:r>
          </w:p>
        </w:tc>
      </w:tr>
      <w:tr w:rsidR="009D06C0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9D06C0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95" w:type="dxa"/>
            <w:shd w:val="clear" w:color="auto" w:fill="auto"/>
          </w:tcPr>
          <w:p w:rsidR="009D06C0" w:rsidRDefault="009D06C0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детского рисунка «Осенняя карусель»</w:t>
            </w:r>
            <w:r w:rsidR="003B5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9D06C0" w:rsidRDefault="009D06C0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19</w:t>
            </w:r>
          </w:p>
        </w:tc>
        <w:tc>
          <w:tcPr>
            <w:tcW w:w="1859" w:type="dxa"/>
          </w:tcPr>
          <w:p w:rsidR="009D06C0" w:rsidRDefault="009D06C0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45</w:t>
            </w:r>
          </w:p>
        </w:tc>
      </w:tr>
      <w:tr w:rsidR="003B5370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3B5370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95" w:type="dxa"/>
            <w:shd w:val="clear" w:color="auto" w:fill="auto"/>
          </w:tcPr>
          <w:p w:rsidR="003B5370" w:rsidRDefault="003B5370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акции «Сохраним мордовские леса» по сбору макулатуры</w:t>
            </w:r>
            <w:r w:rsidR="001B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-11 </w:t>
            </w:r>
            <w:proofErr w:type="spellStart"/>
            <w:r w:rsidR="001B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1B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3B5370" w:rsidRDefault="003B5370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19</w:t>
            </w:r>
          </w:p>
        </w:tc>
        <w:tc>
          <w:tcPr>
            <w:tcW w:w="1859" w:type="dxa"/>
          </w:tcPr>
          <w:p w:rsidR="003B5370" w:rsidRDefault="003B5370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103</w:t>
            </w:r>
          </w:p>
        </w:tc>
      </w:tr>
      <w:tr w:rsidR="003B5370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3B5370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95" w:type="dxa"/>
            <w:shd w:val="clear" w:color="auto" w:fill="auto"/>
          </w:tcPr>
          <w:p w:rsidR="003B5370" w:rsidRDefault="0015144A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и в школьный сад, в лес «Природа осенью»</w:t>
            </w:r>
            <w:r w:rsidR="001B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-4 </w:t>
            </w:r>
            <w:proofErr w:type="spellStart"/>
            <w:r w:rsidR="001B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1B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3B5370" w:rsidRDefault="0015144A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19</w:t>
            </w:r>
          </w:p>
        </w:tc>
        <w:tc>
          <w:tcPr>
            <w:tcW w:w="1859" w:type="dxa"/>
          </w:tcPr>
          <w:p w:rsidR="003B5370" w:rsidRDefault="0015144A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353</w:t>
            </w:r>
          </w:p>
        </w:tc>
      </w:tr>
      <w:tr w:rsidR="000C5DFD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0C5DFD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95" w:type="dxa"/>
            <w:shd w:val="clear" w:color="auto" w:fill="auto"/>
          </w:tcPr>
          <w:p w:rsidR="000C5DFD" w:rsidRDefault="000C5DFD" w:rsidP="000C5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Тарханы «Природа -муза Лермонтова»</w:t>
            </w:r>
            <w:r w:rsidR="001B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 </w:t>
            </w:r>
            <w:proofErr w:type="gramStart"/>
            <w:r w:rsidR="001B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,Б</w:t>
            </w:r>
            <w:proofErr w:type="gramEnd"/>
            <w:r w:rsidR="001B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0C5DFD" w:rsidRDefault="000C5DFD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.2019</w:t>
            </w:r>
          </w:p>
        </w:tc>
        <w:tc>
          <w:tcPr>
            <w:tcW w:w="1859" w:type="dxa"/>
          </w:tcPr>
          <w:p w:rsidR="000C5DFD" w:rsidRDefault="000C5DFD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56</w:t>
            </w:r>
          </w:p>
        </w:tc>
      </w:tr>
      <w:tr w:rsidR="00072FF2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072FF2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95" w:type="dxa"/>
            <w:shd w:val="clear" w:color="auto" w:fill="auto"/>
          </w:tcPr>
          <w:p w:rsidR="00072FF2" w:rsidRDefault="00072FF2" w:rsidP="00072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уск буклетов учащимися 9 классов «А ты убрал за собой мусор?» (о влиянии стихийных мусорных свалок на экологию) </w:t>
            </w:r>
          </w:p>
        </w:tc>
        <w:tc>
          <w:tcPr>
            <w:tcW w:w="1985" w:type="dxa"/>
            <w:shd w:val="clear" w:color="auto" w:fill="auto"/>
          </w:tcPr>
          <w:p w:rsidR="00072FF2" w:rsidRDefault="00072FF2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19</w:t>
            </w:r>
          </w:p>
        </w:tc>
        <w:tc>
          <w:tcPr>
            <w:tcW w:w="1859" w:type="dxa"/>
          </w:tcPr>
          <w:p w:rsidR="00072FF2" w:rsidRDefault="00072FF2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72</w:t>
            </w:r>
          </w:p>
        </w:tc>
      </w:tr>
      <w:tr w:rsidR="00072FF2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072FF2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95" w:type="dxa"/>
            <w:shd w:val="clear" w:color="auto" w:fill="auto"/>
          </w:tcPr>
          <w:p w:rsidR="00072FF2" w:rsidRDefault="00072FF2" w:rsidP="001B30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классные часы «Раздельный сбор мусора»</w:t>
            </w:r>
            <w:r w:rsidR="001B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-11 </w:t>
            </w:r>
            <w:proofErr w:type="spellStart"/>
            <w:r w:rsidR="001B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1B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072FF2" w:rsidRDefault="00072FF2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19</w:t>
            </w:r>
          </w:p>
        </w:tc>
        <w:tc>
          <w:tcPr>
            <w:tcW w:w="1859" w:type="dxa"/>
          </w:tcPr>
          <w:p w:rsidR="00072FF2" w:rsidRDefault="00072FF2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163</w:t>
            </w:r>
          </w:p>
        </w:tc>
      </w:tr>
      <w:tr w:rsidR="0067059C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67059C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195" w:type="dxa"/>
            <w:shd w:val="clear" w:color="auto" w:fill="auto"/>
          </w:tcPr>
          <w:p w:rsidR="0067059C" w:rsidRDefault="0067059C" w:rsidP="00072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-дискуссия </w:t>
            </w:r>
            <w:r w:rsidR="003E4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чащимися 10-х класс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е право на благоприятную окружающую среду»</w:t>
            </w:r>
          </w:p>
        </w:tc>
        <w:tc>
          <w:tcPr>
            <w:tcW w:w="1985" w:type="dxa"/>
            <w:shd w:val="clear" w:color="auto" w:fill="auto"/>
          </w:tcPr>
          <w:p w:rsidR="0067059C" w:rsidRDefault="003E445A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4.2020</w:t>
            </w:r>
          </w:p>
        </w:tc>
        <w:tc>
          <w:tcPr>
            <w:tcW w:w="1859" w:type="dxa"/>
          </w:tcPr>
          <w:p w:rsidR="0067059C" w:rsidRDefault="003E445A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58</w:t>
            </w:r>
          </w:p>
        </w:tc>
      </w:tr>
      <w:tr w:rsidR="003E445A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3E445A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95" w:type="dxa"/>
            <w:shd w:val="clear" w:color="auto" w:fill="auto"/>
          </w:tcPr>
          <w:p w:rsidR="003E445A" w:rsidRDefault="003E445A" w:rsidP="00072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классный час «День Земли»</w:t>
            </w:r>
            <w:r w:rsidR="001B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-11 </w:t>
            </w:r>
            <w:proofErr w:type="spellStart"/>
            <w:r w:rsidR="001B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1B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3E445A" w:rsidRDefault="003E445A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2020</w:t>
            </w:r>
          </w:p>
        </w:tc>
        <w:tc>
          <w:tcPr>
            <w:tcW w:w="1859" w:type="dxa"/>
          </w:tcPr>
          <w:p w:rsidR="003E445A" w:rsidRDefault="003E445A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163</w:t>
            </w:r>
          </w:p>
        </w:tc>
      </w:tr>
      <w:tr w:rsidR="00771F6D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771F6D" w:rsidRDefault="00771F6D" w:rsidP="00771F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195" w:type="dxa"/>
            <w:shd w:val="clear" w:color="auto" w:fill="auto"/>
          </w:tcPr>
          <w:p w:rsidR="00771F6D" w:rsidRPr="005B244A" w:rsidRDefault="00771F6D" w:rsidP="00771F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иче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Живая планета» (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771F6D" w:rsidRPr="005B244A" w:rsidRDefault="00771F6D" w:rsidP="00771F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.2019</w:t>
            </w:r>
          </w:p>
        </w:tc>
        <w:tc>
          <w:tcPr>
            <w:tcW w:w="1859" w:type="dxa"/>
          </w:tcPr>
          <w:p w:rsidR="00771F6D" w:rsidRPr="00B52CE6" w:rsidRDefault="00771F6D" w:rsidP="00771F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37</w:t>
            </w:r>
          </w:p>
        </w:tc>
      </w:tr>
    </w:tbl>
    <w:p w:rsidR="0012396A" w:rsidRDefault="0012396A" w:rsidP="001239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63A" w:rsidRDefault="003E063A" w:rsidP="008D6F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063A" w:rsidRDefault="003E063A" w:rsidP="008D6F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063A" w:rsidRDefault="003E063A" w:rsidP="008D6F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063A" w:rsidRDefault="003E063A" w:rsidP="008D6F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6F0D" w:rsidRDefault="00B84835" w:rsidP="008D6F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8D6F0D">
        <w:rPr>
          <w:rFonts w:ascii="Times New Roman" w:hAnsi="Times New Roman" w:cs="Times New Roman"/>
          <w:b/>
          <w:sz w:val="24"/>
          <w:szCs w:val="24"/>
        </w:rPr>
        <w:t xml:space="preserve">. Отчет о проведении мероприятий по </w:t>
      </w:r>
      <w:r w:rsidR="00E92D5C">
        <w:rPr>
          <w:rFonts w:ascii="Times New Roman" w:hAnsi="Times New Roman" w:cs="Times New Roman"/>
          <w:b/>
          <w:sz w:val="24"/>
          <w:szCs w:val="24"/>
        </w:rPr>
        <w:t>военно-патриотическому</w:t>
      </w:r>
      <w:r w:rsidR="008D6F0D">
        <w:rPr>
          <w:rFonts w:ascii="Times New Roman" w:hAnsi="Times New Roman" w:cs="Times New Roman"/>
          <w:b/>
          <w:sz w:val="24"/>
          <w:szCs w:val="24"/>
        </w:rPr>
        <w:t xml:space="preserve"> воспитанию </w:t>
      </w:r>
      <w:r w:rsidR="008D6F0D" w:rsidRPr="00B8721A">
        <w:rPr>
          <w:rFonts w:ascii="Times New Roman" w:hAnsi="Times New Roman" w:cs="Times New Roman"/>
          <w:b/>
          <w:sz w:val="24"/>
          <w:szCs w:val="24"/>
        </w:rPr>
        <w:t>в 201</w:t>
      </w:r>
      <w:r w:rsidR="008D6F0D">
        <w:rPr>
          <w:rFonts w:ascii="Times New Roman" w:hAnsi="Times New Roman" w:cs="Times New Roman"/>
          <w:b/>
          <w:sz w:val="24"/>
          <w:szCs w:val="24"/>
        </w:rPr>
        <w:t>9-2020</w:t>
      </w:r>
      <w:r w:rsidR="008D6F0D" w:rsidRPr="00B8721A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r w:rsidR="008D6F0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D6F0D" w:rsidRDefault="008D6F0D" w:rsidP="008D6F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8195"/>
        <w:gridCol w:w="1985"/>
        <w:gridCol w:w="1859"/>
      </w:tblGrid>
      <w:tr w:rsidR="008D6F0D" w:rsidRPr="005B244A" w:rsidTr="00747F99">
        <w:trPr>
          <w:trHeight w:val="726"/>
          <w:tblHeader/>
        </w:trPr>
        <w:tc>
          <w:tcPr>
            <w:tcW w:w="560" w:type="dxa"/>
            <w:shd w:val="clear" w:color="auto" w:fill="auto"/>
            <w:hideMark/>
          </w:tcPr>
          <w:p w:rsidR="008D6F0D" w:rsidRPr="005B244A" w:rsidRDefault="008D6F0D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24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195" w:type="dxa"/>
            <w:shd w:val="clear" w:color="auto" w:fill="auto"/>
            <w:hideMark/>
          </w:tcPr>
          <w:p w:rsidR="008D6F0D" w:rsidRPr="005B244A" w:rsidRDefault="008D6F0D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auto"/>
            <w:hideMark/>
          </w:tcPr>
          <w:p w:rsidR="008D6F0D" w:rsidRPr="005B244A" w:rsidRDefault="008D6F0D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/ Период проведения</w:t>
            </w:r>
          </w:p>
        </w:tc>
        <w:tc>
          <w:tcPr>
            <w:tcW w:w="1859" w:type="dxa"/>
          </w:tcPr>
          <w:p w:rsidR="008D6F0D" w:rsidRPr="005B244A" w:rsidRDefault="008D6F0D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участников</w:t>
            </w:r>
          </w:p>
        </w:tc>
      </w:tr>
      <w:tr w:rsidR="008D6F0D" w:rsidRPr="005B244A" w:rsidTr="00747F99">
        <w:trPr>
          <w:trHeight w:val="311"/>
        </w:trPr>
        <w:tc>
          <w:tcPr>
            <w:tcW w:w="560" w:type="dxa"/>
            <w:shd w:val="clear" w:color="auto" w:fill="auto"/>
            <w:hideMark/>
          </w:tcPr>
          <w:p w:rsidR="008D6F0D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95" w:type="dxa"/>
            <w:shd w:val="clear" w:color="auto" w:fill="auto"/>
            <w:hideMark/>
          </w:tcPr>
          <w:p w:rsidR="008D6F0D" w:rsidRPr="005B244A" w:rsidRDefault="00846BBA" w:rsidP="00846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ятельность Отряда юнармейцев «Патриот» </w:t>
            </w:r>
          </w:p>
        </w:tc>
        <w:tc>
          <w:tcPr>
            <w:tcW w:w="1985" w:type="dxa"/>
            <w:shd w:val="clear" w:color="auto" w:fill="auto"/>
            <w:hideMark/>
          </w:tcPr>
          <w:p w:rsidR="008D6F0D" w:rsidRPr="005B244A" w:rsidRDefault="00846BBA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59" w:type="dxa"/>
          </w:tcPr>
          <w:p w:rsidR="008D6F0D" w:rsidRPr="00B52CE6" w:rsidRDefault="00846BBA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38</w:t>
            </w:r>
          </w:p>
        </w:tc>
      </w:tr>
      <w:tr w:rsidR="008D6F0D" w:rsidRPr="005B244A" w:rsidTr="00747F99">
        <w:trPr>
          <w:trHeight w:val="311"/>
        </w:trPr>
        <w:tc>
          <w:tcPr>
            <w:tcW w:w="560" w:type="dxa"/>
            <w:shd w:val="clear" w:color="auto" w:fill="auto"/>
            <w:hideMark/>
          </w:tcPr>
          <w:p w:rsidR="008D6F0D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95" w:type="dxa"/>
            <w:shd w:val="clear" w:color="auto" w:fill="auto"/>
            <w:hideMark/>
          </w:tcPr>
          <w:p w:rsidR="008D6F0D" w:rsidRPr="005B244A" w:rsidRDefault="00846BBA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Урок мужества «Блокадный хлеб»</w:t>
            </w:r>
          </w:p>
        </w:tc>
        <w:tc>
          <w:tcPr>
            <w:tcW w:w="1985" w:type="dxa"/>
            <w:shd w:val="clear" w:color="auto" w:fill="auto"/>
            <w:hideMark/>
          </w:tcPr>
          <w:p w:rsidR="008D6F0D" w:rsidRPr="005B244A" w:rsidRDefault="00846BBA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0</w:t>
            </w:r>
          </w:p>
        </w:tc>
        <w:tc>
          <w:tcPr>
            <w:tcW w:w="1859" w:type="dxa"/>
          </w:tcPr>
          <w:p w:rsidR="008D6F0D" w:rsidRPr="00B52CE6" w:rsidRDefault="00846BBA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136</w:t>
            </w:r>
          </w:p>
        </w:tc>
      </w:tr>
      <w:tr w:rsidR="00846BBA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846BBA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95" w:type="dxa"/>
            <w:shd w:val="clear" w:color="auto" w:fill="auto"/>
          </w:tcPr>
          <w:p w:rsidR="00846BBA" w:rsidRPr="00846BBA" w:rsidRDefault="00846BBA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ая </w:t>
            </w:r>
            <w:proofErr w:type="gramStart"/>
            <w:r w:rsidRPr="00846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иная  «</w:t>
            </w:r>
            <w:proofErr w:type="gramEnd"/>
            <w:r w:rsidRPr="00846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ос Победы» (5-7 </w:t>
            </w:r>
            <w:proofErr w:type="spellStart"/>
            <w:r w:rsidRPr="00846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846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846BBA" w:rsidRDefault="00846BBA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.2020</w:t>
            </w:r>
          </w:p>
        </w:tc>
        <w:tc>
          <w:tcPr>
            <w:tcW w:w="1859" w:type="dxa"/>
          </w:tcPr>
          <w:p w:rsidR="00846BBA" w:rsidRDefault="00846BBA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20</w:t>
            </w:r>
          </w:p>
        </w:tc>
      </w:tr>
      <w:tr w:rsidR="00846BBA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846BBA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95" w:type="dxa"/>
            <w:shd w:val="clear" w:color="auto" w:fill="auto"/>
          </w:tcPr>
          <w:p w:rsidR="00846BBA" w:rsidRPr="00846BBA" w:rsidRDefault="00846BBA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ая </w:t>
            </w:r>
            <w:proofErr w:type="gramStart"/>
            <w:r w:rsidRPr="00846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иная  «</w:t>
            </w:r>
            <w:proofErr w:type="gramEnd"/>
            <w:r w:rsidRPr="00846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с Победы» (10-11)</w:t>
            </w:r>
          </w:p>
        </w:tc>
        <w:tc>
          <w:tcPr>
            <w:tcW w:w="1985" w:type="dxa"/>
            <w:shd w:val="clear" w:color="auto" w:fill="auto"/>
          </w:tcPr>
          <w:p w:rsidR="00846BBA" w:rsidRDefault="00846BBA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.2020</w:t>
            </w:r>
          </w:p>
        </w:tc>
        <w:tc>
          <w:tcPr>
            <w:tcW w:w="1859" w:type="dxa"/>
          </w:tcPr>
          <w:p w:rsidR="00846BBA" w:rsidRDefault="00846BBA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05</w:t>
            </w:r>
          </w:p>
        </w:tc>
      </w:tr>
      <w:tr w:rsidR="00846BBA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846BBA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95" w:type="dxa"/>
            <w:shd w:val="clear" w:color="auto" w:fill="auto"/>
          </w:tcPr>
          <w:p w:rsidR="00846BBA" w:rsidRPr="00846BBA" w:rsidRDefault="00846BBA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ая гостиная «Салют Победе!» (2,3,4 </w:t>
            </w:r>
            <w:proofErr w:type="spellStart"/>
            <w:r w:rsidRPr="00846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846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846BBA" w:rsidRDefault="00846BBA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0</w:t>
            </w:r>
          </w:p>
        </w:tc>
        <w:tc>
          <w:tcPr>
            <w:tcW w:w="1859" w:type="dxa"/>
          </w:tcPr>
          <w:p w:rsidR="00846BBA" w:rsidRDefault="00846BBA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353</w:t>
            </w:r>
          </w:p>
        </w:tc>
      </w:tr>
      <w:tr w:rsidR="00846BBA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846BBA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95" w:type="dxa"/>
            <w:shd w:val="clear" w:color="auto" w:fill="auto"/>
          </w:tcPr>
          <w:p w:rsidR="00846BBA" w:rsidRPr="00846BBA" w:rsidRDefault="00846BBA" w:rsidP="00846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треча с </w:t>
            </w:r>
            <w:r w:rsidRPr="00846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ть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846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И., председ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846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а ветеранов УМВД России по г.о. Саранск</w:t>
            </w:r>
          </w:p>
        </w:tc>
        <w:tc>
          <w:tcPr>
            <w:tcW w:w="1985" w:type="dxa"/>
            <w:shd w:val="clear" w:color="auto" w:fill="auto"/>
          </w:tcPr>
          <w:p w:rsidR="00846BBA" w:rsidRDefault="00846BBA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0</w:t>
            </w:r>
          </w:p>
        </w:tc>
        <w:tc>
          <w:tcPr>
            <w:tcW w:w="1859" w:type="dxa"/>
          </w:tcPr>
          <w:p w:rsidR="00846BBA" w:rsidRDefault="00846BBA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10</w:t>
            </w:r>
          </w:p>
        </w:tc>
      </w:tr>
      <w:tr w:rsidR="00D360B2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D360B2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95" w:type="dxa"/>
            <w:shd w:val="clear" w:color="auto" w:fill="auto"/>
          </w:tcPr>
          <w:p w:rsidR="00D360B2" w:rsidRDefault="00D360B2" w:rsidP="00846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ие классные часы, утренники, посвященные Дню защитника Отчества «Они защищали Родину!» (1-11 </w:t>
            </w:r>
            <w:proofErr w:type="spellStart"/>
            <w:r w:rsidRPr="00D36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36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D360B2" w:rsidRDefault="00D360B2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20</w:t>
            </w:r>
          </w:p>
        </w:tc>
        <w:tc>
          <w:tcPr>
            <w:tcW w:w="1859" w:type="dxa"/>
          </w:tcPr>
          <w:p w:rsidR="00D360B2" w:rsidRDefault="00D360B2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136</w:t>
            </w:r>
          </w:p>
        </w:tc>
      </w:tr>
      <w:tr w:rsidR="00D360B2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D360B2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95" w:type="dxa"/>
            <w:shd w:val="clear" w:color="auto" w:fill="auto"/>
          </w:tcPr>
          <w:p w:rsidR="00D360B2" w:rsidRPr="00D360B2" w:rsidRDefault="008515C6" w:rsidP="00846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детского рисунка «Слава защитникам!» (1-4 </w:t>
            </w:r>
            <w:proofErr w:type="spellStart"/>
            <w:r w:rsidRPr="0085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85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D360B2" w:rsidRDefault="008515C6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2.2020</w:t>
            </w:r>
          </w:p>
        </w:tc>
        <w:tc>
          <w:tcPr>
            <w:tcW w:w="1859" w:type="dxa"/>
          </w:tcPr>
          <w:p w:rsidR="00D360B2" w:rsidRDefault="008515C6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68</w:t>
            </w:r>
          </w:p>
        </w:tc>
      </w:tr>
      <w:tr w:rsidR="004C1045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4C1045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95" w:type="dxa"/>
            <w:shd w:val="clear" w:color="auto" w:fill="auto"/>
          </w:tcPr>
          <w:p w:rsidR="004C1045" w:rsidRPr="008515C6" w:rsidRDefault="004C1045" w:rsidP="00846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и презентации «Дети-герои своей страны» (5 </w:t>
            </w:r>
            <w:proofErr w:type="spellStart"/>
            <w:r w:rsidRPr="004C1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4C1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4C1045" w:rsidRDefault="004C1045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2.2020</w:t>
            </w:r>
          </w:p>
        </w:tc>
        <w:tc>
          <w:tcPr>
            <w:tcW w:w="1859" w:type="dxa"/>
          </w:tcPr>
          <w:p w:rsidR="004C1045" w:rsidRDefault="004C1045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11</w:t>
            </w:r>
          </w:p>
        </w:tc>
      </w:tr>
      <w:tr w:rsidR="005F3179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5F3179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95" w:type="dxa"/>
            <w:shd w:val="clear" w:color="auto" w:fill="auto"/>
          </w:tcPr>
          <w:p w:rsidR="005F3179" w:rsidRPr="004C1045" w:rsidRDefault="005F3179" w:rsidP="005F3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проект и т</w:t>
            </w:r>
            <w:r w:rsidRPr="005F3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ческая защита презентаций «Масштабные битвы и сражения Великой Отечественной войны» (7 </w:t>
            </w:r>
            <w:proofErr w:type="spellStart"/>
            <w:r w:rsidRPr="005F3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5F3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5F3179" w:rsidRDefault="005F3179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2.2020</w:t>
            </w:r>
          </w:p>
        </w:tc>
        <w:tc>
          <w:tcPr>
            <w:tcW w:w="1859" w:type="dxa"/>
          </w:tcPr>
          <w:p w:rsidR="005F3179" w:rsidRDefault="005F3179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08</w:t>
            </w:r>
          </w:p>
        </w:tc>
      </w:tr>
      <w:tr w:rsidR="007647F4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7647F4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195" w:type="dxa"/>
            <w:shd w:val="clear" w:color="auto" w:fill="auto"/>
          </w:tcPr>
          <w:p w:rsidR="007647F4" w:rsidRPr="004C1045" w:rsidRDefault="007647F4" w:rsidP="00C40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4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ий мини-проект «Историческая память моей семь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презентация и творческие выступления-ра</w:t>
            </w:r>
            <w:r w:rsidR="00C40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зы о родственниках, участника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</w:t>
            </w:r>
            <w:proofErr w:type="spellEnd"/>
            <w:r w:rsidRPr="00764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 </w:t>
            </w:r>
            <w:proofErr w:type="spellStart"/>
            <w:r w:rsidRPr="00764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764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7647F4" w:rsidRDefault="007647F4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2.2020</w:t>
            </w:r>
          </w:p>
        </w:tc>
        <w:tc>
          <w:tcPr>
            <w:tcW w:w="1859" w:type="dxa"/>
          </w:tcPr>
          <w:p w:rsidR="007647F4" w:rsidRDefault="007647F4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04</w:t>
            </w:r>
          </w:p>
        </w:tc>
      </w:tr>
      <w:tr w:rsidR="00C37AFD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C37AFD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95" w:type="dxa"/>
            <w:shd w:val="clear" w:color="auto" w:fill="auto"/>
          </w:tcPr>
          <w:p w:rsidR="00C37AFD" w:rsidRPr="007647F4" w:rsidRDefault="00A76F30" w:rsidP="00A76F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проект и тв</w:t>
            </w:r>
            <w:r w:rsidR="00C37AFD" w:rsidRPr="00C37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ческая защита презентаций «Великая цена </w:t>
            </w:r>
            <w:proofErr w:type="gramStart"/>
            <w:r w:rsidR="00C37AFD" w:rsidRPr="00C37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»</w:t>
            </w:r>
            <w:r w:rsidR="00317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gramEnd"/>
            <w:r w:rsidR="00317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C37AFD" w:rsidRPr="00C37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 </w:t>
            </w:r>
            <w:proofErr w:type="spellStart"/>
            <w:r w:rsidR="00C37AFD" w:rsidRPr="00C37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C37AFD" w:rsidRPr="00C37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C37AFD" w:rsidRDefault="00C37AFD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2020</w:t>
            </w:r>
          </w:p>
        </w:tc>
        <w:tc>
          <w:tcPr>
            <w:tcW w:w="1859" w:type="dxa"/>
          </w:tcPr>
          <w:p w:rsidR="00C37AFD" w:rsidRDefault="00C37AFD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05</w:t>
            </w:r>
          </w:p>
        </w:tc>
      </w:tr>
      <w:tr w:rsidR="008515C6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8515C6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195" w:type="dxa"/>
            <w:shd w:val="clear" w:color="auto" w:fill="auto"/>
          </w:tcPr>
          <w:p w:rsidR="008515C6" w:rsidRPr="008515C6" w:rsidRDefault="00721324" w:rsidP="00846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Д «История военной песни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зучение истории создания военной песни, представление материала, хоровое исполнение песни </w:t>
            </w:r>
            <w:r w:rsidRPr="00721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 </w:t>
            </w:r>
            <w:proofErr w:type="spellStart"/>
            <w:r w:rsidRPr="00721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721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8515C6" w:rsidRDefault="00721324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.2020</w:t>
            </w:r>
          </w:p>
        </w:tc>
        <w:tc>
          <w:tcPr>
            <w:tcW w:w="1859" w:type="dxa"/>
          </w:tcPr>
          <w:p w:rsidR="008515C6" w:rsidRDefault="00721324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10</w:t>
            </w:r>
          </w:p>
        </w:tc>
      </w:tr>
      <w:tr w:rsidR="004C1045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4C1045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195" w:type="dxa"/>
            <w:shd w:val="clear" w:color="auto" w:fill="auto"/>
          </w:tcPr>
          <w:p w:rsidR="004C1045" w:rsidRPr="00721324" w:rsidRDefault="00510CEA" w:rsidP="00846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следовательский мини-проект с творческой защитой презентаций «Опаленные войной» (герои </w:t>
            </w:r>
            <w:proofErr w:type="spellStart"/>
            <w:r w:rsidRPr="00510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</w:t>
            </w:r>
            <w:proofErr w:type="spellEnd"/>
            <w:r w:rsidRPr="00510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(9 </w:t>
            </w:r>
            <w:proofErr w:type="spellStart"/>
            <w:r w:rsidRPr="00510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510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4C1045" w:rsidRDefault="00510CEA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2020</w:t>
            </w:r>
          </w:p>
        </w:tc>
        <w:tc>
          <w:tcPr>
            <w:tcW w:w="1859" w:type="dxa"/>
          </w:tcPr>
          <w:p w:rsidR="004C1045" w:rsidRDefault="00510CEA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15</w:t>
            </w:r>
          </w:p>
        </w:tc>
      </w:tr>
      <w:tr w:rsidR="00B01977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B01977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195" w:type="dxa"/>
            <w:shd w:val="clear" w:color="auto" w:fill="auto"/>
          </w:tcPr>
          <w:p w:rsidR="00B01977" w:rsidRPr="00510CEA" w:rsidRDefault="00B01977" w:rsidP="00846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следовательский мини-проект с творческой защитой презентаций «У войны не женское лицо…» (роль женщины во время Великой Отечественной войны) (10-11 </w:t>
            </w:r>
            <w:proofErr w:type="spellStart"/>
            <w:r w:rsidRPr="00B0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0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B01977" w:rsidRDefault="00B01977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.2020</w:t>
            </w:r>
          </w:p>
        </w:tc>
        <w:tc>
          <w:tcPr>
            <w:tcW w:w="1859" w:type="dxa"/>
          </w:tcPr>
          <w:p w:rsidR="00B01977" w:rsidRDefault="00B01977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05</w:t>
            </w:r>
          </w:p>
        </w:tc>
      </w:tr>
      <w:tr w:rsidR="00962C72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962C72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195" w:type="dxa"/>
            <w:shd w:val="clear" w:color="auto" w:fill="auto"/>
          </w:tcPr>
          <w:p w:rsidR="00962C72" w:rsidRPr="00B01977" w:rsidRDefault="00962C72" w:rsidP="00846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жественное мероприятие вручения юбилейных медалей ветеранам войны и труженикам тыла Главой Администрации Ленинского района г.о. Саранск</w:t>
            </w:r>
          </w:p>
        </w:tc>
        <w:tc>
          <w:tcPr>
            <w:tcW w:w="1985" w:type="dxa"/>
            <w:shd w:val="clear" w:color="auto" w:fill="auto"/>
          </w:tcPr>
          <w:p w:rsidR="00962C72" w:rsidRDefault="00962C72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.2020</w:t>
            </w:r>
          </w:p>
        </w:tc>
        <w:tc>
          <w:tcPr>
            <w:tcW w:w="1859" w:type="dxa"/>
          </w:tcPr>
          <w:p w:rsidR="00962C72" w:rsidRDefault="00962C72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20</w:t>
            </w:r>
          </w:p>
        </w:tc>
      </w:tr>
      <w:tr w:rsidR="00962C72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962C72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195" w:type="dxa"/>
            <w:shd w:val="clear" w:color="auto" w:fill="auto"/>
          </w:tcPr>
          <w:p w:rsidR="00962C72" w:rsidRPr="00962C72" w:rsidRDefault="00962C72" w:rsidP="00846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XIX зимней спартакиаде допризывной молодежи среди школьников</w:t>
            </w:r>
          </w:p>
        </w:tc>
        <w:tc>
          <w:tcPr>
            <w:tcW w:w="1985" w:type="dxa"/>
            <w:shd w:val="clear" w:color="auto" w:fill="auto"/>
          </w:tcPr>
          <w:p w:rsidR="00962C72" w:rsidRDefault="00962C72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2020</w:t>
            </w:r>
          </w:p>
        </w:tc>
        <w:tc>
          <w:tcPr>
            <w:tcW w:w="1859" w:type="dxa"/>
          </w:tcPr>
          <w:p w:rsidR="00962C72" w:rsidRDefault="00962C72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4</w:t>
            </w:r>
          </w:p>
        </w:tc>
      </w:tr>
    </w:tbl>
    <w:p w:rsidR="001F5749" w:rsidRDefault="00B84835" w:rsidP="001F57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</w:t>
      </w:r>
      <w:r w:rsidR="001F5749">
        <w:rPr>
          <w:rFonts w:ascii="Times New Roman" w:hAnsi="Times New Roman" w:cs="Times New Roman"/>
          <w:b/>
          <w:sz w:val="24"/>
          <w:szCs w:val="24"/>
        </w:rPr>
        <w:t>. Отчет о проведении мероприятий</w:t>
      </w:r>
      <w:r w:rsidR="00234176">
        <w:rPr>
          <w:rFonts w:ascii="Times New Roman" w:hAnsi="Times New Roman" w:cs="Times New Roman"/>
          <w:b/>
          <w:sz w:val="24"/>
          <w:szCs w:val="24"/>
        </w:rPr>
        <w:t xml:space="preserve"> к 75-летию Победы в Великой Отечественной Воине </w:t>
      </w:r>
      <w:r w:rsidR="001F5749" w:rsidRPr="00B8721A">
        <w:rPr>
          <w:rFonts w:ascii="Times New Roman" w:hAnsi="Times New Roman" w:cs="Times New Roman"/>
          <w:b/>
          <w:sz w:val="24"/>
          <w:szCs w:val="24"/>
        </w:rPr>
        <w:t>в 201</w:t>
      </w:r>
      <w:r w:rsidR="001F5749">
        <w:rPr>
          <w:rFonts w:ascii="Times New Roman" w:hAnsi="Times New Roman" w:cs="Times New Roman"/>
          <w:b/>
          <w:sz w:val="24"/>
          <w:szCs w:val="24"/>
        </w:rPr>
        <w:t>9-2020</w:t>
      </w:r>
      <w:r w:rsidR="001F5749" w:rsidRPr="00B8721A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r w:rsidR="001F574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F5749" w:rsidRDefault="001F5749" w:rsidP="001F57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8195"/>
        <w:gridCol w:w="1985"/>
        <w:gridCol w:w="1859"/>
      </w:tblGrid>
      <w:tr w:rsidR="001F5749" w:rsidRPr="005B244A" w:rsidTr="00747F99">
        <w:trPr>
          <w:trHeight w:val="726"/>
          <w:tblHeader/>
        </w:trPr>
        <w:tc>
          <w:tcPr>
            <w:tcW w:w="560" w:type="dxa"/>
            <w:shd w:val="clear" w:color="auto" w:fill="auto"/>
            <w:hideMark/>
          </w:tcPr>
          <w:p w:rsidR="001F5749" w:rsidRPr="005B244A" w:rsidRDefault="001F5749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24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195" w:type="dxa"/>
            <w:shd w:val="clear" w:color="auto" w:fill="auto"/>
            <w:hideMark/>
          </w:tcPr>
          <w:p w:rsidR="001F5749" w:rsidRPr="005B244A" w:rsidRDefault="001F5749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auto"/>
            <w:hideMark/>
          </w:tcPr>
          <w:p w:rsidR="001F5749" w:rsidRPr="005B244A" w:rsidRDefault="001F5749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/ Период проведения</w:t>
            </w:r>
          </w:p>
        </w:tc>
        <w:tc>
          <w:tcPr>
            <w:tcW w:w="1859" w:type="dxa"/>
          </w:tcPr>
          <w:p w:rsidR="001F5749" w:rsidRPr="005B244A" w:rsidRDefault="001F5749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участников</w:t>
            </w:r>
          </w:p>
        </w:tc>
      </w:tr>
      <w:tr w:rsidR="001F5749" w:rsidRPr="005B244A" w:rsidTr="00747F99">
        <w:trPr>
          <w:trHeight w:val="311"/>
        </w:trPr>
        <w:tc>
          <w:tcPr>
            <w:tcW w:w="560" w:type="dxa"/>
            <w:shd w:val="clear" w:color="auto" w:fill="auto"/>
            <w:hideMark/>
          </w:tcPr>
          <w:p w:rsidR="001F5749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95" w:type="dxa"/>
            <w:shd w:val="clear" w:color="auto" w:fill="auto"/>
            <w:hideMark/>
          </w:tcPr>
          <w:p w:rsidR="001F5749" w:rsidRPr="005B244A" w:rsidRDefault="007D71E5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ая гостиная «Голос Победы» (5-7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:rsidR="001F5749" w:rsidRPr="005B244A" w:rsidRDefault="007D71E5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.2020</w:t>
            </w:r>
          </w:p>
        </w:tc>
        <w:tc>
          <w:tcPr>
            <w:tcW w:w="1859" w:type="dxa"/>
          </w:tcPr>
          <w:p w:rsidR="001F5749" w:rsidRPr="00B52CE6" w:rsidRDefault="008E3338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323</w:t>
            </w:r>
          </w:p>
        </w:tc>
      </w:tr>
      <w:tr w:rsidR="001F5749" w:rsidRPr="005B244A" w:rsidTr="00747F99">
        <w:trPr>
          <w:trHeight w:val="311"/>
        </w:trPr>
        <w:tc>
          <w:tcPr>
            <w:tcW w:w="560" w:type="dxa"/>
            <w:shd w:val="clear" w:color="auto" w:fill="auto"/>
            <w:hideMark/>
          </w:tcPr>
          <w:p w:rsidR="001F5749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95" w:type="dxa"/>
            <w:shd w:val="clear" w:color="auto" w:fill="auto"/>
            <w:hideMark/>
          </w:tcPr>
          <w:p w:rsidR="001F5749" w:rsidRPr="005B244A" w:rsidRDefault="008E3338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ая гостиная «Голос Победы» (10-1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:rsidR="001F5749" w:rsidRPr="005B244A" w:rsidRDefault="008E3338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.2020</w:t>
            </w:r>
          </w:p>
        </w:tc>
        <w:tc>
          <w:tcPr>
            <w:tcW w:w="1859" w:type="dxa"/>
          </w:tcPr>
          <w:p w:rsidR="001F5749" w:rsidRPr="00B52CE6" w:rsidRDefault="008E3338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05</w:t>
            </w:r>
          </w:p>
        </w:tc>
      </w:tr>
      <w:tr w:rsidR="008E3338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8E3338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95" w:type="dxa"/>
            <w:shd w:val="clear" w:color="auto" w:fill="auto"/>
          </w:tcPr>
          <w:p w:rsidR="008E3338" w:rsidRDefault="008E3338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ая гостиная «Голос Победы» (8-9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8E3338" w:rsidRDefault="008E3338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2020</w:t>
            </w:r>
          </w:p>
        </w:tc>
        <w:tc>
          <w:tcPr>
            <w:tcW w:w="1859" w:type="dxa"/>
          </w:tcPr>
          <w:p w:rsidR="008E3338" w:rsidRDefault="008E3338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220</w:t>
            </w:r>
          </w:p>
        </w:tc>
      </w:tr>
      <w:tr w:rsidR="005F14D2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5F14D2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95" w:type="dxa"/>
            <w:shd w:val="clear" w:color="auto" w:fill="auto"/>
          </w:tcPr>
          <w:p w:rsidR="005F14D2" w:rsidRDefault="005F14D2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ая гостиная «Салют Победе!» (2-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5F14D2" w:rsidRDefault="005F14D2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0</w:t>
            </w:r>
          </w:p>
        </w:tc>
        <w:tc>
          <w:tcPr>
            <w:tcW w:w="1859" w:type="dxa"/>
          </w:tcPr>
          <w:p w:rsidR="005F14D2" w:rsidRDefault="005F14D2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353</w:t>
            </w:r>
          </w:p>
        </w:tc>
      </w:tr>
      <w:tr w:rsidR="00176435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176435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95" w:type="dxa"/>
            <w:shd w:val="clear" w:color="auto" w:fill="auto"/>
          </w:tcPr>
          <w:p w:rsidR="00176435" w:rsidRDefault="00176435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мужества «Блокадный хлеб»</w:t>
            </w:r>
            <w:r w:rsidR="00317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-11 </w:t>
            </w:r>
            <w:proofErr w:type="spellStart"/>
            <w:r w:rsidR="00317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317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176435" w:rsidRDefault="00176435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0</w:t>
            </w:r>
          </w:p>
        </w:tc>
        <w:tc>
          <w:tcPr>
            <w:tcW w:w="1859" w:type="dxa"/>
          </w:tcPr>
          <w:p w:rsidR="00176435" w:rsidRDefault="00176435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163</w:t>
            </w:r>
          </w:p>
        </w:tc>
      </w:tr>
      <w:tr w:rsidR="00AF080C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AF080C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95" w:type="dxa"/>
            <w:shd w:val="clear" w:color="auto" w:fill="auto"/>
          </w:tcPr>
          <w:p w:rsidR="00AF080C" w:rsidRDefault="00AF080C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классные часы, посвященные Дню защитника Отечества и Дню Победы»</w:t>
            </w:r>
            <w:r w:rsidR="00317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-11 </w:t>
            </w:r>
            <w:proofErr w:type="spellStart"/>
            <w:r w:rsidR="00317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317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AF080C" w:rsidRDefault="00AF080C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-март 2020</w:t>
            </w:r>
          </w:p>
        </w:tc>
        <w:tc>
          <w:tcPr>
            <w:tcW w:w="1859" w:type="dxa"/>
          </w:tcPr>
          <w:p w:rsidR="00AF080C" w:rsidRDefault="00AF080C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163</w:t>
            </w:r>
          </w:p>
        </w:tc>
      </w:tr>
      <w:tr w:rsidR="00530054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530054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95" w:type="dxa"/>
            <w:shd w:val="clear" w:color="auto" w:fill="auto"/>
          </w:tcPr>
          <w:p w:rsidR="00530054" w:rsidRDefault="00530054" w:rsidP="00530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детского рисунка «Слава защитникам!»</w:t>
            </w:r>
            <w:r w:rsidR="00317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-4 </w:t>
            </w:r>
            <w:proofErr w:type="spellStart"/>
            <w:r w:rsidR="00317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317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530054" w:rsidRDefault="00530054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.2020</w:t>
            </w:r>
          </w:p>
        </w:tc>
        <w:tc>
          <w:tcPr>
            <w:tcW w:w="1859" w:type="dxa"/>
          </w:tcPr>
          <w:p w:rsidR="00530054" w:rsidRDefault="00530054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53</w:t>
            </w:r>
          </w:p>
        </w:tc>
      </w:tr>
      <w:tr w:rsidR="00530054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530054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95" w:type="dxa"/>
            <w:shd w:val="clear" w:color="auto" w:fill="auto"/>
          </w:tcPr>
          <w:p w:rsidR="00530054" w:rsidRDefault="00530054" w:rsidP="00530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щита творческих презентаций «Дети-герои своей страны» (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530054" w:rsidRDefault="00530054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2.2020</w:t>
            </w:r>
          </w:p>
        </w:tc>
        <w:tc>
          <w:tcPr>
            <w:tcW w:w="1859" w:type="dxa"/>
          </w:tcPr>
          <w:p w:rsidR="00530054" w:rsidRDefault="00530054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11</w:t>
            </w:r>
          </w:p>
        </w:tc>
      </w:tr>
      <w:tr w:rsidR="00530054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530054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95" w:type="dxa"/>
            <w:shd w:val="clear" w:color="auto" w:fill="auto"/>
          </w:tcPr>
          <w:p w:rsidR="00530054" w:rsidRDefault="00F13BED" w:rsidP="00F13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ая защита презентаций «Масштабные битвы и сражения Великой Отечественной войны» (7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530054" w:rsidRDefault="00F13BED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2.2020</w:t>
            </w:r>
          </w:p>
        </w:tc>
        <w:tc>
          <w:tcPr>
            <w:tcW w:w="1859" w:type="dxa"/>
          </w:tcPr>
          <w:p w:rsidR="00530054" w:rsidRDefault="00F13BED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08</w:t>
            </w:r>
          </w:p>
        </w:tc>
      </w:tr>
      <w:tr w:rsidR="00CD2A95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CD2A95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95" w:type="dxa"/>
            <w:shd w:val="clear" w:color="auto" w:fill="auto"/>
          </w:tcPr>
          <w:p w:rsidR="00CD2A95" w:rsidRDefault="00CD2A95" w:rsidP="00F13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учение юбилейных медалей, посвященных 75-летию Победы, ветеранам войны и труженикам тыла</w:t>
            </w:r>
          </w:p>
        </w:tc>
        <w:tc>
          <w:tcPr>
            <w:tcW w:w="1985" w:type="dxa"/>
            <w:shd w:val="clear" w:color="auto" w:fill="auto"/>
          </w:tcPr>
          <w:p w:rsidR="00CD2A95" w:rsidRDefault="00CD2A95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.2020</w:t>
            </w:r>
          </w:p>
        </w:tc>
        <w:tc>
          <w:tcPr>
            <w:tcW w:w="1859" w:type="dxa"/>
          </w:tcPr>
          <w:p w:rsidR="00CD2A95" w:rsidRDefault="00CD2A95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20</w:t>
            </w:r>
          </w:p>
        </w:tc>
      </w:tr>
      <w:tr w:rsidR="00F13BED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F13BED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195" w:type="dxa"/>
            <w:shd w:val="clear" w:color="auto" w:fill="auto"/>
          </w:tcPr>
          <w:p w:rsidR="00F13BED" w:rsidRDefault="00F13BED" w:rsidP="00F13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 проект «История военной песни» (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F13BED" w:rsidRDefault="00F13BED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.2020</w:t>
            </w:r>
          </w:p>
        </w:tc>
        <w:tc>
          <w:tcPr>
            <w:tcW w:w="1859" w:type="dxa"/>
          </w:tcPr>
          <w:p w:rsidR="00F13BED" w:rsidRDefault="00F13BED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10</w:t>
            </w:r>
          </w:p>
        </w:tc>
      </w:tr>
      <w:tr w:rsidR="00F36FA0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F36FA0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95" w:type="dxa"/>
            <w:shd w:val="clear" w:color="auto" w:fill="auto"/>
          </w:tcPr>
          <w:p w:rsidR="00F36FA0" w:rsidRDefault="00F36FA0" w:rsidP="00F13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-проект о героях Великой Отечественной войны «Опаленные войной» (9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F36FA0" w:rsidRDefault="00F36FA0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2020</w:t>
            </w:r>
          </w:p>
        </w:tc>
        <w:tc>
          <w:tcPr>
            <w:tcW w:w="1859" w:type="dxa"/>
          </w:tcPr>
          <w:p w:rsidR="00F36FA0" w:rsidRDefault="00F36FA0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15</w:t>
            </w:r>
          </w:p>
        </w:tc>
      </w:tr>
      <w:tr w:rsidR="00F36FA0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F36FA0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195" w:type="dxa"/>
            <w:shd w:val="clear" w:color="auto" w:fill="auto"/>
          </w:tcPr>
          <w:p w:rsidR="00F36FA0" w:rsidRDefault="00F36FA0" w:rsidP="00F36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ая защита презентаций «Великая цена Победы» (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F36FA0" w:rsidRDefault="00F36FA0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20</w:t>
            </w:r>
          </w:p>
        </w:tc>
        <w:tc>
          <w:tcPr>
            <w:tcW w:w="1859" w:type="dxa"/>
          </w:tcPr>
          <w:p w:rsidR="00F36FA0" w:rsidRDefault="00F36FA0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05</w:t>
            </w:r>
          </w:p>
        </w:tc>
      </w:tr>
      <w:tr w:rsidR="008A653C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8A653C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195" w:type="dxa"/>
            <w:shd w:val="clear" w:color="auto" w:fill="auto"/>
          </w:tcPr>
          <w:p w:rsidR="008A653C" w:rsidRDefault="008A653C" w:rsidP="00F36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-проект «У войны не женское лицо…» (10-1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8A653C" w:rsidRDefault="008A653C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.2020</w:t>
            </w:r>
          </w:p>
        </w:tc>
        <w:tc>
          <w:tcPr>
            <w:tcW w:w="1859" w:type="dxa"/>
          </w:tcPr>
          <w:p w:rsidR="008A653C" w:rsidRDefault="008A653C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05</w:t>
            </w:r>
          </w:p>
        </w:tc>
      </w:tr>
      <w:tr w:rsidR="00F13BED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F13BED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195" w:type="dxa"/>
            <w:shd w:val="clear" w:color="auto" w:fill="auto"/>
          </w:tcPr>
          <w:p w:rsidR="00F13BED" w:rsidRDefault="009116EF" w:rsidP="00F13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-проект «Историческая память моей семьи» (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F13BED" w:rsidRDefault="009116EF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.2020</w:t>
            </w:r>
          </w:p>
        </w:tc>
        <w:tc>
          <w:tcPr>
            <w:tcW w:w="1859" w:type="dxa"/>
          </w:tcPr>
          <w:p w:rsidR="00F13BED" w:rsidRDefault="009116EF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04</w:t>
            </w:r>
          </w:p>
        </w:tc>
      </w:tr>
      <w:tr w:rsidR="009116EF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9116EF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195" w:type="dxa"/>
            <w:shd w:val="clear" w:color="auto" w:fill="auto"/>
          </w:tcPr>
          <w:p w:rsidR="009116EF" w:rsidRDefault="005A6E0F" w:rsidP="00F13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акция «Бессмертный полк»</w:t>
            </w:r>
          </w:p>
        </w:tc>
        <w:tc>
          <w:tcPr>
            <w:tcW w:w="1985" w:type="dxa"/>
            <w:shd w:val="clear" w:color="auto" w:fill="auto"/>
          </w:tcPr>
          <w:p w:rsidR="009116EF" w:rsidRDefault="005A6E0F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 мая 2020</w:t>
            </w:r>
          </w:p>
        </w:tc>
        <w:tc>
          <w:tcPr>
            <w:tcW w:w="1859" w:type="dxa"/>
          </w:tcPr>
          <w:p w:rsidR="009116EF" w:rsidRDefault="005A6E0F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631</w:t>
            </w:r>
          </w:p>
        </w:tc>
      </w:tr>
      <w:tr w:rsidR="005A6E0F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5A6E0F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195" w:type="dxa"/>
            <w:shd w:val="clear" w:color="auto" w:fill="auto"/>
          </w:tcPr>
          <w:p w:rsidR="005A6E0F" w:rsidRDefault="005A6E0F" w:rsidP="00F13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-акция «Окна Победы» </w:t>
            </w:r>
          </w:p>
        </w:tc>
        <w:tc>
          <w:tcPr>
            <w:tcW w:w="1985" w:type="dxa"/>
            <w:shd w:val="clear" w:color="auto" w:fill="auto"/>
          </w:tcPr>
          <w:p w:rsidR="005A6E0F" w:rsidRDefault="005A6E0F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 мая 2020</w:t>
            </w:r>
          </w:p>
        </w:tc>
        <w:tc>
          <w:tcPr>
            <w:tcW w:w="1859" w:type="dxa"/>
          </w:tcPr>
          <w:p w:rsidR="005A6E0F" w:rsidRDefault="005A6E0F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54</w:t>
            </w:r>
          </w:p>
        </w:tc>
      </w:tr>
      <w:tr w:rsidR="005A6E0F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5A6E0F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195" w:type="dxa"/>
            <w:shd w:val="clear" w:color="auto" w:fill="auto"/>
          </w:tcPr>
          <w:p w:rsidR="005A6E0F" w:rsidRDefault="005A6E0F" w:rsidP="00F13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акция «ЮИД за Победу благодарит!»</w:t>
            </w:r>
          </w:p>
        </w:tc>
        <w:tc>
          <w:tcPr>
            <w:tcW w:w="1985" w:type="dxa"/>
            <w:shd w:val="clear" w:color="auto" w:fill="auto"/>
          </w:tcPr>
          <w:p w:rsidR="005A6E0F" w:rsidRDefault="005A6E0F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 мая 2020</w:t>
            </w:r>
          </w:p>
        </w:tc>
        <w:tc>
          <w:tcPr>
            <w:tcW w:w="1859" w:type="dxa"/>
          </w:tcPr>
          <w:p w:rsidR="005A6E0F" w:rsidRDefault="005A6E0F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48</w:t>
            </w:r>
          </w:p>
        </w:tc>
      </w:tr>
      <w:tr w:rsidR="005A6E0F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5A6E0F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195" w:type="dxa"/>
            <w:shd w:val="clear" w:color="auto" w:fill="auto"/>
          </w:tcPr>
          <w:p w:rsidR="005A6E0F" w:rsidRDefault="005A6E0F" w:rsidP="00F13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акция «Голос Победы!»</w:t>
            </w:r>
          </w:p>
        </w:tc>
        <w:tc>
          <w:tcPr>
            <w:tcW w:w="1985" w:type="dxa"/>
            <w:shd w:val="clear" w:color="auto" w:fill="auto"/>
          </w:tcPr>
          <w:p w:rsidR="005A6E0F" w:rsidRDefault="005A6E0F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 мая 2020</w:t>
            </w:r>
          </w:p>
        </w:tc>
        <w:tc>
          <w:tcPr>
            <w:tcW w:w="1859" w:type="dxa"/>
          </w:tcPr>
          <w:p w:rsidR="005A6E0F" w:rsidRDefault="005A6E0F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</w:t>
            </w:r>
          </w:p>
        </w:tc>
      </w:tr>
      <w:tr w:rsidR="005A6E0F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5A6E0F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195" w:type="dxa"/>
            <w:shd w:val="clear" w:color="auto" w:fill="auto"/>
          </w:tcPr>
          <w:p w:rsidR="005A6E0F" w:rsidRDefault="005A6E0F" w:rsidP="005A6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акция «Песни Победы»</w:t>
            </w:r>
          </w:p>
        </w:tc>
        <w:tc>
          <w:tcPr>
            <w:tcW w:w="1985" w:type="dxa"/>
            <w:shd w:val="clear" w:color="auto" w:fill="auto"/>
          </w:tcPr>
          <w:p w:rsidR="005A6E0F" w:rsidRDefault="005A6E0F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 мая 2020</w:t>
            </w:r>
          </w:p>
        </w:tc>
        <w:tc>
          <w:tcPr>
            <w:tcW w:w="1859" w:type="dxa"/>
          </w:tcPr>
          <w:p w:rsidR="005A6E0F" w:rsidRDefault="005A6E0F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4</w:t>
            </w:r>
          </w:p>
        </w:tc>
      </w:tr>
      <w:tr w:rsidR="005A6E0F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5A6E0F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195" w:type="dxa"/>
            <w:shd w:val="clear" w:color="auto" w:fill="auto"/>
          </w:tcPr>
          <w:p w:rsidR="005A6E0F" w:rsidRDefault="005A6E0F" w:rsidP="005A6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акция «Рассказ о ветеране»</w:t>
            </w:r>
          </w:p>
        </w:tc>
        <w:tc>
          <w:tcPr>
            <w:tcW w:w="1985" w:type="dxa"/>
            <w:shd w:val="clear" w:color="auto" w:fill="auto"/>
          </w:tcPr>
          <w:p w:rsidR="005A6E0F" w:rsidRDefault="005A6E0F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 мая 2020</w:t>
            </w:r>
          </w:p>
        </w:tc>
        <w:tc>
          <w:tcPr>
            <w:tcW w:w="1859" w:type="dxa"/>
          </w:tcPr>
          <w:p w:rsidR="005A6E0F" w:rsidRDefault="005A6E0F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</w:t>
            </w:r>
          </w:p>
        </w:tc>
      </w:tr>
      <w:tr w:rsidR="005A6E0F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5A6E0F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195" w:type="dxa"/>
            <w:shd w:val="clear" w:color="auto" w:fill="auto"/>
          </w:tcPr>
          <w:p w:rsidR="005A6E0F" w:rsidRDefault="005A6E0F" w:rsidP="005A6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роекте «Банк Памяти»</w:t>
            </w:r>
          </w:p>
        </w:tc>
        <w:tc>
          <w:tcPr>
            <w:tcW w:w="1985" w:type="dxa"/>
            <w:shd w:val="clear" w:color="auto" w:fill="auto"/>
          </w:tcPr>
          <w:p w:rsidR="005A6E0F" w:rsidRDefault="005A6E0F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-май 2020</w:t>
            </w:r>
          </w:p>
        </w:tc>
        <w:tc>
          <w:tcPr>
            <w:tcW w:w="1859" w:type="dxa"/>
          </w:tcPr>
          <w:p w:rsidR="005A6E0F" w:rsidRDefault="005A6E0F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2</w:t>
            </w:r>
          </w:p>
        </w:tc>
      </w:tr>
      <w:tr w:rsidR="005A6E0F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5A6E0F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195" w:type="dxa"/>
            <w:shd w:val="clear" w:color="auto" w:fill="auto"/>
          </w:tcPr>
          <w:p w:rsidR="005A6E0F" w:rsidRDefault="00366D07" w:rsidP="005A6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акции «Флаги России»</w:t>
            </w:r>
          </w:p>
        </w:tc>
        <w:tc>
          <w:tcPr>
            <w:tcW w:w="1985" w:type="dxa"/>
            <w:shd w:val="clear" w:color="auto" w:fill="auto"/>
          </w:tcPr>
          <w:p w:rsidR="005A6E0F" w:rsidRDefault="00366D07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 мая 2020</w:t>
            </w:r>
          </w:p>
        </w:tc>
        <w:tc>
          <w:tcPr>
            <w:tcW w:w="1859" w:type="dxa"/>
          </w:tcPr>
          <w:p w:rsidR="005A6E0F" w:rsidRDefault="00366D07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211</w:t>
            </w:r>
          </w:p>
        </w:tc>
      </w:tr>
      <w:tr w:rsidR="00366D07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366D07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8195" w:type="dxa"/>
            <w:shd w:val="clear" w:color="auto" w:fill="auto"/>
          </w:tcPr>
          <w:p w:rsidR="00366D07" w:rsidRDefault="00366D07" w:rsidP="005A6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акции Поем двором»</w:t>
            </w:r>
          </w:p>
        </w:tc>
        <w:tc>
          <w:tcPr>
            <w:tcW w:w="1985" w:type="dxa"/>
            <w:shd w:val="clear" w:color="auto" w:fill="auto"/>
          </w:tcPr>
          <w:p w:rsidR="00366D07" w:rsidRDefault="00366D07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мая 2020</w:t>
            </w:r>
          </w:p>
        </w:tc>
        <w:tc>
          <w:tcPr>
            <w:tcW w:w="1859" w:type="dxa"/>
          </w:tcPr>
          <w:p w:rsidR="00366D07" w:rsidRDefault="00366D07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61</w:t>
            </w:r>
          </w:p>
        </w:tc>
      </w:tr>
      <w:tr w:rsidR="00366D07" w:rsidRPr="005B244A" w:rsidTr="00747F99">
        <w:trPr>
          <w:trHeight w:val="311"/>
        </w:trPr>
        <w:tc>
          <w:tcPr>
            <w:tcW w:w="560" w:type="dxa"/>
            <w:shd w:val="clear" w:color="auto" w:fill="auto"/>
          </w:tcPr>
          <w:p w:rsidR="00366D07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195" w:type="dxa"/>
            <w:shd w:val="clear" w:color="auto" w:fill="auto"/>
          </w:tcPr>
          <w:p w:rsidR="00366D07" w:rsidRDefault="00366D07" w:rsidP="005A6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акции «Фонарики Победы»</w:t>
            </w:r>
          </w:p>
        </w:tc>
        <w:tc>
          <w:tcPr>
            <w:tcW w:w="1985" w:type="dxa"/>
            <w:shd w:val="clear" w:color="auto" w:fill="auto"/>
          </w:tcPr>
          <w:p w:rsidR="00366D07" w:rsidRDefault="00366D07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мая 2020</w:t>
            </w:r>
          </w:p>
        </w:tc>
        <w:tc>
          <w:tcPr>
            <w:tcW w:w="1859" w:type="dxa"/>
          </w:tcPr>
          <w:p w:rsidR="00366D07" w:rsidRDefault="00366D07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276</w:t>
            </w:r>
          </w:p>
        </w:tc>
      </w:tr>
    </w:tbl>
    <w:p w:rsidR="00693E3F" w:rsidRDefault="00693E3F" w:rsidP="00CC4F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3E3F" w:rsidRDefault="00693E3F" w:rsidP="00B118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E3F" w:rsidRDefault="00693E3F" w:rsidP="00B118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F33" w:rsidRDefault="00B84835" w:rsidP="00B118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12</w:t>
      </w:r>
      <w:r w:rsidR="00CC4F33">
        <w:rPr>
          <w:rFonts w:ascii="Times New Roman" w:hAnsi="Times New Roman" w:cs="Times New Roman"/>
          <w:b/>
          <w:sz w:val="24"/>
          <w:szCs w:val="24"/>
        </w:rPr>
        <w:t xml:space="preserve">. Отчет о проведении мероприятий по безопасному поведению </w:t>
      </w:r>
      <w:r w:rsidR="00D14ED1">
        <w:rPr>
          <w:rFonts w:ascii="Times New Roman" w:hAnsi="Times New Roman" w:cs="Times New Roman"/>
          <w:b/>
          <w:sz w:val="24"/>
          <w:szCs w:val="24"/>
        </w:rPr>
        <w:t xml:space="preserve">и жизнедеятельности обучающихся </w:t>
      </w:r>
      <w:r w:rsidR="00CC4F33" w:rsidRPr="00B8721A">
        <w:rPr>
          <w:rFonts w:ascii="Times New Roman" w:hAnsi="Times New Roman" w:cs="Times New Roman"/>
          <w:b/>
          <w:sz w:val="24"/>
          <w:szCs w:val="24"/>
        </w:rPr>
        <w:t>в 201</w:t>
      </w:r>
      <w:r w:rsidR="00CC4F33">
        <w:rPr>
          <w:rFonts w:ascii="Times New Roman" w:hAnsi="Times New Roman" w:cs="Times New Roman"/>
          <w:b/>
          <w:sz w:val="24"/>
          <w:szCs w:val="24"/>
        </w:rPr>
        <w:t>9-2020</w:t>
      </w:r>
      <w:r w:rsidR="00CC4F33" w:rsidRPr="00B8721A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r w:rsidR="00CC4F3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92E22" w:rsidRDefault="00092E22" w:rsidP="00CC4F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8762"/>
        <w:gridCol w:w="1985"/>
        <w:gridCol w:w="1859"/>
      </w:tblGrid>
      <w:tr w:rsidR="003E4E4F" w:rsidRPr="005B244A" w:rsidTr="003E4E4F">
        <w:trPr>
          <w:trHeight w:val="726"/>
          <w:tblHeader/>
        </w:trPr>
        <w:tc>
          <w:tcPr>
            <w:tcW w:w="560" w:type="dxa"/>
            <w:shd w:val="clear" w:color="auto" w:fill="auto"/>
            <w:hideMark/>
          </w:tcPr>
          <w:p w:rsidR="003E4E4F" w:rsidRPr="005B244A" w:rsidRDefault="003E4E4F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24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762" w:type="dxa"/>
            <w:shd w:val="clear" w:color="auto" w:fill="auto"/>
            <w:hideMark/>
          </w:tcPr>
          <w:p w:rsidR="003E4E4F" w:rsidRPr="005B244A" w:rsidRDefault="003E4E4F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auto"/>
            <w:hideMark/>
          </w:tcPr>
          <w:p w:rsidR="003E4E4F" w:rsidRPr="005B244A" w:rsidRDefault="00A520A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r w:rsidR="00932A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="00932A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 проведения</w:t>
            </w:r>
          </w:p>
        </w:tc>
        <w:tc>
          <w:tcPr>
            <w:tcW w:w="1859" w:type="dxa"/>
          </w:tcPr>
          <w:p w:rsidR="003E4E4F" w:rsidRPr="005B244A" w:rsidRDefault="003E4E4F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участников</w:t>
            </w:r>
          </w:p>
        </w:tc>
      </w:tr>
      <w:tr w:rsidR="00932AB1" w:rsidRPr="005B244A" w:rsidTr="00747F99">
        <w:trPr>
          <w:trHeight w:val="311"/>
        </w:trPr>
        <w:tc>
          <w:tcPr>
            <w:tcW w:w="13166" w:type="dxa"/>
            <w:gridSpan w:val="4"/>
            <w:shd w:val="clear" w:color="auto" w:fill="auto"/>
            <w:hideMark/>
          </w:tcPr>
          <w:p w:rsidR="00932AB1" w:rsidRPr="00D203E7" w:rsidRDefault="005C3A40" w:rsidP="00B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cyan"/>
              </w:rPr>
            </w:pPr>
            <w:r w:rsidRPr="00D203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титеррористическая безопасность</w:t>
            </w:r>
          </w:p>
        </w:tc>
      </w:tr>
      <w:tr w:rsidR="003E4E4F" w:rsidRPr="005B244A" w:rsidTr="003E4E4F">
        <w:trPr>
          <w:trHeight w:val="311"/>
        </w:trPr>
        <w:tc>
          <w:tcPr>
            <w:tcW w:w="560" w:type="dxa"/>
            <w:shd w:val="clear" w:color="auto" w:fill="auto"/>
            <w:hideMark/>
          </w:tcPr>
          <w:p w:rsidR="003E4E4F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62" w:type="dxa"/>
            <w:shd w:val="clear" w:color="auto" w:fill="auto"/>
            <w:hideMark/>
          </w:tcPr>
          <w:p w:rsidR="003E4E4F" w:rsidRPr="005B244A" w:rsidRDefault="00C608BF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8BF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Тематические классные часы «День солидарности в борьбе с терроризмом»</w:t>
            </w:r>
          </w:p>
        </w:tc>
        <w:tc>
          <w:tcPr>
            <w:tcW w:w="1985" w:type="dxa"/>
            <w:shd w:val="clear" w:color="auto" w:fill="auto"/>
            <w:hideMark/>
          </w:tcPr>
          <w:p w:rsidR="003E4E4F" w:rsidRPr="005B244A" w:rsidRDefault="00C608BF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9.2019</w:t>
            </w:r>
          </w:p>
        </w:tc>
        <w:tc>
          <w:tcPr>
            <w:tcW w:w="1859" w:type="dxa"/>
          </w:tcPr>
          <w:p w:rsidR="003E4E4F" w:rsidRPr="00B52CE6" w:rsidRDefault="00C608BF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143</w:t>
            </w:r>
          </w:p>
        </w:tc>
      </w:tr>
      <w:tr w:rsidR="00B801CF" w:rsidRPr="005B244A" w:rsidTr="003E4E4F">
        <w:trPr>
          <w:trHeight w:val="311"/>
        </w:trPr>
        <w:tc>
          <w:tcPr>
            <w:tcW w:w="560" w:type="dxa"/>
            <w:shd w:val="clear" w:color="auto" w:fill="auto"/>
            <w:hideMark/>
          </w:tcPr>
          <w:p w:rsidR="00B801CF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62" w:type="dxa"/>
            <w:shd w:val="clear" w:color="auto" w:fill="auto"/>
            <w:hideMark/>
          </w:tcPr>
          <w:p w:rsidR="00B801CF" w:rsidRPr="005B244A" w:rsidRDefault="00C608BF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8BF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«Минута памяти» жертв терактов и военнослужащих, погибших при исполнении служебного долга</w:t>
            </w:r>
          </w:p>
        </w:tc>
        <w:tc>
          <w:tcPr>
            <w:tcW w:w="1985" w:type="dxa"/>
            <w:shd w:val="clear" w:color="auto" w:fill="auto"/>
            <w:hideMark/>
          </w:tcPr>
          <w:p w:rsidR="00B801CF" w:rsidRPr="005B244A" w:rsidRDefault="00C608BF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9.2019</w:t>
            </w:r>
          </w:p>
        </w:tc>
        <w:tc>
          <w:tcPr>
            <w:tcW w:w="1859" w:type="dxa"/>
          </w:tcPr>
          <w:p w:rsidR="00B801CF" w:rsidRPr="00B52CE6" w:rsidRDefault="00C608BF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143</w:t>
            </w:r>
          </w:p>
        </w:tc>
      </w:tr>
      <w:tr w:rsidR="00C608BF" w:rsidRPr="005B244A" w:rsidTr="003E4E4F">
        <w:trPr>
          <w:trHeight w:val="311"/>
        </w:trPr>
        <w:tc>
          <w:tcPr>
            <w:tcW w:w="560" w:type="dxa"/>
            <w:shd w:val="clear" w:color="auto" w:fill="auto"/>
          </w:tcPr>
          <w:p w:rsidR="00C608BF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62" w:type="dxa"/>
            <w:shd w:val="clear" w:color="auto" w:fill="auto"/>
          </w:tcPr>
          <w:p w:rsidR="00C608BF" w:rsidRPr="00C608BF" w:rsidRDefault="00C608BF" w:rsidP="00C608B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C608BF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ткрытый урок по ОБЖ «Поведение в экстремальных ситуациях» (теоретическая часть) Учебная эвакуация в случае ЧС</w:t>
            </w:r>
          </w:p>
        </w:tc>
        <w:tc>
          <w:tcPr>
            <w:tcW w:w="1985" w:type="dxa"/>
            <w:shd w:val="clear" w:color="auto" w:fill="auto"/>
          </w:tcPr>
          <w:p w:rsidR="00C608BF" w:rsidRDefault="00C608BF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9.2019</w:t>
            </w:r>
          </w:p>
        </w:tc>
        <w:tc>
          <w:tcPr>
            <w:tcW w:w="1859" w:type="dxa"/>
          </w:tcPr>
          <w:p w:rsidR="00C608BF" w:rsidRDefault="00C608BF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143</w:t>
            </w:r>
          </w:p>
        </w:tc>
      </w:tr>
      <w:tr w:rsidR="00C608BF" w:rsidRPr="005B244A" w:rsidTr="003E4E4F">
        <w:trPr>
          <w:trHeight w:val="311"/>
        </w:trPr>
        <w:tc>
          <w:tcPr>
            <w:tcW w:w="560" w:type="dxa"/>
            <w:shd w:val="clear" w:color="auto" w:fill="auto"/>
          </w:tcPr>
          <w:p w:rsidR="00C608BF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62" w:type="dxa"/>
            <w:shd w:val="clear" w:color="auto" w:fill="auto"/>
          </w:tcPr>
          <w:p w:rsidR="00C608BF" w:rsidRPr="00C608BF" w:rsidRDefault="00C608BF" w:rsidP="00C608B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Инструктаж педагогического коллектива и обучающихся по теме «Действия при обнаружении подозрительных взрывоопасных предметов»</w:t>
            </w:r>
          </w:p>
        </w:tc>
        <w:tc>
          <w:tcPr>
            <w:tcW w:w="1985" w:type="dxa"/>
            <w:shd w:val="clear" w:color="auto" w:fill="auto"/>
          </w:tcPr>
          <w:p w:rsidR="00C608BF" w:rsidRDefault="00C608BF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19</w:t>
            </w:r>
          </w:p>
        </w:tc>
        <w:tc>
          <w:tcPr>
            <w:tcW w:w="1859" w:type="dxa"/>
          </w:tcPr>
          <w:p w:rsidR="00C608BF" w:rsidRDefault="00C608BF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143</w:t>
            </w:r>
          </w:p>
        </w:tc>
      </w:tr>
      <w:tr w:rsidR="00C608BF" w:rsidRPr="005B244A" w:rsidTr="003E4E4F">
        <w:trPr>
          <w:trHeight w:val="311"/>
        </w:trPr>
        <w:tc>
          <w:tcPr>
            <w:tcW w:w="560" w:type="dxa"/>
            <w:shd w:val="clear" w:color="auto" w:fill="auto"/>
          </w:tcPr>
          <w:p w:rsidR="00C608BF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62" w:type="dxa"/>
            <w:shd w:val="clear" w:color="auto" w:fill="auto"/>
          </w:tcPr>
          <w:p w:rsidR="00C608BF" w:rsidRDefault="00C608BF" w:rsidP="00C608B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Тематическая беседа для учащихся гимназии «</w:t>
            </w:r>
            <w:r w:rsidR="00EA7A98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равила поведения и порядок действий, если вас захватили в заложники»</w:t>
            </w:r>
          </w:p>
        </w:tc>
        <w:tc>
          <w:tcPr>
            <w:tcW w:w="1985" w:type="dxa"/>
            <w:shd w:val="clear" w:color="auto" w:fill="auto"/>
          </w:tcPr>
          <w:p w:rsidR="00C608BF" w:rsidRDefault="00C608BF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19</w:t>
            </w:r>
          </w:p>
        </w:tc>
        <w:tc>
          <w:tcPr>
            <w:tcW w:w="1859" w:type="dxa"/>
          </w:tcPr>
          <w:p w:rsidR="00C608BF" w:rsidRDefault="00C608BF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139</w:t>
            </w:r>
          </w:p>
        </w:tc>
      </w:tr>
      <w:tr w:rsidR="00C608BF" w:rsidRPr="005B244A" w:rsidTr="003E4E4F">
        <w:trPr>
          <w:trHeight w:val="311"/>
        </w:trPr>
        <w:tc>
          <w:tcPr>
            <w:tcW w:w="560" w:type="dxa"/>
            <w:shd w:val="clear" w:color="auto" w:fill="auto"/>
          </w:tcPr>
          <w:p w:rsidR="00C608BF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62" w:type="dxa"/>
            <w:shd w:val="clear" w:color="auto" w:fill="auto"/>
          </w:tcPr>
          <w:p w:rsidR="00C608BF" w:rsidRDefault="00C608BF" w:rsidP="00C608B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Беседа с родителями о безопасности детей при посещении школы</w:t>
            </w:r>
          </w:p>
        </w:tc>
        <w:tc>
          <w:tcPr>
            <w:tcW w:w="1985" w:type="dxa"/>
            <w:shd w:val="clear" w:color="auto" w:fill="auto"/>
          </w:tcPr>
          <w:p w:rsidR="00C608BF" w:rsidRDefault="00C608BF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19</w:t>
            </w:r>
          </w:p>
        </w:tc>
        <w:tc>
          <w:tcPr>
            <w:tcW w:w="1859" w:type="dxa"/>
          </w:tcPr>
          <w:p w:rsidR="00C608BF" w:rsidRDefault="00C608BF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793</w:t>
            </w:r>
          </w:p>
        </w:tc>
      </w:tr>
      <w:tr w:rsidR="00C608BF" w:rsidRPr="005B244A" w:rsidTr="003E4E4F">
        <w:trPr>
          <w:trHeight w:val="311"/>
        </w:trPr>
        <w:tc>
          <w:tcPr>
            <w:tcW w:w="560" w:type="dxa"/>
            <w:shd w:val="clear" w:color="auto" w:fill="auto"/>
          </w:tcPr>
          <w:p w:rsidR="00C608BF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62" w:type="dxa"/>
            <w:shd w:val="clear" w:color="auto" w:fill="auto"/>
          </w:tcPr>
          <w:p w:rsidR="00C608BF" w:rsidRDefault="00C608BF" w:rsidP="00C608B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Тематический урок ОБЖ «Терроризм, его причины и последствия» (9-11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C608BF" w:rsidRDefault="00C608BF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 2020</w:t>
            </w:r>
          </w:p>
        </w:tc>
        <w:tc>
          <w:tcPr>
            <w:tcW w:w="1859" w:type="dxa"/>
          </w:tcPr>
          <w:p w:rsidR="00C608BF" w:rsidRDefault="00C608BF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20</w:t>
            </w:r>
          </w:p>
        </w:tc>
      </w:tr>
      <w:tr w:rsidR="00C608BF" w:rsidRPr="005B244A" w:rsidTr="003E4E4F">
        <w:trPr>
          <w:trHeight w:val="311"/>
        </w:trPr>
        <w:tc>
          <w:tcPr>
            <w:tcW w:w="560" w:type="dxa"/>
            <w:shd w:val="clear" w:color="auto" w:fill="auto"/>
          </w:tcPr>
          <w:p w:rsidR="00C608BF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62" w:type="dxa"/>
            <w:shd w:val="clear" w:color="auto" w:fill="auto"/>
          </w:tcPr>
          <w:p w:rsidR="00C608BF" w:rsidRDefault="00C608BF" w:rsidP="00C608B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видеороликов «Мы выбираем жизнь без насилия!»</w:t>
            </w:r>
          </w:p>
        </w:tc>
        <w:tc>
          <w:tcPr>
            <w:tcW w:w="1985" w:type="dxa"/>
            <w:shd w:val="clear" w:color="auto" w:fill="auto"/>
          </w:tcPr>
          <w:p w:rsidR="00C608BF" w:rsidRDefault="00C608BF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.2019</w:t>
            </w:r>
          </w:p>
        </w:tc>
        <w:tc>
          <w:tcPr>
            <w:tcW w:w="1859" w:type="dxa"/>
          </w:tcPr>
          <w:p w:rsidR="00C608BF" w:rsidRDefault="00C608BF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05</w:t>
            </w:r>
          </w:p>
        </w:tc>
      </w:tr>
      <w:tr w:rsidR="00662CEE" w:rsidRPr="005B244A" w:rsidTr="003E4E4F">
        <w:trPr>
          <w:trHeight w:val="311"/>
        </w:trPr>
        <w:tc>
          <w:tcPr>
            <w:tcW w:w="560" w:type="dxa"/>
            <w:shd w:val="clear" w:color="auto" w:fill="auto"/>
          </w:tcPr>
          <w:p w:rsidR="00662CEE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762" w:type="dxa"/>
            <w:shd w:val="clear" w:color="auto" w:fill="auto"/>
          </w:tcPr>
          <w:p w:rsidR="00662CEE" w:rsidRDefault="00662CEE" w:rsidP="00C60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буклетов «Миру-Да! Террору – нет!»</w:t>
            </w:r>
          </w:p>
        </w:tc>
        <w:tc>
          <w:tcPr>
            <w:tcW w:w="1985" w:type="dxa"/>
            <w:shd w:val="clear" w:color="auto" w:fill="auto"/>
          </w:tcPr>
          <w:p w:rsidR="00662CEE" w:rsidRDefault="00662CEE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2020</w:t>
            </w:r>
          </w:p>
        </w:tc>
        <w:tc>
          <w:tcPr>
            <w:tcW w:w="1859" w:type="dxa"/>
          </w:tcPr>
          <w:p w:rsidR="00662CEE" w:rsidRDefault="00662CEE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324</w:t>
            </w:r>
          </w:p>
        </w:tc>
      </w:tr>
      <w:tr w:rsidR="00662CEE" w:rsidRPr="005B244A" w:rsidTr="003E4E4F">
        <w:trPr>
          <w:trHeight w:val="311"/>
        </w:trPr>
        <w:tc>
          <w:tcPr>
            <w:tcW w:w="560" w:type="dxa"/>
            <w:shd w:val="clear" w:color="auto" w:fill="auto"/>
          </w:tcPr>
          <w:p w:rsidR="00662CEE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62" w:type="dxa"/>
            <w:shd w:val="clear" w:color="auto" w:fill="auto"/>
          </w:tcPr>
          <w:p w:rsidR="00662CEE" w:rsidRDefault="00662CEE" w:rsidP="00C60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ка учащихся 10-х классов в группу «Отвага и антитеррор»</w:t>
            </w:r>
          </w:p>
        </w:tc>
        <w:tc>
          <w:tcPr>
            <w:tcW w:w="1985" w:type="dxa"/>
            <w:shd w:val="clear" w:color="auto" w:fill="auto"/>
          </w:tcPr>
          <w:p w:rsidR="00662CEE" w:rsidRDefault="00662CEE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 2020</w:t>
            </w:r>
          </w:p>
        </w:tc>
        <w:tc>
          <w:tcPr>
            <w:tcW w:w="1859" w:type="dxa"/>
          </w:tcPr>
          <w:p w:rsidR="00662CEE" w:rsidRDefault="00662CEE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27</w:t>
            </w:r>
          </w:p>
        </w:tc>
      </w:tr>
      <w:tr w:rsidR="00EA7A98" w:rsidRPr="005B244A" w:rsidTr="003E4E4F">
        <w:trPr>
          <w:trHeight w:val="311"/>
        </w:trPr>
        <w:tc>
          <w:tcPr>
            <w:tcW w:w="560" w:type="dxa"/>
            <w:shd w:val="clear" w:color="auto" w:fill="auto"/>
          </w:tcPr>
          <w:p w:rsidR="00EA7A98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62" w:type="dxa"/>
            <w:shd w:val="clear" w:color="auto" w:fill="auto"/>
          </w:tcPr>
          <w:p w:rsidR="00EA7A98" w:rsidRDefault="002638DB" w:rsidP="00C60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личной безопасности в период каникул</w:t>
            </w:r>
          </w:p>
        </w:tc>
        <w:tc>
          <w:tcPr>
            <w:tcW w:w="1985" w:type="dxa"/>
            <w:shd w:val="clear" w:color="auto" w:fill="auto"/>
          </w:tcPr>
          <w:p w:rsidR="00EA7A98" w:rsidRDefault="002638DB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.2019, 27.12.2019, 21.03.2020, 22.05.2020</w:t>
            </w:r>
          </w:p>
        </w:tc>
        <w:tc>
          <w:tcPr>
            <w:tcW w:w="1859" w:type="dxa"/>
          </w:tcPr>
          <w:p w:rsidR="00EA7A98" w:rsidRDefault="002638DB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136</w:t>
            </w:r>
          </w:p>
        </w:tc>
      </w:tr>
      <w:tr w:rsidR="00B52FCB" w:rsidRPr="005B244A" w:rsidTr="003E4E4F">
        <w:trPr>
          <w:trHeight w:val="311"/>
        </w:trPr>
        <w:tc>
          <w:tcPr>
            <w:tcW w:w="560" w:type="dxa"/>
            <w:shd w:val="clear" w:color="auto" w:fill="auto"/>
          </w:tcPr>
          <w:p w:rsidR="00B52FCB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62" w:type="dxa"/>
            <w:shd w:val="clear" w:color="auto" w:fill="auto"/>
          </w:tcPr>
          <w:p w:rsidR="00B52FCB" w:rsidRDefault="00B52FCB" w:rsidP="00C60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дискуссия с учащимися 10-х классов «</w:t>
            </w:r>
            <w:r w:rsidRPr="00B52FCB">
              <w:rPr>
                <w:rFonts w:ascii="Times New Roman" w:hAnsi="Times New Roman" w:cs="Times New Roman"/>
                <w:sz w:val="24"/>
                <w:szCs w:val="24"/>
              </w:rPr>
              <w:t>Правовые основы антитеррористической политики Российского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2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B52FCB" w:rsidRDefault="00B52FCB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0</w:t>
            </w:r>
          </w:p>
        </w:tc>
        <w:tc>
          <w:tcPr>
            <w:tcW w:w="1859" w:type="dxa"/>
          </w:tcPr>
          <w:p w:rsidR="00B52FCB" w:rsidRDefault="00B52FCB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58</w:t>
            </w:r>
          </w:p>
        </w:tc>
      </w:tr>
      <w:tr w:rsidR="00B801CF" w:rsidRPr="005B244A" w:rsidTr="00747F99">
        <w:trPr>
          <w:trHeight w:val="311"/>
        </w:trPr>
        <w:tc>
          <w:tcPr>
            <w:tcW w:w="13166" w:type="dxa"/>
            <w:gridSpan w:val="4"/>
            <w:shd w:val="clear" w:color="auto" w:fill="auto"/>
            <w:hideMark/>
          </w:tcPr>
          <w:p w:rsidR="00B801CF" w:rsidRPr="00B52CE6" w:rsidRDefault="00B801CF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Э</w:t>
            </w:r>
            <w:r w:rsidRPr="00D203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стремистская безопасность</w:t>
            </w:r>
          </w:p>
        </w:tc>
      </w:tr>
      <w:tr w:rsidR="00B801CF" w:rsidRPr="005B244A" w:rsidTr="003E4E4F">
        <w:trPr>
          <w:trHeight w:val="311"/>
        </w:trPr>
        <w:tc>
          <w:tcPr>
            <w:tcW w:w="560" w:type="dxa"/>
            <w:shd w:val="clear" w:color="auto" w:fill="auto"/>
            <w:hideMark/>
          </w:tcPr>
          <w:p w:rsidR="00B801CF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62" w:type="dxa"/>
            <w:shd w:val="clear" w:color="auto" w:fill="auto"/>
            <w:hideMark/>
          </w:tcPr>
          <w:p w:rsidR="00B801CF" w:rsidRPr="005B244A" w:rsidRDefault="00EA7A98" w:rsidP="00F43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доступных страничек учащихся гимназии в социальных сетях</w:t>
            </w:r>
            <w:r w:rsidR="00F43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сущ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="00F43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емый классными руко</w:t>
            </w:r>
            <w:r w:rsidR="00F43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телями</w:t>
            </w:r>
            <w:r w:rsidR="00ED1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одителями</w:t>
            </w:r>
            <w:r w:rsidR="00F43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  <w:hideMark/>
          </w:tcPr>
          <w:p w:rsidR="00B801CF" w:rsidRPr="005B244A" w:rsidRDefault="00EA7A98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59" w:type="dxa"/>
          </w:tcPr>
          <w:p w:rsidR="00B801CF" w:rsidRPr="00B52CE6" w:rsidRDefault="00EA7A98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44</w:t>
            </w:r>
          </w:p>
        </w:tc>
      </w:tr>
      <w:tr w:rsidR="00F433B6" w:rsidRPr="005B244A" w:rsidTr="003E4E4F">
        <w:trPr>
          <w:trHeight w:val="311"/>
        </w:trPr>
        <w:tc>
          <w:tcPr>
            <w:tcW w:w="560" w:type="dxa"/>
            <w:shd w:val="clear" w:color="auto" w:fill="auto"/>
          </w:tcPr>
          <w:p w:rsidR="00F433B6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62" w:type="dxa"/>
            <w:shd w:val="clear" w:color="auto" w:fill="auto"/>
          </w:tcPr>
          <w:p w:rsidR="00F433B6" w:rsidRDefault="00F433B6" w:rsidP="00D10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беседы с учащимися 1</w:t>
            </w:r>
            <w:r w:rsidR="00D10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 «Опасности экстремизма»</w:t>
            </w:r>
          </w:p>
        </w:tc>
        <w:tc>
          <w:tcPr>
            <w:tcW w:w="1985" w:type="dxa"/>
            <w:shd w:val="clear" w:color="auto" w:fill="auto"/>
          </w:tcPr>
          <w:p w:rsidR="00F433B6" w:rsidRDefault="00D10D0A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2019</w:t>
            </w:r>
            <w:r w:rsidR="00F43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</w:tcPr>
          <w:p w:rsidR="00F433B6" w:rsidRDefault="00D10D0A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58</w:t>
            </w:r>
          </w:p>
        </w:tc>
      </w:tr>
      <w:tr w:rsidR="00D10D0A" w:rsidRPr="005B244A" w:rsidTr="003E4E4F">
        <w:trPr>
          <w:trHeight w:val="311"/>
        </w:trPr>
        <w:tc>
          <w:tcPr>
            <w:tcW w:w="560" w:type="dxa"/>
            <w:shd w:val="clear" w:color="auto" w:fill="auto"/>
          </w:tcPr>
          <w:p w:rsidR="00D10D0A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62" w:type="dxa"/>
            <w:shd w:val="clear" w:color="auto" w:fill="auto"/>
          </w:tcPr>
          <w:p w:rsidR="00D10D0A" w:rsidRDefault="00D10D0A" w:rsidP="00D10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10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ные часы «Разноцветный мир» с учащимися 1-11 классов, направленный на воспитание толерантных взаимоотношений между представителями разных национальностей, 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тур, вероисповеданий и т.д.</w:t>
            </w:r>
          </w:p>
        </w:tc>
        <w:tc>
          <w:tcPr>
            <w:tcW w:w="1985" w:type="dxa"/>
            <w:shd w:val="clear" w:color="auto" w:fill="auto"/>
          </w:tcPr>
          <w:p w:rsidR="00D10D0A" w:rsidRDefault="00D10D0A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.2019 г.</w:t>
            </w:r>
          </w:p>
        </w:tc>
        <w:tc>
          <w:tcPr>
            <w:tcW w:w="1859" w:type="dxa"/>
          </w:tcPr>
          <w:p w:rsidR="00D10D0A" w:rsidRDefault="00D10D0A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163</w:t>
            </w:r>
          </w:p>
        </w:tc>
      </w:tr>
      <w:tr w:rsidR="00D10D0A" w:rsidRPr="005B244A" w:rsidTr="003E4E4F">
        <w:trPr>
          <w:trHeight w:val="311"/>
        </w:trPr>
        <w:tc>
          <w:tcPr>
            <w:tcW w:w="560" w:type="dxa"/>
            <w:shd w:val="clear" w:color="auto" w:fill="auto"/>
          </w:tcPr>
          <w:p w:rsidR="00D10D0A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62" w:type="dxa"/>
            <w:shd w:val="clear" w:color="auto" w:fill="auto"/>
          </w:tcPr>
          <w:p w:rsidR="00D10D0A" w:rsidRDefault="00D10D0A" w:rsidP="00D10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10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ставка детского рису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 «Мир такой разнообразный!» </w:t>
            </w:r>
          </w:p>
        </w:tc>
        <w:tc>
          <w:tcPr>
            <w:tcW w:w="1985" w:type="dxa"/>
            <w:shd w:val="clear" w:color="auto" w:fill="auto"/>
          </w:tcPr>
          <w:p w:rsidR="00D10D0A" w:rsidRPr="00D10D0A" w:rsidRDefault="00D10D0A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19 г.</w:t>
            </w:r>
          </w:p>
        </w:tc>
        <w:tc>
          <w:tcPr>
            <w:tcW w:w="1859" w:type="dxa"/>
          </w:tcPr>
          <w:p w:rsidR="00D10D0A" w:rsidRDefault="00D10D0A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93</w:t>
            </w:r>
          </w:p>
        </w:tc>
      </w:tr>
      <w:tr w:rsidR="00C96787" w:rsidRPr="005B244A" w:rsidTr="003E4E4F">
        <w:trPr>
          <w:trHeight w:val="311"/>
        </w:trPr>
        <w:tc>
          <w:tcPr>
            <w:tcW w:w="560" w:type="dxa"/>
            <w:shd w:val="clear" w:color="auto" w:fill="auto"/>
          </w:tcPr>
          <w:p w:rsidR="00C96787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62" w:type="dxa"/>
            <w:shd w:val="clear" w:color="auto" w:fill="auto"/>
          </w:tcPr>
          <w:p w:rsidR="00C96787" w:rsidRDefault="00C96787" w:rsidP="00C96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96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атическая беседа «Субкультура в современном мире» с учащимися 5-11 классов </w:t>
            </w:r>
          </w:p>
        </w:tc>
        <w:tc>
          <w:tcPr>
            <w:tcW w:w="1985" w:type="dxa"/>
            <w:shd w:val="clear" w:color="auto" w:fill="auto"/>
          </w:tcPr>
          <w:p w:rsidR="00C96787" w:rsidRDefault="00C96787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декабря 2019 г.</w:t>
            </w:r>
          </w:p>
        </w:tc>
        <w:tc>
          <w:tcPr>
            <w:tcW w:w="1859" w:type="dxa"/>
          </w:tcPr>
          <w:p w:rsidR="00C96787" w:rsidRDefault="00C96787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</w:tr>
      <w:tr w:rsidR="00932AB1" w:rsidRPr="005B244A" w:rsidTr="003E4E4F">
        <w:trPr>
          <w:trHeight w:val="311"/>
        </w:trPr>
        <w:tc>
          <w:tcPr>
            <w:tcW w:w="560" w:type="dxa"/>
            <w:shd w:val="clear" w:color="auto" w:fill="auto"/>
            <w:hideMark/>
          </w:tcPr>
          <w:p w:rsidR="00932AB1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62" w:type="dxa"/>
            <w:shd w:val="clear" w:color="auto" w:fill="auto"/>
            <w:hideMark/>
          </w:tcPr>
          <w:p w:rsidR="00932AB1" w:rsidRPr="005B244A" w:rsidRDefault="00EA7A98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-урок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Ж  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8</w:t>
            </w:r>
            <w:r w:rsidR="003B44BE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 «Как террористы и экстремисты могут использовать подростков в своих преступных целях»</w:t>
            </w:r>
          </w:p>
        </w:tc>
        <w:tc>
          <w:tcPr>
            <w:tcW w:w="1985" w:type="dxa"/>
            <w:shd w:val="clear" w:color="auto" w:fill="auto"/>
            <w:hideMark/>
          </w:tcPr>
          <w:p w:rsidR="00932AB1" w:rsidRPr="005B244A" w:rsidRDefault="00EA7A98" w:rsidP="00EA7A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4.2020</w:t>
            </w:r>
          </w:p>
        </w:tc>
        <w:tc>
          <w:tcPr>
            <w:tcW w:w="1859" w:type="dxa"/>
          </w:tcPr>
          <w:p w:rsidR="00932AB1" w:rsidRPr="00B52CE6" w:rsidRDefault="003B44BE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225</w:t>
            </w:r>
          </w:p>
        </w:tc>
      </w:tr>
      <w:tr w:rsidR="00CC39AD" w:rsidRPr="005B244A" w:rsidTr="003E4E4F">
        <w:trPr>
          <w:trHeight w:val="311"/>
        </w:trPr>
        <w:tc>
          <w:tcPr>
            <w:tcW w:w="560" w:type="dxa"/>
            <w:shd w:val="clear" w:color="auto" w:fill="auto"/>
          </w:tcPr>
          <w:p w:rsidR="00CC39AD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62" w:type="dxa"/>
            <w:shd w:val="clear" w:color="auto" w:fill="auto"/>
          </w:tcPr>
          <w:p w:rsidR="00CC39AD" w:rsidRDefault="00CC39AD" w:rsidP="00CC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личной безопасности, безопасности в интернет-пространстве в период каникул</w:t>
            </w:r>
          </w:p>
        </w:tc>
        <w:tc>
          <w:tcPr>
            <w:tcW w:w="1985" w:type="dxa"/>
            <w:shd w:val="clear" w:color="auto" w:fill="auto"/>
          </w:tcPr>
          <w:p w:rsidR="00CC39AD" w:rsidRDefault="00CC39AD" w:rsidP="00EA7A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.2019, 27.12.2019, 21.03.2020, 22.05.2020</w:t>
            </w:r>
          </w:p>
        </w:tc>
        <w:tc>
          <w:tcPr>
            <w:tcW w:w="1859" w:type="dxa"/>
          </w:tcPr>
          <w:p w:rsidR="00CC39AD" w:rsidRDefault="00CC39AD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136</w:t>
            </w:r>
          </w:p>
        </w:tc>
      </w:tr>
      <w:tr w:rsidR="005C3A40" w:rsidRPr="005B244A" w:rsidTr="00747F99">
        <w:trPr>
          <w:trHeight w:val="311"/>
        </w:trPr>
        <w:tc>
          <w:tcPr>
            <w:tcW w:w="13166" w:type="dxa"/>
            <w:gridSpan w:val="4"/>
            <w:shd w:val="clear" w:color="auto" w:fill="auto"/>
            <w:hideMark/>
          </w:tcPr>
          <w:p w:rsidR="005C3A40" w:rsidRPr="00D203E7" w:rsidRDefault="00D203E7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cyan"/>
              </w:rPr>
            </w:pPr>
            <w:r w:rsidRPr="00D203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жарная безопасность</w:t>
            </w:r>
          </w:p>
        </w:tc>
      </w:tr>
      <w:tr w:rsidR="003A5C34" w:rsidRPr="005B244A" w:rsidTr="003E4E4F">
        <w:trPr>
          <w:trHeight w:val="311"/>
        </w:trPr>
        <w:tc>
          <w:tcPr>
            <w:tcW w:w="560" w:type="dxa"/>
            <w:shd w:val="clear" w:color="auto" w:fill="auto"/>
          </w:tcPr>
          <w:p w:rsidR="003A5C34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62" w:type="dxa"/>
            <w:shd w:val="clear" w:color="auto" w:fill="auto"/>
          </w:tcPr>
          <w:p w:rsidR="003A5C34" w:rsidRDefault="003A5C34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классных уголков по пожарной безопасности</w:t>
            </w:r>
          </w:p>
        </w:tc>
        <w:tc>
          <w:tcPr>
            <w:tcW w:w="1985" w:type="dxa"/>
            <w:shd w:val="clear" w:color="auto" w:fill="auto"/>
          </w:tcPr>
          <w:p w:rsidR="003A5C34" w:rsidRDefault="003A5C34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19</w:t>
            </w:r>
          </w:p>
        </w:tc>
        <w:tc>
          <w:tcPr>
            <w:tcW w:w="1859" w:type="dxa"/>
          </w:tcPr>
          <w:p w:rsidR="003A5C34" w:rsidRDefault="003A5C34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44</w:t>
            </w:r>
          </w:p>
        </w:tc>
      </w:tr>
      <w:tr w:rsidR="003A5C34" w:rsidRPr="005B244A" w:rsidTr="003E4E4F">
        <w:trPr>
          <w:trHeight w:val="311"/>
        </w:trPr>
        <w:tc>
          <w:tcPr>
            <w:tcW w:w="560" w:type="dxa"/>
            <w:shd w:val="clear" w:color="auto" w:fill="auto"/>
          </w:tcPr>
          <w:p w:rsidR="003A5C34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62" w:type="dxa"/>
            <w:shd w:val="clear" w:color="auto" w:fill="auto"/>
          </w:tcPr>
          <w:p w:rsidR="003A5C34" w:rsidRDefault="003A5C34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информационного стенда «Пожарная безопасность» в фойе гимназии</w:t>
            </w:r>
          </w:p>
        </w:tc>
        <w:tc>
          <w:tcPr>
            <w:tcW w:w="1985" w:type="dxa"/>
            <w:shd w:val="clear" w:color="auto" w:fill="auto"/>
          </w:tcPr>
          <w:p w:rsidR="003A5C34" w:rsidRDefault="003A5C34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2019 </w:t>
            </w:r>
          </w:p>
        </w:tc>
        <w:tc>
          <w:tcPr>
            <w:tcW w:w="1859" w:type="dxa"/>
          </w:tcPr>
          <w:p w:rsidR="003A5C34" w:rsidRDefault="003A5C34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2</w:t>
            </w:r>
          </w:p>
        </w:tc>
      </w:tr>
      <w:tr w:rsidR="00932AB1" w:rsidRPr="005B244A" w:rsidTr="003E4E4F">
        <w:trPr>
          <w:trHeight w:val="311"/>
        </w:trPr>
        <w:tc>
          <w:tcPr>
            <w:tcW w:w="560" w:type="dxa"/>
            <w:shd w:val="clear" w:color="auto" w:fill="auto"/>
            <w:hideMark/>
          </w:tcPr>
          <w:p w:rsidR="00932AB1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62" w:type="dxa"/>
            <w:shd w:val="clear" w:color="auto" w:fill="auto"/>
            <w:hideMark/>
          </w:tcPr>
          <w:p w:rsidR="00932AB1" w:rsidRPr="005B244A" w:rsidRDefault="00202419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Дружины юных пожарных</w:t>
            </w:r>
          </w:p>
        </w:tc>
        <w:tc>
          <w:tcPr>
            <w:tcW w:w="1985" w:type="dxa"/>
            <w:shd w:val="clear" w:color="auto" w:fill="auto"/>
            <w:hideMark/>
          </w:tcPr>
          <w:p w:rsidR="00932AB1" w:rsidRPr="005B244A" w:rsidRDefault="00202419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59" w:type="dxa"/>
          </w:tcPr>
          <w:p w:rsidR="00932AB1" w:rsidRPr="00B52CE6" w:rsidRDefault="00202419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29</w:t>
            </w:r>
          </w:p>
        </w:tc>
      </w:tr>
      <w:tr w:rsidR="00932AB1" w:rsidRPr="005B244A" w:rsidTr="003E4E4F">
        <w:trPr>
          <w:trHeight w:val="311"/>
        </w:trPr>
        <w:tc>
          <w:tcPr>
            <w:tcW w:w="560" w:type="dxa"/>
            <w:shd w:val="clear" w:color="auto" w:fill="auto"/>
            <w:hideMark/>
          </w:tcPr>
          <w:p w:rsidR="00932AB1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62" w:type="dxa"/>
            <w:shd w:val="clear" w:color="auto" w:fill="auto"/>
            <w:hideMark/>
          </w:tcPr>
          <w:p w:rsidR="00932AB1" w:rsidRPr="005B244A" w:rsidRDefault="00202419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классные часы для учащихся 1-11 классов перед каникулами «Правила пожарной безопасности в период каникул»</w:t>
            </w:r>
          </w:p>
        </w:tc>
        <w:tc>
          <w:tcPr>
            <w:tcW w:w="1985" w:type="dxa"/>
            <w:shd w:val="clear" w:color="auto" w:fill="auto"/>
            <w:hideMark/>
          </w:tcPr>
          <w:p w:rsidR="00932AB1" w:rsidRPr="005B244A" w:rsidRDefault="002638DB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.2019, 27.12.2019, 21.03.2020, 22.05.2020</w:t>
            </w:r>
          </w:p>
        </w:tc>
        <w:tc>
          <w:tcPr>
            <w:tcW w:w="1859" w:type="dxa"/>
          </w:tcPr>
          <w:p w:rsidR="00932AB1" w:rsidRPr="00B52CE6" w:rsidRDefault="002638DB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136</w:t>
            </w:r>
          </w:p>
        </w:tc>
      </w:tr>
      <w:tr w:rsidR="00505FA5" w:rsidRPr="005B244A" w:rsidTr="003E4E4F">
        <w:trPr>
          <w:trHeight w:val="311"/>
        </w:trPr>
        <w:tc>
          <w:tcPr>
            <w:tcW w:w="560" w:type="dxa"/>
            <w:shd w:val="clear" w:color="auto" w:fill="auto"/>
          </w:tcPr>
          <w:p w:rsidR="00505FA5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62" w:type="dxa"/>
            <w:shd w:val="clear" w:color="auto" w:fill="auto"/>
          </w:tcPr>
          <w:p w:rsidR="00505FA5" w:rsidRDefault="00505FA5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инструктажа сотрудников гимназии по пожарной безопасности </w:t>
            </w:r>
          </w:p>
        </w:tc>
        <w:tc>
          <w:tcPr>
            <w:tcW w:w="1985" w:type="dxa"/>
            <w:shd w:val="clear" w:color="auto" w:fill="auto"/>
          </w:tcPr>
          <w:p w:rsidR="00505FA5" w:rsidRDefault="00505FA5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 2019, февраль 2020</w:t>
            </w:r>
          </w:p>
        </w:tc>
        <w:tc>
          <w:tcPr>
            <w:tcW w:w="1859" w:type="dxa"/>
          </w:tcPr>
          <w:p w:rsidR="00505FA5" w:rsidRDefault="00505FA5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02</w:t>
            </w:r>
          </w:p>
        </w:tc>
      </w:tr>
      <w:tr w:rsidR="00AD4CFD" w:rsidRPr="005B244A" w:rsidTr="003E4E4F">
        <w:trPr>
          <w:trHeight w:val="311"/>
        </w:trPr>
        <w:tc>
          <w:tcPr>
            <w:tcW w:w="560" w:type="dxa"/>
            <w:shd w:val="clear" w:color="auto" w:fill="auto"/>
          </w:tcPr>
          <w:p w:rsidR="00AD4CFD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62" w:type="dxa"/>
            <w:shd w:val="clear" w:color="auto" w:fill="auto"/>
          </w:tcPr>
          <w:p w:rsidR="00AD4CFD" w:rsidRDefault="00AD4CFD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ие беседы на уроках ОБЖ в 8-11 классах и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часах в 1-7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ах  «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ые ситуации и действия при них»</w:t>
            </w:r>
          </w:p>
        </w:tc>
        <w:tc>
          <w:tcPr>
            <w:tcW w:w="1985" w:type="dxa"/>
            <w:shd w:val="clear" w:color="auto" w:fill="auto"/>
          </w:tcPr>
          <w:p w:rsidR="00AD4CFD" w:rsidRDefault="00AD4CFD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59" w:type="dxa"/>
          </w:tcPr>
          <w:p w:rsidR="00AD4CFD" w:rsidRDefault="00AD4CFD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136</w:t>
            </w:r>
          </w:p>
        </w:tc>
      </w:tr>
      <w:tr w:rsidR="00AD4CFD" w:rsidRPr="005B244A" w:rsidTr="003E4E4F">
        <w:trPr>
          <w:trHeight w:val="311"/>
        </w:trPr>
        <w:tc>
          <w:tcPr>
            <w:tcW w:w="560" w:type="dxa"/>
            <w:shd w:val="clear" w:color="auto" w:fill="auto"/>
          </w:tcPr>
          <w:p w:rsidR="00AD4CFD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62" w:type="dxa"/>
            <w:shd w:val="clear" w:color="auto" w:fill="auto"/>
          </w:tcPr>
          <w:p w:rsidR="00AD4CFD" w:rsidRDefault="00AD4CFD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проект с учащимися 5-х классов «Азбука пожарной безопасности»</w:t>
            </w:r>
          </w:p>
        </w:tc>
        <w:tc>
          <w:tcPr>
            <w:tcW w:w="1985" w:type="dxa"/>
            <w:shd w:val="clear" w:color="auto" w:fill="auto"/>
          </w:tcPr>
          <w:p w:rsidR="00AD4CFD" w:rsidRDefault="00AD4CFD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.2019</w:t>
            </w:r>
          </w:p>
        </w:tc>
        <w:tc>
          <w:tcPr>
            <w:tcW w:w="1859" w:type="dxa"/>
          </w:tcPr>
          <w:p w:rsidR="00AD4CFD" w:rsidRDefault="00AD4CFD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11</w:t>
            </w:r>
          </w:p>
        </w:tc>
      </w:tr>
      <w:tr w:rsidR="003F1C36" w:rsidRPr="005B244A" w:rsidTr="003E4E4F">
        <w:trPr>
          <w:trHeight w:val="311"/>
        </w:trPr>
        <w:tc>
          <w:tcPr>
            <w:tcW w:w="560" w:type="dxa"/>
            <w:shd w:val="clear" w:color="auto" w:fill="auto"/>
          </w:tcPr>
          <w:p w:rsidR="003F1C36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62" w:type="dxa"/>
            <w:shd w:val="clear" w:color="auto" w:fill="auto"/>
          </w:tcPr>
          <w:p w:rsidR="003F1C36" w:rsidRDefault="003F1C36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ческая бесе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чащимися 5-х классов «Пожарная безопасность на природе» </w:t>
            </w:r>
            <w:r w:rsidRPr="003F1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частием представителей МЧС </w:t>
            </w:r>
            <w:proofErr w:type="spellStart"/>
            <w:r w:rsidRPr="003F1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уриной</w:t>
            </w:r>
            <w:proofErr w:type="spellEnd"/>
            <w:r w:rsidRPr="003F1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и, </w:t>
            </w:r>
            <w:proofErr w:type="spellStart"/>
            <w:r w:rsidRPr="003F1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ькина</w:t>
            </w:r>
            <w:proofErr w:type="spellEnd"/>
            <w:r w:rsidRPr="003F1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игория</w:t>
            </w:r>
          </w:p>
        </w:tc>
        <w:tc>
          <w:tcPr>
            <w:tcW w:w="1985" w:type="dxa"/>
            <w:shd w:val="clear" w:color="auto" w:fill="auto"/>
          </w:tcPr>
          <w:p w:rsidR="003F1C36" w:rsidRDefault="003F1C36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20 года</w:t>
            </w:r>
          </w:p>
        </w:tc>
        <w:tc>
          <w:tcPr>
            <w:tcW w:w="1859" w:type="dxa"/>
          </w:tcPr>
          <w:p w:rsidR="003F1C36" w:rsidRDefault="003F1C36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11</w:t>
            </w:r>
          </w:p>
        </w:tc>
      </w:tr>
      <w:tr w:rsidR="00D203E7" w:rsidRPr="005B244A" w:rsidTr="00747F99">
        <w:trPr>
          <w:trHeight w:val="311"/>
        </w:trPr>
        <w:tc>
          <w:tcPr>
            <w:tcW w:w="13166" w:type="dxa"/>
            <w:gridSpan w:val="4"/>
            <w:shd w:val="clear" w:color="auto" w:fill="auto"/>
            <w:hideMark/>
          </w:tcPr>
          <w:p w:rsidR="00D203E7" w:rsidRPr="00D203E7" w:rsidRDefault="00D203E7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cyan"/>
              </w:rPr>
            </w:pPr>
            <w:r w:rsidRPr="00D203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етский дорожно-транспортный травматизм</w:t>
            </w:r>
          </w:p>
        </w:tc>
      </w:tr>
      <w:tr w:rsidR="003A5C34" w:rsidRPr="005B244A" w:rsidTr="003E4E4F">
        <w:trPr>
          <w:trHeight w:val="311"/>
        </w:trPr>
        <w:tc>
          <w:tcPr>
            <w:tcW w:w="560" w:type="dxa"/>
            <w:shd w:val="clear" w:color="auto" w:fill="auto"/>
          </w:tcPr>
          <w:p w:rsidR="003A5C34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62" w:type="dxa"/>
            <w:shd w:val="clear" w:color="auto" w:fill="auto"/>
          </w:tcPr>
          <w:p w:rsidR="003A5C34" w:rsidRDefault="003A5C34" w:rsidP="003A5C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информационного стенда «Дорожная безопасность» в фойе гимназии</w:t>
            </w:r>
          </w:p>
        </w:tc>
        <w:tc>
          <w:tcPr>
            <w:tcW w:w="1985" w:type="dxa"/>
            <w:shd w:val="clear" w:color="auto" w:fill="auto"/>
          </w:tcPr>
          <w:p w:rsidR="003A5C34" w:rsidRDefault="003A5C34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19</w:t>
            </w:r>
          </w:p>
        </w:tc>
        <w:tc>
          <w:tcPr>
            <w:tcW w:w="1859" w:type="dxa"/>
          </w:tcPr>
          <w:p w:rsidR="003A5C34" w:rsidRDefault="003A5C34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2</w:t>
            </w:r>
          </w:p>
        </w:tc>
      </w:tr>
      <w:tr w:rsidR="003A5C34" w:rsidRPr="005B244A" w:rsidTr="003E4E4F">
        <w:trPr>
          <w:trHeight w:val="311"/>
        </w:trPr>
        <w:tc>
          <w:tcPr>
            <w:tcW w:w="560" w:type="dxa"/>
            <w:shd w:val="clear" w:color="auto" w:fill="auto"/>
          </w:tcPr>
          <w:p w:rsidR="003A5C34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62" w:type="dxa"/>
            <w:shd w:val="clear" w:color="auto" w:fill="auto"/>
          </w:tcPr>
          <w:p w:rsidR="003A5C34" w:rsidRDefault="003A5C34" w:rsidP="003A5C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классных уголков по правилам Дорожного движения</w:t>
            </w:r>
          </w:p>
        </w:tc>
        <w:tc>
          <w:tcPr>
            <w:tcW w:w="1985" w:type="dxa"/>
            <w:shd w:val="clear" w:color="auto" w:fill="auto"/>
          </w:tcPr>
          <w:p w:rsidR="003A5C34" w:rsidRDefault="003A5C34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19</w:t>
            </w:r>
          </w:p>
        </w:tc>
        <w:tc>
          <w:tcPr>
            <w:tcW w:w="1859" w:type="dxa"/>
          </w:tcPr>
          <w:p w:rsidR="003A5C34" w:rsidRDefault="003A5C34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44</w:t>
            </w:r>
          </w:p>
        </w:tc>
      </w:tr>
      <w:tr w:rsidR="00F37873" w:rsidRPr="005B244A" w:rsidTr="003E4E4F">
        <w:trPr>
          <w:trHeight w:val="311"/>
        </w:trPr>
        <w:tc>
          <w:tcPr>
            <w:tcW w:w="560" w:type="dxa"/>
            <w:shd w:val="clear" w:color="auto" w:fill="auto"/>
          </w:tcPr>
          <w:p w:rsidR="00F37873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62" w:type="dxa"/>
            <w:shd w:val="clear" w:color="auto" w:fill="auto"/>
          </w:tcPr>
          <w:p w:rsidR="00F37873" w:rsidRDefault="00F37873" w:rsidP="00F37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</w:t>
            </w:r>
            <w:r w:rsidRPr="00F37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</w:t>
            </w:r>
            <w:r w:rsidR="003B4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F37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F37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шрутов детей «дом-школа-дом».</w:t>
            </w:r>
          </w:p>
        </w:tc>
        <w:tc>
          <w:tcPr>
            <w:tcW w:w="1985" w:type="dxa"/>
            <w:shd w:val="clear" w:color="auto" w:fill="auto"/>
          </w:tcPr>
          <w:p w:rsidR="00F37873" w:rsidRDefault="00F3787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19, декабрь 2019</w:t>
            </w:r>
          </w:p>
        </w:tc>
        <w:tc>
          <w:tcPr>
            <w:tcW w:w="1859" w:type="dxa"/>
          </w:tcPr>
          <w:p w:rsidR="00F37873" w:rsidRDefault="00F3787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489</w:t>
            </w:r>
          </w:p>
        </w:tc>
      </w:tr>
      <w:tr w:rsidR="00932AB1" w:rsidRPr="005B244A" w:rsidTr="003E4E4F">
        <w:trPr>
          <w:trHeight w:val="311"/>
        </w:trPr>
        <w:tc>
          <w:tcPr>
            <w:tcW w:w="560" w:type="dxa"/>
            <w:shd w:val="clear" w:color="auto" w:fill="auto"/>
            <w:hideMark/>
          </w:tcPr>
          <w:p w:rsidR="00932AB1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62" w:type="dxa"/>
            <w:shd w:val="clear" w:color="auto" w:fill="auto"/>
            <w:hideMark/>
          </w:tcPr>
          <w:p w:rsidR="00932AB1" w:rsidRPr="005B244A" w:rsidRDefault="002638DB" w:rsidP="00263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ие классные часы для учащихся 1-11 классов перед каникулами «Правила </w:t>
            </w:r>
            <w:r w:rsidR="00317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й безопас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ериод каникул»</w:t>
            </w:r>
          </w:p>
        </w:tc>
        <w:tc>
          <w:tcPr>
            <w:tcW w:w="1985" w:type="dxa"/>
            <w:shd w:val="clear" w:color="auto" w:fill="auto"/>
            <w:hideMark/>
          </w:tcPr>
          <w:p w:rsidR="00932AB1" w:rsidRPr="005B244A" w:rsidRDefault="002638DB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.2019, 27.12.2019, 21.03.2020, 22.05.2020</w:t>
            </w:r>
          </w:p>
        </w:tc>
        <w:tc>
          <w:tcPr>
            <w:tcW w:w="1859" w:type="dxa"/>
          </w:tcPr>
          <w:p w:rsidR="00932AB1" w:rsidRPr="00B52CE6" w:rsidRDefault="002638DB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136</w:t>
            </w:r>
          </w:p>
        </w:tc>
      </w:tr>
      <w:tr w:rsidR="00932AB1" w:rsidRPr="005B244A" w:rsidTr="003E4E4F">
        <w:trPr>
          <w:trHeight w:val="311"/>
        </w:trPr>
        <w:tc>
          <w:tcPr>
            <w:tcW w:w="560" w:type="dxa"/>
            <w:shd w:val="clear" w:color="auto" w:fill="auto"/>
            <w:hideMark/>
          </w:tcPr>
          <w:p w:rsidR="00932AB1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62" w:type="dxa"/>
            <w:shd w:val="clear" w:color="auto" w:fill="auto"/>
            <w:hideMark/>
          </w:tcPr>
          <w:p w:rsidR="00D706A9" w:rsidRPr="005B244A" w:rsidRDefault="00D706A9" w:rsidP="00D706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Отряда юных инспекторов движе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932AB1" w:rsidRPr="005B244A" w:rsidRDefault="00D706A9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59" w:type="dxa"/>
          </w:tcPr>
          <w:p w:rsidR="00932AB1" w:rsidRPr="00B52CE6" w:rsidRDefault="00D706A9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28</w:t>
            </w:r>
          </w:p>
        </w:tc>
      </w:tr>
      <w:tr w:rsidR="00D706A9" w:rsidRPr="005B244A" w:rsidTr="003E4E4F">
        <w:trPr>
          <w:trHeight w:val="311"/>
        </w:trPr>
        <w:tc>
          <w:tcPr>
            <w:tcW w:w="560" w:type="dxa"/>
            <w:shd w:val="clear" w:color="auto" w:fill="auto"/>
          </w:tcPr>
          <w:p w:rsidR="00D706A9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62" w:type="dxa"/>
            <w:shd w:val="clear" w:color="auto" w:fill="auto"/>
          </w:tcPr>
          <w:p w:rsidR="00D706A9" w:rsidRDefault="00D706A9" w:rsidP="00D706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родительских собрания 1-11 классов рассмотрен вопрос о соблюдении правил дорожного движения школьниками, наличии </w:t>
            </w:r>
            <w:proofErr w:type="spellStart"/>
            <w:r w:rsidRPr="00D70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овозвращающих</w:t>
            </w:r>
            <w:proofErr w:type="spellEnd"/>
            <w:r w:rsidRPr="00D70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ментов, наличии плана маршрута дом-школа-дом у учащихся начальных классов.</w:t>
            </w:r>
          </w:p>
        </w:tc>
        <w:tc>
          <w:tcPr>
            <w:tcW w:w="1985" w:type="dxa"/>
            <w:shd w:val="clear" w:color="auto" w:fill="auto"/>
          </w:tcPr>
          <w:p w:rsidR="00D706A9" w:rsidRDefault="00D706A9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27 сентябрь 2019</w:t>
            </w:r>
          </w:p>
        </w:tc>
        <w:tc>
          <w:tcPr>
            <w:tcW w:w="1859" w:type="dxa"/>
          </w:tcPr>
          <w:p w:rsidR="00D706A9" w:rsidRDefault="00D706A9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893</w:t>
            </w:r>
          </w:p>
        </w:tc>
      </w:tr>
      <w:tr w:rsidR="00D706A9" w:rsidRPr="005B244A" w:rsidTr="003E4E4F">
        <w:trPr>
          <w:trHeight w:val="311"/>
        </w:trPr>
        <w:tc>
          <w:tcPr>
            <w:tcW w:w="560" w:type="dxa"/>
            <w:shd w:val="clear" w:color="auto" w:fill="auto"/>
          </w:tcPr>
          <w:p w:rsidR="00D706A9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62" w:type="dxa"/>
            <w:shd w:val="clear" w:color="auto" w:fill="auto"/>
          </w:tcPr>
          <w:p w:rsidR="00D706A9" w:rsidRPr="00D706A9" w:rsidRDefault="00D706A9" w:rsidP="00D706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ы тематические беседы для родителей учащихся начальных классов Сухаревой Т.В., инспектором по пропаганде УГИБДД МВД по РМ.</w:t>
            </w:r>
          </w:p>
        </w:tc>
        <w:tc>
          <w:tcPr>
            <w:tcW w:w="1985" w:type="dxa"/>
            <w:shd w:val="clear" w:color="auto" w:fill="auto"/>
          </w:tcPr>
          <w:p w:rsidR="00D706A9" w:rsidRDefault="00D706A9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27.09.2019</w:t>
            </w:r>
          </w:p>
        </w:tc>
        <w:tc>
          <w:tcPr>
            <w:tcW w:w="1859" w:type="dxa"/>
          </w:tcPr>
          <w:p w:rsidR="00D706A9" w:rsidRDefault="00D706A9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48</w:t>
            </w:r>
          </w:p>
        </w:tc>
      </w:tr>
      <w:tr w:rsidR="00D706A9" w:rsidRPr="005B244A" w:rsidTr="003E4E4F">
        <w:trPr>
          <w:trHeight w:val="311"/>
        </w:trPr>
        <w:tc>
          <w:tcPr>
            <w:tcW w:w="560" w:type="dxa"/>
            <w:shd w:val="clear" w:color="auto" w:fill="auto"/>
          </w:tcPr>
          <w:p w:rsidR="00D706A9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62" w:type="dxa"/>
            <w:shd w:val="clear" w:color="auto" w:fill="auto"/>
          </w:tcPr>
          <w:p w:rsidR="00D706A9" w:rsidRPr="00D706A9" w:rsidRDefault="00D706A9" w:rsidP="00D706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ы тематические викторины с учащимися начальных классов, подготовленные Отрядом ЮИД</w:t>
            </w:r>
          </w:p>
        </w:tc>
        <w:tc>
          <w:tcPr>
            <w:tcW w:w="1985" w:type="dxa"/>
            <w:shd w:val="clear" w:color="auto" w:fill="auto"/>
          </w:tcPr>
          <w:p w:rsidR="00D706A9" w:rsidRDefault="00D706A9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9.2019</w:t>
            </w:r>
          </w:p>
        </w:tc>
        <w:tc>
          <w:tcPr>
            <w:tcW w:w="1859" w:type="dxa"/>
          </w:tcPr>
          <w:p w:rsidR="00D706A9" w:rsidRDefault="00D706A9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240</w:t>
            </w:r>
          </w:p>
        </w:tc>
      </w:tr>
      <w:tr w:rsidR="002B7F39" w:rsidRPr="005B244A" w:rsidTr="003E4E4F">
        <w:trPr>
          <w:trHeight w:val="311"/>
        </w:trPr>
        <w:tc>
          <w:tcPr>
            <w:tcW w:w="560" w:type="dxa"/>
            <w:shd w:val="clear" w:color="auto" w:fill="auto"/>
          </w:tcPr>
          <w:p w:rsidR="002B7F39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762" w:type="dxa"/>
            <w:shd w:val="clear" w:color="auto" w:fill="auto"/>
          </w:tcPr>
          <w:p w:rsidR="002B7F39" w:rsidRPr="00D706A9" w:rsidRDefault="002B7F39" w:rsidP="002B7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B7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я «Правила для тебя»: члены волонтерского отряда «Движение вверх» подготовили буклеты, содержащие информацию о правилах для пешеходов и раздавали их школьникам утром в фойе.</w:t>
            </w:r>
          </w:p>
        </w:tc>
        <w:tc>
          <w:tcPr>
            <w:tcW w:w="1985" w:type="dxa"/>
            <w:shd w:val="clear" w:color="auto" w:fill="auto"/>
          </w:tcPr>
          <w:p w:rsidR="002B7F39" w:rsidRDefault="002B7F39" w:rsidP="002B7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</w:t>
            </w:r>
            <w:r w:rsidR="00031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Pr="002B7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 г.</w:t>
            </w:r>
          </w:p>
        </w:tc>
        <w:tc>
          <w:tcPr>
            <w:tcW w:w="1859" w:type="dxa"/>
          </w:tcPr>
          <w:p w:rsidR="002B7F39" w:rsidRDefault="00031264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136</w:t>
            </w:r>
          </w:p>
        </w:tc>
      </w:tr>
      <w:tr w:rsidR="00031264" w:rsidRPr="005B244A" w:rsidTr="003E4E4F">
        <w:trPr>
          <w:trHeight w:val="311"/>
        </w:trPr>
        <w:tc>
          <w:tcPr>
            <w:tcW w:w="560" w:type="dxa"/>
            <w:shd w:val="clear" w:color="auto" w:fill="auto"/>
          </w:tcPr>
          <w:p w:rsidR="00031264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62" w:type="dxa"/>
            <w:shd w:val="clear" w:color="auto" w:fill="auto"/>
          </w:tcPr>
          <w:p w:rsidR="00031264" w:rsidRDefault="00031264" w:rsidP="002B7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 практикум перехода проезжей части дороги по «зебре» для учащихся 1 классов на ул. Комарова.</w:t>
            </w:r>
          </w:p>
        </w:tc>
        <w:tc>
          <w:tcPr>
            <w:tcW w:w="1985" w:type="dxa"/>
            <w:shd w:val="clear" w:color="auto" w:fill="auto"/>
          </w:tcPr>
          <w:p w:rsidR="00031264" w:rsidRDefault="00031264" w:rsidP="002B7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2019</w:t>
            </w:r>
          </w:p>
        </w:tc>
        <w:tc>
          <w:tcPr>
            <w:tcW w:w="1859" w:type="dxa"/>
          </w:tcPr>
          <w:p w:rsidR="00031264" w:rsidRDefault="00031264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35</w:t>
            </w:r>
          </w:p>
        </w:tc>
      </w:tr>
      <w:tr w:rsidR="002E75EF" w:rsidRPr="005B244A" w:rsidTr="003E4E4F">
        <w:trPr>
          <w:trHeight w:val="311"/>
        </w:trPr>
        <w:tc>
          <w:tcPr>
            <w:tcW w:w="560" w:type="dxa"/>
            <w:shd w:val="clear" w:color="auto" w:fill="auto"/>
          </w:tcPr>
          <w:p w:rsidR="002E75EF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62" w:type="dxa"/>
            <w:shd w:val="clear" w:color="auto" w:fill="auto"/>
          </w:tcPr>
          <w:p w:rsidR="002E75EF" w:rsidRPr="00031264" w:rsidRDefault="002E75EF" w:rsidP="002B7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 в течение в</w:t>
            </w:r>
            <w:r w:rsidR="003B4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о учебного года проводятся «М</w:t>
            </w:r>
            <w:r w:rsidRPr="002E7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утки безопасности» по напоминаю школьникам необходимости соблюдения правил дорожного движения, безопасного маршрута дом-школа-дом, особенно в плохую погоду и темное время суток.</w:t>
            </w:r>
          </w:p>
        </w:tc>
        <w:tc>
          <w:tcPr>
            <w:tcW w:w="1985" w:type="dxa"/>
            <w:shd w:val="clear" w:color="auto" w:fill="auto"/>
          </w:tcPr>
          <w:p w:rsidR="002E75EF" w:rsidRDefault="002E75EF" w:rsidP="002B7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1859" w:type="dxa"/>
          </w:tcPr>
          <w:p w:rsidR="002E75EF" w:rsidRDefault="002E75EF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136</w:t>
            </w:r>
          </w:p>
        </w:tc>
      </w:tr>
      <w:tr w:rsidR="007A131F" w:rsidRPr="005B244A" w:rsidTr="003E4E4F">
        <w:trPr>
          <w:trHeight w:val="311"/>
        </w:trPr>
        <w:tc>
          <w:tcPr>
            <w:tcW w:w="560" w:type="dxa"/>
            <w:shd w:val="clear" w:color="auto" w:fill="auto"/>
          </w:tcPr>
          <w:p w:rsidR="007A131F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62" w:type="dxa"/>
            <w:shd w:val="clear" w:color="auto" w:fill="auto"/>
          </w:tcPr>
          <w:p w:rsidR="007A131F" w:rsidRPr="002E75EF" w:rsidRDefault="007A131F" w:rsidP="002B7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мацион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знавательное представление для учащихся 1</w:t>
            </w:r>
            <w:r w:rsidR="00F45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 «Советы Светофора» (Республиканский театр детских анимационных программ «Королевство чудес»</w:t>
            </w:r>
            <w:r w:rsidR="00F45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7A131F" w:rsidRDefault="007A131F" w:rsidP="002B7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19</w:t>
            </w:r>
          </w:p>
        </w:tc>
        <w:tc>
          <w:tcPr>
            <w:tcW w:w="1859" w:type="dxa"/>
          </w:tcPr>
          <w:p w:rsidR="007A131F" w:rsidRDefault="007A131F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35</w:t>
            </w:r>
          </w:p>
        </w:tc>
      </w:tr>
      <w:tr w:rsidR="00D81898" w:rsidRPr="005B244A" w:rsidTr="003E4E4F">
        <w:trPr>
          <w:trHeight w:val="311"/>
        </w:trPr>
        <w:tc>
          <w:tcPr>
            <w:tcW w:w="560" w:type="dxa"/>
            <w:shd w:val="clear" w:color="auto" w:fill="auto"/>
          </w:tcPr>
          <w:p w:rsidR="00D81898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62" w:type="dxa"/>
            <w:shd w:val="clear" w:color="auto" w:fill="auto"/>
          </w:tcPr>
          <w:p w:rsidR="00D81898" w:rsidRDefault="00D81898" w:rsidP="002B7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транслирование в школьном фойе социальных мини-роликов по пропаганде правил дорожного движения «Правила для жизни»</w:t>
            </w:r>
            <w:r w:rsidR="003B2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-10 </w:t>
            </w:r>
            <w:proofErr w:type="spellStart"/>
            <w:r w:rsidR="003B2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3B2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D81898" w:rsidRDefault="00D81898" w:rsidP="002B7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19</w:t>
            </w:r>
          </w:p>
        </w:tc>
        <w:tc>
          <w:tcPr>
            <w:tcW w:w="1859" w:type="dxa"/>
          </w:tcPr>
          <w:p w:rsidR="00D81898" w:rsidRDefault="00D81898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98</w:t>
            </w:r>
          </w:p>
        </w:tc>
      </w:tr>
      <w:tr w:rsidR="00354DF0" w:rsidRPr="005B244A" w:rsidTr="003E4E4F">
        <w:trPr>
          <w:trHeight w:val="311"/>
        </w:trPr>
        <w:tc>
          <w:tcPr>
            <w:tcW w:w="560" w:type="dxa"/>
            <w:shd w:val="clear" w:color="auto" w:fill="auto"/>
          </w:tcPr>
          <w:p w:rsidR="00354DF0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8762" w:type="dxa"/>
            <w:shd w:val="clear" w:color="auto" w:fill="auto"/>
          </w:tcPr>
          <w:p w:rsidR="00354DF0" w:rsidRPr="002E75EF" w:rsidRDefault="00354DF0" w:rsidP="002B7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 рейд в начальных классах на выявление наличия </w:t>
            </w:r>
            <w:proofErr w:type="spellStart"/>
            <w:r w:rsidRPr="00354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овозвращающих</w:t>
            </w:r>
            <w:proofErr w:type="spellEnd"/>
            <w:r w:rsidRPr="00354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ментов у младших школьников – в наличии (на ранцах, полоски на верхней одежде, обуви).</w:t>
            </w:r>
          </w:p>
        </w:tc>
        <w:tc>
          <w:tcPr>
            <w:tcW w:w="1985" w:type="dxa"/>
            <w:shd w:val="clear" w:color="auto" w:fill="auto"/>
          </w:tcPr>
          <w:p w:rsidR="00354DF0" w:rsidRDefault="00354DF0" w:rsidP="002B7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19</w:t>
            </w:r>
          </w:p>
        </w:tc>
        <w:tc>
          <w:tcPr>
            <w:tcW w:w="1859" w:type="dxa"/>
          </w:tcPr>
          <w:p w:rsidR="00354DF0" w:rsidRDefault="00354DF0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489</w:t>
            </w:r>
          </w:p>
        </w:tc>
      </w:tr>
      <w:tr w:rsidR="0001178A" w:rsidRPr="005B244A" w:rsidTr="003E4E4F">
        <w:trPr>
          <w:trHeight w:val="311"/>
        </w:trPr>
        <w:tc>
          <w:tcPr>
            <w:tcW w:w="560" w:type="dxa"/>
            <w:shd w:val="clear" w:color="auto" w:fill="auto"/>
          </w:tcPr>
          <w:p w:rsidR="0001178A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762" w:type="dxa"/>
            <w:shd w:val="clear" w:color="auto" w:fill="auto"/>
          </w:tcPr>
          <w:p w:rsidR="0001178A" w:rsidRPr="00354DF0" w:rsidRDefault="00117C6F" w:rsidP="002B7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ие беседы «Правила для велосипедистов» для учащихся 4-6 классов (с участием </w:t>
            </w:r>
            <w:r w:rsidR="00157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я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ИД)</w:t>
            </w:r>
          </w:p>
        </w:tc>
        <w:tc>
          <w:tcPr>
            <w:tcW w:w="1985" w:type="dxa"/>
            <w:shd w:val="clear" w:color="auto" w:fill="auto"/>
          </w:tcPr>
          <w:p w:rsidR="0001178A" w:rsidRDefault="00117C6F" w:rsidP="002B7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19</w:t>
            </w:r>
          </w:p>
          <w:p w:rsidR="003B44BE" w:rsidRDefault="003B44BE" w:rsidP="002B7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20</w:t>
            </w:r>
          </w:p>
        </w:tc>
        <w:tc>
          <w:tcPr>
            <w:tcW w:w="1859" w:type="dxa"/>
          </w:tcPr>
          <w:p w:rsidR="0001178A" w:rsidRDefault="00117C6F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353</w:t>
            </w:r>
          </w:p>
        </w:tc>
      </w:tr>
      <w:tr w:rsidR="001368F7" w:rsidRPr="005B244A" w:rsidTr="003E4E4F">
        <w:trPr>
          <w:trHeight w:val="311"/>
        </w:trPr>
        <w:tc>
          <w:tcPr>
            <w:tcW w:w="560" w:type="dxa"/>
            <w:shd w:val="clear" w:color="auto" w:fill="auto"/>
          </w:tcPr>
          <w:p w:rsidR="001368F7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62" w:type="dxa"/>
            <w:shd w:val="clear" w:color="auto" w:fill="auto"/>
          </w:tcPr>
          <w:p w:rsidR="001368F7" w:rsidRDefault="001368F7" w:rsidP="002B7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Д «Знай правила движения как таблицу умножения» для учащихся 4 классов</w:t>
            </w:r>
          </w:p>
        </w:tc>
        <w:tc>
          <w:tcPr>
            <w:tcW w:w="1985" w:type="dxa"/>
            <w:shd w:val="clear" w:color="auto" w:fill="auto"/>
          </w:tcPr>
          <w:p w:rsidR="001368F7" w:rsidRDefault="001368F7" w:rsidP="002B7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19</w:t>
            </w:r>
          </w:p>
        </w:tc>
        <w:tc>
          <w:tcPr>
            <w:tcW w:w="1859" w:type="dxa"/>
          </w:tcPr>
          <w:p w:rsidR="001368F7" w:rsidRDefault="001368F7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38</w:t>
            </w:r>
          </w:p>
        </w:tc>
      </w:tr>
      <w:tr w:rsidR="00807DA7" w:rsidRPr="005B244A" w:rsidTr="003E4E4F">
        <w:trPr>
          <w:trHeight w:val="311"/>
        </w:trPr>
        <w:tc>
          <w:tcPr>
            <w:tcW w:w="560" w:type="dxa"/>
            <w:shd w:val="clear" w:color="auto" w:fill="auto"/>
          </w:tcPr>
          <w:p w:rsidR="00807DA7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762" w:type="dxa"/>
            <w:shd w:val="clear" w:color="auto" w:fill="auto"/>
          </w:tcPr>
          <w:p w:rsidR="00807DA7" w:rsidRDefault="00807DA7" w:rsidP="00807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 буклетов «Правила дорожного движения – правила для нашей жизни» отрядом ЮИД</w:t>
            </w:r>
          </w:p>
        </w:tc>
        <w:tc>
          <w:tcPr>
            <w:tcW w:w="1985" w:type="dxa"/>
            <w:shd w:val="clear" w:color="auto" w:fill="auto"/>
          </w:tcPr>
          <w:p w:rsidR="00807DA7" w:rsidRDefault="00807DA7" w:rsidP="002B7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.2020</w:t>
            </w:r>
          </w:p>
        </w:tc>
        <w:tc>
          <w:tcPr>
            <w:tcW w:w="1859" w:type="dxa"/>
          </w:tcPr>
          <w:p w:rsidR="00807DA7" w:rsidRDefault="00807DA7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28</w:t>
            </w:r>
          </w:p>
        </w:tc>
      </w:tr>
      <w:tr w:rsidR="003B44BE" w:rsidRPr="005B244A" w:rsidTr="003E4E4F">
        <w:trPr>
          <w:trHeight w:val="311"/>
        </w:trPr>
        <w:tc>
          <w:tcPr>
            <w:tcW w:w="560" w:type="dxa"/>
            <w:shd w:val="clear" w:color="auto" w:fill="auto"/>
          </w:tcPr>
          <w:p w:rsidR="003B44BE" w:rsidRPr="005B244A" w:rsidRDefault="00A06793" w:rsidP="00157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57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62" w:type="dxa"/>
            <w:shd w:val="clear" w:color="auto" w:fill="auto"/>
          </w:tcPr>
          <w:p w:rsidR="003B44BE" w:rsidRDefault="003B44BE" w:rsidP="00807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Безопасные каникулы» по информированию учащихся и их родителях о соблюдении ПДД в летний период с размещением информации на сайте гимназии</w:t>
            </w:r>
          </w:p>
        </w:tc>
        <w:tc>
          <w:tcPr>
            <w:tcW w:w="1985" w:type="dxa"/>
            <w:shd w:val="clear" w:color="auto" w:fill="auto"/>
          </w:tcPr>
          <w:p w:rsidR="003B44BE" w:rsidRDefault="003B44BE" w:rsidP="003B44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20</w:t>
            </w:r>
          </w:p>
        </w:tc>
        <w:tc>
          <w:tcPr>
            <w:tcW w:w="1859" w:type="dxa"/>
          </w:tcPr>
          <w:p w:rsidR="003B44BE" w:rsidRDefault="003B44BE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136</w:t>
            </w:r>
          </w:p>
        </w:tc>
      </w:tr>
      <w:tr w:rsidR="00D203E7" w:rsidRPr="005B244A" w:rsidTr="00747F99">
        <w:trPr>
          <w:trHeight w:val="311"/>
        </w:trPr>
        <w:tc>
          <w:tcPr>
            <w:tcW w:w="13166" w:type="dxa"/>
            <w:gridSpan w:val="4"/>
            <w:shd w:val="clear" w:color="auto" w:fill="auto"/>
            <w:hideMark/>
          </w:tcPr>
          <w:p w:rsidR="00157603" w:rsidRDefault="0015760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203E7" w:rsidRPr="00D203E7" w:rsidRDefault="00D203E7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cyan"/>
              </w:rPr>
            </w:pPr>
            <w:r w:rsidRPr="00D203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зопасность в быту, на транспорте, на водных объектах и прочее</w:t>
            </w:r>
          </w:p>
        </w:tc>
      </w:tr>
      <w:tr w:rsidR="00932AB1" w:rsidRPr="005B244A" w:rsidTr="00A06793">
        <w:trPr>
          <w:trHeight w:val="311"/>
        </w:trPr>
        <w:tc>
          <w:tcPr>
            <w:tcW w:w="560" w:type="dxa"/>
            <w:shd w:val="clear" w:color="auto" w:fill="auto"/>
          </w:tcPr>
          <w:p w:rsidR="00932AB1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62" w:type="dxa"/>
            <w:shd w:val="clear" w:color="auto" w:fill="auto"/>
            <w:hideMark/>
          </w:tcPr>
          <w:p w:rsidR="00932AB1" w:rsidRPr="005B244A" w:rsidRDefault="00202419" w:rsidP="00202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беседа с учащимися 7 классов «Безопасное поведение на воде» с участием сотрудника ВОСВОД</w:t>
            </w:r>
          </w:p>
        </w:tc>
        <w:tc>
          <w:tcPr>
            <w:tcW w:w="1985" w:type="dxa"/>
            <w:shd w:val="clear" w:color="auto" w:fill="auto"/>
            <w:hideMark/>
          </w:tcPr>
          <w:p w:rsidR="00932AB1" w:rsidRPr="005B244A" w:rsidRDefault="00202419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19</w:t>
            </w:r>
          </w:p>
        </w:tc>
        <w:tc>
          <w:tcPr>
            <w:tcW w:w="1859" w:type="dxa"/>
          </w:tcPr>
          <w:p w:rsidR="00932AB1" w:rsidRPr="00B52CE6" w:rsidRDefault="00202419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08</w:t>
            </w:r>
          </w:p>
        </w:tc>
      </w:tr>
      <w:tr w:rsidR="00932AB1" w:rsidRPr="005B244A" w:rsidTr="00A06793">
        <w:trPr>
          <w:trHeight w:val="311"/>
        </w:trPr>
        <w:tc>
          <w:tcPr>
            <w:tcW w:w="560" w:type="dxa"/>
            <w:shd w:val="clear" w:color="auto" w:fill="auto"/>
          </w:tcPr>
          <w:p w:rsidR="00932AB1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62" w:type="dxa"/>
            <w:shd w:val="clear" w:color="auto" w:fill="auto"/>
            <w:hideMark/>
          </w:tcPr>
          <w:p w:rsidR="00932AB1" w:rsidRPr="005B244A" w:rsidRDefault="002638DB" w:rsidP="00263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классные часы для учащихся 1-11 классов перед каникулами «Безопасность на водоемах в период каникул»</w:t>
            </w:r>
          </w:p>
        </w:tc>
        <w:tc>
          <w:tcPr>
            <w:tcW w:w="1985" w:type="dxa"/>
            <w:shd w:val="clear" w:color="auto" w:fill="auto"/>
            <w:hideMark/>
          </w:tcPr>
          <w:p w:rsidR="00932AB1" w:rsidRPr="005B244A" w:rsidRDefault="002638DB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.2019, 27.12.2019, 21.03.2020, 22.05.2020</w:t>
            </w:r>
          </w:p>
        </w:tc>
        <w:tc>
          <w:tcPr>
            <w:tcW w:w="1859" w:type="dxa"/>
          </w:tcPr>
          <w:p w:rsidR="00932AB1" w:rsidRPr="00B52CE6" w:rsidRDefault="002638DB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136</w:t>
            </w:r>
          </w:p>
        </w:tc>
      </w:tr>
      <w:tr w:rsidR="0001178A" w:rsidRPr="005B244A" w:rsidTr="003E4E4F">
        <w:trPr>
          <w:trHeight w:val="311"/>
        </w:trPr>
        <w:tc>
          <w:tcPr>
            <w:tcW w:w="560" w:type="dxa"/>
            <w:shd w:val="clear" w:color="auto" w:fill="auto"/>
          </w:tcPr>
          <w:p w:rsidR="0001178A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62" w:type="dxa"/>
            <w:shd w:val="clear" w:color="auto" w:fill="auto"/>
          </w:tcPr>
          <w:p w:rsidR="0001178A" w:rsidRDefault="0001178A" w:rsidP="009D4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«Безопасные окна» Информирование школьников </w:t>
            </w:r>
            <w:r w:rsidR="00777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род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авилах безопасности </w:t>
            </w:r>
            <w:r w:rsidR="009D4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  <w:r w:rsidR="00777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через</w:t>
            </w:r>
            <w:r w:rsidR="009D4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средства связи, размещение информации в электронном журнале и на школьном сайте.</w:t>
            </w:r>
          </w:p>
        </w:tc>
        <w:tc>
          <w:tcPr>
            <w:tcW w:w="1985" w:type="dxa"/>
            <w:shd w:val="clear" w:color="auto" w:fill="auto"/>
          </w:tcPr>
          <w:p w:rsidR="0001178A" w:rsidRDefault="0001178A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 2019, май 2020</w:t>
            </w:r>
          </w:p>
        </w:tc>
        <w:tc>
          <w:tcPr>
            <w:tcW w:w="1859" w:type="dxa"/>
          </w:tcPr>
          <w:p w:rsidR="0001178A" w:rsidRDefault="0001178A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136</w:t>
            </w:r>
          </w:p>
        </w:tc>
      </w:tr>
      <w:tr w:rsidR="00321182" w:rsidRPr="005B244A" w:rsidTr="003E4E4F">
        <w:trPr>
          <w:trHeight w:val="311"/>
        </w:trPr>
        <w:tc>
          <w:tcPr>
            <w:tcW w:w="560" w:type="dxa"/>
            <w:shd w:val="clear" w:color="auto" w:fill="auto"/>
          </w:tcPr>
          <w:p w:rsidR="00321182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62" w:type="dxa"/>
            <w:shd w:val="clear" w:color="auto" w:fill="auto"/>
          </w:tcPr>
          <w:p w:rsidR="00321182" w:rsidRDefault="00321182" w:rsidP="009D4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2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лении обучающихся с материалами по защите персональных данных несовершеннолетних</w:t>
            </w:r>
          </w:p>
        </w:tc>
        <w:tc>
          <w:tcPr>
            <w:tcW w:w="1985" w:type="dxa"/>
            <w:shd w:val="clear" w:color="auto" w:fill="auto"/>
          </w:tcPr>
          <w:p w:rsidR="00321182" w:rsidRDefault="00321182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20</w:t>
            </w:r>
          </w:p>
        </w:tc>
        <w:tc>
          <w:tcPr>
            <w:tcW w:w="1859" w:type="dxa"/>
          </w:tcPr>
          <w:p w:rsidR="00321182" w:rsidRDefault="00321182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136</w:t>
            </w:r>
          </w:p>
        </w:tc>
      </w:tr>
      <w:tr w:rsidR="00321182" w:rsidRPr="005B244A" w:rsidTr="003E4E4F">
        <w:trPr>
          <w:trHeight w:val="311"/>
        </w:trPr>
        <w:tc>
          <w:tcPr>
            <w:tcW w:w="560" w:type="dxa"/>
            <w:shd w:val="clear" w:color="auto" w:fill="auto"/>
          </w:tcPr>
          <w:p w:rsidR="00321182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62" w:type="dxa"/>
            <w:shd w:val="clear" w:color="auto" w:fill="auto"/>
          </w:tcPr>
          <w:p w:rsidR="00321182" w:rsidRDefault="00321182" w:rsidP="009D4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2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ъяснительные беседы со школьниками о недопустимости и опасности использования несовершеннолетними пиротехнических изделий</w:t>
            </w:r>
          </w:p>
        </w:tc>
        <w:tc>
          <w:tcPr>
            <w:tcW w:w="1985" w:type="dxa"/>
            <w:shd w:val="clear" w:color="auto" w:fill="auto"/>
          </w:tcPr>
          <w:p w:rsidR="00321182" w:rsidRDefault="00321182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.2019</w:t>
            </w:r>
          </w:p>
        </w:tc>
        <w:tc>
          <w:tcPr>
            <w:tcW w:w="1859" w:type="dxa"/>
          </w:tcPr>
          <w:p w:rsidR="00321182" w:rsidRDefault="00321182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136</w:t>
            </w:r>
          </w:p>
        </w:tc>
      </w:tr>
      <w:tr w:rsidR="00321182" w:rsidRPr="005B244A" w:rsidTr="003E4E4F">
        <w:trPr>
          <w:trHeight w:val="311"/>
        </w:trPr>
        <w:tc>
          <w:tcPr>
            <w:tcW w:w="560" w:type="dxa"/>
            <w:shd w:val="clear" w:color="auto" w:fill="auto"/>
          </w:tcPr>
          <w:p w:rsidR="00321182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62" w:type="dxa"/>
            <w:shd w:val="clear" w:color="auto" w:fill="auto"/>
          </w:tcPr>
          <w:p w:rsidR="00321182" w:rsidRDefault="00321182" w:rsidP="009D4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2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атические беседы о важности и необходимости соблюдения норм безопасного поведения в общественных местах, на улице, дома.</w:t>
            </w:r>
          </w:p>
        </w:tc>
        <w:tc>
          <w:tcPr>
            <w:tcW w:w="1985" w:type="dxa"/>
            <w:shd w:val="clear" w:color="auto" w:fill="auto"/>
          </w:tcPr>
          <w:p w:rsidR="00321182" w:rsidRDefault="00321182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2019</w:t>
            </w:r>
          </w:p>
        </w:tc>
        <w:tc>
          <w:tcPr>
            <w:tcW w:w="1859" w:type="dxa"/>
          </w:tcPr>
          <w:p w:rsidR="00321182" w:rsidRDefault="00321182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136</w:t>
            </w:r>
          </w:p>
        </w:tc>
      </w:tr>
      <w:tr w:rsidR="002B739E" w:rsidRPr="005B244A" w:rsidTr="003E4E4F">
        <w:trPr>
          <w:trHeight w:val="311"/>
        </w:trPr>
        <w:tc>
          <w:tcPr>
            <w:tcW w:w="560" w:type="dxa"/>
            <w:shd w:val="clear" w:color="auto" w:fill="auto"/>
          </w:tcPr>
          <w:p w:rsidR="002B739E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62" w:type="dxa"/>
            <w:shd w:val="clear" w:color="auto" w:fill="auto"/>
          </w:tcPr>
          <w:p w:rsidR="002B739E" w:rsidRDefault="002B739E" w:rsidP="009D4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Единого урока по интернет-безопасности</w:t>
            </w:r>
          </w:p>
        </w:tc>
        <w:tc>
          <w:tcPr>
            <w:tcW w:w="1985" w:type="dxa"/>
            <w:shd w:val="clear" w:color="auto" w:fill="auto"/>
          </w:tcPr>
          <w:p w:rsidR="002B739E" w:rsidRDefault="002B739E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19</w:t>
            </w:r>
          </w:p>
        </w:tc>
        <w:tc>
          <w:tcPr>
            <w:tcW w:w="1859" w:type="dxa"/>
          </w:tcPr>
          <w:p w:rsidR="002B739E" w:rsidRDefault="002B739E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136</w:t>
            </w:r>
          </w:p>
        </w:tc>
      </w:tr>
    </w:tbl>
    <w:p w:rsidR="00E26D0A" w:rsidRDefault="00E26D0A" w:rsidP="00D94F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2F4" w:rsidRDefault="004F62F4" w:rsidP="004F62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4F62F4" w:rsidSect="00B8721A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4F62F4" w:rsidRDefault="003F532C" w:rsidP="004F62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B84835">
        <w:rPr>
          <w:rFonts w:ascii="Times New Roman" w:hAnsi="Times New Roman" w:cs="Times New Roman"/>
          <w:b/>
          <w:sz w:val="24"/>
          <w:szCs w:val="24"/>
        </w:rPr>
        <w:t>3</w:t>
      </w:r>
      <w:r w:rsidR="004F62F4">
        <w:rPr>
          <w:rFonts w:ascii="Times New Roman" w:hAnsi="Times New Roman" w:cs="Times New Roman"/>
          <w:b/>
          <w:sz w:val="24"/>
          <w:szCs w:val="24"/>
        </w:rPr>
        <w:t xml:space="preserve">. Отчет о проведении мероприятий по профилактике безнадзорности, </w:t>
      </w:r>
      <w:r w:rsidR="004F62F4" w:rsidRPr="004F62F4">
        <w:rPr>
          <w:rFonts w:ascii="Times New Roman" w:hAnsi="Times New Roman" w:cs="Times New Roman"/>
          <w:b/>
          <w:sz w:val="24"/>
          <w:szCs w:val="24"/>
        </w:rPr>
        <w:t>преступлений, правонарушений, антиобщественных действий, насилия</w:t>
      </w:r>
      <w:r w:rsidR="004F62F4" w:rsidRPr="00B8721A">
        <w:rPr>
          <w:rFonts w:ascii="Times New Roman" w:hAnsi="Times New Roman" w:cs="Times New Roman"/>
          <w:b/>
          <w:sz w:val="24"/>
          <w:szCs w:val="24"/>
        </w:rPr>
        <w:t xml:space="preserve"> в 201</w:t>
      </w:r>
      <w:r w:rsidR="004F62F4">
        <w:rPr>
          <w:rFonts w:ascii="Times New Roman" w:hAnsi="Times New Roman" w:cs="Times New Roman"/>
          <w:b/>
          <w:sz w:val="24"/>
          <w:szCs w:val="24"/>
        </w:rPr>
        <w:t>9-2020</w:t>
      </w:r>
      <w:r w:rsidR="004F62F4" w:rsidRPr="00B8721A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r w:rsidR="007B25CB">
        <w:rPr>
          <w:rFonts w:ascii="Times New Roman" w:hAnsi="Times New Roman" w:cs="Times New Roman"/>
          <w:b/>
          <w:sz w:val="24"/>
          <w:szCs w:val="24"/>
        </w:rPr>
        <w:t>.</w:t>
      </w:r>
    </w:p>
    <w:p w:rsidR="000F44F2" w:rsidRDefault="000F44F2" w:rsidP="004F62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8699"/>
        <w:gridCol w:w="2052"/>
        <w:gridCol w:w="1855"/>
      </w:tblGrid>
      <w:tr w:rsidR="007B25CB" w:rsidRPr="005B244A" w:rsidTr="007B25CB">
        <w:trPr>
          <w:trHeight w:val="726"/>
          <w:tblHeader/>
        </w:trPr>
        <w:tc>
          <w:tcPr>
            <w:tcW w:w="560" w:type="dxa"/>
            <w:shd w:val="clear" w:color="auto" w:fill="auto"/>
            <w:hideMark/>
          </w:tcPr>
          <w:p w:rsidR="007B25CB" w:rsidRPr="005B244A" w:rsidRDefault="007B25CB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24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762" w:type="dxa"/>
            <w:shd w:val="clear" w:color="auto" w:fill="auto"/>
            <w:hideMark/>
          </w:tcPr>
          <w:p w:rsidR="007B25CB" w:rsidRPr="005B244A" w:rsidRDefault="007B25CB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auto"/>
            <w:hideMark/>
          </w:tcPr>
          <w:p w:rsidR="007B25CB" w:rsidRPr="005B244A" w:rsidRDefault="00A520A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/Период проведения</w:t>
            </w:r>
          </w:p>
        </w:tc>
        <w:tc>
          <w:tcPr>
            <w:tcW w:w="1859" w:type="dxa"/>
          </w:tcPr>
          <w:p w:rsidR="007B25CB" w:rsidRPr="005B244A" w:rsidRDefault="007B25CB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участников</w:t>
            </w:r>
          </w:p>
        </w:tc>
      </w:tr>
      <w:tr w:rsidR="00150721" w:rsidRPr="005B244A" w:rsidTr="00747F99">
        <w:trPr>
          <w:trHeight w:val="311"/>
        </w:trPr>
        <w:tc>
          <w:tcPr>
            <w:tcW w:w="13166" w:type="dxa"/>
            <w:gridSpan w:val="4"/>
            <w:shd w:val="clear" w:color="auto" w:fill="auto"/>
            <w:hideMark/>
          </w:tcPr>
          <w:p w:rsidR="00150721" w:rsidRPr="0012725C" w:rsidRDefault="00B801CF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cyan"/>
              </w:rPr>
            </w:pPr>
            <w:r w:rsidRPr="001272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потребление </w:t>
            </w:r>
            <w:r w:rsidR="0012725C" w:rsidRPr="001272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ркотических средств, психотропных веществ, </w:t>
            </w:r>
            <w:proofErr w:type="spellStart"/>
            <w:r w:rsidR="0012725C" w:rsidRPr="001272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нюсов</w:t>
            </w:r>
            <w:proofErr w:type="spellEnd"/>
          </w:p>
        </w:tc>
      </w:tr>
      <w:tr w:rsidR="00833239" w:rsidRPr="005B244A" w:rsidTr="007B25CB">
        <w:trPr>
          <w:trHeight w:val="311"/>
        </w:trPr>
        <w:tc>
          <w:tcPr>
            <w:tcW w:w="560" w:type="dxa"/>
            <w:shd w:val="clear" w:color="auto" w:fill="auto"/>
          </w:tcPr>
          <w:p w:rsidR="00833239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62" w:type="dxa"/>
            <w:shd w:val="clear" w:color="auto" w:fill="auto"/>
          </w:tcPr>
          <w:p w:rsidR="00833239" w:rsidRDefault="00833239" w:rsidP="008B71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ый контроль за самочувствием, адекватности реакций и поведения учащихся, наличия постороннего запаха посредством наблюдения.</w:t>
            </w:r>
          </w:p>
        </w:tc>
        <w:tc>
          <w:tcPr>
            <w:tcW w:w="1985" w:type="dxa"/>
            <w:shd w:val="clear" w:color="auto" w:fill="auto"/>
          </w:tcPr>
          <w:p w:rsidR="00833239" w:rsidRDefault="00833239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59" w:type="dxa"/>
          </w:tcPr>
          <w:p w:rsidR="00833239" w:rsidRDefault="00833239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163</w:t>
            </w:r>
          </w:p>
        </w:tc>
      </w:tr>
      <w:tr w:rsidR="00150721" w:rsidRPr="005B244A" w:rsidTr="007B25CB">
        <w:trPr>
          <w:trHeight w:val="311"/>
        </w:trPr>
        <w:tc>
          <w:tcPr>
            <w:tcW w:w="560" w:type="dxa"/>
            <w:shd w:val="clear" w:color="auto" w:fill="auto"/>
            <w:hideMark/>
          </w:tcPr>
          <w:p w:rsidR="00150721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62" w:type="dxa"/>
            <w:shd w:val="clear" w:color="auto" w:fill="auto"/>
            <w:hideMark/>
          </w:tcPr>
          <w:p w:rsidR="00150721" w:rsidRPr="005B244A" w:rsidRDefault="008B715B" w:rsidP="008B71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ая беседа с учащимися 9 классов «Наркотик и последствия» с участием ведущего специалиста – эксперта Управления по контролю за оборотом наркотиков МВД по РМ Е.Е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куновой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150721" w:rsidRPr="005B244A" w:rsidRDefault="008B715B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2019</w:t>
            </w:r>
          </w:p>
        </w:tc>
        <w:tc>
          <w:tcPr>
            <w:tcW w:w="1859" w:type="dxa"/>
          </w:tcPr>
          <w:p w:rsidR="00150721" w:rsidRPr="00B52CE6" w:rsidRDefault="008B715B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15</w:t>
            </w:r>
          </w:p>
        </w:tc>
      </w:tr>
      <w:tr w:rsidR="00D72501" w:rsidRPr="005B244A" w:rsidTr="007B25CB">
        <w:trPr>
          <w:trHeight w:val="311"/>
        </w:trPr>
        <w:tc>
          <w:tcPr>
            <w:tcW w:w="560" w:type="dxa"/>
            <w:shd w:val="clear" w:color="auto" w:fill="auto"/>
          </w:tcPr>
          <w:p w:rsidR="00D72501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62" w:type="dxa"/>
            <w:shd w:val="clear" w:color="auto" w:fill="auto"/>
          </w:tcPr>
          <w:p w:rsidR="00D72501" w:rsidRDefault="00D72501" w:rsidP="008B71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сихологическое тестирование учащихся 7-11 классов (онлайн)</w:t>
            </w:r>
          </w:p>
        </w:tc>
        <w:tc>
          <w:tcPr>
            <w:tcW w:w="1985" w:type="dxa"/>
            <w:shd w:val="clear" w:color="auto" w:fill="auto"/>
          </w:tcPr>
          <w:p w:rsidR="00D72501" w:rsidRDefault="00D72501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19</w:t>
            </w:r>
          </w:p>
        </w:tc>
        <w:tc>
          <w:tcPr>
            <w:tcW w:w="1859" w:type="dxa"/>
          </w:tcPr>
          <w:p w:rsidR="00D72501" w:rsidRDefault="00D72501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433</w:t>
            </w:r>
          </w:p>
        </w:tc>
      </w:tr>
      <w:tr w:rsidR="00150721" w:rsidRPr="005B244A" w:rsidTr="007B25CB">
        <w:trPr>
          <w:trHeight w:val="311"/>
        </w:trPr>
        <w:tc>
          <w:tcPr>
            <w:tcW w:w="560" w:type="dxa"/>
            <w:shd w:val="clear" w:color="auto" w:fill="auto"/>
            <w:hideMark/>
          </w:tcPr>
          <w:p w:rsidR="00150721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62" w:type="dxa"/>
            <w:shd w:val="clear" w:color="auto" w:fill="auto"/>
            <w:hideMark/>
          </w:tcPr>
          <w:p w:rsidR="00545DBB" w:rsidRPr="00545DBB" w:rsidRDefault="00090344" w:rsidP="00545D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90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ширенное заседание общешкольного родительского комитета 1-11 </w:t>
            </w:r>
            <w:proofErr w:type="spellStart"/>
            <w:r w:rsidRPr="00090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545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545DBB" w:rsidRPr="00545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приглашением ст. инспектора ОДН ОП № 3 майора полиции </w:t>
            </w:r>
          </w:p>
          <w:p w:rsidR="00150721" w:rsidRPr="005B244A" w:rsidRDefault="00545DBB" w:rsidP="00545D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5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бчук</w:t>
            </w:r>
            <w:proofErr w:type="spellEnd"/>
            <w:r w:rsidRPr="00545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ы Юрьевны</w:t>
            </w:r>
          </w:p>
        </w:tc>
        <w:tc>
          <w:tcPr>
            <w:tcW w:w="1985" w:type="dxa"/>
            <w:shd w:val="clear" w:color="auto" w:fill="auto"/>
            <w:hideMark/>
          </w:tcPr>
          <w:p w:rsidR="00150721" w:rsidRPr="005B244A" w:rsidRDefault="00551BD5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.2020</w:t>
            </w:r>
          </w:p>
        </w:tc>
        <w:tc>
          <w:tcPr>
            <w:tcW w:w="1859" w:type="dxa"/>
          </w:tcPr>
          <w:p w:rsidR="00150721" w:rsidRPr="00B52CE6" w:rsidRDefault="00545DBB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88</w:t>
            </w:r>
          </w:p>
        </w:tc>
      </w:tr>
      <w:tr w:rsidR="00545DBB" w:rsidRPr="005B244A" w:rsidTr="007B25CB">
        <w:trPr>
          <w:trHeight w:val="311"/>
        </w:trPr>
        <w:tc>
          <w:tcPr>
            <w:tcW w:w="560" w:type="dxa"/>
            <w:shd w:val="clear" w:color="auto" w:fill="auto"/>
          </w:tcPr>
          <w:p w:rsidR="00545DBB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62" w:type="dxa"/>
            <w:shd w:val="clear" w:color="auto" w:fill="auto"/>
          </w:tcPr>
          <w:p w:rsidR="00545DBB" w:rsidRDefault="00B34DC3" w:rsidP="00545D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545DBB" w:rsidRPr="00090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тельские собрания во 2-х, 3-х, 6-х классах</w:t>
            </w:r>
            <w:r w:rsidR="00545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45DBB" w:rsidRPr="0055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вопросам профилактики употребления </w:t>
            </w:r>
            <w:proofErr w:type="spellStart"/>
            <w:r w:rsidR="00545DBB" w:rsidRPr="0055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тиносодержащих</w:t>
            </w:r>
            <w:proofErr w:type="spellEnd"/>
            <w:r w:rsidR="00545DBB" w:rsidRPr="0055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есей (курительного, нюхательного и жевательного табака, </w:t>
            </w:r>
            <w:proofErr w:type="spellStart"/>
            <w:r w:rsidR="00545DBB" w:rsidRPr="0055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юсов</w:t>
            </w:r>
            <w:proofErr w:type="spellEnd"/>
            <w:r w:rsidR="00545DBB" w:rsidRPr="0055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545DBB" w:rsidRDefault="00545DBB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.2020</w:t>
            </w:r>
          </w:p>
        </w:tc>
        <w:tc>
          <w:tcPr>
            <w:tcW w:w="1859" w:type="dxa"/>
          </w:tcPr>
          <w:p w:rsidR="00545DBB" w:rsidRDefault="00545DBB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295</w:t>
            </w:r>
          </w:p>
        </w:tc>
      </w:tr>
      <w:tr w:rsidR="00551BD5" w:rsidRPr="005B244A" w:rsidTr="007B25CB">
        <w:trPr>
          <w:trHeight w:val="311"/>
        </w:trPr>
        <w:tc>
          <w:tcPr>
            <w:tcW w:w="560" w:type="dxa"/>
            <w:shd w:val="clear" w:color="auto" w:fill="auto"/>
          </w:tcPr>
          <w:p w:rsidR="00551BD5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62" w:type="dxa"/>
            <w:shd w:val="clear" w:color="auto" w:fill="auto"/>
          </w:tcPr>
          <w:p w:rsidR="00551BD5" w:rsidRDefault="00551BD5" w:rsidP="00545D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5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щешкольное и классные родительские 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ния в 1-х, 4-х, 5-х, 7-</w:t>
            </w:r>
            <w:r w:rsidRPr="0055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х классов</w:t>
            </w:r>
            <w:r>
              <w:t xml:space="preserve"> </w:t>
            </w:r>
            <w:r w:rsidRPr="0055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вопросам профилактики употребления </w:t>
            </w:r>
            <w:proofErr w:type="spellStart"/>
            <w:r w:rsidRPr="0055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тиносодержащих</w:t>
            </w:r>
            <w:proofErr w:type="spellEnd"/>
            <w:r w:rsidRPr="0055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есей (курительного, нюхательного и жевательного табака, </w:t>
            </w:r>
            <w:proofErr w:type="spellStart"/>
            <w:r w:rsidRPr="0055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юсов</w:t>
            </w:r>
            <w:proofErr w:type="spellEnd"/>
            <w:r w:rsidRPr="0055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545DBB">
              <w:t xml:space="preserve"> </w:t>
            </w:r>
            <w:r w:rsidR="00545DBB" w:rsidRPr="00545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приглашением врача-терапевта ГАУЗ РМ «Республиканский врачебно-физкультурный </w:t>
            </w:r>
            <w:r w:rsidR="007777FA" w:rsidRPr="00545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пансер»</w:t>
            </w:r>
            <w:r w:rsidR="00777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7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змановой</w:t>
            </w:r>
            <w:proofErr w:type="spellEnd"/>
            <w:r w:rsidR="00545DBB" w:rsidRPr="00545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ы Владимировны</w:t>
            </w:r>
          </w:p>
        </w:tc>
        <w:tc>
          <w:tcPr>
            <w:tcW w:w="1985" w:type="dxa"/>
            <w:shd w:val="clear" w:color="auto" w:fill="auto"/>
          </w:tcPr>
          <w:p w:rsidR="00551BD5" w:rsidRDefault="00551BD5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020</w:t>
            </w:r>
          </w:p>
        </w:tc>
        <w:tc>
          <w:tcPr>
            <w:tcW w:w="1859" w:type="dxa"/>
          </w:tcPr>
          <w:p w:rsidR="00551BD5" w:rsidRDefault="0013520A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639</w:t>
            </w:r>
          </w:p>
        </w:tc>
      </w:tr>
      <w:tr w:rsidR="00B34DC3" w:rsidRPr="005B244A" w:rsidTr="007B25CB">
        <w:trPr>
          <w:trHeight w:val="311"/>
        </w:trPr>
        <w:tc>
          <w:tcPr>
            <w:tcW w:w="560" w:type="dxa"/>
            <w:shd w:val="clear" w:color="auto" w:fill="auto"/>
          </w:tcPr>
          <w:p w:rsidR="00B34DC3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62" w:type="dxa"/>
            <w:shd w:val="clear" w:color="auto" w:fill="auto"/>
          </w:tcPr>
          <w:p w:rsidR="00B34DC3" w:rsidRDefault="00B34DC3" w:rsidP="00A53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34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дивидуальные профилактические беседы с несовершеннолетними, </w:t>
            </w:r>
            <w:r w:rsidR="00A5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ующими особого внимания педагог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34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ные на разъяснение опасности употребления </w:t>
            </w:r>
            <w:proofErr w:type="spellStart"/>
            <w:r w:rsidRPr="00B34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тинсодержащих</w:t>
            </w:r>
            <w:proofErr w:type="spellEnd"/>
            <w:r w:rsidRPr="00B34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есей и курение табака; индивидуальные беседы с </w:t>
            </w:r>
            <w:r w:rsidR="00A5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х </w:t>
            </w:r>
            <w:r w:rsidRPr="00B34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ями</w:t>
            </w:r>
            <w:r w:rsidR="00C37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 участием инспектора ОДН ОП № 3 </w:t>
            </w:r>
            <w:proofErr w:type="spellStart"/>
            <w:r w:rsidR="00C37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бчук</w:t>
            </w:r>
            <w:proofErr w:type="spellEnd"/>
            <w:r w:rsidR="00C37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Ю)</w:t>
            </w:r>
            <w:r w:rsidRPr="00B34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B34DC3" w:rsidRDefault="00B34DC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19</w:t>
            </w:r>
          </w:p>
        </w:tc>
        <w:tc>
          <w:tcPr>
            <w:tcW w:w="1859" w:type="dxa"/>
          </w:tcPr>
          <w:p w:rsidR="00B34DC3" w:rsidRDefault="00B34DC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5</w:t>
            </w:r>
          </w:p>
        </w:tc>
      </w:tr>
      <w:tr w:rsidR="00C378BF" w:rsidRPr="005B244A" w:rsidTr="007B25CB">
        <w:trPr>
          <w:trHeight w:val="311"/>
        </w:trPr>
        <w:tc>
          <w:tcPr>
            <w:tcW w:w="560" w:type="dxa"/>
            <w:shd w:val="clear" w:color="auto" w:fill="auto"/>
          </w:tcPr>
          <w:p w:rsidR="00C378BF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62" w:type="dxa"/>
            <w:shd w:val="clear" w:color="auto" w:fill="auto"/>
          </w:tcPr>
          <w:p w:rsidR="00C378BF" w:rsidRDefault="00C378BF" w:rsidP="00A53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классные часы с учащимися 5-11 классов «Умей говорить – нет!»</w:t>
            </w:r>
          </w:p>
        </w:tc>
        <w:tc>
          <w:tcPr>
            <w:tcW w:w="1985" w:type="dxa"/>
            <w:shd w:val="clear" w:color="auto" w:fill="auto"/>
          </w:tcPr>
          <w:p w:rsidR="00C378BF" w:rsidRDefault="00C378BF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19</w:t>
            </w:r>
          </w:p>
        </w:tc>
        <w:tc>
          <w:tcPr>
            <w:tcW w:w="1859" w:type="dxa"/>
          </w:tcPr>
          <w:p w:rsidR="00C378BF" w:rsidRDefault="00C378BF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648</w:t>
            </w:r>
          </w:p>
        </w:tc>
      </w:tr>
      <w:tr w:rsidR="00150721" w:rsidRPr="005B244A" w:rsidTr="00747F99">
        <w:trPr>
          <w:trHeight w:val="311"/>
        </w:trPr>
        <w:tc>
          <w:tcPr>
            <w:tcW w:w="13166" w:type="dxa"/>
            <w:gridSpan w:val="4"/>
            <w:shd w:val="clear" w:color="auto" w:fill="auto"/>
            <w:hideMark/>
          </w:tcPr>
          <w:p w:rsidR="00150721" w:rsidRPr="00B801CF" w:rsidRDefault="003548FF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cyan"/>
              </w:rPr>
            </w:pPr>
            <w:r w:rsidRPr="00B801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естокое обращение с несовершеннолетними</w:t>
            </w:r>
          </w:p>
        </w:tc>
      </w:tr>
      <w:tr w:rsidR="00150721" w:rsidRPr="005B244A" w:rsidTr="007B25CB">
        <w:trPr>
          <w:trHeight w:val="311"/>
        </w:trPr>
        <w:tc>
          <w:tcPr>
            <w:tcW w:w="560" w:type="dxa"/>
            <w:shd w:val="clear" w:color="auto" w:fill="auto"/>
            <w:hideMark/>
          </w:tcPr>
          <w:p w:rsidR="00150721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62" w:type="dxa"/>
            <w:shd w:val="clear" w:color="auto" w:fill="auto"/>
            <w:hideMark/>
          </w:tcPr>
          <w:p w:rsidR="00150721" w:rsidRPr="005B244A" w:rsidRDefault="004D5C8B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ый контроль за состоянием здоровья детей, их внешним видом, налич</w:t>
            </w:r>
            <w:r w:rsidR="004D6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видимых ссадин и синяков</w:t>
            </w:r>
            <w:r w:rsidR="00D7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эмоциональным состоянием.</w:t>
            </w:r>
          </w:p>
        </w:tc>
        <w:tc>
          <w:tcPr>
            <w:tcW w:w="1985" w:type="dxa"/>
            <w:shd w:val="clear" w:color="auto" w:fill="auto"/>
            <w:hideMark/>
          </w:tcPr>
          <w:p w:rsidR="00150721" w:rsidRPr="005B244A" w:rsidRDefault="004D6EF5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59" w:type="dxa"/>
          </w:tcPr>
          <w:p w:rsidR="00150721" w:rsidRPr="00B52CE6" w:rsidRDefault="004D6EF5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163</w:t>
            </w:r>
          </w:p>
        </w:tc>
      </w:tr>
      <w:tr w:rsidR="00150721" w:rsidRPr="005B244A" w:rsidTr="007B25CB">
        <w:trPr>
          <w:trHeight w:val="311"/>
        </w:trPr>
        <w:tc>
          <w:tcPr>
            <w:tcW w:w="560" w:type="dxa"/>
            <w:shd w:val="clear" w:color="auto" w:fill="auto"/>
            <w:hideMark/>
          </w:tcPr>
          <w:p w:rsidR="00150721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62" w:type="dxa"/>
            <w:shd w:val="clear" w:color="auto" w:fill="auto"/>
            <w:hideMark/>
          </w:tcPr>
          <w:p w:rsidR="00150721" w:rsidRPr="005B244A" w:rsidRDefault="005922FC" w:rsidP="005922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ительское просвещение. Проведены тематические родительские собрания, рассмотрены вопросы конструктивных путей разрешения конфликтов в семье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ветственность родителей за воспитание и содержание своих детей, важность создания благоприятной психологической атмосферы в семье и т.д.</w:t>
            </w:r>
          </w:p>
        </w:tc>
        <w:tc>
          <w:tcPr>
            <w:tcW w:w="1985" w:type="dxa"/>
            <w:shd w:val="clear" w:color="auto" w:fill="auto"/>
            <w:hideMark/>
          </w:tcPr>
          <w:p w:rsidR="00150721" w:rsidRPr="005B244A" w:rsidRDefault="005922FC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ябрь 2019</w:t>
            </w:r>
          </w:p>
        </w:tc>
        <w:tc>
          <w:tcPr>
            <w:tcW w:w="1859" w:type="dxa"/>
          </w:tcPr>
          <w:p w:rsidR="00150721" w:rsidRPr="00B52CE6" w:rsidRDefault="005922FC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926</w:t>
            </w:r>
          </w:p>
        </w:tc>
      </w:tr>
      <w:tr w:rsidR="00EA5FE7" w:rsidRPr="005B244A" w:rsidTr="007B25CB">
        <w:trPr>
          <w:trHeight w:val="311"/>
        </w:trPr>
        <w:tc>
          <w:tcPr>
            <w:tcW w:w="560" w:type="dxa"/>
            <w:shd w:val="clear" w:color="auto" w:fill="auto"/>
          </w:tcPr>
          <w:p w:rsidR="00EA5FE7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62" w:type="dxa"/>
            <w:shd w:val="clear" w:color="auto" w:fill="auto"/>
          </w:tcPr>
          <w:p w:rsidR="00EA5FE7" w:rsidRDefault="00EA5FE7" w:rsidP="005922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беседы с учащимися «Телефон доверия»</w:t>
            </w:r>
          </w:p>
        </w:tc>
        <w:tc>
          <w:tcPr>
            <w:tcW w:w="1985" w:type="dxa"/>
            <w:shd w:val="clear" w:color="auto" w:fill="auto"/>
          </w:tcPr>
          <w:p w:rsidR="00EA5FE7" w:rsidRDefault="00EA5FE7" w:rsidP="00AB5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, декабрь, </w:t>
            </w:r>
            <w:r w:rsidR="00AB5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ай онлайн-информирование)</w:t>
            </w:r>
          </w:p>
        </w:tc>
        <w:tc>
          <w:tcPr>
            <w:tcW w:w="1859" w:type="dxa"/>
          </w:tcPr>
          <w:p w:rsidR="00EA5FE7" w:rsidRDefault="00EA5FE7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163</w:t>
            </w:r>
          </w:p>
        </w:tc>
      </w:tr>
      <w:tr w:rsidR="002271F4" w:rsidRPr="005B244A" w:rsidTr="007B25CB">
        <w:trPr>
          <w:trHeight w:val="311"/>
        </w:trPr>
        <w:tc>
          <w:tcPr>
            <w:tcW w:w="560" w:type="dxa"/>
            <w:shd w:val="clear" w:color="auto" w:fill="auto"/>
          </w:tcPr>
          <w:p w:rsidR="002271F4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62" w:type="dxa"/>
            <w:shd w:val="clear" w:color="auto" w:fill="auto"/>
          </w:tcPr>
          <w:p w:rsidR="002271F4" w:rsidRDefault="002271F4" w:rsidP="005922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информационных листов о Детском телефоне доверия на школьном сайте и школьном стенде</w:t>
            </w:r>
          </w:p>
        </w:tc>
        <w:tc>
          <w:tcPr>
            <w:tcW w:w="1985" w:type="dxa"/>
            <w:shd w:val="clear" w:color="auto" w:fill="auto"/>
          </w:tcPr>
          <w:p w:rsidR="002271F4" w:rsidRDefault="002271F4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19</w:t>
            </w:r>
            <w:r w:rsidR="00777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777FA" w:rsidRDefault="007777FA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20</w:t>
            </w:r>
          </w:p>
        </w:tc>
        <w:tc>
          <w:tcPr>
            <w:tcW w:w="1859" w:type="dxa"/>
          </w:tcPr>
          <w:p w:rsidR="002271F4" w:rsidRDefault="002271F4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</w:tr>
      <w:tr w:rsidR="00150721" w:rsidRPr="005B244A" w:rsidTr="00747F99">
        <w:trPr>
          <w:trHeight w:val="311"/>
        </w:trPr>
        <w:tc>
          <w:tcPr>
            <w:tcW w:w="13166" w:type="dxa"/>
            <w:gridSpan w:val="4"/>
            <w:shd w:val="clear" w:color="auto" w:fill="auto"/>
            <w:hideMark/>
          </w:tcPr>
          <w:p w:rsidR="00150721" w:rsidRPr="00B801CF" w:rsidRDefault="00B801CF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cyan"/>
              </w:rPr>
            </w:pPr>
            <w:r w:rsidRPr="00B801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вольные уходы из дома</w:t>
            </w:r>
          </w:p>
        </w:tc>
      </w:tr>
      <w:tr w:rsidR="00150721" w:rsidRPr="005B244A" w:rsidTr="007B25CB">
        <w:trPr>
          <w:trHeight w:val="311"/>
        </w:trPr>
        <w:tc>
          <w:tcPr>
            <w:tcW w:w="560" w:type="dxa"/>
            <w:shd w:val="clear" w:color="auto" w:fill="auto"/>
            <w:hideMark/>
          </w:tcPr>
          <w:p w:rsidR="00150721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62" w:type="dxa"/>
            <w:shd w:val="clear" w:color="auto" w:fill="auto"/>
            <w:hideMark/>
          </w:tcPr>
          <w:p w:rsidR="00150721" w:rsidRPr="005B244A" w:rsidRDefault="00ED1A0D" w:rsidP="00ED1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</w:t>
            </w:r>
            <w:r w:rsidRPr="00ED1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77FA" w:rsidRPr="00ED1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инспектора</w:t>
            </w:r>
            <w:r w:rsidRPr="00ED1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 ОП № 3 май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1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ции </w:t>
            </w:r>
            <w:proofErr w:type="spellStart"/>
            <w:r w:rsidRPr="00ED1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бчук</w:t>
            </w:r>
            <w:proofErr w:type="spellEnd"/>
            <w:r w:rsidRPr="00ED1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D1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D1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пасности самовольного ухода из 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» с учащимися 7,8,9 классов </w:t>
            </w:r>
          </w:p>
        </w:tc>
        <w:tc>
          <w:tcPr>
            <w:tcW w:w="1985" w:type="dxa"/>
            <w:shd w:val="clear" w:color="auto" w:fill="auto"/>
            <w:hideMark/>
          </w:tcPr>
          <w:p w:rsidR="00150721" w:rsidRPr="005B244A" w:rsidRDefault="00ED1A0D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ноября 2019 г</w:t>
            </w:r>
          </w:p>
        </w:tc>
        <w:tc>
          <w:tcPr>
            <w:tcW w:w="1859" w:type="dxa"/>
          </w:tcPr>
          <w:p w:rsidR="00150721" w:rsidRPr="00B52CE6" w:rsidRDefault="00ED1A0D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328</w:t>
            </w:r>
          </w:p>
        </w:tc>
      </w:tr>
      <w:tr w:rsidR="0012725C" w:rsidRPr="005B244A" w:rsidTr="007B25CB">
        <w:trPr>
          <w:trHeight w:val="311"/>
        </w:trPr>
        <w:tc>
          <w:tcPr>
            <w:tcW w:w="560" w:type="dxa"/>
            <w:shd w:val="clear" w:color="auto" w:fill="auto"/>
            <w:hideMark/>
          </w:tcPr>
          <w:p w:rsidR="0012725C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62" w:type="dxa"/>
            <w:shd w:val="clear" w:color="auto" w:fill="auto"/>
            <w:hideMark/>
          </w:tcPr>
          <w:p w:rsidR="0012725C" w:rsidRPr="005B244A" w:rsidRDefault="002C19E9" w:rsidP="002C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онлайн-беседа с учащимися 6-8 классов «Дом и семья-наша опора» (последствия самовольного ухода из дома для несовершеннолетних)</w:t>
            </w:r>
          </w:p>
        </w:tc>
        <w:tc>
          <w:tcPr>
            <w:tcW w:w="1985" w:type="dxa"/>
            <w:shd w:val="clear" w:color="auto" w:fill="auto"/>
            <w:hideMark/>
          </w:tcPr>
          <w:p w:rsidR="0012725C" w:rsidRPr="005B244A" w:rsidRDefault="002C19E9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.2020</w:t>
            </w:r>
          </w:p>
        </w:tc>
        <w:tc>
          <w:tcPr>
            <w:tcW w:w="1859" w:type="dxa"/>
          </w:tcPr>
          <w:p w:rsidR="0012725C" w:rsidRPr="00B52CE6" w:rsidRDefault="002C19E9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317</w:t>
            </w:r>
          </w:p>
        </w:tc>
      </w:tr>
      <w:tr w:rsidR="00051BA0" w:rsidRPr="005B244A" w:rsidTr="007B25CB">
        <w:trPr>
          <w:trHeight w:val="311"/>
        </w:trPr>
        <w:tc>
          <w:tcPr>
            <w:tcW w:w="560" w:type="dxa"/>
            <w:shd w:val="clear" w:color="auto" w:fill="auto"/>
          </w:tcPr>
          <w:p w:rsidR="00051BA0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62" w:type="dxa"/>
            <w:shd w:val="clear" w:color="auto" w:fill="auto"/>
          </w:tcPr>
          <w:p w:rsidR="00051BA0" w:rsidRDefault="00051BA0" w:rsidP="002C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ый контроль посещаемости школы учащимися, своевременное выяснение причин отсутствия, связь с родителями.</w:t>
            </w:r>
          </w:p>
        </w:tc>
        <w:tc>
          <w:tcPr>
            <w:tcW w:w="1985" w:type="dxa"/>
            <w:shd w:val="clear" w:color="auto" w:fill="auto"/>
          </w:tcPr>
          <w:p w:rsidR="00051BA0" w:rsidRDefault="00051BA0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59" w:type="dxa"/>
          </w:tcPr>
          <w:p w:rsidR="00051BA0" w:rsidRDefault="00051BA0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163</w:t>
            </w:r>
          </w:p>
        </w:tc>
      </w:tr>
      <w:tr w:rsidR="0012725C" w:rsidRPr="005B244A" w:rsidTr="00747F99">
        <w:trPr>
          <w:trHeight w:val="311"/>
        </w:trPr>
        <w:tc>
          <w:tcPr>
            <w:tcW w:w="13166" w:type="dxa"/>
            <w:gridSpan w:val="4"/>
            <w:shd w:val="clear" w:color="auto" w:fill="auto"/>
            <w:hideMark/>
          </w:tcPr>
          <w:p w:rsidR="0012725C" w:rsidRPr="0012725C" w:rsidRDefault="0012725C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cyan"/>
              </w:rPr>
            </w:pPr>
            <w:r w:rsidRPr="001272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отребление алкогольной продукции</w:t>
            </w:r>
          </w:p>
        </w:tc>
      </w:tr>
      <w:tr w:rsidR="0012725C" w:rsidRPr="005B244A" w:rsidTr="007B25CB">
        <w:trPr>
          <w:trHeight w:val="311"/>
        </w:trPr>
        <w:tc>
          <w:tcPr>
            <w:tcW w:w="560" w:type="dxa"/>
            <w:shd w:val="clear" w:color="auto" w:fill="auto"/>
            <w:hideMark/>
          </w:tcPr>
          <w:p w:rsidR="0012725C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62" w:type="dxa"/>
            <w:shd w:val="clear" w:color="auto" w:fill="auto"/>
            <w:hideMark/>
          </w:tcPr>
          <w:p w:rsidR="0012725C" w:rsidRPr="005B244A" w:rsidRDefault="005B5088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беседа «Быть здоровым – это здорово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Всероссийского дн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звости  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-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:rsidR="0012725C" w:rsidRPr="005B244A" w:rsidRDefault="005B5088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19</w:t>
            </w:r>
          </w:p>
        </w:tc>
        <w:tc>
          <w:tcPr>
            <w:tcW w:w="1859" w:type="dxa"/>
          </w:tcPr>
          <w:p w:rsidR="0012725C" w:rsidRPr="00B52CE6" w:rsidRDefault="005B5088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215</w:t>
            </w:r>
          </w:p>
        </w:tc>
      </w:tr>
      <w:tr w:rsidR="0012725C" w:rsidRPr="005B244A" w:rsidTr="007B25CB">
        <w:trPr>
          <w:trHeight w:val="311"/>
        </w:trPr>
        <w:tc>
          <w:tcPr>
            <w:tcW w:w="560" w:type="dxa"/>
            <w:shd w:val="clear" w:color="auto" w:fill="auto"/>
            <w:hideMark/>
          </w:tcPr>
          <w:p w:rsidR="0012725C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62" w:type="dxa"/>
            <w:shd w:val="clear" w:color="auto" w:fill="auto"/>
            <w:hideMark/>
          </w:tcPr>
          <w:p w:rsidR="0012725C" w:rsidRPr="005B244A" w:rsidRDefault="005B5088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 «День трезвости. История установления дат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5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Всероссийского дня трезв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9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:rsidR="0012725C" w:rsidRPr="005B244A" w:rsidRDefault="005B5088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19</w:t>
            </w:r>
          </w:p>
        </w:tc>
        <w:tc>
          <w:tcPr>
            <w:tcW w:w="1859" w:type="dxa"/>
          </w:tcPr>
          <w:p w:rsidR="0012725C" w:rsidRPr="00B52CE6" w:rsidRDefault="005B5088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15</w:t>
            </w:r>
          </w:p>
        </w:tc>
      </w:tr>
      <w:tr w:rsidR="005B5088" w:rsidRPr="005B244A" w:rsidTr="007B25CB">
        <w:trPr>
          <w:trHeight w:val="311"/>
        </w:trPr>
        <w:tc>
          <w:tcPr>
            <w:tcW w:w="560" w:type="dxa"/>
            <w:shd w:val="clear" w:color="auto" w:fill="auto"/>
          </w:tcPr>
          <w:p w:rsidR="005B5088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62" w:type="dxa"/>
            <w:shd w:val="clear" w:color="auto" w:fill="auto"/>
          </w:tcPr>
          <w:p w:rsidR="007777FA" w:rsidRDefault="005B5088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 «Жизнь без алкогол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Всероссийского дня трезвости</w:t>
            </w:r>
          </w:p>
          <w:p w:rsidR="005B5088" w:rsidRPr="005B5088" w:rsidRDefault="005B5088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0-1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5B5088" w:rsidRDefault="005B5088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19</w:t>
            </w:r>
          </w:p>
        </w:tc>
        <w:tc>
          <w:tcPr>
            <w:tcW w:w="1859" w:type="dxa"/>
          </w:tcPr>
          <w:p w:rsidR="005B5088" w:rsidRDefault="005B5088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05</w:t>
            </w:r>
          </w:p>
        </w:tc>
      </w:tr>
      <w:tr w:rsidR="00013334" w:rsidRPr="005B244A" w:rsidTr="007B25CB">
        <w:trPr>
          <w:trHeight w:val="311"/>
        </w:trPr>
        <w:tc>
          <w:tcPr>
            <w:tcW w:w="560" w:type="dxa"/>
            <w:shd w:val="clear" w:color="auto" w:fill="auto"/>
          </w:tcPr>
          <w:p w:rsidR="00013334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62" w:type="dxa"/>
            <w:shd w:val="clear" w:color="auto" w:fill="auto"/>
          </w:tcPr>
          <w:p w:rsidR="00013334" w:rsidRPr="005B5088" w:rsidRDefault="00013334" w:rsidP="000133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беседа с учащимися 8-х классов «Алкоголь и его влияние на подростка» с участием врача-педиатра Мещеряковой Е.П.</w:t>
            </w:r>
          </w:p>
        </w:tc>
        <w:tc>
          <w:tcPr>
            <w:tcW w:w="1985" w:type="dxa"/>
            <w:shd w:val="clear" w:color="auto" w:fill="auto"/>
          </w:tcPr>
          <w:p w:rsidR="00013334" w:rsidRDefault="00013334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 2020</w:t>
            </w:r>
          </w:p>
        </w:tc>
        <w:tc>
          <w:tcPr>
            <w:tcW w:w="1859" w:type="dxa"/>
          </w:tcPr>
          <w:p w:rsidR="00013334" w:rsidRDefault="00013334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05</w:t>
            </w:r>
          </w:p>
        </w:tc>
      </w:tr>
      <w:tr w:rsidR="00FC03A6" w:rsidRPr="005B244A" w:rsidTr="007B25CB">
        <w:trPr>
          <w:trHeight w:val="311"/>
        </w:trPr>
        <w:tc>
          <w:tcPr>
            <w:tcW w:w="560" w:type="dxa"/>
            <w:shd w:val="clear" w:color="auto" w:fill="auto"/>
          </w:tcPr>
          <w:p w:rsidR="00FC03A6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62" w:type="dxa"/>
            <w:shd w:val="clear" w:color="auto" w:fill="auto"/>
          </w:tcPr>
          <w:p w:rsidR="00FC03A6" w:rsidRDefault="00FC03A6" w:rsidP="00227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беседы с учащимися 7-11 классов «</w:t>
            </w:r>
            <w:r w:rsidR="0022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ем Нет! Нет! Нет! (Нет-наркотикам, алкоголю и курению)</w:t>
            </w:r>
          </w:p>
        </w:tc>
        <w:tc>
          <w:tcPr>
            <w:tcW w:w="1985" w:type="dxa"/>
            <w:shd w:val="clear" w:color="auto" w:fill="auto"/>
          </w:tcPr>
          <w:p w:rsidR="00FC03A6" w:rsidRDefault="00FC03A6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19</w:t>
            </w:r>
          </w:p>
        </w:tc>
        <w:tc>
          <w:tcPr>
            <w:tcW w:w="1859" w:type="dxa"/>
          </w:tcPr>
          <w:p w:rsidR="00FC03A6" w:rsidRDefault="00FC03A6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433</w:t>
            </w:r>
          </w:p>
        </w:tc>
      </w:tr>
      <w:tr w:rsidR="0012725C" w:rsidRPr="005B244A" w:rsidTr="00747F99">
        <w:trPr>
          <w:trHeight w:val="311"/>
        </w:trPr>
        <w:tc>
          <w:tcPr>
            <w:tcW w:w="13166" w:type="dxa"/>
            <w:gridSpan w:val="4"/>
            <w:shd w:val="clear" w:color="auto" w:fill="auto"/>
            <w:hideMark/>
          </w:tcPr>
          <w:p w:rsidR="0012725C" w:rsidRPr="00926CCB" w:rsidRDefault="00926CCB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cyan"/>
              </w:rPr>
            </w:pPr>
            <w:r w:rsidRPr="00926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тивная ответственность за совершение преступлений и правонарушений</w:t>
            </w:r>
          </w:p>
        </w:tc>
      </w:tr>
      <w:tr w:rsidR="00F372B4" w:rsidRPr="005B244A" w:rsidTr="007B25CB">
        <w:trPr>
          <w:trHeight w:val="311"/>
        </w:trPr>
        <w:tc>
          <w:tcPr>
            <w:tcW w:w="560" w:type="dxa"/>
            <w:shd w:val="clear" w:color="auto" w:fill="auto"/>
          </w:tcPr>
          <w:p w:rsidR="00F372B4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62" w:type="dxa"/>
            <w:shd w:val="clear" w:color="auto" w:fill="auto"/>
          </w:tcPr>
          <w:p w:rsidR="00F372B4" w:rsidRDefault="00F372B4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доступных страничек несовершеннолетних в социальных сетях на возможность раннего выявления интереса к криминальной субкультуре, совершению правонарушений и аморального образа жизни.</w:t>
            </w:r>
          </w:p>
        </w:tc>
        <w:tc>
          <w:tcPr>
            <w:tcW w:w="1985" w:type="dxa"/>
            <w:shd w:val="clear" w:color="auto" w:fill="auto"/>
          </w:tcPr>
          <w:p w:rsidR="00F372B4" w:rsidRDefault="00F372B4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59" w:type="dxa"/>
          </w:tcPr>
          <w:p w:rsidR="00F372B4" w:rsidRPr="00B52CE6" w:rsidRDefault="00F372B4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</w:tr>
      <w:tr w:rsidR="0012725C" w:rsidRPr="005B244A" w:rsidTr="007B25CB">
        <w:trPr>
          <w:trHeight w:val="311"/>
        </w:trPr>
        <w:tc>
          <w:tcPr>
            <w:tcW w:w="560" w:type="dxa"/>
            <w:shd w:val="clear" w:color="auto" w:fill="auto"/>
            <w:hideMark/>
          </w:tcPr>
          <w:p w:rsidR="0012725C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62" w:type="dxa"/>
            <w:shd w:val="clear" w:color="auto" w:fill="auto"/>
            <w:hideMark/>
          </w:tcPr>
          <w:p w:rsidR="0012725C" w:rsidRPr="005B244A" w:rsidRDefault="00A84D41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литературы в школьной библиотеке «Наши права и обязанности»</w:t>
            </w:r>
          </w:p>
        </w:tc>
        <w:tc>
          <w:tcPr>
            <w:tcW w:w="1985" w:type="dxa"/>
            <w:shd w:val="clear" w:color="auto" w:fill="auto"/>
            <w:hideMark/>
          </w:tcPr>
          <w:p w:rsidR="0012725C" w:rsidRPr="005B244A" w:rsidRDefault="00A84D41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19</w:t>
            </w:r>
          </w:p>
        </w:tc>
        <w:tc>
          <w:tcPr>
            <w:tcW w:w="1859" w:type="dxa"/>
          </w:tcPr>
          <w:p w:rsidR="0012725C" w:rsidRPr="00B52CE6" w:rsidRDefault="0012725C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</w:tr>
      <w:tr w:rsidR="00992220" w:rsidRPr="005B244A" w:rsidTr="007B25CB">
        <w:trPr>
          <w:trHeight w:val="311"/>
        </w:trPr>
        <w:tc>
          <w:tcPr>
            <w:tcW w:w="560" w:type="dxa"/>
            <w:shd w:val="clear" w:color="auto" w:fill="auto"/>
          </w:tcPr>
          <w:p w:rsidR="00992220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8762" w:type="dxa"/>
            <w:shd w:val="clear" w:color="auto" w:fill="auto"/>
          </w:tcPr>
          <w:p w:rsidR="00992220" w:rsidRDefault="00992220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классные часы «Человек и закон» по ознакомлению учащихся 5-11 классов со статьями КоАП РФ и УК РФ о наступлении возраста юридической ответственности, что считается проступком, а что преступлением и т.д.</w:t>
            </w:r>
          </w:p>
        </w:tc>
        <w:tc>
          <w:tcPr>
            <w:tcW w:w="1985" w:type="dxa"/>
            <w:shd w:val="clear" w:color="auto" w:fill="auto"/>
          </w:tcPr>
          <w:p w:rsidR="00992220" w:rsidRDefault="00992220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19</w:t>
            </w:r>
          </w:p>
        </w:tc>
        <w:tc>
          <w:tcPr>
            <w:tcW w:w="1859" w:type="dxa"/>
          </w:tcPr>
          <w:p w:rsidR="00992220" w:rsidRPr="00B52CE6" w:rsidRDefault="00992220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648</w:t>
            </w:r>
          </w:p>
        </w:tc>
      </w:tr>
      <w:tr w:rsidR="007B25CB" w:rsidRPr="005B244A" w:rsidTr="007B25CB">
        <w:trPr>
          <w:trHeight w:val="311"/>
        </w:trPr>
        <w:tc>
          <w:tcPr>
            <w:tcW w:w="560" w:type="dxa"/>
            <w:shd w:val="clear" w:color="auto" w:fill="auto"/>
            <w:hideMark/>
          </w:tcPr>
          <w:p w:rsidR="007B25CB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62" w:type="dxa"/>
            <w:shd w:val="clear" w:color="auto" w:fill="auto"/>
            <w:hideMark/>
          </w:tcPr>
          <w:p w:rsidR="007B25CB" w:rsidRPr="005B244A" w:rsidRDefault="00A84D41" w:rsidP="00A84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 стенгазет и буклетов «Внимание, подросто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»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7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:rsidR="007B25CB" w:rsidRPr="005B244A" w:rsidRDefault="00A84D41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19</w:t>
            </w:r>
          </w:p>
        </w:tc>
        <w:tc>
          <w:tcPr>
            <w:tcW w:w="1859" w:type="dxa"/>
          </w:tcPr>
          <w:p w:rsidR="007B25CB" w:rsidRPr="00B52CE6" w:rsidRDefault="00A84D41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323</w:t>
            </w:r>
          </w:p>
        </w:tc>
      </w:tr>
      <w:tr w:rsidR="00A84D41" w:rsidRPr="005B244A" w:rsidTr="007B25CB">
        <w:trPr>
          <w:trHeight w:val="311"/>
        </w:trPr>
        <w:tc>
          <w:tcPr>
            <w:tcW w:w="560" w:type="dxa"/>
            <w:shd w:val="clear" w:color="auto" w:fill="auto"/>
          </w:tcPr>
          <w:p w:rsidR="00A84D41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62" w:type="dxa"/>
            <w:shd w:val="clear" w:color="auto" w:fill="auto"/>
          </w:tcPr>
          <w:p w:rsidR="00A84D41" w:rsidRDefault="007B4155" w:rsidP="00A84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-проект «Мы дружны с законом», направленный на пропаганду законопослушного поведения (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A84D41" w:rsidRDefault="007B4155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19</w:t>
            </w:r>
          </w:p>
        </w:tc>
        <w:tc>
          <w:tcPr>
            <w:tcW w:w="1859" w:type="dxa"/>
          </w:tcPr>
          <w:p w:rsidR="00A84D41" w:rsidRDefault="007B4155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04</w:t>
            </w:r>
          </w:p>
        </w:tc>
      </w:tr>
      <w:tr w:rsidR="007B4155" w:rsidRPr="005B244A" w:rsidTr="007B25CB">
        <w:trPr>
          <w:trHeight w:val="311"/>
        </w:trPr>
        <w:tc>
          <w:tcPr>
            <w:tcW w:w="560" w:type="dxa"/>
            <w:shd w:val="clear" w:color="auto" w:fill="auto"/>
          </w:tcPr>
          <w:p w:rsidR="007B4155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62" w:type="dxa"/>
            <w:shd w:val="clear" w:color="auto" w:fill="auto"/>
          </w:tcPr>
          <w:p w:rsidR="007B4155" w:rsidRDefault="00465EA1" w:rsidP="00A84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-проект «Юридическая ответственность несовершеннолетних» (7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7B4155" w:rsidRDefault="00465EA1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.2019</w:t>
            </w:r>
          </w:p>
        </w:tc>
        <w:tc>
          <w:tcPr>
            <w:tcW w:w="1859" w:type="dxa"/>
          </w:tcPr>
          <w:p w:rsidR="007B4155" w:rsidRDefault="00465EA1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08</w:t>
            </w:r>
          </w:p>
        </w:tc>
      </w:tr>
      <w:tr w:rsidR="00465EA1" w:rsidRPr="005B244A" w:rsidTr="007B25CB">
        <w:trPr>
          <w:trHeight w:val="311"/>
        </w:trPr>
        <w:tc>
          <w:tcPr>
            <w:tcW w:w="560" w:type="dxa"/>
            <w:shd w:val="clear" w:color="auto" w:fill="auto"/>
          </w:tcPr>
          <w:p w:rsidR="00465EA1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62" w:type="dxa"/>
            <w:shd w:val="clear" w:color="auto" w:fill="auto"/>
          </w:tcPr>
          <w:p w:rsidR="00465EA1" w:rsidRDefault="00465EA1" w:rsidP="00A84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-проект «Свобода – моё право и ответственность», в чём проявляется свобода человек, каковы её границы (9-10 кл) </w:t>
            </w:r>
          </w:p>
        </w:tc>
        <w:tc>
          <w:tcPr>
            <w:tcW w:w="1985" w:type="dxa"/>
            <w:shd w:val="clear" w:color="auto" w:fill="auto"/>
          </w:tcPr>
          <w:p w:rsidR="00465EA1" w:rsidRDefault="00465EA1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19</w:t>
            </w:r>
          </w:p>
        </w:tc>
        <w:tc>
          <w:tcPr>
            <w:tcW w:w="1859" w:type="dxa"/>
          </w:tcPr>
          <w:p w:rsidR="00465EA1" w:rsidRDefault="00465EA1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73</w:t>
            </w:r>
          </w:p>
        </w:tc>
      </w:tr>
      <w:tr w:rsidR="00465EA1" w:rsidRPr="005B244A" w:rsidTr="007B25CB">
        <w:trPr>
          <w:trHeight w:val="311"/>
        </w:trPr>
        <w:tc>
          <w:tcPr>
            <w:tcW w:w="560" w:type="dxa"/>
            <w:shd w:val="clear" w:color="auto" w:fill="auto"/>
          </w:tcPr>
          <w:p w:rsidR="00465EA1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62" w:type="dxa"/>
            <w:shd w:val="clear" w:color="auto" w:fill="auto"/>
          </w:tcPr>
          <w:p w:rsidR="00465EA1" w:rsidRDefault="00D34956" w:rsidP="00D34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-викторина с учащимися 2 и 3 классов «Правила для нашей жизни» (10-1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465EA1" w:rsidRDefault="00D34956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22.10.2019</w:t>
            </w:r>
          </w:p>
        </w:tc>
        <w:tc>
          <w:tcPr>
            <w:tcW w:w="1859" w:type="dxa"/>
          </w:tcPr>
          <w:p w:rsidR="00465EA1" w:rsidRDefault="00D34956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05</w:t>
            </w:r>
          </w:p>
        </w:tc>
      </w:tr>
      <w:tr w:rsidR="00CD058B" w:rsidRPr="005B244A" w:rsidTr="007B25CB">
        <w:trPr>
          <w:trHeight w:val="311"/>
        </w:trPr>
        <w:tc>
          <w:tcPr>
            <w:tcW w:w="560" w:type="dxa"/>
            <w:shd w:val="clear" w:color="auto" w:fill="auto"/>
          </w:tcPr>
          <w:p w:rsidR="00CD058B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762" w:type="dxa"/>
            <w:shd w:val="clear" w:color="auto" w:fill="auto"/>
          </w:tcPr>
          <w:p w:rsidR="00CD058B" w:rsidRDefault="00CD058B" w:rsidP="00D34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ая беседа инспектора ОДН ОП № 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б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Ю.  с учащимися 4-х классов «Поведение без нарушения правил»</w:t>
            </w:r>
          </w:p>
        </w:tc>
        <w:tc>
          <w:tcPr>
            <w:tcW w:w="1985" w:type="dxa"/>
            <w:shd w:val="clear" w:color="auto" w:fill="auto"/>
          </w:tcPr>
          <w:p w:rsidR="00CD058B" w:rsidRDefault="00CD058B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019</w:t>
            </w:r>
          </w:p>
        </w:tc>
        <w:tc>
          <w:tcPr>
            <w:tcW w:w="1859" w:type="dxa"/>
          </w:tcPr>
          <w:p w:rsidR="00CD058B" w:rsidRDefault="00B2325E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38</w:t>
            </w:r>
          </w:p>
        </w:tc>
      </w:tr>
      <w:tr w:rsidR="006714A4" w:rsidRPr="005B244A" w:rsidTr="007B25CB">
        <w:trPr>
          <w:trHeight w:val="311"/>
        </w:trPr>
        <w:tc>
          <w:tcPr>
            <w:tcW w:w="560" w:type="dxa"/>
            <w:shd w:val="clear" w:color="auto" w:fill="auto"/>
          </w:tcPr>
          <w:p w:rsidR="006714A4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62" w:type="dxa"/>
            <w:shd w:val="clear" w:color="auto" w:fill="auto"/>
          </w:tcPr>
          <w:p w:rsidR="006714A4" w:rsidRDefault="006714A4" w:rsidP="00D34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ительский всеобуч. Рассмотрение вопроса юридической ответственности несовершеннолетних, учащихся 6-9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,  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ительском собрании.</w:t>
            </w:r>
          </w:p>
        </w:tc>
        <w:tc>
          <w:tcPr>
            <w:tcW w:w="1985" w:type="dxa"/>
            <w:shd w:val="clear" w:color="auto" w:fill="auto"/>
          </w:tcPr>
          <w:p w:rsidR="006714A4" w:rsidRDefault="006714A4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19, январь 2020</w:t>
            </w:r>
          </w:p>
        </w:tc>
        <w:tc>
          <w:tcPr>
            <w:tcW w:w="1859" w:type="dxa"/>
          </w:tcPr>
          <w:p w:rsidR="006714A4" w:rsidRDefault="006714A4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362</w:t>
            </w:r>
          </w:p>
        </w:tc>
      </w:tr>
      <w:tr w:rsidR="00883409" w:rsidRPr="005B244A" w:rsidTr="007B25CB">
        <w:trPr>
          <w:trHeight w:val="311"/>
        </w:trPr>
        <w:tc>
          <w:tcPr>
            <w:tcW w:w="560" w:type="dxa"/>
            <w:shd w:val="clear" w:color="auto" w:fill="auto"/>
          </w:tcPr>
          <w:p w:rsidR="00883409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62" w:type="dxa"/>
            <w:shd w:val="clear" w:color="auto" w:fill="auto"/>
          </w:tcPr>
          <w:p w:rsidR="00883409" w:rsidRDefault="00883409" w:rsidP="00D34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ие беседы и лекции с учащимися </w:t>
            </w:r>
            <w:proofErr w:type="gramStart"/>
            <w:r w:rsidRPr="00883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и  с</w:t>
            </w:r>
            <w:proofErr w:type="gramEnd"/>
            <w:r w:rsidRPr="00883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м родительской общественности – юристы (например, участковый -  </w:t>
            </w:r>
            <w:proofErr w:type="spellStart"/>
            <w:r w:rsidRPr="00883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теев</w:t>
            </w:r>
            <w:proofErr w:type="spellEnd"/>
            <w:r w:rsidRPr="00883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ат </w:t>
            </w:r>
            <w:proofErr w:type="spellStart"/>
            <w:r w:rsidRPr="00883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фикович</w:t>
            </w:r>
            <w:proofErr w:type="spellEnd"/>
            <w:r w:rsidRPr="00883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айор полиции; Дегтярева Юлия Владимировна - начальник </w:t>
            </w:r>
            <w:proofErr w:type="spellStart"/>
            <w:r w:rsidRPr="00883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отдела</w:t>
            </w:r>
            <w:proofErr w:type="spellEnd"/>
            <w:r w:rsidRPr="00883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О "ПСК"; </w:t>
            </w:r>
            <w:proofErr w:type="spellStart"/>
            <w:r w:rsidRPr="00883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касский</w:t>
            </w:r>
            <w:proofErr w:type="spellEnd"/>
            <w:r w:rsidRPr="00883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Викторович, оперуполномоченный МВД по РМ  и </w:t>
            </w:r>
            <w:proofErr w:type="spellStart"/>
            <w:r w:rsidRPr="00883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883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; выпускники нашей гимназии -  студенты факультета истории и права МГПИ им М.Е. </w:t>
            </w:r>
            <w:proofErr w:type="spellStart"/>
            <w:r w:rsidRPr="00883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вьева</w:t>
            </w:r>
            <w:proofErr w:type="spellEnd"/>
            <w:r w:rsidRPr="00883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proofErr w:type="spellStart"/>
            <w:r w:rsidRPr="00883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остькин</w:t>
            </w:r>
            <w:proofErr w:type="spellEnd"/>
            <w:r w:rsidRPr="00883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, 3 курс; студентка 4 курса РПА </w:t>
            </w:r>
            <w:proofErr w:type="spellStart"/>
            <w:r w:rsidRPr="00883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таева</w:t>
            </w:r>
            <w:proofErr w:type="spellEnd"/>
            <w:r w:rsidRPr="00883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а)</w:t>
            </w:r>
          </w:p>
        </w:tc>
        <w:tc>
          <w:tcPr>
            <w:tcW w:w="1985" w:type="dxa"/>
            <w:shd w:val="clear" w:color="auto" w:fill="auto"/>
          </w:tcPr>
          <w:p w:rsidR="00883409" w:rsidRDefault="00883409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-ноябрь 2019</w:t>
            </w:r>
          </w:p>
        </w:tc>
        <w:tc>
          <w:tcPr>
            <w:tcW w:w="1859" w:type="dxa"/>
          </w:tcPr>
          <w:p w:rsidR="00883409" w:rsidRDefault="00883409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163</w:t>
            </w:r>
          </w:p>
        </w:tc>
      </w:tr>
      <w:tr w:rsidR="00883409" w:rsidRPr="005B244A" w:rsidTr="007B25CB">
        <w:trPr>
          <w:trHeight w:val="311"/>
        </w:trPr>
        <w:tc>
          <w:tcPr>
            <w:tcW w:w="560" w:type="dxa"/>
            <w:shd w:val="clear" w:color="auto" w:fill="auto"/>
          </w:tcPr>
          <w:p w:rsidR="00883409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62" w:type="dxa"/>
            <w:shd w:val="clear" w:color="auto" w:fill="auto"/>
          </w:tcPr>
          <w:p w:rsidR="00883409" w:rsidRPr="00883409" w:rsidRDefault="00883409" w:rsidP="00D34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83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еча учащихся 10 классов с адвокатом Мордовской Республиканской Коллегии Адвокатов </w:t>
            </w:r>
            <w:proofErr w:type="spellStart"/>
            <w:r w:rsidRPr="00883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енцовым</w:t>
            </w:r>
            <w:proofErr w:type="spellEnd"/>
            <w:r w:rsidRPr="00883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</w:t>
            </w:r>
          </w:p>
        </w:tc>
        <w:tc>
          <w:tcPr>
            <w:tcW w:w="1985" w:type="dxa"/>
            <w:shd w:val="clear" w:color="auto" w:fill="auto"/>
          </w:tcPr>
          <w:p w:rsidR="00883409" w:rsidRDefault="00883409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19</w:t>
            </w:r>
          </w:p>
        </w:tc>
        <w:tc>
          <w:tcPr>
            <w:tcW w:w="1859" w:type="dxa"/>
          </w:tcPr>
          <w:p w:rsidR="00883409" w:rsidRDefault="00883409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58</w:t>
            </w:r>
          </w:p>
        </w:tc>
      </w:tr>
      <w:tr w:rsidR="00E2703A" w:rsidRPr="005B244A" w:rsidTr="007B25CB">
        <w:trPr>
          <w:trHeight w:val="311"/>
        </w:trPr>
        <w:tc>
          <w:tcPr>
            <w:tcW w:w="560" w:type="dxa"/>
            <w:shd w:val="clear" w:color="auto" w:fill="auto"/>
          </w:tcPr>
          <w:p w:rsidR="00E2703A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62" w:type="dxa"/>
            <w:shd w:val="clear" w:color="auto" w:fill="auto"/>
          </w:tcPr>
          <w:p w:rsidR="00E2703A" w:rsidRDefault="00E2703A" w:rsidP="00D34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треча учащихся 11 классов </w:t>
            </w:r>
            <w:proofErr w:type="gramStart"/>
            <w:r w:rsidRPr="00E27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E27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End"/>
            <w:r w:rsidRPr="00E27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редседателя</w:t>
            </w:r>
            <w:proofErr w:type="spellEnd"/>
            <w:r w:rsidRPr="00E27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ховного Суда РМ Мартышкиным В.Н. в рамках семинара – дискуссии «Знай закон смолоду».</w:t>
            </w:r>
          </w:p>
        </w:tc>
        <w:tc>
          <w:tcPr>
            <w:tcW w:w="1985" w:type="dxa"/>
            <w:shd w:val="clear" w:color="auto" w:fill="auto"/>
          </w:tcPr>
          <w:p w:rsidR="00E2703A" w:rsidRDefault="00E2703A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19</w:t>
            </w:r>
          </w:p>
        </w:tc>
        <w:tc>
          <w:tcPr>
            <w:tcW w:w="1859" w:type="dxa"/>
          </w:tcPr>
          <w:p w:rsidR="00E2703A" w:rsidRDefault="00E2703A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47</w:t>
            </w:r>
          </w:p>
        </w:tc>
      </w:tr>
      <w:tr w:rsidR="00A64AB7" w:rsidRPr="005B244A" w:rsidTr="007B25CB">
        <w:trPr>
          <w:trHeight w:val="311"/>
        </w:trPr>
        <w:tc>
          <w:tcPr>
            <w:tcW w:w="560" w:type="dxa"/>
            <w:shd w:val="clear" w:color="auto" w:fill="auto"/>
          </w:tcPr>
          <w:p w:rsidR="00A64AB7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62" w:type="dxa"/>
            <w:shd w:val="clear" w:color="auto" w:fill="auto"/>
          </w:tcPr>
          <w:p w:rsidR="00A64AB7" w:rsidRPr="00E2703A" w:rsidRDefault="00A64AB7" w:rsidP="00D34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64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атические беседы с учащимися 3 – х классов о правилах безопасного и законопослушного поведения в общественных местах – инспектор ОДН ОП № </w:t>
            </w:r>
            <w:proofErr w:type="gramStart"/>
            <w:r w:rsidRPr="00A64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 Сенькина</w:t>
            </w:r>
            <w:proofErr w:type="gramEnd"/>
            <w:r w:rsidRPr="00A64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1985" w:type="dxa"/>
            <w:shd w:val="clear" w:color="auto" w:fill="auto"/>
          </w:tcPr>
          <w:p w:rsidR="00A64AB7" w:rsidRDefault="00A64AB7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-19.12.2019</w:t>
            </w:r>
          </w:p>
        </w:tc>
        <w:tc>
          <w:tcPr>
            <w:tcW w:w="1859" w:type="dxa"/>
          </w:tcPr>
          <w:p w:rsidR="00A64AB7" w:rsidRDefault="00A64AB7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10</w:t>
            </w:r>
          </w:p>
        </w:tc>
      </w:tr>
      <w:tr w:rsidR="00F26D65" w:rsidRPr="005B244A" w:rsidTr="007B25CB">
        <w:trPr>
          <w:trHeight w:val="311"/>
        </w:trPr>
        <w:tc>
          <w:tcPr>
            <w:tcW w:w="560" w:type="dxa"/>
            <w:shd w:val="clear" w:color="auto" w:fill="auto"/>
          </w:tcPr>
          <w:p w:rsidR="00F26D65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762" w:type="dxa"/>
            <w:shd w:val="clear" w:color="auto" w:fill="auto"/>
          </w:tcPr>
          <w:p w:rsidR="00F26D65" w:rsidRDefault="00F26D65" w:rsidP="00D34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26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атические беседы с учащимися 2-х классов «Закон нарушать нельзя» с участием ст. инспектора ОДН ОП № 3 </w:t>
            </w:r>
            <w:proofErr w:type="spellStart"/>
            <w:r w:rsidRPr="00F26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бчук</w:t>
            </w:r>
            <w:proofErr w:type="spellEnd"/>
            <w:r w:rsidRPr="00F26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Ю.</w:t>
            </w:r>
          </w:p>
        </w:tc>
        <w:tc>
          <w:tcPr>
            <w:tcW w:w="1985" w:type="dxa"/>
            <w:shd w:val="clear" w:color="auto" w:fill="auto"/>
          </w:tcPr>
          <w:p w:rsidR="00F26D65" w:rsidRDefault="00F26D65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-28.01.2020</w:t>
            </w:r>
          </w:p>
        </w:tc>
        <w:tc>
          <w:tcPr>
            <w:tcW w:w="1859" w:type="dxa"/>
          </w:tcPr>
          <w:p w:rsidR="00F26D65" w:rsidRDefault="00F26D65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05</w:t>
            </w:r>
          </w:p>
        </w:tc>
      </w:tr>
      <w:tr w:rsidR="00926CCB" w:rsidRPr="005B244A" w:rsidTr="00747F99">
        <w:trPr>
          <w:trHeight w:val="311"/>
        </w:trPr>
        <w:tc>
          <w:tcPr>
            <w:tcW w:w="13166" w:type="dxa"/>
            <w:gridSpan w:val="4"/>
            <w:shd w:val="clear" w:color="auto" w:fill="auto"/>
            <w:hideMark/>
          </w:tcPr>
          <w:p w:rsidR="00BE0CA6" w:rsidRDefault="00BE0CA6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E0CA6" w:rsidRDefault="00BE0CA6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E0CA6" w:rsidRDefault="00BE0CA6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26CCB" w:rsidRPr="00926CCB" w:rsidRDefault="00926CCB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cyan"/>
              </w:rPr>
            </w:pPr>
            <w:r w:rsidRPr="00926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чее</w:t>
            </w:r>
          </w:p>
        </w:tc>
      </w:tr>
      <w:tr w:rsidR="00926CCB" w:rsidRPr="005B244A" w:rsidTr="007B25CB">
        <w:trPr>
          <w:trHeight w:val="311"/>
        </w:trPr>
        <w:tc>
          <w:tcPr>
            <w:tcW w:w="560" w:type="dxa"/>
            <w:shd w:val="clear" w:color="auto" w:fill="auto"/>
            <w:hideMark/>
          </w:tcPr>
          <w:p w:rsidR="00926CCB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62" w:type="dxa"/>
            <w:shd w:val="clear" w:color="auto" w:fill="auto"/>
            <w:hideMark/>
          </w:tcPr>
          <w:p w:rsidR="00926CCB" w:rsidRPr="005B244A" w:rsidRDefault="00467504" w:rsidP="004675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целью профилакти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 и формирования потребности законопослушного поведения в</w:t>
            </w:r>
            <w:r w:rsidR="00C43585" w:rsidRPr="00C43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 всего учебного года активное вовлечение несовершеннолетних во внеклассные мероприятия, во внеурочную деятельность (в соответствии с планом общешкольных мероприятий и планом классных руководителей).</w:t>
            </w:r>
          </w:p>
        </w:tc>
        <w:tc>
          <w:tcPr>
            <w:tcW w:w="1985" w:type="dxa"/>
            <w:shd w:val="clear" w:color="auto" w:fill="auto"/>
            <w:hideMark/>
          </w:tcPr>
          <w:p w:rsidR="00926CCB" w:rsidRPr="005B244A" w:rsidRDefault="00C43585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59" w:type="dxa"/>
          </w:tcPr>
          <w:p w:rsidR="00926CCB" w:rsidRPr="00B52CE6" w:rsidRDefault="00467504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163</w:t>
            </w:r>
          </w:p>
        </w:tc>
      </w:tr>
      <w:tr w:rsidR="00926CCB" w:rsidRPr="005B244A" w:rsidTr="007B25CB">
        <w:trPr>
          <w:trHeight w:val="311"/>
        </w:trPr>
        <w:tc>
          <w:tcPr>
            <w:tcW w:w="560" w:type="dxa"/>
            <w:shd w:val="clear" w:color="auto" w:fill="auto"/>
            <w:hideMark/>
          </w:tcPr>
          <w:p w:rsidR="00926CCB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62" w:type="dxa"/>
            <w:shd w:val="clear" w:color="auto" w:fill="auto"/>
            <w:hideMark/>
          </w:tcPr>
          <w:p w:rsidR="00926CCB" w:rsidRPr="005B244A" w:rsidRDefault="00C43585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рганизованного досуга – работа кружков и секций на базе гимназии</w:t>
            </w:r>
          </w:p>
        </w:tc>
        <w:tc>
          <w:tcPr>
            <w:tcW w:w="1985" w:type="dxa"/>
            <w:shd w:val="clear" w:color="auto" w:fill="auto"/>
            <w:hideMark/>
          </w:tcPr>
          <w:p w:rsidR="00926CCB" w:rsidRPr="005B244A" w:rsidRDefault="00C43585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59" w:type="dxa"/>
          </w:tcPr>
          <w:p w:rsidR="00926CCB" w:rsidRPr="00B52CE6" w:rsidRDefault="00467504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795</w:t>
            </w:r>
          </w:p>
        </w:tc>
      </w:tr>
      <w:tr w:rsidR="00A75611" w:rsidRPr="005B244A" w:rsidTr="007B25CB">
        <w:trPr>
          <w:trHeight w:val="311"/>
        </w:trPr>
        <w:tc>
          <w:tcPr>
            <w:tcW w:w="560" w:type="dxa"/>
            <w:shd w:val="clear" w:color="auto" w:fill="auto"/>
          </w:tcPr>
          <w:p w:rsidR="00A75611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62" w:type="dxa"/>
            <w:shd w:val="clear" w:color="auto" w:fill="auto"/>
          </w:tcPr>
          <w:p w:rsidR="00A75611" w:rsidRPr="00C43585" w:rsidRDefault="00A75611" w:rsidP="003B11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целью выявления </w:t>
            </w:r>
            <w:r w:rsidR="003B11FE" w:rsidRPr="003B1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, в которых проживают лица, употребляющие алкоголь, наркотические средства и психотропные вещества</w:t>
            </w:r>
            <w:r w:rsidR="003B1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яется с</w:t>
            </w:r>
            <w:r w:rsidRPr="00A75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 информации о социальном статусе учащихся и их сем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75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м собеседования с несовершеннолетними, их родителями, родственниками несовершеннолетних; анкетирования родителей на родительский собраниях; посещения семей на дому и составления Акта обследования ЖБУ; личных наблюдений педагогов за несовершеннолетними; психологического тестирования; поступления информация из дошкольного учреждения, из КДН и ЗП, ОДН ОП.</w:t>
            </w:r>
          </w:p>
        </w:tc>
        <w:tc>
          <w:tcPr>
            <w:tcW w:w="1985" w:type="dxa"/>
            <w:shd w:val="clear" w:color="auto" w:fill="auto"/>
          </w:tcPr>
          <w:p w:rsidR="00A75611" w:rsidRDefault="00A75611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59" w:type="dxa"/>
          </w:tcPr>
          <w:p w:rsidR="00A75611" w:rsidRPr="00B52CE6" w:rsidRDefault="00A75611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</w:tr>
      <w:tr w:rsidR="00A75611" w:rsidRPr="005B244A" w:rsidTr="007B25CB">
        <w:trPr>
          <w:trHeight w:val="311"/>
        </w:trPr>
        <w:tc>
          <w:tcPr>
            <w:tcW w:w="560" w:type="dxa"/>
            <w:shd w:val="clear" w:color="auto" w:fill="auto"/>
          </w:tcPr>
          <w:p w:rsidR="00A75611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62" w:type="dxa"/>
            <w:shd w:val="clear" w:color="auto" w:fill="auto"/>
          </w:tcPr>
          <w:p w:rsidR="00A75611" w:rsidRDefault="00A75611" w:rsidP="003B11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ное сотрудничество со школьным психологом</w:t>
            </w:r>
            <w:r w:rsidR="003B1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рганами системы профилактики, </w:t>
            </w:r>
            <w:proofErr w:type="gramStart"/>
            <w:r w:rsidR="003B1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имер,  КДН</w:t>
            </w:r>
            <w:proofErr w:type="gramEnd"/>
            <w:r w:rsidR="003B1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ЗП Ленинского района, ОДН ОП № 3</w:t>
            </w:r>
          </w:p>
        </w:tc>
        <w:tc>
          <w:tcPr>
            <w:tcW w:w="1985" w:type="dxa"/>
            <w:shd w:val="clear" w:color="auto" w:fill="auto"/>
          </w:tcPr>
          <w:p w:rsidR="00A75611" w:rsidRDefault="00A75611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59" w:type="dxa"/>
          </w:tcPr>
          <w:p w:rsidR="00A75611" w:rsidRPr="00B52CE6" w:rsidRDefault="00A75611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</w:tr>
      <w:tr w:rsidR="003B11FE" w:rsidRPr="005B244A" w:rsidTr="007B25CB">
        <w:trPr>
          <w:trHeight w:val="311"/>
        </w:trPr>
        <w:tc>
          <w:tcPr>
            <w:tcW w:w="560" w:type="dxa"/>
            <w:shd w:val="clear" w:color="auto" w:fill="auto"/>
          </w:tcPr>
          <w:p w:rsidR="003B11FE" w:rsidRPr="005B244A" w:rsidRDefault="00A06793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62" w:type="dxa"/>
            <w:shd w:val="clear" w:color="auto" w:fill="auto"/>
          </w:tcPr>
          <w:p w:rsidR="003B11FE" w:rsidRDefault="003B11FE" w:rsidP="00A75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ннее предупреждение и коррекция </w:t>
            </w:r>
            <w:proofErr w:type="spellStart"/>
            <w:r w:rsidRPr="003B1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антного</w:t>
            </w:r>
            <w:proofErr w:type="spellEnd"/>
            <w:r w:rsidRPr="003B1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 несовершеннолетних осуществляется путем сбора и анализа информации о каждом ребенке и его семье с целью выявления отклонений (доверительные личные индивидуальные беседы с детьми и их родителями; наблюдения классными руководителями и учителями-предметниками за внешним видом, поведением, межличностным общении детей. Психологические тестирования подростков на выявление склонности к агрессии и т.д. с целью предупреждения правонарушений, выявление круга интересов несовершеннолетних через применение методик «Неоконченное предложение», «Сфера интересов», «До-дерево-человек» и др., индивидуальная работа психолога с учащимися, стоящими на всех видах учета.</w:t>
            </w:r>
          </w:p>
        </w:tc>
        <w:tc>
          <w:tcPr>
            <w:tcW w:w="1985" w:type="dxa"/>
            <w:shd w:val="clear" w:color="auto" w:fill="auto"/>
          </w:tcPr>
          <w:p w:rsidR="003B11FE" w:rsidRDefault="003B11FE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59" w:type="dxa"/>
          </w:tcPr>
          <w:p w:rsidR="003B11FE" w:rsidRPr="00B52CE6" w:rsidRDefault="003B11FE" w:rsidP="0074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</w:tr>
    </w:tbl>
    <w:p w:rsidR="009F4806" w:rsidRDefault="009F4806" w:rsidP="007119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9F4806" w:rsidSect="00B8721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657" w:rsidRDefault="00482657" w:rsidP="00352C25">
      <w:pPr>
        <w:spacing w:after="0" w:line="240" w:lineRule="auto"/>
      </w:pPr>
      <w:r>
        <w:separator/>
      </w:r>
    </w:p>
  </w:endnote>
  <w:endnote w:type="continuationSeparator" w:id="0">
    <w:p w:rsidR="00482657" w:rsidRDefault="00482657" w:rsidP="00352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">
    <w:altName w:val="Times New Roman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06656"/>
      <w:docPartObj>
        <w:docPartGallery w:val="Page Numbers (Bottom of Page)"/>
        <w:docPartUnique/>
      </w:docPartObj>
    </w:sdtPr>
    <w:sdtEndPr/>
    <w:sdtContent>
      <w:p w:rsidR="00352C25" w:rsidRDefault="00352C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E3F">
          <w:rPr>
            <w:noProof/>
          </w:rPr>
          <w:t>18</w:t>
        </w:r>
        <w:r>
          <w:fldChar w:fldCharType="end"/>
        </w:r>
      </w:p>
    </w:sdtContent>
  </w:sdt>
  <w:p w:rsidR="00352C25" w:rsidRDefault="00352C2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657" w:rsidRDefault="00482657" w:rsidP="00352C25">
      <w:pPr>
        <w:spacing w:after="0" w:line="240" w:lineRule="auto"/>
      </w:pPr>
      <w:r>
        <w:separator/>
      </w:r>
    </w:p>
  </w:footnote>
  <w:footnote w:type="continuationSeparator" w:id="0">
    <w:p w:rsidR="00482657" w:rsidRDefault="00482657" w:rsidP="00352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426F"/>
    <w:multiLevelType w:val="hybridMultilevel"/>
    <w:tmpl w:val="FB4A08B0"/>
    <w:lvl w:ilvl="0" w:tplc="C464D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B163C9"/>
    <w:multiLevelType w:val="hybridMultilevel"/>
    <w:tmpl w:val="D4AAF4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971ADA"/>
    <w:multiLevelType w:val="hybridMultilevel"/>
    <w:tmpl w:val="B6929D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0E3196"/>
    <w:multiLevelType w:val="hybridMultilevel"/>
    <w:tmpl w:val="10443C1A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C2AC1"/>
    <w:multiLevelType w:val="hybridMultilevel"/>
    <w:tmpl w:val="A12A4E84"/>
    <w:lvl w:ilvl="0" w:tplc="2AC2D27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C93EBD"/>
    <w:multiLevelType w:val="hybridMultilevel"/>
    <w:tmpl w:val="7BA2820E"/>
    <w:lvl w:ilvl="0" w:tplc="8F52E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B0903"/>
    <w:multiLevelType w:val="hybridMultilevel"/>
    <w:tmpl w:val="05F0014A"/>
    <w:lvl w:ilvl="0" w:tplc="5BBA7BA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F930DB"/>
    <w:multiLevelType w:val="hybridMultilevel"/>
    <w:tmpl w:val="E59C4572"/>
    <w:lvl w:ilvl="0" w:tplc="C464D62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94465D"/>
    <w:multiLevelType w:val="hybridMultilevel"/>
    <w:tmpl w:val="0F8E310A"/>
    <w:lvl w:ilvl="0" w:tplc="C464D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AE6596"/>
    <w:multiLevelType w:val="hybridMultilevel"/>
    <w:tmpl w:val="C3C600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B452FC"/>
    <w:multiLevelType w:val="hybridMultilevel"/>
    <w:tmpl w:val="6F023D3C"/>
    <w:lvl w:ilvl="0" w:tplc="6AB4E254">
      <w:start w:val="12"/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35071401"/>
    <w:multiLevelType w:val="hybridMultilevel"/>
    <w:tmpl w:val="55FCFB20"/>
    <w:lvl w:ilvl="0" w:tplc="2A94F1B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F233C9"/>
    <w:multiLevelType w:val="hybridMultilevel"/>
    <w:tmpl w:val="B09AA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655D4C"/>
    <w:multiLevelType w:val="hybridMultilevel"/>
    <w:tmpl w:val="003C7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46C28"/>
    <w:multiLevelType w:val="hybridMultilevel"/>
    <w:tmpl w:val="09881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ED64EF1"/>
    <w:multiLevelType w:val="hybridMultilevel"/>
    <w:tmpl w:val="B0483C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ED3615"/>
    <w:multiLevelType w:val="multilevel"/>
    <w:tmpl w:val="5BEA85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."/>
      <w:lvlJc w:val="left"/>
      <w:pPr>
        <w:ind w:left="3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0" w:hanging="1800"/>
      </w:pPr>
      <w:rPr>
        <w:rFonts w:hint="default"/>
      </w:rPr>
    </w:lvl>
  </w:abstractNum>
  <w:abstractNum w:abstractNumId="17" w15:restartNumberingAfterBreak="0">
    <w:nsid w:val="40C041C5"/>
    <w:multiLevelType w:val="hybridMultilevel"/>
    <w:tmpl w:val="EF589712"/>
    <w:lvl w:ilvl="0" w:tplc="C464D62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116095"/>
    <w:multiLevelType w:val="hybridMultilevel"/>
    <w:tmpl w:val="0B0AF190"/>
    <w:lvl w:ilvl="0" w:tplc="2AC2D270">
      <w:start w:val="1"/>
      <w:numFmt w:val="decimal"/>
      <w:lvlText w:val="%1."/>
      <w:lvlJc w:val="left"/>
      <w:pPr>
        <w:ind w:left="245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1C315FB"/>
    <w:multiLevelType w:val="hybridMultilevel"/>
    <w:tmpl w:val="DC8ED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050ED5"/>
    <w:multiLevelType w:val="hybridMultilevel"/>
    <w:tmpl w:val="1E9A64C8"/>
    <w:lvl w:ilvl="0" w:tplc="4B9C1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395628"/>
    <w:multiLevelType w:val="hybridMultilevel"/>
    <w:tmpl w:val="2C24A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6409D"/>
    <w:multiLevelType w:val="hybridMultilevel"/>
    <w:tmpl w:val="C3C600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D7661E"/>
    <w:multiLevelType w:val="hybridMultilevel"/>
    <w:tmpl w:val="61BA7C7A"/>
    <w:lvl w:ilvl="0" w:tplc="2EFA72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7052D"/>
    <w:multiLevelType w:val="hybridMultilevel"/>
    <w:tmpl w:val="8F8C8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A4786"/>
    <w:multiLevelType w:val="hybridMultilevel"/>
    <w:tmpl w:val="D4AAF4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D4472E1"/>
    <w:multiLevelType w:val="multilevel"/>
    <w:tmpl w:val="5BEA85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."/>
      <w:lvlJc w:val="left"/>
      <w:pPr>
        <w:ind w:left="3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0" w:hanging="1800"/>
      </w:pPr>
      <w:rPr>
        <w:rFonts w:hint="default"/>
      </w:rPr>
    </w:lvl>
  </w:abstractNum>
  <w:abstractNum w:abstractNumId="27" w15:restartNumberingAfterBreak="0">
    <w:nsid w:val="4E490786"/>
    <w:multiLevelType w:val="hybridMultilevel"/>
    <w:tmpl w:val="A600B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B7A4D"/>
    <w:multiLevelType w:val="multilevel"/>
    <w:tmpl w:val="5BEA85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."/>
      <w:lvlJc w:val="left"/>
      <w:pPr>
        <w:ind w:left="3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0" w:hanging="1800"/>
      </w:pPr>
      <w:rPr>
        <w:rFonts w:hint="default"/>
      </w:rPr>
    </w:lvl>
  </w:abstractNum>
  <w:abstractNum w:abstractNumId="29" w15:restartNumberingAfterBreak="0">
    <w:nsid w:val="56BD4F6D"/>
    <w:multiLevelType w:val="hybridMultilevel"/>
    <w:tmpl w:val="02CEF526"/>
    <w:lvl w:ilvl="0" w:tplc="7F5693A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8D949BB"/>
    <w:multiLevelType w:val="hybridMultilevel"/>
    <w:tmpl w:val="6C6005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4209E1"/>
    <w:multiLevelType w:val="hybridMultilevel"/>
    <w:tmpl w:val="80EC79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EF1E15"/>
    <w:multiLevelType w:val="hybridMultilevel"/>
    <w:tmpl w:val="6CEE7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2D6C9F"/>
    <w:multiLevelType w:val="hybridMultilevel"/>
    <w:tmpl w:val="AFB2AD92"/>
    <w:lvl w:ilvl="0" w:tplc="C464D62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53B4FD7"/>
    <w:multiLevelType w:val="hybridMultilevel"/>
    <w:tmpl w:val="6700029A"/>
    <w:lvl w:ilvl="0" w:tplc="4B9C17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7BC6982"/>
    <w:multiLevelType w:val="hybridMultilevel"/>
    <w:tmpl w:val="4E6AA9C6"/>
    <w:lvl w:ilvl="0" w:tplc="8F52E1C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26F9B"/>
    <w:multiLevelType w:val="hybridMultilevel"/>
    <w:tmpl w:val="993AC4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9AD4FC9"/>
    <w:multiLevelType w:val="hybridMultilevel"/>
    <w:tmpl w:val="B2E8EF96"/>
    <w:lvl w:ilvl="0" w:tplc="8F52E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BE62B26"/>
    <w:multiLevelType w:val="hybridMultilevel"/>
    <w:tmpl w:val="3714701A"/>
    <w:lvl w:ilvl="0" w:tplc="2AC2D270">
      <w:start w:val="1"/>
      <w:numFmt w:val="decimal"/>
      <w:lvlText w:val="%1."/>
      <w:lvlJc w:val="left"/>
      <w:pPr>
        <w:ind w:left="245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F5C7595"/>
    <w:multiLevelType w:val="hybridMultilevel"/>
    <w:tmpl w:val="6FF21488"/>
    <w:lvl w:ilvl="0" w:tplc="8F52E1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FE15890"/>
    <w:multiLevelType w:val="hybridMultilevel"/>
    <w:tmpl w:val="0608D9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E70AA4"/>
    <w:multiLevelType w:val="hybridMultilevel"/>
    <w:tmpl w:val="6994B7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9C4BAC"/>
    <w:multiLevelType w:val="hybridMultilevel"/>
    <w:tmpl w:val="4E6AA9C6"/>
    <w:lvl w:ilvl="0" w:tplc="8F52E1C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20579"/>
    <w:multiLevelType w:val="hybridMultilevel"/>
    <w:tmpl w:val="524C8772"/>
    <w:lvl w:ilvl="0" w:tplc="2AC2D270">
      <w:start w:val="1"/>
      <w:numFmt w:val="decimal"/>
      <w:lvlText w:val="%1."/>
      <w:lvlJc w:val="left"/>
      <w:pPr>
        <w:ind w:left="245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86E766C"/>
    <w:multiLevelType w:val="hybridMultilevel"/>
    <w:tmpl w:val="A7C811D4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45" w15:restartNumberingAfterBreak="0">
    <w:nsid w:val="7AE86ADC"/>
    <w:multiLevelType w:val="hybridMultilevel"/>
    <w:tmpl w:val="7EA26952"/>
    <w:lvl w:ilvl="0" w:tplc="5BBA7BA0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DB25BAF"/>
    <w:multiLevelType w:val="multilevel"/>
    <w:tmpl w:val="5BEA85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."/>
      <w:lvlJc w:val="left"/>
      <w:pPr>
        <w:ind w:left="3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0" w:hanging="1800"/>
      </w:pPr>
      <w:rPr>
        <w:rFonts w:hint="default"/>
      </w:rPr>
    </w:lvl>
  </w:abstractNum>
  <w:abstractNum w:abstractNumId="47" w15:restartNumberingAfterBreak="0">
    <w:nsid w:val="7E960DFF"/>
    <w:multiLevelType w:val="hybridMultilevel"/>
    <w:tmpl w:val="220C9F6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1"/>
  </w:num>
  <w:num w:numId="3">
    <w:abstractNumId w:val="13"/>
  </w:num>
  <w:num w:numId="4">
    <w:abstractNumId w:val="3"/>
  </w:num>
  <w:num w:numId="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32"/>
  </w:num>
  <w:num w:numId="8">
    <w:abstractNumId w:val="24"/>
  </w:num>
  <w:num w:numId="9">
    <w:abstractNumId w:val="12"/>
  </w:num>
  <w:num w:numId="10">
    <w:abstractNumId w:val="26"/>
  </w:num>
  <w:num w:numId="11">
    <w:abstractNumId w:val="46"/>
  </w:num>
  <w:num w:numId="12">
    <w:abstractNumId w:val="36"/>
  </w:num>
  <w:num w:numId="13">
    <w:abstractNumId w:val="28"/>
  </w:num>
  <w:num w:numId="14">
    <w:abstractNumId w:val="16"/>
  </w:num>
  <w:num w:numId="15">
    <w:abstractNumId w:val="19"/>
  </w:num>
  <w:num w:numId="16">
    <w:abstractNumId w:val="44"/>
  </w:num>
  <w:num w:numId="17">
    <w:abstractNumId w:val="10"/>
  </w:num>
  <w:num w:numId="18">
    <w:abstractNumId w:val="14"/>
  </w:num>
  <w:num w:numId="19">
    <w:abstractNumId w:val="1"/>
  </w:num>
  <w:num w:numId="20">
    <w:abstractNumId w:val="21"/>
  </w:num>
  <w:num w:numId="21">
    <w:abstractNumId w:val="37"/>
  </w:num>
  <w:num w:numId="22">
    <w:abstractNumId w:val="42"/>
  </w:num>
  <w:num w:numId="23">
    <w:abstractNumId w:val="39"/>
  </w:num>
  <w:num w:numId="24">
    <w:abstractNumId w:val="4"/>
  </w:num>
  <w:num w:numId="25">
    <w:abstractNumId w:val="18"/>
  </w:num>
  <w:num w:numId="26">
    <w:abstractNumId w:val="38"/>
  </w:num>
  <w:num w:numId="27">
    <w:abstractNumId w:val="43"/>
  </w:num>
  <w:num w:numId="28">
    <w:abstractNumId w:val="20"/>
  </w:num>
  <w:num w:numId="29">
    <w:abstractNumId w:val="34"/>
  </w:num>
  <w:num w:numId="30">
    <w:abstractNumId w:val="6"/>
  </w:num>
  <w:num w:numId="31">
    <w:abstractNumId w:val="45"/>
  </w:num>
  <w:num w:numId="32">
    <w:abstractNumId w:val="0"/>
  </w:num>
  <w:num w:numId="33">
    <w:abstractNumId w:val="17"/>
  </w:num>
  <w:num w:numId="34">
    <w:abstractNumId w:val="8"/>
  </w:num>
  <w:num w:numId="35">
    <w:abstractNumId w:val="33"/>
  </w:num>
  <w:num w:numId="36">
    <w:abstractNumId w:val="7"/>
  </w:num>
  <w:num w:numId="37">
    <w:abstractNumId w:val="29"/>
  </w:num>
  <w:num w:numId="38">
    <w:abstractNumId w:val="5"/>
  </w:num>
  <w:num w:numId="39">
    <w:abstractNumId w:val="35"/>
  </w:num>
  <w:num w:numId="40">
    <w:abstractNumId w:val="2"/>
  </w:num>
  <w:num w:numId="41">
    <w:abstractNumId w:val="31"/>
  </w:num>
  <w:num w:numId="42">
    <w:abstractNumId w:val="30"/>
  </w:num>
  <w:num w:numId="43">
    <w:abstractNumId w:val="40"/>
  </w:num>
  <w:num w:numId="44">
    <w:abstractNumId w:val="15"/>
  </w:num>
  <w:num w:numId="45">
    <w:abstractNumId w:val="41"/>
  </w:num>
  <w:num w:numId="46">
    <w:abstractNumId w:val="9"/>
  </w:num>
  <w:num w:numId="47">
    <w:abstractNumId w:val="22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21A"/>
    <w:rsid w:val="00005174"/>
    <w:rsid w:val="0000694E"/>
    <w:rsid w:val="00011529"/>
    <w:rsid w:val="0001178A"/>
    <w:rsid w:val="00013334"/>
    <w:rsid w:val="00026D8C"/>
    <w:rsid w:val="00030026"/>
    <w:rsid w:val="00031264"/>
    <w:rsid w:val="00031D02"/>
    <w:rsid w:val="00031E35"/>
    <w:rsid w:val="00032F6C"/>
    <w:rsid w:val="000448B7"/>
    <w:rsid w:val="00044C55"/>
    <w:rsid w:val="000514BC"/>
    <w:rsid w:val="00051BA0"/>
    <w:rsid w:val="000531F2"/>
    <w:rsid w:val="00055B75"/>
    <w:rsid w:val="000566B1"/>
    <w:rsid w:val="000602AC"/>
    <w:rsid w:val="00062998"/>
    <w:rsid w:val="00065698"/>
    <w:rsid w:val="00071E99"/>
    <w:rsid w:val="00072FF2"/>
    <w:rsid w:val="00073637"/>
    <w:rsid w:val="00074DC0"/>
    <w:rsid w:val="000758E4"/>
    <w:rsid w:val="00075919"/>
    <w:rsid w:val="00076517"/>
    <w:rsid w:val="000841BD"/>
    <w:rsid w:val="000854E2"/>
    <w:rsid w:val="00085D85"/>
    <w:rsid w:val="00087139"/>
    <w:rsid w:val="000902C4"/>
    <w:rsid w:val="00090344"/>
    <w:rsid w:val="00091549"/>
    <w:rsid w:val="00092E22"/>
    <w:rsid w:val="000A4747"/>
    <w:rsid w:val="000C07A3"/>
    <w:rsid w:val="000C0844"/>
    <w:rsid w:val="000C5DFD"/>
    <w:rsid w:val="000D0832"/>
    <w:rsid w:val="000D355F"/>
    <w:rsid w:val="000D66BF"/>
    <w:rsid w:val="000E2041"/>
    <w:rsid w:val="000E4B49"/>
    <w:rsid w:val="000F1411"/>
    <w:rsid w:val="000F2730"/>
    <w:rsid w:val="000F44F2"/>
    <w:rsid w:val="000F7112"/>
    <w:rsid w:val="00102DD0"/>
    <w:rsid w:val="00104F2A"/>
    <w:rsid w:val="00106883"/>
    <w:rsid w:val="001111BD"/>
    <w:rsid w:val="00114075"/>
    <w:rsid w:val="00116F27"/>
    <w:rsid w:val="00117C6F"/>
    <w:rsid w:val="00121315"/>
    <w:rsid w:val="0012363B"/>
    <w:rsid w:val="0012396A"/>
    <w:rsid w:val="001249CE"/>
    <w:rsid w:val="0012725C"/>
    <w:rsid w:val="00132F68"/>
    <w:rsid w:val="001348E6"/>
    <w:rsid w:val="0013520A"/>
    <w:rsid w:val="00135D2F"/>
    <w:rsid w:val="001368F7"/>
    <w:rsid w:val="00137A60"/>
    <w:rsid w:val="00144C3D"/>
    <w:rsid w:val="00150721"/>
    <w:rsid w:val="0015144A"/>
    <w:rsid w:val="001528C5"/>
    <w:rsid w:val="00152F96"/>
    <w:rsid w:val="00157408"/>
    <w:rsid w:val="00157603"/>
    <w:rsid w:val="001608E2"/>
    <w:rsid w:val="00164F3A"/>
    <w:rsid w:val="0017037B"/>
    <w:rsid w:val="00174B77"/>
    <w:rsid w:val="00176435"/>
    <w:rsid w:val="00180BA1"/>
    <w:rsid w:val="0018161F"/>
    <w:rsid w:val="00190932"/>
    <w:rsid w:val="00192740"/>
    <w:rsid w:val="00195719"/>
    <w:rsid w:val="00197220"/>
    <w:rsid w:val="001A4B7F"/>
    <w:rsid w:val="001A7CEB"/>
    <w:rsid w:val="001B0939"/>
    <w:rsid w:val="001B1E78"/>
    <w:rsid w:val="001B301A"/>
    <w:rsid w:val="001B5ABA"/>
    <w:rsid w:val="001B5DC5"/>
    <w:rsid w:val="001B6765"/>
    <w:rsid w:val="001C040D"/>
    <w:rsid w:val="001C4863"/>
    <w:rsid w:val="001C4D25"/>
    <w:rsid w:val="001D1458"/>
    <w:rsid w:val="001D1F5F"/>
    <w:rsid w:val="001D32EC"/>
    <w:rsid w:val="001E309B"/>
    <w:rsid w:val="001F0E0B"/>
    <w:rsid w:val="001F18F9"/>
    <w:rsid w:val="001F3CC0"/>
    <w:rsid w:val="001F555A"/>
    <w:rsid w:val="001F5749"/>
    <w:rsid w:val="00202419"/>
    <w:rsid w:val="00204147"/>
    <w:rsid w:val="0021045C"/>
    <w:rsid w:val="00210F68"/>
    <w:rsid w:val="002126AE"/>
    <w:rsid w:val="00212B9E"/>
    <w:rsid w:val="00213B96"/>
    <w:rsid w:val="002157B7"/>
    <w:rsid w:val="00217296"/>
    <w:rsid w:val="0022196E"/>
    <w:rsid w:val="00226DAD"/>
    <w:rsid w:val="002271F4"/>
    <w:rsid w:val="002317F4"/>
    <w:rsid w:val="00234176"/>
    <w:rsid w:val="002348D4"/>
    <w:rsid w:val="002400D4"/>
    <w:rsid w:val="00243127"/>
    <w:rsid w:val="00250D46"/>
    <w:rsid w:val="0025331A"/>
    <w:rsid w:val="00255B5C"/>
    <w:rsid w:val="002638DB"/>
    <w:rsid w:val="00263A27"/>
    <w:rsid w:val="00267F87"/>
    <w:rsid w:val="002708B3"/>
    <w:rsid w:val="00271527"/>
    <w:rsid w:val="00271A7C"/>
    <w:rsid w:val="0027255E"/>
    <w:rsid w:val="00273913"/>
    <w:rsid w:val="00273D84"/>
    <w:rsid w:val="00275742"/>
    <w:rsid w:val="00281CFA"/>
    <w:rsid w:val="00281DFA"/>
    <w:rsid w:val="002824BC"/>
    <w:rsid w:val="00294A3D"/>
    <w:rsid w:val="00296EC0"/>
    <w:rsid w:val="002A129A"/>
    <w:rsid w:val="002A311F"/>
    <w:rsid w:val="002A7288"/>
    <w:rsid w:val="002B0413"/>
    <w:rsid w:val="002B0FB8"/>
    <w:rsid w:val="002B50D2"/>
    <w:rsid w:val="002B6BB9"/>
    <w:rsid w:val="002B6FD7"/>
    <w:rsid w:val="002B7095"/>
    <w:rsid w:val="002B739E"/>
    <w:rsid w:val="002B7F39"/>
    <w:rsid w:val="002C19E9"/>
    <w:rsid w:val="002C2977"/>
    <w:rsid w:val="002C3400"/>
    <w:rsid w:val="002C4910"/>
    <w:rsid w:val="002C4D76"/>
    <w:rsid w:val="002C6C21"/>
    <w:rsid w:val="002D2605"/>
    <w:rsid w:val="002D317A"/>
    <w:rsid w:val="002D365D"/>
    <w:rsid w:val="002D3A9D"/>
    <w:rsid w:val="002D6E48"/>
    <w:rsid w:val="002E75EF"/>
    <w:rsid w:val="002F36A5"/>
    <w:rsid w:val="002F524E"/>
    <w:rsid w:val="00300783"/>
    <w:rsid w:val="003038DC"/>
    <w:rsid w:val="003039BB"/>
    <w:rsid w:val="003139C6"/>
    <w:rsid w:val="0031775A"/>
    <w:rsid w:val="00321182"/>
    <w:rsid w:val="00322569"/>
    <w:rsid w:val="003226EB"/>
    <w:rsid w:val="00322946"/>
    <w:rsid w:val="00323BFC"/>
    <w:rsid w:val="0033532C"/>
    <w:rsid w:val="00341154"/>
    <w:rsid w:val="00341236"/>
    <w:rsid w:val="00341EC4"/>
    <w:rsid w:val="00345004"/>
    <w:rsid w:val="00352C25"/>
    <w:rsid w:val="003548FF"/>
    <w:rsid w:val="003549F9"/>
    <w:rsid w:val="00354DF0"/>
    <w:rsid w:val="00355E34"/>
    <w:rsid w:val="00361152"/>
    <w:rsid w:val="00365E9E"/>
    <w:rsid w:val="00366D07"/>
    <w:rsid w:val="003766AF"/>
    <w:rsid w:val="00382793"/>
    <w:rsid w:val="00390735"/>
    <w:rsid w:val="003924A1"/>
    <w:rsid w:val="0039270B"/>
    <w:rsid w:val="003A01D9"/>
    <w:rsid w:val="003A0D7C"/>
    <w:rsid w:val="003A2AA3"/>
    <w:rsid w:val="003A373A"/>
    <w:rsid w:val="003A3822"/>
    <w:rsid w:val="003A567F"/>
    <w:rsid w:val="003A5C34"/>
    <w:rsid w:val="003A79FB"/>
    <w:rsid w:val="003B0335"/>
    <w:rsid w:val="003B0D5A"/>
    <w:rsid w:val="003B11FE"/>
    <w:rsid w:val="003B2198"/>
    <w:rsid w:val="003B2ED7"/>
    <w:rsid w:val="003B44BE"/>
    <w:rsid w:val="003B5370"/>
    <w:rsid w:val="003B55A0"/>
    <w:rsid w:val="003C4331"/>
    <w:rsid w:val="003C7DD9"/>
    <w:rsid w:val="003D1D12"/>
    <w:rsid w:val="003D44DE"/>
    <w:rsid w:val="003D6F9E"/>
    <w:rsid w:val="003E063A"/>
    <w:rsid w:val="003E2E19"/>
    <w:rsid w:val="003E4235"/>
    <w:rsid w:val="003E445A"/>
    <w:rsid w:val="003E4E4F"/>
    <w:rsid w:val="003F1C36"/>
    <w:rsid w:val="003F49A1"/>
    <w:rsid w:val="003F532C"/>
    <w:rsid w:val="003F59DB"/>
    <w:rsid w:val="003F77D1"/>
    <w:rsid w:val="004044F8"/>
    <w:rsid w:val="00406AA8"/>
    <w:rsid w:val="00415D09"/>
    <w:rsid w:val="00430598"/>
    <w:rsid w:val="0043624D"/>
    <w:rsid w:val="00440DCB"/>
    <w:rsid w:val="00441A52"/>
    <w:rsid w:val="00441ABA"/>
    <w:rsid w:val="0044240D"/>
    <w:rsid w:val="0045651C"/>
    <w:rsid w:val="0045670D"/>
    <w:rsid w:val="004568C5"/>
    <w:rsid w:val="00456B3F"/>
    <w:rsid w:val="00460DB1"/>
    <w:rsid w:val="004615BB"/>
    <w:rsid w:val="00461A09"/>
    <w:rsid w:val="00465EA1"/>
    <w:rsid w:val="00467504"/>
    <w:rsid w:val="004704C4"/>
    <w:rsid w:val="00475D0A"/>
    <w:rsid w:val="00477256"/>
    <w:rsid w:val="00482657"/>
    <w:rsid w:val="004839CD"/>
    <w:rsid w:val="004845E6"/>
    <w:rsid w:val="00487BA5"/>
    <w:rsid w:val="0049423F"/>
    <w:rsid w:val="00494C60"/>
    <w:rsid w:val="0049576E"/>
    <w:rsid w:val="00495EAB"/>
    <w:rsid w:val="004A171F"/>
    <w:rsid w:val="004A2E16"/>
    <w:rsid w:val="004A4EEE"/>
    <w:rsid w:val="004B1928"/>
    <w:rsid w:val="004B3928"/>
    <w:rsid w:val="004C0A40"/>
    <w:rsid w:val="004C1045"/>
    <w:rsid w:val="004C5D02"/>
    <w:rsid w:val="004D1C57"/>
    <w:rsid w:val="004D5C8B"/>
    <w:rsid w:val="004D6EF5"/>
    <w:rsid w:val="004E023A"/>
    <w:rsid w:val="004E1498"/>
    <w:rsid w:val="004E5AB8"/>
    <w:rsid w:val="004E635E"/>
    <w:rsid w:val="004F62F4"/>
    <w:rsid w:val="0050025E"/>
    <w:rsid w:val="005015DC"/>
    <w:rsid w:val="005020C4"/>
    <w:rsid w:val="00502859"/>
    <w:rsid w:val="00503B35"/>
    <w:rsid w:val="00505FA5"/>
    <w:rsid w:val="00510CEA"/>
    <w:rsid w:val="00513E1A"/>
    <w:rsid w:val="00513E23"/>
    <w:rsid w:val="00517158"/>
    <w:rsid w:val="0052038F"/>
    <w:rsid w:val="005204D7"/>
    <w:rsid w:val="005238C9"/>
    <w:rsid w:val="00524F78"/>
    <w:rsid w:val="00525926"/>
    <w:rsid w:val="00530054"/>
    <w:rsid w:val="00533929"/>
    <w:rsid w:val="00535EA2"/>
    <w:rsid w:val="00537745"/>
    <w:rsid w:val="00545DBB"/>
    <w:rsid w:val="0054671B"/>
    <w:rsid w:val="00551BD5"/>
    <w:rsid w:val="00553253"/>
    <w:rsid w:val="0055713B"/>
    <w:rsid w:val="00562698"/>
    <w:rsid w:val="00562A48"/>
    <w:rsid w:val="0056372D"/>
    <w:rsid w:val="00564979"/>
    <w:rsid w:val="00576367"/>
    <w:rsid w:val="0057769D"/>
    <w:rsid w:val="00577957"/>
    <w:rsid w:val="00581C46"/>
    <w:rsid w:val="00581DFF"/>
    <w:rsid w:val="00582A1C"/>
    <w:rsid w:val="0058636E"/>
    <w:rsid w:val="00586648"/>
    <w:rsid w:val="00590DE4"/>
    <w:rsid w:val="005922FC"/>
    <w:rsid w:val="005928CC"/>
    <w:rsid w:val="00596612"/>
    <w:rsid w:val="005A6E0F"/>
    <w:rsid w:val="005A70BF"/>
    <w:rsid w:val="005B0DCC"/>
    <w:rsid w:val="005B1DDC"/>
    <w:rsid w:val="005B20D1"/>
    <w:rsid w:val="005B244A"/>
    <w:rsid w:val="005B3A30"/>
    <w:rsid w:val="005B5088"/>
    <w:rsid w:val="005C215A"/>
    <w:rsid w:val="005C2630"/>
    <w:rsid w:val="005C3A40"/>
    <w:rsid w:val="005C4689"/>
    <w:rsid w:val="005C5310"/>
    <w:rsid w:val="005C5E99"/>
    <w:rsid w:val="005C7DDA"/>
    <w:rsid w:val="005D0A3D"/>
    <w:rsid w:val="005D6654"/>
    <w:rsid w:val="005E092B"/>
    <w:rsid w:val="005E2FB6"/>
    <w:rsid w:val="005E7C3B"/>
    <w:rsid w:val="005F14D2"/>
    <w:rsid w:val="005F3179"/>
    <w:rsid w:val="005F39EA"/>
    <w:rsid w:val="005F61E8"/>
    <w:rsid w:val="005F646B"/>
    <w:rsid w:val="005F7A10"/>
    <w:rsid w:val="00605BB9"/>
    <w:rsid w:val="00610D27"/>
    <w:rsid w:val="00611E7D"/>
    <w:rsid w:val="0061317B"/>
    <w:rsid w:val="006177FF"/>
    <w:rsid w:val="006223A9"/>
    <w:rsid w:val="00626DC7"/>
    <w:rsid w:val="0062757B"/>
    <w:rsid w:val="00632A6D"/>
    <w:rsid w:val="00637ACB"/>
    <w:rsid w:val="0064036A"/>
    <w:rsid w:val="0064287B"/>
    <w:rsid w:val="0065299E"/>
    <w:rsid w:val="0065449E"/>
    <w:rsid w:val="00661464"/>
    <w:rsid w:val="00662A37"/>
    <w:rsid w:val="00662C38"/>
    <w:rsid w:val="00662CEE"/>
    <w:rsid w:val="00664669"/>
    <w:rsid w:val="006658E6"/>
    <w:rsid w:val="00666450"/>
    <w:rsid w:val="0067059C"/>
    <w:rsid w:val="006714A4"/>
    <w:rsid w:val="00680FD0"/>
    <w:rsid w:val="006826B9"/>
    <w:rsid w:val="00682CE5"/>
    <w:rsid w:val="0068613B"/>
    <w:rsid w:val="00690DBF"/>
    <w:rsid w:val="00693E3F"/>
    <w:rsid w:val="00696FB7"/>
    <w:rsid w:val="006A22D9"/>
    <w:rsid w:val="006A6877"/>
    <w:rsid w:val="006B2B97"/>
    <w:rsid w:val="006B53E2"/>
    <w:rsid w:val="006C0A00"/>
    <w:rsid w:val="006C2D0C"/>
    <w:rsid w:val="006C2DEE"/>
    <w:rsid w:val="006C4E4C"/>
    <w:rsid w:val="006C5940"/>
    <w:rsid w:val="006D2B24"/>
    <w:rsid w:val="006D41BC"/>
    <w:rsid w:val="006D63F3"/>
    <w:rsid w:val="006E03F2"/>
    <w:rsid w:val="006E0AD0"/>
    <w:rsid w:val="006E5C22"/>
    <w:rsid w:val="006F09AD"/>
    <w:rsid w:val="006F0B58"/>
    <w:rsid w:val="006F6C10"/>
    <w:rsid w:val="006F7E85"/>
    <w:rsid w:val="00700DFD"/>
    <w:rsid w:val="00703543"/>
    <w:rsid w:val="00703F96"/>
    <w:rsid w:val="00705053"/>
    <w:rsid w:val="00706813"/>
    <w:rsid w:val="00706F7D"/>
    <w:rsid w:val="0070758F"/>
    <w:rsid w:val="00707704"/>
    <w:rsid w:val="007119A7"/>
    <w:rsid w:val="00715AE7"/>
    <w:rsid w:val="00720069"/>
    <w:rsid w:val="00721324"/>
    <w:rsid w:val="00722410"/>
    <w:rsid w:val="00726820"/>
    <w:rsid w:val="00726C49"/>
    <w:rsid w:val="00734064"/>
    <w:rsid w:val="00734494"/>
    <w:rsid w:val="00735FE2"/>
    <w:rsid w:val="007362C7"/>
    <w:rsid w:val="00743269"/>
    <w:rsid w:val="007454CB"/>
    <w:rsid w:val="00745FA7"/>
    <w:rsid w:val="00747F99"/>
    <w:rsid w:val="00753488"/>
    <w:rsid w:val="00753EFA"/>
    <w:rsid w:val="007550E1"/>
    <w:rsid w:val="00755639"/>
    <w:rsid w:val="007647F4"/>
    <w:rsid w:val="00770C02"/>
    <w:rsid w:val="00771F6D"/>
    <w:rsid w:val="00775AEC"/>
    <w:rsid w:val="007777FA"/>
    <w:rsid w:val="00781675"/>
    <w:rsid w:val="007847A2"/>
    <w:rsid w:val="00785ADD"/>
    <w:rsid w:val="007916CB"/>
    <w:rsid w:val="00792705"/>
    <w:rsid w:val="00793726"/>
    <w:rsid w:val="00793826"/>
    <w:rsid w:val="0079715A"/>
    <w:rsid w:val="00797259"/>
    <w:rsid w:val="007A131F"/>
    <w:rsid w:val="007A382C"/>
    <w:rsid w:val="007A565F"/>
    <w:rsid w:val="007A5E93"/>
    <w:rsid w:val="007A5EC0"/>
    <w:rsid w:val="007B1954"/>
    <w:rsid w:val="007B25CB"/>
    <w:rsid w:val="007B27B3"/>
    <w:rsid w:val="007B4155"/>
    <w:rsid w:val="007B702B"/>
    <w:rsid w:val="007B77CC"/>
    <w:rsid w:val="007C3693"/>
    <w:rsid w:val="007C5BDF"/>
    <w:rsid w:val="007D00DE"/>
    <w:rsid w:val="007D03E9"/>
    <w:rsid w:val="007D3548"/>
    <w:rsid w:val="007D6781"/>
    <w:rsid w:val="007D71E5"/>
    <w:rsid w:val="007E25AD"/>
    <w:rsid w:val="007E2FE3"/>
    <w:rsid w:val="007F02D8"/>
    <w:rsid w:val="007F0A00"/>
    <w:rsid w:val="007F2FB3"/>
    <w:rsid w:val="007F738D"/>
    <w:rsid w:val="00800FD2"/>
    <w:rsid w:val="0080369B"/>
    <w:rsid w:val="0080477E"/>
    <w:rsid w:val="008058B3"/>
    <w:rsid w:val="00807DA7"/>
    <w:rsid w:val="00816F87"/>
    <w:rsid w:val="008253E5"/>
    <w:rsid w:val="00830209"/>
    <w:rsid w:val="00833239"/>
    <w:rsid w:val="008337A9"/>
    <w:rsid w:val="00833C5A"/>
    <w:rsid w:val="00836F2B"/>
    <w:rsid w:val="00837547"/>
    <w:rsid w:val="008376BF"/>
    <w:rsid w:val="00842A45"/>
    <w:rsid w:val="00846BBA"/>
    <w:rsid w:val="008515C6"/>
    <w:rsid w:val="008537B9"/>
    <w:rsid w:val="00857A24"/>
    <w:rsid w:val="008617E9"/>
    <w:rsid w:val="00861905"/>
    <w:rsid w:val="00867E9E"/>
    <w:rsid w:val="00870FF9"/>
    <w:rsid w:val="0087407D"/>
    <w:rsid w:val="00877452"/>
    <w:rsid w:val="00882A14"/>
    <w:rsid w:val="00883031"/>
    <w:rsid w:val="00883409"/>
    <w:rsid w:val="00885290"/>
    <w:rsid w:val="00885668"/>
    <w:rsid w:val="008868DD"/>
    <w:rsid w:val="0089000C"/>
    <w:rsid w:val="008926B2"/>
    <w:rsid w:val="00892D4A"/>
    <w:rsid w:val="00893100"/>
    <w:rsid w:val="00897742"/>
    <w:rsid w:val="008A16D5"/>
    <w:rsid w:val="008A653C"/>
    <w:rsid w:val="008B507A"/>
    <w:rsid w:val="008B50C4"/>
    <w:rsid w:val="008B6D12"/>
    <w:rsid w:val="008B715B"/>
    <w:rsid w:val="008C14DD"/>
    <w:rsid w:val="008C61D2"/>
    <w:rsid w:val="008C61F6"/>
    <w:rsid w:val="008C646C"/>
    <w:rsid w:val="008C74B9"/>
    <w:rsid w:val="008D0181"/>
    <w:rsid w:val="008D42C4"/>
    <w:rsid w:val="008D6F0D"/>
    <w:rsid w:val="008E1C9D"/>
    <w:rsid w:val="008E3338"/>
    <w:rsid w:val="008E37C3"/>
    <w:rsid w:val="008E3CEE"/>
    <w:rsid w:val="008E4440"/>
    <w:rsid w:val="008E6C2D"/>
    <w:rsid w:val="008F25E1"/>
    <w:rsid w:val="0090139E"/>
    <w:rsid w:val="00903F44"/>
    <w:rsid w:val="00904912"/>
    <w:rsid w:val="009050EF"/>
    <w:rsid w:val="009116EF"/>
    <w:rsid w:val="00914444"/>
    <w:rsid w:val="009147F5"/>
    <w:rsid w:val="00914946"/>
    <w:rsid w:val="00920C8E"/>
    <w:rsid w:val="00921B72"/>
    <w:rsid w:val="00924D5A"/>
    <w:rsid w:val="00925CAA"/>
    <w:rsid w:val="00926CCB"/>
    <w:rsid w:val="00932AB1"/>
    <w:rsid w:val="0093644B"/>
    <w:rsid w:val="00936F75"/>
    <w:rsid w:val="00944FE6"/>
    <w:rsid w:val="00950731"/>
    <w:rsid w:val="0095150B"/>
    <w:rsid w:val="00962C72"/>
    <w:rsid w:val="00970167"/>
    <w:rsid w:val="00974671"/>
    <w:rsid w:val="0097637A"/>
    <w:rsid w:val="00977297"/>
    <w:rsid w:val="00977EF0"/>
    <w:rsid w:val="00977F84"/>
    <w:rsid w:val="0098767E"/>
    <w:rsid w:val="00992220"/>
    <w:rsid w:val="00992368"/>
    <w:rsid w:val="009933D0"/>
    <w:rsid w:val="00995BA1"/>
    <w:rsid w:val="00996CBE"/>
    <w:rsid w:val="009A28EC"/>
    <w:rsid w:val="009A520D"/>
    <w:rsid w:val="009B0DFB"/>
    <w:rsid w:val="009C1987"/>
    <w:rsid w:val="009C1D30"/>
    <w:rsid w:val="009C23C9"/>
    <w:rsid w:val="009C47D2"/>
    <w:rsid w:val="009C616C"/>
    <w:rsid w:val="009C6EBB"/>
    <w:rsid w:val="009D06C0"/>
    <w:rsid w:val="009D2215"/>
    <w:rsid w:val="009D483F"/>
    <w:rsid w:val="009D4F41"/>
    <w:rsid w:val="009D78EC"/>
    <w:rsid w:val="009E1A4D"/>
    <w:rsid w:val="009E3FEC"/>
    <w:rsid w:val="009F0364"/>
    <w:rsid w:val="009F1BFB"/>
    <w:rsid w:val="009F4806"/>
    <w:rsid w:val="009F771D"/>
    <w:rsid w:val="00A00B71"/>
    <w:rsid w:val="00A01FD9"/>
    <w:rsid w:val="00A0294D"/>
    <w:rsid w:val="00A03EE7"/>
    <w:rsid w:val="00A056CF"/>
    <w:rsid w:val="00A0581B"/>
    <w:rsid w:val="00A06793"/>
    <w:rsid w:val="00A15CA9"/>
    <w:rsid w:val="00A15DF6"/>
    <w:rsid w:val="00A15F6A"/>
    <w:rsid w:val="00A22433"/>
    <w:rsid w:val="00A2620B"/>
    <w:rsid w:val="00A264B1"/>
    <w:rsid w:val="00A33029"/>
    <w:rsid w:val="00A422D1"/>
    <w:rsid w:val="00A44991"/>
    <w:rsid w:val="00A520A3"/>
    <w:rsid w:val="00A53203"/>
    <w:rsid w:val="00A623E0"/>
    <w:rsid w:val="00A64AB7"/>
    <w:rsid w:val="00A720FB"/>
    <w:rsid w:val="00A7469D"/>
    <w:rsid w:val="00A75611"/>
    <w:rsid w:val="00A76F30"/>
    <w:rsid w:val="00A810D4"/>
    <w:rsid w:val="00A825BB"/>
    <w:rsid w:val="00A8281A"/>
    <w:rsid w:val="00A8381E"/>
    <w:rsid w:val="00A84D41"/>
    <w:rsid w:val="00A8622E"/>
    <w:rsid w:val="00AA004B"/>
    <w:rsid w:val="00AA4684"/>
    <w:rsid w:val="00AA74FD"/>
    <w:rsid w:val="00AA7E68"/>
    <w:rsid w:val="00AB21C6"/>
    <w:rsid w:val="00AB5A15"/>
    <w:rsid w:val="00AB7C56"/>
    <w:rsid w:val="00AC3339"/>
    <w:rsid w:val="00AC5323"/>
    <w:rsid w:val="00AD012F"/>
    <w:rsid w:val="00AD4CFD"/>
    <w:rsid w:val="00AD75A5"/>
    <w:rsid w:val="00AE3A58"/>
    <w:rsid w:val="00AE716D"/>
    <w:rsid w:val="00AF080C"/>
    <w:rsid w:val="00AF08C1"/>
    <w:rsid w:val="00AF1463"/>
    <w:rsid w:val="00B01977"/>
    <w:rsid w:val="00B023D3"/>
    <w:rsid w:val="00B023E8"/>
    <w:rsid w:val="00B1079B"/>
    <w:rsid w:val="00B118C5"/>
    <w:rsid w:val="00B134E1"/>
    <w:rsid w:val="00B15C94"/>
    <w:rsid w:val="00B17A57"/>
    <w:rsid w:val="00B2325E"/>
    <w:rsid w:val="00B24E39"/>
    <w:rsid w:val="00B252F8"/>
    <w:rsid w:val="00B267C4"/>
    <w:rsid w:val="00B275B1"/>
    <w:rsid w:val="00B33B93"/>
    <w:rsid w:val="00B34DC3"/>
    <w:rsid w:val="00B3611C"/>
    <w:rsid w:val="00B42283"/>
    <w:rsid w:val="00B52CE6"/>
    <w:rsid w:val="00B52FCB"/>
    <w:rsid w:val="00B64F9F"/>
    <w:rsid w:val="00B72469"/>
    <w:rsid w:val="00B746EC"/>
    <w:rsid w:val="00B77849"/>
    <w:rsid w:val="00B801CF"/>
    <w:rsid w:val="00B83265"/>
    <w:rsid w:val="00B84835"/>
    <w:rsid w:val="00B8721A"/>
    <w:rsid w:val="00B8789D"/>
    <w:rsid w:val="00B92613"/>
    <w:rsid w:val="00B96914"/>
    <w:rsid w:val="00B96E59"/>
    <w:rsid w:val="00B973AE"/>
    <w:rsid w:val="00BA3200"/>
    <w:rsid w:val="00BA5B2D"/>
    <w:rsid w:val="00BA7620"/>
    <w:rsid w:val="00BB0C2E"/>
    <w:rsid w:val="00BB7DBF"/>
    <w:rsid w:val="00BC0431"/>
    <w:rsid w:val="00BC1C3B"/>
    <w:rsid w:val="00BC2F76"/>
    <w:rsid w:val="00BC3CE1"/>
    <w:rsid w:val="00BC575D"/>
    <w:rsid w:val="00BD0902"/>
    <w:rsid w:val="00BD5199"/>
    <w:rsid w:val="00BE0CA6"/>
    <w:rsid w:val="00BE33BA"/>
    <w:rsid w:val="00BE4F46"/>
    <w:rsid w:val="00BF4B83"/>
    <w:rsid w:val="00BF4F66"/>
    <w:rsid w:val="00C00446"/>
    <w:rsid w:val="00C047B7"/>
    <w:rsid w:val="00C13323"/>
    <w:rsid w:val="00C13895"/>
    <w:rsid w:val="00C13EF9"/>
    <w:rsid w:val="00C21F84"/>
    <w:rsid w:val="00C2655D"/>
    <w:rsid w:val="00C27C00"/>
    <w:rsid w:val="00C30774"/>
    <w:rsid w:val="00C3207B"/>
    <w:rsid w:val="00C345C5"/>
    <w:rsid w:val="00C351D5"/>
    <w:rsid w:val="00C378BF"/>
    <w:rsid w:val="00C37AFD"/>
    <w:rsid w:val="00C40C64"/>
    <w:rsid w:val="00C41614"/>
    <w:rsid w:val="00C41E05"/>
    <w:rsid w:val="00C43585"/>
    <w:rsid w:val="00C43ED6"/>
    <w:rsid w:val="00C50B34"/>
    <w:rsid w:val="00C52F75"/>
    <w:rsid w:val="00C608BF"/>
    <w:rsid w:val="00C62F27"/>
    <w:rsid w:val="00C640EA"/>
    <w:rsid w:val="00C64408"/>
    <w:rsid w:val="00C64BAA"/>
    <w:rsid w:val="00C714F5"/>
    <w:rsid w:val="00C73BFA"/>
    <w:rsid w:val="00C7522D"/>
    <w:rsid w:val="00C75ADD"/>
    <w:rsid w:val="00C76700"/>
    <w:rsid w:val="00C8217A"/>
    <w:rsid w:val="00C824D8"/>
    <w:rsid w:val="00C82E13"/>
    <w:rsid w:val="00C84A66"/>
    <w:rsid w:val="00C862C9"/>
    <w:rsid w:val="00C93EE0"/>
    <w:rsid w:val="00C94303"/>
    <w:rsid w:val="00C96787"/>
    <w:rsid w:val="00CA3F91"/>
    <w:rsid w:val="00CB2BF3"/>
    <w:rsid w:val="00CB5946"/>
    <w:rsid w:val="00CB6495"/>
    <w:rsid w:val="00CC32BC"/>
    <w:rsid w:val="00CC39AD"/>
    <w:rsid w:val="00CC4F33"/>
    <w:rsid w:val="00CC5513"/>
    <w:rsid w:val="00CC74FC"/>
    <w:rsid w:val="00CD058B"/>
    <w:rsid w:val="00CD0BCF"/>
    <w:rsid w:val="00CD0F6F"/>
    <w:rsid w:val="00CD2014"/>
    <w:rsid w:val="00CD2A95"/>
    <w:rsid w:val="00CD3B94"/>
    <w:rsid w:val="00CD77FE"/>
    <w:rsid w:val="00CD7E67"/>
    <w:rsid w:val="00CE0171"/>
    <w:rsid w:val="00CE44B8"/>
    <w:rsid w:val="00CE4CB1"/>
    <w:rsid w:val="00CF6418"/>
    <w:rsid w:val="00D023A0"/>
    <w:rsid w:val="00D04B9F"/>
    <w:rsid w:val="00D067D6"/>
    <w:rsid w:val="00D10D0A"/>
    <w:rsid w:val="00D14ED1"/>
    <w:rsid w:val="00D203E7"/>
    <w:rsid w:val="00D23CE9"/>
    <w:rsid w:val="00D24CAA"/>
    <w:rsid w:val="00D25EB4"/>
    <w:rsid w:val="00D329A2"/>
    <w:rsid w:val="00D34956"/>
    <w:rsid w:val="00D360B2"/>
    <w:rsid w:val="00D42AE4"/>
    <w:rsid w:val="00D5108A"/>
    <w:rsid w:val="00D5275E"/>
    <w:rsid w:val="00D56FA6"/>
    <w:rsid w:val="00D571E3"/>
    <w:rsid w:val="00D60A6E"/>
    <w:rsid w:val="00D641F0"/>
    <w:rsid w:val="00D6444E"/>
    <w:rsid w:val="00D706A9"/>
    <w:rsid w:val="00D72501"/>
    <w:rsid w:val="00D72AD0"/>
    <w:rsid w:val="00D7325D"/>
    <w:rsid w:val="00D756DF"/>
    <w:rsid w:val="00D80950"/>
    <w:rsid w:val="00D80F95"/>
    <w:rsid w:val="00D81459"/>
    <w:rsid w:val="00D81898"/>
    <w:rsid w:val="00D850CE"/>
    <w:rsid w:val="00D92D26"/>
    <w:rsid w:val="00D94F20"/>
    <w:rsid w:val="00D95184"/>
    <w:rsid w:val="00DA3F74"/>
    <w:rsid w:val="00DA5EDD"/>
    <w:rsid w:val="00DA607B"/>
    <w:rsid w:val="00DB483D"/>
    <w:rsid w:val="00DB641A"/>
    <w:rsid w:val="00DC3B40"/>
    <w:rsid w:val="00DC47C2"/>
    <w:rsid w:val="00DC631F"/>
    <w:rsid w:val="00DC66EB"/>
    <w:rsid w:val="00DD3594"/>
    <w:rsid w:val="00DD418D"/>
    <w:rsid w:val="00DD51E9"/>
    <w:rsid w:val="00DD6ACB"/>
    <w:rsid w:val="00DE3AF6"/>
    <w:rsid w:val="00DE68A4"/>
    <w:rsid w:val="00DE6BEA"/>
    <w:rsid w:val="00DF1378"/>
    <w:rsid w:val="00DF5E15"/>
    <w:rsid w:val="00DF61AA"/>
    <w:rsid w:val="00E02097"/>
    <w:rsid w:val="00E032EB"/>
    <w:rsid w:val="00E06923"/>
    <w:rsid w:val="00E07620"/>
    <w:rsid w:val="00E100BC"/>
    <w:rsid w:val="00E10E7E"/>
    <w:rsid w:val="00E113F2"/>
    <w:rsid w:val="00E14A8E"/>
    <w:rsid w:val="00E15FD9"/>
    <w:rsid w:val="00E167C7"/>
    <w:rsid w:val="00E22824"/>
    <w:rsid w:val="00E25B66"/>
    <w:rsid w:val="00E269D1"/>
    <w:rsid w:val="00E26D0A"/>
    <w:rsid w:val="00E2703A"/>
    <w:rsid w:val="00E270C3"/>
    <w:rsid w:val="00E315CF"/>
    <w:rsid w:val="00E32EBF"/>
    <w:rsid w:val="00E33EBD"/>
    <w:rsid w:val="00E33F65"/>
    <w:rsid w:val="00E3570F"/>
    <w:rsid w:val="00E35C86"/>
    <w:rsid w:val="00E37BA2"/>
    <w:rsid w:val="00E41817"/>
    <w:rsid w:val="00E42750"/>
    <w:rsid w:val="00E45EB5"/>
    <w:rsid w:val="00E5439B"/>
    <w:rsid w:val="00E54646"/>
    <w:rsid w:val="00E600CC"/>
    <w:rsid w:val="00E60456"/>
    <w:rsid w:val="00E65CE8"/>
    <w:rsid w:val="00E665CD"/>
    <w:rsid w:val="00E72AFC"/>
    <w:rsid w:val="00E740A8"/>
    <w:rsid w:val="00E74B59"/>
    <w:rsid w:val="00E76CCD"/>
    <w:rsid w:val="00E77C5C"/>
    <w:rsid w:val="00E800AB"/>
    <w:rsid w:val="00E8355A"/>
    <w:rsid w:val="00E90214"/>
    <w:rsid w:val="00E92D5C"/>
    <w:rsid w:val="00E96DA5"/>
    <w:rsid w:val="00EA1D7C"/>
    <w:rsid w:val="00EA5FE7"/>
    <w:rsid w:val="00EA6644"/>
    <w:rsid w:val="00EA72D6"/>
    <w:rsid w:val="00EA7A98"/>
    <w:rsid w:val="00EB1E51"/>
    <w:rsid w:val="00EC2E39"/>
    <w:rsid w:val="00EC340C"/>
    <w:rsid w:val="00EC40B9"/>
    <w:rsid w:val="00EC7B96"/>
    <w:rsid w:val="00ED153C"/>
    <w:rsid w:val="00ED1A0D"/>
    <w:rsid w:val="00ED7E62"/>
    <w:rsid w:val="00ED7F62"/>
    <w:rsid w:val="00EE2AE4"/>
    <w:rsid w:val="00EE43B1"/>
    <w:rsid w:val="00EE7594"/>
    <w:rsid w:val="00F051AB"/>
    <w:rsid w:val="00F11735"/>
    <w:rsid w:val="00F13BED"/>
    <w:rsid w:val="00F14501"/>
    <w:rsid w:val="00F242D9"/>
    <w:rsid w:val="00F257DA"/>
    <w:rsid w:val="00F2625B"/>
    <w:rsid w:val="00F26D65"/>
    <w:rsid w:val="00F304B2"/>
    <w:rsid w:val="00F30723"/>
    <w:rsid w:val="00F36FA0"/>
    <w:rsid w:val="00F372B4"/>
    <w:rsid w:val="00F37873"/>
    <w:rsid w:val="00F37A22"/>
    <w:rsid w:val="00F41AC7"/>
    <w:rsid w:val="00F420AD"/>
    <w:rsid w:val="00F42CFA"/>
    <w:rsid w:val="00F42E8A"/>
    <w:rsid w:val="00F433B6"/>
    <w:rsid w:val="00F44254"/>
    <w:rsid w:val="00F44E6A"/>
    <w:rsid w:val="00F45479"/>
    <w:rsid w:val="00F51C76"/>
    <w:rsid w:val="00F5294C"/>
    <w:rsid w:val="00F52EB2"/>
    <w:rsid w:val="00F57174"/>
    <w:rsid w:val="00F577BC"/>
    <w:rsid w:val="00F57B22"/>
    <w:rsid w:val="00F640A9"/>
    <w:rsid w:val="00F751C2"/>
    <w:rsid w:val="00F77EA0"/>
    <w:rsid w:val="00F77FA0"/>
    <w:rsid w:val="00F81DD9"/>
    <w:rsid w:val="00F851B0"/>
    <w:rsid w:val="00F8609C"/>
    <w:rsid w:val="00F86905"/>
    <w:rsid w:val="00F92838"/>
    <w:rsid w:val="00F9524C"/>
    <w:rsid w:val="00F9558B"/>
    <w:rsid w:val="00F96B2D"/>
    <w:rsid w:val="00FA06A1"/>
    <w:rsid w:val="00FA1D4C"/>
    <w:rsid w:val="00FA550B"/>
    <w:rsid w:val="00FB1EB3"/>
    <w:rsid w:val="00FB47FE"/>
    <w:rsid w:val="00FB690F"/>
    <w:rsid w:val="00FC03A6"/>
    <w:rsid w:val="00FD5742"/>
    <w:rsid w:val="00FD7B8D"/>
    <w:rsid w:val="00FE7508"/>
    <w:rsid w:val="00FF1174"/>
    <w:rsid w:val="00FF121B"/>
    <w:rsid w:val="00FF2E0C"/>
    <w:rsid w:val="00FF3545"/>
    <w:rsid w:val="00FF3651"/>
    <w:rsid w:val="00FF373E"/>
    <w:rsid w:val="00FF5220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12AA4-3767-41F1-95E5-9AA41699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2D8"/>
  </w:style>
  <w:style w:type="paragraph" w:styleId="1">
    <w:name w:val="heading 1"/>
    <w:basedOn w:val="a"/>
    <w:next w:val="a"/>
    <w:link w:val="10"/>
    <w:qFormat/>
    <w:rsid w:val="00B8721A"/>
    <w:pPr>
      <w:keepNext/>
      <w:tabs>
        <w:tab w:val="num" w:pos="4472"/>
      </w:tabs>
      <w:spacing w:before="240" w:after="120" w:line="240" w:lineRule="auto"/>
      <w:ind w:left="4472" w:hanging="360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21A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8721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721A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8721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B8721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3">
    <w:name w:val="Знак Знак"/>
    <w:basedOn w:val="a"/>
    <w:rsid w:val="00B8721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4">
    <w:name w:val="Normal (Web)"/>
    <w:basedOn w:val="a"/>
    <w:uiPriority w:val="99"/>
    <w:rsid w:val="00B8721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rsid w:val="00B8721A"/>
    <w:rPr>
      <w:strike w:val="0"/>
      <w:dstrike w:val="0"/>
      <w:color w:val="000000"/>
      <w:u w:val="none"/>
      <w:effect w:val="none"/>
    </w:rPr>
  </w:style>
  <w:style w:type="paragraph" w:styleId="a6">
    <w:name w:val="Body Text"/>
    <w:basedOn w:val="a"/>
    <w:link w:val="a7"/>
    <w:rsid w:val="00B8721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B8721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B8721A"/>
    <w:pPr>
      <w:ind w:left="720"/>
      <w:contextualSpacing/>
    </w:pPr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nhideWhenUsed/>
    <w:rsid w:val="00B8721A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B8721A"/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Верхний колонтитул Знак"/>
    <w:link w:val="aa"/>
    <w:uiPriority w:val="99"/>
    <w:rsid w:val="00B8721A"/>
    <w:rPr>
      <w:sz w:val="24"/>
      <w:szCs w:val="24"/>
    </w:rPr>
  </w:style>
  <w:style w:type="paragraph" w:styleId="aa">
    <w:name w:val="header"/>
    <w:basedOn w:val="a"/>
    <w:link w:val="a9"/>
    <w:uiPriority w:val="99"/>
    <w:rsid w:val="00B8721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1">
    <w:name w:val="Верхний колонтитул Знак1"/>
    <w:basedOn w:val="a0"/>
    <w:uiPriority w:val="99"/>
    <w:semiHidden/>
    <w:rsid w:val="00B8721A"/>
  </w:style>
  <w:style w:type="character" w:customStyle="1" w:styleId="ab">
    <w:name w:val="Нижний колонтитул Знак"/>
    <w:link w:val="ac"/>
    <w:uiPriority w:val="99"/>
    <w:rsid w:val="00B8721A"/>
    <w:rPr>
      <w:sz w:val="24"/>
      <w:szCs w:val="24"/>
    </w:rPr>
  </w:style>
  <w:style w:type="paragraph" w:styleId="ac">
    <w:name w:val="footer"/>
    <w:basedOn w:val="a"/>
    <w:link w:val="ab"/>
    <w:uiPriority w:val="99"/>
    <w:rsid w:val="00B8721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B8721A"/>
  </w:style>
  <w:style w:type="character" w:customStyle="1" w:styleId="ad">
    <w:name w:val="Текст выноски Знак"/>
    <w:link w:val="ae"/>
    <w:uiPriority w:val="99"/>
    <w:rsid w:val="00B8721A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B87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B8721A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B8721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rsid w:val="00B8721A"/>
    <w:rPr>
      <w:rFonts w:ascii="Calibri" w:eastAsia="Times New Roman" w:hAnsi="Calibri" w:cs="Times New Roman"/>
    </w:rPr>
  </w:style>
  <w:style w:type="paragraph" w:customStyle="1" w:styleId="af1">
    <w:name w:val="Таблицы (моноширинный)"/>
    <w:basedOn w:val="a"/>
    <w:next w:val="a"/>
    <w:rsid w:val="00B872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endnote text"/>
    <w:basedOn w:val="a"/>
    <w:link w:val="af3"/>
    <w:uiPriority w:val="99"/>
    <w:unhideWhenUsed/>
    <w:rsid w:val="00B8721A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B8721A"/>
    <w:rPr>
      <w:rFonts w:ascii="Calibri" w:eastAsia="Times New Roman" w:hAnsi="Calibri" w:cs="Times New Roman"/>
      <w:sz w:val="20"/>
      <w:szCs w:val="20"/>
    </w:rPr>
  </w:style>
  <w:style w:type="character" w:styleId="af4">
    <w:name w:val="endnote reference"/>
    <w:uiPriority w:val="99"/>
    <w:unhideWhenUsed/>
    <w:rsid w:val="00B8721A"/>
    <w:rPr>
      <w:vertAlign w:val="superscript"/>
    </w:rPr>
  </w:style>
  <w:style w:type="paragraph" w:styleId="af5">
    <w:name w:val="footnote text"/>
    <w:basedOn w:val="a"/>
    <w:link w:val="af6"/>
    <w:uiPriority w:val="99"/>
    <w:unhideWhenUsed/>
    <w:rsid w:val="00B8721A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8721A"/>
    <w:rPr>
      <w:rFonts w:ascii="Calibri" w:eastAsia="Times New Roman" w:hAnsi="Calibri" w:cs="Times New Roman"/>
      <w:sz w:val="20"/>
      <w:szCs w:val="20"/>
    </w:rPr>
  </w:style>
  <w:style w:type="character" w:styleId="af7">
    <w:name w:val="footnote reference"/>
    <w:uiPriority w:val="99"/>
    <w:unhideWhenUsed/>
    <w:rsid w:val="00B8721A"/>
    <w:rPr>
      <w:vertAlign w:val="superscript"/>
    </w:rPr>
  </w:style>
  <w:style w:type="paragraph" w:styleId="af8">
    <w:name w:val="Title"/>
    <w:basedOn w:val="a"/>
    <w:next w:val="a6"/>
    <w:link w:val="af9"/>
    <w:uiPriority w:val="99"/>
    <w:qFormat/>
    <w:rsid w:val="00B8721A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MS Mincho" w:hAnsi="Arial" w:cs="Times New Roman"/>
      <w:sz w:val="28"/>
      <w:szCs w:val="28"/>
    </w:rPr>
  </w:style>
  <w:style w:type="character" w:customStyle="1" w:styleId="af9">
    <w:name w:val="Название Знак"/>
    <w:basedOn w:val="a0"/>
    <w:link w:val="af8"/>
    <w:uiPriority w:val="99"/>
    <w:rsid w:val="00B8721A"/>
    <w:rPr>
      <w:rFonts w:ascii="Arial" w:eastAsia="MS Mincho" w:hAnsi="Arial" w:cs="Times New Roman"/>
      <w:sz w:val="28"/>
      <w:szCs w:val="28"/>
    </w:rPr>
  </w:style>
  <w:style w:type="paragraph" w:styleId="afa">
    <w:name w:val="List"/>
    <w:basedOn w:val="a6"/>
    <w:uiPriority w:val="99"/>
    <w:rsid w:val="00B8721A"/>
    <w:pPr>
      <w:widowControl w:val="0"/>
      <w:autoSpaceDE w:val="0"/>
      <w:autoSpaceDN w:val="0"/>
      <w:adjustRightInd w:val="0"/>
    </w:pPr>
    <w:rPr>
      <w:rFonts w:ascii="Arial" w:hAnsi="Arial" w:cs="Tahoma"/>
      <w:sz w:val="20"/>
    </w:rPr>
  </w:style>
  <w:style w:type="paragraph" w:styleId="afb">
    <w:name w:val="caption"/>
    <w:basedOn w:val="a"/>
    <w:uiPriority w:val="99"/>
    <w:qFormat/>
    <w:rsid w:val="00B8721A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</w:rPr>
  </w:style>
  <w:style w:type="paragraph" w:customStyle="1" w:styleId="Index">
    <w:name w:val="Index"/>
    <w:basedOn w:val="a"/>
    <w:uiPriority w:val="99"/>
    <w:rsid w:val="00B872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ahoma"/>
      <w:sz w:val="20"/>
      <w:szCs w:val="24"/>
    </w:rPr>
  </w:style>
  <w:style w:type="paragraph" w:customStyle="1" w:styleId="TableContents">
    <w:name w:val="Table Contents"/>
    <w:basedOn w:val="a"/>
    <w:uiPriority w:val="99"/>
    <w:rsid w:val="00B872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ahoma"/>
      <w:sz w:val="20"/>
      <w:szCs w:val="24"/>
    </w:rPr>
  </w:style>
  <w:style w:type="paragraph" w:customStyle="1" w:styleId="TableHeading">
    <w:name w:val="Table Heading"/>
    <w:basedOn w:val="TableContents"/>
    <w:uiPriority w:val="99"/>
    <w:rsid w:val="00B8721A"/>
    <w:pPr>
      <w:jc w:val="center"/>
    </w:pPr>
    <w:rPr>
      <w:b/>
      <w:bCs/>
    </w:rPr>
  </w:style>
  <w:style w:type="character" w:customStyle="1" w:styleId="Absatz-Standardschriftart">
    <w:name w:val="Absatz-Standardschriftart"/>
    <w:uiPriority w:val="99"/>
    <w:rsid w:val="00B8721A"/>
    <w:rPr>
      <w:rFonts w:eastAsia="Arial Unicode MS" w:cs="Tahoma"/>
      <w:sz w:val="20"/>
    </w:rPr>
  </w:style>
  <w:style w:type="character" w:customStyle="1" w:styleId="WW-Absatz-Standardschriftart">
    <w:name w:val="WW-Absatz-Standardschriftart"/>
    <w:uiPriority w:val="99"/>
    <w:rsid w:val="00B8721A"/>
    <w:rPr>
      <w:rFonts w:eastAsia="Arial Unicode MS" w:cs="Tahoma"/>
      <w:sz w:val="20"/>
    </w:rPr>
  </w:style>
  <w:style w:type="character" w:customStyle="1" w:styleId="WW8Num1z0">
    <w:name w:val="WW8Num1z0"/>
    <w:uiPriority w:val="99"/>
    <w:rsid w:val="00B8721A"/>
    <w:rPr>
      <w:rFonts w:ascii="Symbol" w:eastAsia="Arial Unicode MS" w:hAnsi="Symbol" w:cs="OpenSymbol"/>
      <w:sz w:val="20"/>
    </w:rPr>
  </w:style>
  <w:style w:type="character" w:customStyle="1" w:styleId="WW8Num2z0">
    <w:name w:val="WW8Num2z0"/>
    <w:uiPriority w:val="99"/>
    <w:rsid w:val="00B8721A"/>
    <w:rPr>
      <w:rFonts w:ascii="Symbol" w:eastAsia="Arial Unicode MS" w:hAnsi="Symbol" w:cs="OpenSymbol"/>
      <w:sz w:val="20"/>
    </w:rPr>
  </w:style>
  <w:style w:type="character" w:customStyle="1" w:styleId="WW-Absatz-Standardschriftart1">
    <w:name w:val="WW-Absatz-Standardschriftart1"/>
    <w:uiPriority w:val="99"/>
    <w:rsid w:val="00B8721A"/>
    <w:rPr>
      <w:rFonts w:eastAsia="Arial Unicode MS" w:cs="Tahoma"/>
      <w:sz w:val="20"/>
    </w:rPr>
  </w:style>
  <w:style w:type="character" w:customStyle="1" w:styleId="WW-Absatz-Standardschriftart11">
    <w:name w:val="WW-Absatz-Standardschriftart11"/>
    <w:uiPriority w:val="99"/>
    <w:rsid w:val="00B8721A"/>
    <w:rPr>
      <w:rFonts w:eastAsia="Arial Unicode MS" w:cs="Tahoma"/>
      <w:sz w:val="20"/>
    </w:rPr>
  </w:style>
  <w:style w:type="character" w:customStyle="1" w:styleId="WW-Absatz-Standardschriftart111">
    <w:name w:val="WW-Absatz-Standardschriftart111"/>
    <w:uiPriority w:val="99"/>
    <w:rsid w:val="00B8721A"/>
    <w:rPr>
      <w:rFonts w:eastAsia="Arial Unicode MS" w:cs="Tahoma"/>
      <w:sz w:val="20"/>
    </w:rPr>
  </w:style>
  <w:style w:type="character" w:customStyle="1" w:styleId="WW-Absatz-Standardschriftart1111">
    <w:name w:val="WW-Absatz-Standardschriftart1111"/>
    <w:uiPriority w:val="99"/>
    <w:rsid w:val="00B8721A"/>
    <w:rPr>
      <w:rFonts w:eastAsia="Arial Unicode MS" w:cs="Tahoma"/>
      <w:sz w:val="20"/>
    </w:rPr>
  </w:style>
  <w:style w:type="character" w:customStyle="1" w:styleId="WW-Absatz-Standardschriftart11111">
    <w:name w:val="WW-Absatz-Standardschriftart11111"/>
    <w:uiPriority w:val="99"/>
    <w:rsid w:val="00B8721A"/>
    <w:rPr>
      <w:rFonts w:eastAsia="Arial Unicode MS" w:cs="Tahoma"/>
      <w:sz w:val="20"/>
    </w:rPr>
  </w:style>
  <w:style w:type="character" w:customStyle="1" w:styleId="WW-Absatz-Standardschriftart111111">
    <w:name w:val="WW-Absatz-Standardschriftart111111"/>
    <w:uiPriority w:val="99"/>
    <w:rsid w:val="00B8721A"/>
    <w:rPr>
      <w:rFonts w:eastAsia="Arial Unicode MS" w:cs="Tahoma"/>
      <w:sz w:val="20"/>
    </w:rPr>
  </w:style>
  <w:style w:type="character" w:customStyle="1" w:styleId="WW-Absatz-Standardschriftart1111111">
    <w:name w:val="WW-Absatz-Standardschriftart1111111"/>
    <w:uiPriority w:val="99"/>
    <w:rsid w:val="00B8721A"/>
    <w:rPr>
      <w:rFonts w:eastAsia="Arial Unicode MS" w:cs="Tahoma"/>
      <w:sz w:val="20"/>
    </w:rPr>
  </w:style>
  <w:style w:type="character" w:customStyle="1" w:styleId="WW-Absatz-Standardschriftart11111111">
    <w:name w:val="WW-Absatz-Standardschriftart11111111"/>
    <w:uiPriority w:val="99"/>
    <w:rsid w:val="00B8721A"/>
    <w:rPr>
      <w:rFonts w:eastAsia="Arial Unicode MS" w:cs="Tahoma"/>
      <w:sz w:val="20"/>
    </w:rPr>
  </w:style>
  <w:style w:type="character" w:customStyle="1" w:styleId="WW-Absatz-Standardschriftart111111111">
    <w:name w:val="WW-Absatz-Standardschriftart111111111"/>
    <w:uiPriority w:val="99"/>
    <w:rsid w:val="00B8721A"/>
    <w:rPr>
      <w:rFonts w:eastAsia="Arial Unicode MS" w:cs="Tahoma"/>
      <w:sz w:val="20"/>
    </w:rPr>
  </w:style>
  <w:style w:type="character" w:customStyle="1" w:styleId="WW-Absatz-Standardschriftart1111111111">
    <w:name w:val="WW-Absatz-Standardschriftart1111111111"/>
    <w:uiPriority w:val="99"/>
    <w:rsid w:val="00B8721A"/>
    <w:rPr>
      <w:rFonts w:eastAsia="Arial Unicode MS" w:cs="Tahoma"/>
      <w:sz w:val="20"/>
    </w:rPr>
  </w:style>
  <w:style w:type="character" w:customStyle="1" w:styleId="WW-Absatz-Standardschriftart11111111111">
    <w:name w:val="WW-Absatz-Standardschriftart11111111111"/>
    <w:uiPriority w:val="99"/>
    <w:rsid w:val="00B8721A"/>
    <w:rPr>
      <w:rFonts w:eastAsia="Arial Unicode MS" w:cs="Tahoma"/>
      <w:sz w:val="20"/>
    </w:rPr>
  </w:style>
  <w:style w:type="character" w:customStyle="1" w:styleId="WW8Num4z0">
    <w:name w:val="WW8Num4z0"/>
    <w:uiPriority w:val="99"/>
    <w:rsid w:val="00B8721A"/>
    <w:rPr>
      <w:rFonts w:ascii="Symbol" w:eastAsia="Arial Unicode MS" w:hAnsi="Symbol" w:cs="OpenSymbol"/>
      <w:sz w:val="20"/>
    </w:rPr>
  </w:style>
  <w:style w:type="character" w:customStyle="1" w:styleId="WW-Absatz-Standardschriftart111111111111">
    <w:name w:val="WW-Absatz-Standardschriftart111111111111"/>
    <w:uiPriority w:val="99"/>
    <w:rsid w:val="00B8721A"/>
    <w:rPr>
      <w:rFonts w:eastAsia="Arial Unicode MS" w:cs="Tahoma"/>
      <w:sz w:val="20"/>
    </w:rPr>
  </w:style>
  <w:style w:type="character" w:customStyle="1" w:styleId="BulletSymbols">
    <w:name w:val="Bullet Symbols"/>
    <w:uiPriority w:val="99"/>
    <w:rsid w:val="00B8721A"/>
    <w:rPr>
      <w:rFonts w:ascii="OpenSymbol" w:eastAsia="OpenSymbol" w:hAnsi="OpenSymbol" w:cs="OpenSymbol"/>
      <w:sz w:val="20"/>
    </w:rPr>
  </w:style>
  <w:style w:type="character" w:customStyle="1" w:styleId="Internetlink">
    <w:name w:val="Internet link"/>
    <w:uiPriority w:val="99"/>
    <w:rsid w:val="00B8721A"/>
    <w:rPr>
      <w:rFonts w:eastAsia="Arial Unicode MS" w:cs="Tahoma"/>
      <w:color w:val="000080"/>
      <w:sz w:val="20"/>
      <w:u w:val="single"/>
    </w:rPr>
  </w:style>
  <w:style w:type="character" w:customStyle="1" w:styleId="3f3f3f3f3f3f3f3f3f3f3f3f3f3f3f3f3f3f3f">
    <w:name w:val="О3fс3fн3fо3fв3fн3fо3fй3f ш3fр3fи3fф3fт3f а3fб3fз3fа3fц3fа3f"/>
    <w:uiPriority w:val="99"/>
    <w:rsid w:val="00B8721A"/>
    <w:rPr>
      <w:rFonts w:eastAsia="Arial Unicode MS" w:cs="Tahoma"/>
      <w:sz w:val="20"/>
    </w:rPr>
  </w:style>
  <w:style w:type="character" w:customStyle="1" w:styleId="StrongEmphasis">
    <w:name w:val="Strong Emphasis"/>
    <w:uiPriority w:val="99"/>
    <w:rsid w:val="00B8721A"/>
    <w:rPr>
      <w:rFonts w:eastAsia="Arial Unicode MS" w:cs="Tahoma"/>
      <w:b/>
      <w:bCs/>
      <w:sz w:val="20"/>
    </w:rPr>
  </w:style>
  <w:style w:type="character" w:customStyle="1" w:styleId="NumberingSymbols">
    <w:name w:val="Numbering Symbols"/>
    <w:uiPriority w:val="99"/>
    <w:rsid w:val="00B8721A"/>
    <w:rPr>
      <w:rFonts w:eastAsia="Arial Unicode MS" w:cs="Tahoma"/>
      <w:sz w:val="20"/>
    </w:rPr>
  </w:style>
  <w:style w:type="character" w:styleId="afc">
    <w:name w:val="page number"/>
    <w:basedOn w:val="a0"/>
    <w:rsid w:val="00B8721A"/>
  </w:style>
  <w:style w:type="character" w:customStyle="1" w:styleId="BodyTextChar">
    <w:name w:val="Body Text Char"/>
    <w:locked/>
    <w:rsid w:val="00B8721A"/>
    <w:rPr>
      <w:rFonts w:ascii="Times New Roman" w:hAnsi="Times New Roman" w:cs="Times New Roman"/>
      <w:sz w:val="24"/>
      <w:szCs w:val="24"/>
    </w:rPr>
  </w:style>
  <w:style w:type="paragraph" w:customStyle="1" w:styleId="14">
    <w:name w:val="Без интервала1"/>
    <w:link w:val="NoSpacingChar"/>
    <w:rsid w:val="00B8721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4"/>
    <w:locked/>
    <w:rsid w:val="00B8721A"/>
    <w:rPr>
      <w:rFonts w:ascii="Calibri" w:eastAsia="Times New Roman" w:hAnsi="Calibri" w:cs="Times New Roman"/>
    </w:rPr>
  </w:style>
  <w:style w:type="paragraph" w:customStyle="1" w:styleId="110">
    <w:name w:val="Без интервала11"/>
    <w:rsid w:val="00B8721A"/>
    <w:pPr>
      <w:spacing w:after="0" w:line="240" w:lineRule="auto"/>
    </w:pPr>
    <w:rPr>
      <w:rFonts w:ascii="Calibri" w:eastAsia="Times New Roman" w:hAnsi="Calibri" w:cs="Times New Roman"/>
    </w:rPr>
  </w:style>
  <w:style w:type="character" w:styleId="afd">
    <w:name w:val="FollowedHyperlink"/>
    <w:uiPriority w:val="99"/>
    <w:unhideWhenUsed/>
    <w:rsid w:val="00B8721A"/>
    <w:rPr>
      <w:color w:val="800080"/>
      <w:u w:val="single"/>
    </w:rPr>
  </w:style>
  <w:style w:type="paragraph" w:customStyle="1" w:styleId="xl65">
    <w:name w:val="xl65"/>
    <w:basedOn w:val="a"/>
    <w:rsid w:val="00B87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87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7">
    <w:name w:val="xl67"/>
    <w:basedOn w:val="a"/>
    <w:rsid w:val="00B87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87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B87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a"/>
    <w:rsid w:val="00B87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B87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B87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B87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3">
    <w:name w:val="Без интервала2"/>
    <w:rsid w:val="00B8721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8721A"/>
  </w:style>
  <w:style w:type="paragraph" w:customStyle="1" w:styleId="afe">
    <w:name w:val="Знак Знак Знак Знак"/>
    <w:basedOn w:val="a"/>
    <w:uiPriority w:val="99"/>
    <w:rsid w:val="00B8721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">
    <w:name w:val="Strong"/>
    <w:uiPriority w:val="22"/>
    <w:qFormat/>
    <w:rsid w:val="00B8721A"/>
    <w:rPr>
      <w:b/>
      <w:bCs/>
    </w:rPr>
  </w:style>
  <w:style w:type="paragraph" w:customStyle="1" w:styleId="Standard">
    <w:name w:val="Standard"/>
    <w:rsid w:val="00B8721A"/>
    <w:pPr>
      <w:suppressAutoHyphens/>
      <w:autoSpaceDN w:val="0"/>
      <w:textAlignment w:val="baseline"/>
    </w:pPr>
    <w:rPr>
      <w:rFonts w:ascii="Calibri" w:eastAsia="Calibri" w:hAnsi="Calibri" w:cs="F"/>
      <w:color w:val="00000A"/>
      <w:kern w:val="3"/>
      <w:lang w:eastAsia="en-US"/>
    </w:rPr>
  </w:style>
  <w:style w:type="paragraph" w:customStyle="1" w:styleId="15">
    <w:name w:val="Абзац списка1"/>
    <w:basedOn w:val="a"/>
    <w:rsid w:val="00B8721A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c31">
    <w:name w:val="c31"/>
    <w:basedOn w:val="a0"/>
    <w:rsid w:val="00B8721A"/>
  </w:style>
  <w:style w:type="paragraph" w:customStyle="1" w:styleId="24">
    <w:name w:val="Без интервала2"/>
    <w:rsid w:val="00B8721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TML">
    <w:name w:val="Стандартный HTML Знак"/>
    <w:link w:val="HTML0"/>
    <w:rsid w:val="00B8721A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B8721A"/>
    <w:pPr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B8721A"/>
    <w:rPr>
      <w:rFonts w:ascii="Consolas" w:hAnsi="Consolas"/>
      <w:sz w:val="20"/>
      <w:szCs w:val="20"/>
    </w:rPr>
  </w:style>
  <w:style w:type="character" w:customStyle="1" w:styleId="js-phone-number">
    <w:name w:val="js-phone-number"/>
    <w:basedOn w:val="a0"/>
    <w:rsid w:val="00B8721A"/>
  </w:style>
  <w:style w:type="table" w:styleId="aff0">
    <w:name w:val="Table Grid"/>
    <w:basedOn w:val="a1"/>
    <w:uiPriority w:val="59"/>
    <w:rsid w:val="00C30774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0ED51-5AE4-448E-B69B-D7977587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8</Pages>
  <Words>4599</Words>
  <Characters>2621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udNV</cp:lastModifiedBy>
  <cp:revision>204</cp:revision>
  <dcterms:created xsi:type="dcterms:W3CDTF">2020-05-21T11:35:00Z</dcterms:created>
  <dcterms:modified xsi:type="dcterms:W3CDTF">2020-07-13T09:57:00Z</dcterms:modified>
</cp:coreProperties>
</file>